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1791" w:rsidRDefault="00F91791" w:rsidP="001324F1">
      <w:pPr>
        <w:pStyle w:val="Heading1"/>
      </w:pPr>
      <w:r>
        <w:t>Existence of God: Motion</w:t>
      </w:r>
    </w:p>
    <w:p w:rsidR="00F91791" w:rsidRPr="009611B2" w:rsidRDefault="00F91791" w:rsidP="001324F1"/>
    <w:p w:rsidR="00F91791" w:rsidRDefault="00F91791" w:rsidP="001324F1">
      <w:pPr>
        <w:pStyle w:val="Heading2"/>
      </w:pPr>
      <w:r>
        <w:t xml:space="preserve">St Thomas Aquinas’ argument </w:t>
      </w:r>
      <w:r w:rsidRPr="001324F1">
        <w:t>from</w:t>
      </w:r>
      <w:r>
        <w:t xml:space="preserve"> causation</w:t>
      </w:r>
    </w:p>
    <w:p w:rsidR="000B2559" w:rsidRPr="000B2559" w:rsidRDefault="000B2559" w:rsidP="001324F1"/>
    <w:p w:rsidR="009804DB" w:rsidRPr="009930CB" w:rsidRDefault="00F91791" w:rsidP="009930CB">
      <w:pPr>
        <w:pStyle w:val="Heading3"/>
      </w:pPr>
      <w:r>
        <w:t>O</w:t>
      </w:r>
      <w:r w:rsidRPr="0042744E">
        <w:t>verview</w:t>
      </w:r>
    </w:p>
    <w:p w:rsidR="008471A1" w:rsidRPr="00813E37" w:rsidRDefault="008471A1" w:rsidP="009930CB">
      <w:r>
        <w:t>St Thomas Aquinas was a 13</w:t>
      </w:r>
      <w:r w:rsidRPr="00FC058C">
        <w:rPr>
          <w:vertAlign w:val="superscript"/>
        </w:rPr>
        <w:t>th</w:t>
      </w:r>
      <w:r>
        <w:t xml:space="preserve"> Century theologian who incorporated many of Aristotle’s ideas regarding the Prime Mover into his arguments for God’s existence in his </w:t>
      </w:r>
      <w:r>
        <w:rPr>
          <w:i/>
        </w:rPr>
        <w:t>Summa Theologica</w:t>
      </w:r>
      <w:r>
        <w:t>.</w:t>
      </w:r>
    </w:p>
    <w:p w:rsidR="009804DB" w:rsidRDefault="009804DB" w:rsidP="001324F1"/>
    <w:p w:rsidR="008471A1" w:rsidRDefault="008471A1" w:rsidP="001324F1">
      <w:r>
        <w:t xml:space="preserve">Aquinas’ </w:t>
      </w:r>
      <w:r w:rsidR="009804DB">
        <w:t xml:space="preserve">First Way to show God’s existence </w:t>
      </w:r>
      <w:r>
        <w:t>was his way from causation and it goes like this:</w:t>
      </w:r>
    </w:p>
    <w:p w:rsidR="008471A1" w:rsidRDefault="00452BC3" w:rsidP="00452BC3">
      <w:r w:rsidRPr="00452BC3">
        <w:rPr>
          <w:b/>
        </w:rPr>
        <w:t>Premise 1</w:t>
      </w:r>
      <w:r>
        <w:t xml:space="preserve">: </w:t>
      </w:r>
      <w:r w:rsidR="008471A1">
        <w:t>By observation we can see that all things are in motion.</w:t>
      </w:r>
    </w:p>
    <w:p w:rsidR="008471A1" w:rsidRDefault="00452BC3" w:rsidP="00452BC3">
      <w:r w:rsidRPr="00452BC3">
        <w:rPr>
          <w:b/>
        </w:rPr>
        <w:t>Premise 2</w:t>
      </w:r>
      <w:r>
        <w:t xml:space="preserve">: </w:t>
      </w:r>
      <w:r w:rsidR="008471A1">
        <w:t>Things in motion cannot put themselves in motion.</w:t>
      </w:r>
    </w:p>
    <w:p w:rsidR="00452BC3" w:rsidRDefault="00452BC3" w:rsidP="00452BC3">
      <w:r w:rsidRPr="00452BC3">
        <w:rPr>
          <w:b/>
        </w:rPr>
        <w:t>Premise 3</w:t>
      </w:r>
      <w:r>
        <w:t xml:space="preserve">: </w:t>
      </w:r>
      <w:r w:rsidR="008471A1">
        <w:t>Things are put in motion by other things that are already in motion.</w:t>
      </w:r>
    </w:p>
    <w:p w:rsidR="00452BC3" w:rsidRDefault="00452BC3" w:rsidP="00452BC3">
      <w:r w:rsidRPr="00452BC3">
        <w:rPr>
          <w:b/>
        </w:rPr>
        <w:t>Premise 4</w:t>
      </w:r>
      <w:r>
        <w:t xml:space="preserve">: </w:t>
      </w:r>
      <w:r w:rsidR="008471A1">
        <w:t>Motion cannot regress infinitely</w:t>
      </w:r>
      <w:r w:rsidR="009804DB">
        <w:t xml:space="preserve"> or </w:t>
      </w:r>
      <w:r w:rsidR="008471A1">
        <w:t xml:space="preserve">there would have been no motion </w:t>
      </w:r>
      <w:r w:rsidR="009804DB">
        <w:t>at all.</w:t>
      </w:r>
    </w:p>
    <w:p w:rsidR="008471A1" w:rsidRDefault="00452BC3" w:rsidP="00452BC3">
      <w:r w:rsidRPr="00452BC3">
        <w:rPr>
          <w:b/>
        </w:rPr>
        <w:t>Premise 5</w:t>
      </w:r>
      <w:r>
        <w:t xml:space="preserve">: </w:t>
      </w:r>
      <w:r w:rsidR="008471A1">
        <w:t>There must be an unmoved first mover.</w:t>
      </w:r>
    </w:p>
    <w:p w:rsidR="008471A1" w:rsidRDefault="008471A1" w:rsidP="00452BC3">
      <w:r w:rsidRPr="00452BC3">
        <w:rPr>
          <w:b/>
        </w:rPr>
        <w:t>Conclusion</w:t>
      </w:r>
      <w:r>
        <w:t>: The unmoved mover is that which we call God.</w:t>
      </w:r>
    </w:p>
    <w:p w:rsidR="008471A1" w:rsidRDefault="008471A1" w:rsidP="001324F1"/>
    <w:p w:rsidR="00F91791" w:rsidRPr="0042744E" w:rsidRDefault="00F91791" w:rsidP="001324F1">
      <w:pPr>
        <w:pStyle w:val="Heading3"/>
      </w:pPr>
      <w:r w:rsidRPr="0042744E">
        <w:t>Resources</w:t>
      </w:r>
    </w:p>
    <w:tbl>
      <w:tblPr>
        <w:tblStyle w:val="TableGrid"/>
        <w:tblW w:w="5001" w:type="pct"/>
        <w:tblLook w:val="04A0" w:firstRow="1" w:lastRow="0" w:firstColumn="1" w:lastColumn="0" w:noHBand="0" w:noVBand="1"/>
      </w:tblPr>
      <w:tblGrid>
        <w:gridCol w:w="1804"/>
        <w:gridCol w:w="7214"/>
      </w:tblGrid>
      <w:tr w:rsidR="00D616DA" w:rsidRPr="00B7211F" w:rsidTr="00D616DA">
        <w:tc>
          <w:tcPr>
            <w:tcW w:w="1000" w:type="pct"/>
          </w:tcPr>
          <w:p w:rsidR="00D616DA" w:rsidRPr="00BA4B88" w:rsidRDefault="00D616DA" w:rsidP="00D616DA">
            <w:pPr>
              <w:jc w:val="center"/>
              <w:rPr>
                <w:b/>
              </w:rPr>
            </w:pPr>
            <w:r>
              <w:rPr>
                <w:b/>
              </w:rPr>
              <w:t>Key Terms</w:t>
            </w:r>
          </w:p>
        </w:tc>
        <w:tc>
          <w:tcPr>
            <w:tcW w:w="4000" w:type="pct"/>
          </w:tcPr>
          <w:p w:rsidR="00D616DA" w:rsidRDefault="00D616DA" w:rsidP="00D616DA">
            <w:pPr>
              <w:rPr>
                <w:rFonts w:eastAsia="Times New Roman" w:cs="Arial"/>
                <w:b/>
                <w:szCs w:val="20"/>
                <w:lang w:eastAsia="en-GB"/>
              </w:rPr>
            </w:pPr>
            <w:bookmarkStart w:id="0" w:name="_Hlk44590621"/>
            <w:r>
              <w:rPr>
                <w:rFonts w:eastAsia="Times New Roman" w:cs="Arial"/>
                <w:b/>
                <w:szCs w:val="20"/>
                <w:lang w:eastAsia="en-GB"/>
              </w:rPr>
              <w:t>Motion</w:t>
            </w:r>
            <w:r w:rsidRPr="00F91791">
              <w:rPr>
                <w:rFonts w:eastAsia="Times New Roman" w:cs="Arial"/>
                <w:szCs w:val="20"/>
                <w:lang w:eastAsia="en-GB"/>
              </w:rPr>
              <w:t>:</w:t>
            </w:r>
            <w:r>
              <w:rPr>
                <w:rFonts w:eastAsia="Times New Roman" w:cs="Arial"/>
                <w:szCs w:val="20"/>
                <w:lang w:eastAsia="en-GB"/>
              </w:rPr>
              <w:t xml:space="preserve"> </w:t>
            </w:r>
            <w:r w:rsidRPr="00F91791">
              <w:rPr>
                <w:rFonts w:eastAsia="Times New Roman" w:cs="Arial"/>
                <w:i/>
                <w:szCs w:val="20"/>
                <w:lang w:eastAsia="en-GB"/>
              </w:rPr>
              <w:t>noun</w:t>
            </w:r>
            <w:r>
              <w:rPr>
                <w:rFonts w:eastAsia="Times New Roman" w:cs="Arial"/>
                <w:szCs w:val="20"/>
                <w:lang w:eastAsia="en-GB"/>
              </w:rPr>
              <w:t xml:space="preserve"> </w:t>
            </w:r>
            <w:proofErr w:type="gramStart"/>
            <w:r>
              <w:rPr>
                <w:rFonts w:eastAsia="Times New Roman" w:cs="Arial"/>
                <w:szCs w:val="20"/>
                <w:lang w:eastAsia="en-GB"/>
              </w:rPr>
              <w:t>The</w:t>
            </w:r>
            <w:proofErr w:type="gramEnd"/>
            <w:r>
              <w:rPr>
                <w:rFonts w:eastAsia="Times New Roman" w:cs="Arial"/>
                <w:szCs w:val="20"/>
                <w:lang w:eastAsia="en-GB"/>
              </w:rPr>
              <w:t xml:space="preserve"> reduction of potentiality to actuality, i.e. things that are one thing but can be another changing to become that other thing, e.g. wood has the potential to be hot, so when heated it moves from being cold to hot.</w:t>
            </w:r>
          </w:p>
          <w:p w:rsidR="00D616DA" w:rsidRPr="008471A1" w:rsidRDefault="00D616DA" w:rsidP="00D616DA">
            <w:pPr>
              <w:rPr>
                <w:shd w:val="clear" w:color="auto" w:fill="FFFFFF"/>
              </w:rPr>
            </w:pPr>
            <w:r w:rsidRPr="00E94BF9">
              <w:rPr>
                <w:rFonts w:eastAsia="Times New Roman" w:cs="Arial"/>
                <w:b/>
                <w:szCs w:val="20"/>
                <w:lang w:eastAsia="en-GB"/>
              </w:rPr>
              <w:t>Infinite regression</w:t>
            </w:r>
            <w:r>
              <w:rPr>
                <w:rFonts w:eastAsia="Times New Roman" w:cs="Arial"/>
                <w:szCs w:val="20"/>
                <w:lang w:eastAsia="en-GB"/>
              </w:rPr>
              <w:t xml:space="preserve">: </w:t>
            </w:r>
            <w:r w:rsidRPr="00E94BF9">
              <w:rPr>
                <w:rFonts w:eastAsia="Times New Roman" w:cs="Arial"/>
                <w:i/>
                <w:szCs w:val="20"/>
                <w:lang w:eastAsia="en-GB"/>
              </w:rPr>
              <w:t>noun</w:t>
            </w:r>
            <w:r>
              <w:rPr>
                <w:rFonts w:eastAsia="Times New Roman" w:cs="Arial"/>
                <w:szCs w:val="20"/>
                <w:lang w:eastAsia="en-GB"/>
              </w:rPr>
              <w:t xml:space="preserve"> </w:t>
            </w:r>
            <w:r>
              <w:rPr>
                <w:rFonts w:eastAsia="Times New Roman"/>
                <w:szCs w:val="20"/>
                <w:lang w:eastAsia="en-GB"/>
              </w:rPr>
              <w:t>A series that has no fixed start but instead is a chain of events that goes back infinitely, e.g. numbers.</w:t>
            </w:r>
          </w:p>
        </w:tc>
      </w:tr>
      <w:tr w:rsidR="00D616DA" w:rsidRPr="00BA4B88" w:rsidTr="00D616DA">
        <w:tc>
          <w:tcPr>
            <w:tcW w:w="1000" w:type="pct"/>
          </w:tcPr>
          <w:p w:rsidR="00D616DA" w:rsidRPr="00BA4B88" w:rsidRDefault="00D616DA" w:rsidP="00D616DA">
            <w:pPr>
              <w:jc w:val="center"/>
              <w:rPr>
                <w:b/>
              </w:rPr>
            </w:pPr>
            <w:r>
              <w:rPr>
                <w:b/>
              </w:rPr>
              <w:t>Extracts</w:t>
            </w:r>
          </w:p>
        </w:tc>
        <w:tc>
          <w:tcPr>
            <w:tcW w:w="4000" w:type="pct"/>
          </w:tcPr>
          <w:p w:rsidR="00D616DA" w:rsidRPr="0061720C" w:rsidRDefault="00D616DA" w:rsidP="0061720C">
            <w:pPr>
              <w:jc w:val="center"/>
              <w:rPr>
                <w:b/>
                <w:i/>
              </w:rPr>
            </w:pPr>
            <w:r w:rsidRPr="0061720C">
              <w:rPr>
                <w:b/>
                <w:iCs/>
              </w:rPr>
              <w:t xml:space="preserve">St Thomas Aquinas, </w:t>
            </w:r>
            <w:r w:rsidRPr="0061720C">
              <w:rPr>
                <w:b/>
                <w:i/>
                <w:iCs/>
              </w:rPr>
              <w:t>Summa Theologica Part 1, Question 2, Article 3</w:t>
            </w:r>
          </w:p>
          <w:p w:rsidR="00D616DA" w:rsidRPr="008471A1" w:rsidRDefault="00D616DA" w:rsidP="00D616DA">
            <w:pPr>
              <w:rPr>
                <w:i/>
                <w:iCs/>
              </w:rPr>
            </w:pPr>
            <w:r w:rsidRPr="008471A1">
              <w:rPr>
                <w:i/>
                <w:iCs/>
              </w:rPr>
              <w:t xml:space="preserve">Motion is nothing else than the reduction of something from potentiality to actuality. But nothing can be reduced from potentiality to actuality, except by something in a state of actuality. </w:t>
            </w:r>
            <w:proofErr w:type="gramStart"/>
            <w:r w:rsidRPr="008471A1">
              <w:rPr>
                <w:i/>
                <w:iCs/>
              </w:rPr>
              <w:t>Thus</w:t>
            </w:r>
            <w:proofErr w:type="gramEnd"/>
            <w:r w:rsidRPr="008471A1">
              <w:rPr>
                <w:i/>
                <w:iCs/>
              </w:rPr>
              <w:t xml:space="preserve"> that which is actually hot, as fire, makes wood, which is potentially hot, to be actually hot, and thereby moves and changes it. … It is…impossible that in the same respect and in the same way a thing should be both mover and moved… Therefore, whatever is in motion must be put in motion by another… But this cannot go on to infinity, because then there would be no first mover, and, consequently, no other mover… </w:t>
            </w:r>
            <w:proofErr w:type="gramStart"/>
            <w:r w:rsidRPr="008471A1">
              <w:rPr>
                <w:i/>
                <w:iCs/>
              </w:rPr>
              <w:t>Therefore</w:t>
            </w:r>
            <w:proofErr w:type="gramEnd"/>
            <w:r w:rsidRPr="008471A1">
              <w:rPr>
                <w:i/>
                <w:iCs/>
              </w:rPr>
              <w:t xml:space="preserve"> it is necessary to arrive at a first mover, put in motion by no other; and this everyone understands to be God.</w:t>
            </w:r>
          </w:p>
        </w:tc>
      </w:tr>
      <w:tr w:rsidR="00D616DA" w:rsidRPr="00BA4B88" w:rsidTr="00D616DA">
        <w:tc>
          <w:tcPr>
            <w:tcW w:w="1000" w:type="pct"/>
          </w:tcPr>
          <w:p w:rsidR="00D616DA" w:rsidRPr="00BA4B88" w:rsidRDefault="00D616DA" w:rsidP="00D616DA">
            <w:pPr>
              <w:jc w:val="center"/>
              <w:rPr>
                <w:b/>
              </w:rPr>
            </w:pPr>
            <w:r w:rsidRPr="00BA4B88">
              <w:rPr>
                <w:b/>
              </w:rPr>
              <w:t>Video</w:t>
            </w:r>
            <w:r>
              <w:rPr>
                <w:b/>
              </w:rPr>
              <w:t>s</w:t>
            </w:r>
          </w:p>
        </w:tc>
        <w:tc>
          <w:tcPr>
            <w:tcW w:w="4000" w:type="pct"/>
          </w:tcPr>
          <w:p w:rsidR="00D616DA" w:rsidRPr="00BA4B88" w:rsidRDefault="00D616DA" w:rsidP="00D616DA">
            <w:r>
              <w:t xml:space="preserve">Crash Course Philosophy – </w:t>
            </w:r>
            <w:hyperlink r:id="rId6" w:history="1">
              <w:r w:rsidRPr="004508C3">
                <w:rPr>
                  <w:rStyle w:val="Hyperlink"/>
                </w:rPr>
                <w:t>Aquinas and the Cosmological Argument</w:t>
              </w:r>
            </w:hyperlink>
            <w:r>
              <w:t xml:space="preserve"> 1m 30s to 4m 10s</w:t>
            </w:r>
          </w:p>
        </w:tc>
      </w:tr>
      <w:bookmarkEnd w:id="0"/>
    </w:tbl>
    <w:p w:rsidR="00F91791" w:rsidRDefault="00F91791" w:rsidP="001324F1"/>
    <w:p w:rsidR="009804DB" w:rsidRDefault="009804DB" w:rsidP="001324F1">
      <w:pPr>
        <w:pStyle w:val="Heading3"/>
      </w:pPr>
      <w:r>
        <w:t>Knowledge of the argument</w:t>
      </w:r>
    </w:p>
    <w:p w:rsidR="00F91791" w:rsidRDefault="008471A1" w:rsidP="00BE2BCB">
      <w:pPr>
        <w:pStyle w:val="ListParagraph"/>
        <w:numPr>
          <w:ilvl w:val="0"/>
          <w:numId w:val="1"/>
        </w:numPr>
      </w:pPr>
      <w:r>
        <w:t>What is the argument from motion?</w:t>
      </w:r>
    </w:p>
    <w:p w:rsidR="000B2559" w:rsidRDefault="000B2559" w:rsidP="00BE2BCB">
      <w:pPr>
        <w:pStyle w:val="ListParagraph"/>
        <w:numPr>
          <w:ilvl w:val="0"/>
          <w:numId w:val="1"/>
        </w:numPr>
      </w:pPr>
      <w:r>
        <w:t>What is potentiality?</w:t>
      </w:r>
    </w:p>
    <w:p w:rsidR="006F0DCD" w:rsidRDefault="006F0DCD" w:rsidP="00BE2BCB">
      <w:pPr>
        <w:pStyle w:val="ListParagraph"/>
        <w:numPr>
          <w:ilvl w:val="0"/>
          <w:numId w:val="1"/>
        </w:numPr>
      </w:pPr>
      <w:r>
        <w:t>What does it mean to be in a state of actuality?</w:t>
      </w:r>
    </w:p>
    <w:p w:rsidR="006F0DCD" w:rsidRDefault="006F0DCD" w:rsidP="00BE2BCB">
      <w:pPr>
        <w:pStyle w:val="ListParagraph"/>
        <w:numPr>
          <w:ilvl w:val="0"/>
          <w:numId w:val="1"/>
        </w:numPr>
      </w:pPr>
      <w:r>
        <w:t>What does Aquinas’ example of the wood and the fire show?</w:t>
      </w:r>
    </w:p>
    <w:p w:rsidR="000B2559" w:rsidRDefault="000B2559" w:rsidP="00BE2BCB">
      <w:pPr>
        <w:pStyle w:val="ListParagraph"/>
        <w:numPr>
          <w:ilvl w:val="0"/>
          <w:numId w:val="1"/>
        </w:numPr>
      </w:pPr>
      <w:r>
        <w:t>Why does Aquinas think that infinite regression is impossible?</w:t>
      </w:r>
    </w:p>
    <w:p w:rsidR="000B2559" w:rsidRDefault="000B2559" w:rsidP="00BE2BCB">
      <w:pPr>
        <w:pStyle w:val="ListParagraph"/>
        <w:numPr>
          <w:ilvl w:val="0"/>
          <w:numId w:val="1"/>
        </w:numPr>
      </w:pPr>
      <w:r>
        <w:t>What is an unmoved first mover?</w:t>
      </w:r>
    </w:p>
    <w:p w:rsidR="000B2559" w:rsidRDefault="000B2559" w:rsidP="00BE2BCB">
      <w:pPr>
        <w:pStyle w:val="ListParagraph"/>
        <w:numPr>
          <w:ilvl w:val="0"/>
          <w:numId w:val="1"/>
        </w:numPr>
      </w:pPr>
      <w:r>
        <w:t>Why does Aquinas think that there must be an unmoved first mover?</w:t>
      </w:r>
    </w:p>
    <w:p w:rsidR="006F0DCD" w:rsidRDefault="000B2559" w:rsidP="00BE2BCB">
      <w:pPr>
        <w:pStyle w:val="ListParagraph"/>
        <w:numPr>
          <w:ilvl w:val="0"/>
          <w:numId w:val="1"/>
        </w:numPr>
      </w:pPr>
      <w:r>
        <w:t xml:space="preserve">What does Aquinas mean </w:t>
      </w:r>
      <w:r w:rsidR="009804DB">
        <w:t xml:space="preserve">by: </w:t>
      </w:r>
      <w:r>
        <w:t>the unmoved first mover is “that which we call God”?</w:t>
      </w:r>
    </w:p>
    <w:p w:rsidR="009804DB" w:rsidRDefault="009804DB" w:rsidP="001324F1">
      <w:r>
        <w:br w:type="page"/>
      </w:r>
    </w:p>
    <w:p w:rsidR="00F91791" w:rsidRDefault="00B24A8B" w:rsidP="001324F1">
      <w:pPr>
        <w:pStyle w:val="Heading2"/>
      </w:pPr>
      <w:r>
        <w:lastRenderedPageBreak/>
        <w:t xml:space="preserve">David Hume’s </w:t>
      </w:r>
      <w:r w:rsidR="00F91791">
        <w:t xml:space="preserve">response to the argument from </w:t>
      </w:r>
      <w:r w:rsidR="009804DB">
        <w:t>Motion</w:t>
      </w:r>
    </w:p>
    <w:p w:rsidR="000B2559" w:rsidRPr="000B2559" w:rsidRDefault="000B2559" w:rsidP="001324F1"/>
    <w:p w:rsidR="00F91791" w:rsidRDefault="00F91791" w:rsidP="001324F1">
      <w:pPr>
        <w:pStyle w:val="Heading3"/>
      </w:pPr>
      <w:r>
        <w:t>Overview</w:t>
      </w:r>
    </w:p>
    <w:p w:rsidR="009804DB" w:rsidRDefault="009804DB" w:rsidP="001324F1">
      <w:r>
        <w:t>David Hume was an 18</w:t>
      </w:r>
      <w:r w:rsidRPr="009804DB">
        <w:rPr>
          <w:vertAlign w:val="superscript"/>
        </w:rPr>
        <w:t>th</w:t>
      </w:r>
      <w:r>
        <w:t xml:space="preserve"> Century empiricist and philosopher who wrote the influential Dialogues Concerning Natural Religion </w:t>
      </w:r>
      <w:r w:rsidR="001324F1">
        <w:t>in which he presents a number of challenges against and fallacies within various arguments for God’s existence.</w:t>
      </w:r>
    </w:p>
    <w:p w:rsidR="001324F1" w:rsidRDefault="001324F1" w:rsidP="001324F1">
      <w:r>
        <w:t>One of his challenges against the cosmological argument is the fallacy of composition. While this argument was not explicitly given in response to the argument from motion, it works as a response to it:</w:t>
      </w:r>
    </w:p>
    <w:p w:rsidR="001324F1" w:rsidRPr="001324F1" w:rsidRDefault="001324F1" w:rsidP="00BE2BCB">
      <w:pPr>
        <w:pStyle w:val="ListParagraph"/>
        <w:numPr>
          <w:ilvl w:val="0"/>
          <w:numId w:val="2"/>
        </w:numPr>
        <w:rPr>
          <w:b/>
        </w:rPr>
      </w:pPr>
      <w:r>
        <w:t>Each particle of a collection can be explained independently.</w:t>
      </w:r>
    </w:p>
    <w:p w:rsidR="001324F1" w:rsidRPr="001324F1" w:rsidRDefault="001324F1" w:rsidP="00BE2BCB">
      <w:pPr>
        <w:pStyle w:val="ListParagraph"/>
        <w:numPr>
          <w:ilvl w:val="0"/>
          <w:numId w:val="2"/>
        </w:numPr>
        <w:rPr>
          <w:b/>
        </w:rPr>
      </w:pPr>
      <w:r>
        <w:t>The collection of separate particles into one body is an arbitrary act of the mind.</w:t>
      </w:r>
    </w:p>
    <w:p w:rsidR="001324F1" w:rsidRPr="001324F1" w:rsidRDefault="001324F1" w:rsidP="00BE2BCB">
      <w:pPr>
        <w:pStyle w:val="ListParagraph"/>
        <w:numPr>
          <w:ilvl w:val="0"/>
          <w:numId w:val="2"/>
        </w:numPr>
        <w:rPr>
          <w:b/>
        </w:rPr>
      </w:pPr>
      <w:r>
        <w:t>There is no need to seek an explanation of the body of particles.</w:t>
      </w:r>
    </w:p>
    <w:p w:rsidR="001324F1" w:rsidRDefault="001324F1" w:rsidP="00BE2BCB">
      <w:pPr>
        <w:pStyle w:val="ListParagraph"/>
        <w:numPr>
          <w:ilvl w:val="0"/>
          <w:numId w:val="2"/>
        </w:numPr>
      </w:pPr>
      <w:r>
        <w:t xml:space="preserve">Conclusion: </w:t>
      </w:r>
      <w:r w:rsidRPr="001324F1">
        <w:t>There is no need for a first mover.</w:t>
      </w:r>
    </w:p>
    <w:p w:rsidR="001324F1" w:rsidRDefault="001324F1" w:rsidP="001324F1"/>
    <w:p w:rsidR="00F91791" w:rsidRDefault="00F91791" w:rsidP="001324F1">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D616DA" w:rsidRPr="009804DB" w:rsidRDefault="00D616DA" w:rsidP="00D616DA">
            <w:pPr>
              <w:rPr>
                <w:u w:val="single"/>
              </w:rPr>
            </w:pPr>
            <w:r w:rsidRPr="009804DB">
              <w:rPr>
                <w:u w:val="single"/>
              </w:rPr>
              <w:t xml:space="preserve">David Hume, </w:t>
            </w:r>
            <w:r w:rsidRPr="009804DB">
              <w:rPr>
                <w:i/>
                <w:u w:val="single"/>
              </w:rPr>
              <w:t>Dialogues Concerning Natural Religion</w:t>
            </w:r>
            <w:r w:rsidRPr="009804DB">
              <w:rPr>
                <w:u w:val="single"/>
              </w:rPr>
              <w:t>, Part IX [190]</w:t>
            </w:r>
          </w:p>
          <w:p w:rsidR="00D616DA" w:rsidRPr="0016634E" w:rsidRDefault="00D616DA" w:rsidP="00D616DA">
            <w:pPr>
              <w:rPr>
                <w:i/>
                <w:iCs/>
              </w:rPr>
            </w:pPr>
            <w:r w:rsidRPr="009804DB">
              <w:rPr>
                <w:i/>
                <w:iCs/>
              </w:rPr>
              <w:t xml:space="preserve"> “The WHOLE, you say, wants a cause. I answer, that the uniting of these parts into a whole, like the uniting of several distinct counties into one kingdom, or several distinct members into one body, is performed merely by an arbitrary act of mind, and has no influence on the nature of things. Did I show you the particular cause of each individual in a collection of twenty particles of matter, I should think it very unreasonable, should you afterwards ask me, what was the cause of the whole twenty. This is sufficiently explained in explaining the cause of the parts.” – Dialogues Concerning Natural Religion</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Default="00CB6EAF" w:rsidP="00D616DA">
            <w:hyperlink r:id="rId7" w:history="1">
              <w:r w:rsidR="00D616DA" w:rsidRPr="004508C3">
                <w:rPr>
                  <w:rStyle w:val="Hyperlink"/>
                </w:rPr>
                <w:t>Objections to St Thomas Aquinas’ Cosmological Argument</w:t>
              </w:r>
            </w:hyperlink>
            <w:r w:rsidR="004508C3">
              <w:t>.</w:t>
            </w:r>
          </w:p>
        </w:tc>
      </w:tr>
      <w:tr w:rsidR="001324F1" w:rsidRPr="00BA4B88" w:rsidTr="001324F1">
        <w:tc>
          <w:tcPr>
            <w:tcW w:w="1803" w:type="dxa"/>
          </w:tcPr>
          <w:p w:rsidR="001324F1" w:rsidRPr="00BA4B88" w:rsidRDefault="001324F1" w:rsidP="001324F1">
            <w:pPr>
              <w:jc w:val="center"/>
              <w:rPr>
                <w:b/>
              </w:rPr>
            </w:pPr>
            <w:r>
              <w:rPr>
                <w:b/>
              </w:rPr>
              <w:t>Further Reading</w:t>
            </w:r>
          </w:p>
        </w:tc>
        <w:tc>
          <w:tcPr>
            <w:tcW w:w="7213" w:type="dxa"/>
          </w:tcPr>
          <w:p w:rsidR="001324F1" w:rsidRPr="001324F1" w:rsidRDefault="00CB6EAF" w:rsidP="001324F1">
            <w:pPr>
              <w:rPr>
                <w:color w:val="0000FF"/>
                <w:u w:val="single"/>
              </w:rPr>
            </w:pPr>
            <w:hyperlink r:id="rId8" w:history="1">
              <w:r w:rsidR="001324F1" w:rsidRPr="004508C3">
                <w:rPr>
                  <w:rStyle w:val="Hyperlink"/>
                </w:rPr>
                <w:t>Aristotle’s case for the Prime Mover</w:t>
              </w:r>
            </w:hyperlink>
          </w:p>
        </w:tc>
      </w:tr>
    </w:tbl>
    <w:p w:rsidR="00F91791" w:rsidRDefault="00F91791" w:rsidP="001324F1">
      <w:pPr>
        <w:rPr>
          <w:b/>
        </w:rPr>
      </w:pPr>
    </w:p>
    <w:p w:rsidR="00F91791" w:rsidRDefault="009804DB" w:rsidP="001324F1">
      <w:pPr>
        <w:pStyle w:val="Heading3"/>
      </w:pPr>
      <w:r>
        <w:t>Evaluation of the argument</w:t>
      </w:r>
    </w:p>
    <w:p w:rsidR="000B2559" w:rsidRDefault="000B2559" w:rsidP="001324F1">
      <w:r>
        <w:t xml:space="preserve">How successfully does </w:t>
      </w:r>
      <w:r w:rsidR="009804DB">
        <w:t>Aquinas show that motion proves that there must be a God?</w:t>
      </w:r>
    </w:p>
    <w:p w:rsidR="001324F1" w:rsidRDefault="001324F1" w:rsidP="001324F1"/>
    <w:p w:rsidR="001324F1" w:rsidRPr="001324F1" w:rsidRDefault="001324F1" w:rsidP="001324F1">
      <w:pPr>
        <w:rPr>
          <w:b/>
        </w:rPr>
      </w:pPr>
      <w:r w:rsidRPr="001324F1">
        <w:rPr>
          <w:b/>
        </w:rPr>
        <w:t>Consider the following</w:t>
      </w:r>
      <w:r w:rsidR="001A18E3">
        <w:rPr>
          <w:b/>
        </w:rPr>
        <w:t>:</w:t>
      </w:r>
    </w:p>
    <w:p w:rsidR="001A18E3" w:rsidRDefault="001A18E3" w:rsidP="00BE2BCB">
      <w:pPr>
        <w:pStyle w:val="ListParagraph"/>
        <w:numPr>
          <w:ilvl w:val="0"/>
          <w:numId w:val="3"/>
        </w:numPr>
      </w:pPr>
      <w:r>
        <w:t>Is Aquinas’ argument logical</w:t>
      </w:r>
      <w:r w:rsidR="003A252C">
        <w:t xml:space="preserve"> (the conclusion follows from the premises) and sound (the premises are true)</w:t>
      </w:r>
      <w:r>
        <w:t>?</w:t>
      </w:r>
    </w:p>
    <w:p w:rsidR="003A252C" w:rsidRDefault="001324F1" w:rsidP="00BE2BCB">
      <w:pPr>
        <w:pStyle w:val="ListParagraph"/>
        <w:numPr>
          <w:ilvl w:val="0"/>
          <w:numId w:val="3"/>
        </w:numPr>
      </w:pPr>
      <w:r>
        <w:t>To what extend is</w:t>
      </w:r>
      <w:r w:rsidR="001A18E3">
        <w:t xml:space="preserve"> Aquinas’ argument </w:t>
      </w:r>
      <w:proofErr w:type="gramStart"/>
      <w:r w:rsidR="003A252C" w:rsidRPr="003A252C">
        <w:rPr>
          <w:i/>
        </w:rPr>
        <w:t>a posteriori</w:t>
      </w:r>
      <w:proofErr w:type="gramEnd"/>
      <w:r w:rsidR="003A252C">
        <w:t xml:space="preserve"> (based in experience)?</w:t>
      </w:r>
    </w:p>
    <w:p w:rsidR="003A252C" w:rsidRDefault="003A252C" w:rsidP="00BE2BCB">
      <w:pPr>
        <w:pStyle w:val="ListParagraph"/>
        <w:numPr>
          <w:ilvl w:val="0"/>
          <w:numId w:val="3"/>
        </w:numPr>
      </w:pPr>
      <w:r>
        <w:t>How convincing is Aquinas’ argument?</w:t>
      </w:r>
    </w:p>
    <w:p w:rsidR="003A252C" w:rsidRDefault="003A252C" w:rsidP="00BE2BCB">
      <w:pPr>
        <w:pStyle w:val="ListParagraph"/>
        <w:numPr>
          <w:ilvl w:val="0"/>
          <w:numId w:val="3"/>
        </w:numPr>
      </w:pPr>
      <w:r>
        <w:t>Who can you use to support Aquinas?</w:t>
      </w:r>
    </w:p>
    <w:p w:rsidR="001A18E3" w:rsidRDefault="001324F1" w:rsidP="00BE2BCB">
      <w:pPr>
        <w:pStyle w:val="ListParagraph"/>
        <w:numPr>
          <w:ilvl w:val="0"/>
          <w:numId w:val="3"/>
        </w:numPr>
      </w:pPr>
      <w:r>
        <w:t xml:space="preserve">What part of Aquinas’ argument is </w:t>
      </w:r>
      <w:r w:rsidR="003A252C">
        <w:t xml:space="preserve">being challenged by </w:t>
      </w:r>
      <w:r>
        <w:t>Hume’s fallacy?</w:t>
      </w:r>
    </w:p>
    <w:p w:rsidR="003A252C" w:rsidRDefault="003A252C" w:rsidP="00BE2BCB">
      <w:pPr>
        <w:pStyle w:val="ListParagraph"/>
        <w:numPr>
          <w:ilvl w:val="0"/>
          <w:numId w:val="3"/>
        </w:numPr>
      </w:pPr>
      <w:r>
        <w:t>How convincing is Hume’s challenge?</w:t>
      </w:r>
    </w:p>
    <w:p w:rsidR="003A252C" w:rsidRDefault="003A252C" w:rsidP="00BE2BCB">
      <w:pPr>
        <w:pStyle w:val="ListParagraph"/>
        <w:numPr>
          <w:ilvl w:val="0"/>
          <w:numId w:val="3"/>
        </w:numPr>
      </w:pPr>
      <w:r>
        <w:t>Who can you use to support Hume?</w:t>
      </w:r>
    </w:p>
    <w:p w:rsidR="003A252C" w:rsidRDefault="003A252C" w:rsidP="00BE2BCB">
      <w:pPr>
        <w:pStyle w:val="ListParagraph"/>
        <w:numPr>
          <w:ilvl w:val="0"/>
          <w:numId w:val="3"/>
        </w:numPr>
      </w:pPr>
      <w:r>
        <w:t>Can Aquinas’ argument respond to Hume’s challenge?</w:t>
      </w:r>
    </w:p>
    <w:p w:rsidR="00F91791" w:rsidRDefault="00F91791" w:rsidP="001324F1">
      <w:r>
        <w:br w:type="page"/>
      </w:r>
    </w:p>
    <w:p w:rsidR="00E4012B" w:rsidRPr="00BA4B88" w:rsidRDefault="00C122B3" w:rsidP="001324F1">
      <w:pPr>
        <w:pStyle w:val="Heading1"/>
        <w:spacing w:before="0"/>
      </w:pPr>
      <w:r>
        <w:lastRenderedPageBreak/>
        <w:t xml:space="preserve">Existence of God: </w:t>
      </w:r>
      <w:r w:rsidR="0042744E">
        <w:t>Causation</w:t>
      </w:r>
    </w:p>
    <w:p w:rsidR="00E4012B" w:rsidRPr="00BA4B88" w:rsidRDefault="00E4012B" w:rsidP="001324F1"/>
    <w:p w:rsidR="00813E37" w:rsidRDefault="0016634E" w:rsidP="001324F1">
      <w:pPr>
        <w:pStyle w:val="Heading2"/>
      </w:pPr>
      <w:bookmarkStart w:id="1" w:name="_Hlk44581362"/>
      <w:r>
        <w:t xml:space="preserve">St Thomas Aquinas’ argument from </w:t>
      </w:r>
      <w:r w:rsidR="00CC166A">
        <w:t>causation</w:t>
      </w:r>
    </w:p>
    <w:p w:rsidR="00CC166A" w:rsidRDefault="00CC166A" w:rsidP="001324F1"/>
    <w:p w:rsidR="0042744E" w:rsidRPr="0042744E" w:rsidRDefault="0042744E" w:rsidP="001324F1">
      <w:pPr>
        <w:pStyle w:val="Heading3"/>
      </w:pPr>
      <w:r>
        <w:t>O</w:t>
      </w:r>
      <w:r w:rsidRPr="0042744E">
        <w:t>verview</w:t>
      </w:r>
    </w:p>
    <w:p w:rsidR="0016634E" w:rsidRPr="00813E37" w:rsidRDefault="0016634E" w:rsidP="001324F1">
      <w:r>
        <w:t>St Thomas Aquinas was a 13</w:t>
      </w:r>
      <w:r w:rsidRPr="00FC058C">
        <w:rPr>
          <w:vertAlign w:val="superscript"/>
        </w:rPr>
        <w:t>th</w:t>
      </w:r>
      <w:r>
        <w:t xml:space="preserve"> Century theologian who incorporated many of Aristotle’s ideas regarding the Prime Mover into his own arguments for God’s existence appearing as five “ways” in his </w:t>
      </w:r>
      <w:r>
        <w:rPr>
          <w:i/>
        </w:rPr>
        <w:t>Summa Theologica</w:t>
      </w:r>
      <w:r>
        <w:t>.</w:t>
      </w:r>
    </w:p>
    <w:p w:rsidR="0016634E" w:rsidRDefault="0016634E" w:rsidP="001324F1">
      <w:r>
        <w:t>Aquinas’ second way was his way from causation and it goes like this:</w:t>
      </w:r>
    </w:p>
    <w:p w:rsidR="0016634E" w:rsidRDefault="00452BC3" w:rsidP="00452BC3">
      <w:r w:rsidRPr="00452BC3">
        <w:rPr>
          <w:b/>
        </w:rPr>
        <w:t>Premise 1</w:t>
      </w:r>
      <w:r>
        <w:t xml:space="preserve">: </w:t>
      </w:r>
      <w:r w:rsidR="0016634E">
        <w:t>Observation shows that all things are caused into existence.</w:t>
      </w:r>
    </w:p>
    <w:p w:rsidR="0016634E" w:rsidRDefault="00452BC3" w:rsidP="00452BC3">
      <w:r w:rsidRPr="00452BC3">
        <w:rPr>
          <w:b/>
        </w:rPr>
        <w:t>Premise 2</w:t>
      </w:r>
      <w:r>
        <w:t xml:space="preserve">: </w:t>
      </w:r>
      <w:r w:rsidR="0016634E">
        <w:t>Nothing can be its own cause.</w:t>
      </w:r>
    </w:p>
    <w:p w:rsidR="0016634E" w:rsidRDefault="00452BC3" w:rsidP="00452BC3">
      <w:r w:rsidRPr="00452BC3">
        <w:rPr>
          <w:b/>
        </w:rPr>
        <w:t>Premise 3</w:t>
      </w:r>
      <w:r>
        <w:t xml:space="preserve">: </w:t>
      </w:r>
      <w:r w:rsidR="0016634E">
        <w:t>Everything is caused by something else that already exists.</w:t>
      </w:r>
    </w:p>
    <w:p w:rsidR="008471A1" w:rsidRDefault="00452BC3" w:rsidP="00452BC3">
      <w:r w:rsidRPr="00452BC3">
        <w:rPr>
          <w:b/>
        </w:rPr>
        <w:t xml:space="preserve">Premise </w:t>
      </w:r>
      <w:r>
        <w:rPr>
          <w:b/>
        </w:rPr>
        <w:t>4</w:t>
      </w:r>
      <w:r w:rsidRPr="00452BC3">
        <w:t>:</w:t>
      </w:r>
      <w:r>
        <w:rPr>
          <w:b/>
        </w:rPr>
        <w:t xml:space="preserve"> </w:t>
      </w:r>
      <w:r w:rsidR="008471A1">
        <w:t>Causation cannot regress infinitely, otherwise there would be no initial causation and so no subsequent causation.</w:t>
      </w:r>
    </w:p>
    <w:p w:rsidR="0016634E" w:rsidRDefault="00452BC3" w:rsidP="00452BC3">
      <w:r w:rsidRPr="00452BC3">
        <w:rPr>
          <w:b/>
        </w:rPr>
        <w:t xml:space="preserve">Premise </w:t>
      </w:r>
      <w:r>
        <w:rPr>
          <w:b/>
        </w:rPr>
        <w:t>5</w:t>
      </w:r>
      <w:r w:rsidRPr="00452BC3">
        <w:t>:</w:t>
      </w:r>
      <w:r>
        <w:rPr>
          <w:b/>
        </w:rPr>
        <w:t xml:space="preserve"> </w:t>
      </w:r>
      <w:r w:rsidR="0016634E">
        <w:t>There must be a first uncaused cause.</w:t>
      </w:r>
    </w:p>
    <w:p w:rsidR="0016634E" w:rsidRDefault="0016634E" w:rsidP="00452BC3">
      <w:r w:rsidRPr="00452BC3">
        <w:rPr>
          <w:b/>
        </w:rPr>
        <w:t>Conclusion</w:t>
      </w:r>
      <w:r>
        <w:t>: The uncaused cause is that which we call God.</w:t>
      </w:r>
    </w:p>
    <w:p w:rsidR="00CC166A" w:rsidRDefault="00CC166A" w:rsidP="001324F1"/>
    <w:p w:rsidR="0042744E" w:rsidRPr="0042744E" w:rsidRDefault="0042744E" w:rsidP="001324F1">
      <w:pPr>
        <w:pStyle w:val="Heading3"/>
      </w:pPr>
      <w:r w:rsidRPr="0042744E">
        <w:t>Resources</w:t>
      </w:r>
    </w:p>
    <w:tbl>
      <w:tblPr>
        <w:tblStyle w:val="TableGrid"/>
        <w:tblW w:w="9016" w:type="dxa"/>
        <w:tblLook w:val="04A0" w:firstRow="1" w:lastRow="0" w:firstColumn="1" w:lastColumn="0" w:noHBand="0" w:noVBand="1"/>
      </w:tblPr>
      <w:tblGrid>
        <w:gridCol w:w="1803"/>
        <w:gridCol w:w="7213"/>
      </w:tblGrid>
      <w:tr w:rsidR="00D616DA" w:rsidRPr="00B7211F" w:rsidTr="00D616DA">
        <w:tc>
          <w:tcPr>
            <w:tcW w:w="1803" w:type="dxa"/>
          </w:tcPr>
          <w:p w:rsidR="00D616DA" w:rsidRPr="00BA4B88" w:rsidRDefault="00D616DA" w:rsidP="00D616DA">
            <w:pPr>
              <w:jc w:val="center"/>
              <w:rPr>
                <w:b/>
              </w:rPr>
            </w:pPr>
            <w:r>
              <w:rPr>
                <w:b/>
              </w:rPr>
              <w:t>Key Terms</w:t>
            </w:r>
          </w:p>
        </w:tc>
        <w:tc>
          <w:tcPr>
            <w:tcW w:w="7213" w:type="dxa"/>
          </w:tcPr>
          <w:p w:rsidR="00D616DA" w:rsidRDefault="00D616DA" w:rsidP="00D616DA">
            <w:pPr>
              <w:rPr>
                <w:lang w:eastAsia="en-GB"/>
              </w:rPr>
            </w:pPr>
            <w:r w:rsidRPr="00BA4B88">
              <w:rPr>
                <w:b/>
                <w:lang w:eastAsia="en-GB"/>
              </w:rPr>
              <w:t>Cosmological</w:t>
            </w:r>
            <w:r>
              <w:rPr>
                <w:lang w:eastAsia="en-GB"/>
              </w:rPr>
              <w:t xml:space="preserve">: </w:t>
            </w:r>
            <w:r w:rsidRPr="00BA4B88">
              <w:rPr>
                <w:i/>
                <w:lang w:eastAsia="en-GB"/>
              </w:rPr>
              <w:t>adj</w:t>
            </w:r>
            <w:r>
              <w:rPr>
                <w:i/>
                <w:lang w:eastAsia="en-GB"/>
              </w:rPr>
              <w:t>.</w:t>
            </w:r>
            <w:r>
              <w:rPr>
                <w:lang w:eastAsia="en-GB"/>
              </w:rPr>
              <w:t xml:space="preserve"> of or related to the universe.</w:t>
            </w:r>
          </w:p>
          <w:p w:rsidR="00D616DA" w:rsidRDefault="00D616DA" w:rsidP="00D616DA">
            <w:pPr>
              <w:rPr>
                <w:lang w:eastAsia="en-GB"/>
              </w:rPr>
            </w:pPr>
            <w:r w:rsidRPr="0042744E">
              <w:rPr>
                <w:b/>
                <w:lang w:eastAsia="en-GB"/>
              </w:rPr>
              <w:t>Causation</w:t>
            </w:r>
            <w:r>
              <w:rPr>
                <w:lang w:eastAsia="en-GB"/>
              </w:rPr>
              <w:t xml:space="preserve">: </w:t>
            </w:r>
            <w:r w:rsidRPr="0042744E">
              <w:rPr>
                <w:i/>
                <w:lang w:eastAsia="en-GB"/>
              </w:rPr>
              <w:t>noun</w:t>
            </w:r>
            <w:r>
              <w:rPr>
                <w:lang w:eastAsia="en-GB"/>
              </w:rPr>
              <w:t>. the action of causing something</w:t>
            </w:r>
          </w:p>
          <w:p w:rsidR="00D616DA" w:rsidRPr="00B7211F" w:rsidRDefault="00D616DA" w:rsidP="00D616DA">
            <w:pPr>
              <w:rPr>
                <w:lang w:eastAsia="en-GB"/>
              </w:rPr>
            </w:pPr>
            <w:proofErr w:type="gramStart"/>
            <w:r w:rsidRPr="00B7211F">
              <w:rPr>
                <w:b/>
                <w:lang w:eastAsia="en-GB"/>
              </w:rPr>
              <w:t>A posteriori</w:t>
            </w:r>
            <w:proofErr w:type="gramEnd"/>
            <w:r>
              <w:rPr>
                <w:lang w:eastAsia="en-GB"/>
              </w:rPr>
              <w:t xml:space="preserve">: </w:t>
            </w:r>
            <w:r>
              <w:rPr>
                <w:i/>
                <w:lang w:eastAsia="en-GB"/>
              </w:rPr>
              <w:t>adj.</w:t>
            </w:r>
            <w:r>
              <w:rPr>
                <w:lang w:eastAsia="en-GB"/>
              </w:rPr>
              <w:t xml:space="preserve"> arguments or knowledge that comes after experience.</w:t>
            </w:r>
          </w:p>
        </w:tc>
      </w:tr>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D616DA" w:rsidRPr="0061720C" w:rsidRDefault="00D616DA" w:rsidP="0061720C">
            <w:pPr>
              <w:jc w:val="center"/>
              <w:rPr>
                <w:b/>
                <w:i/>
                <w:iCs/>
              </w:rPr>
            </w:pPr>
            <w:r w:rsidRPr="0061720C">
              <w:rPr>
                <w:b/>
                <w:iCs/>
              </w:rPr>
              <w:t xml:space="preserve">St Thomas Aquinas, </w:t>
            </w:r>
            <w:r w:rsidRPr="0061720C">
              <w:rPr>
                <w:b/>
                <w:i/>
                <w:iCs/>
              </w:rPr>
              <w:t>Summa Theologica Part 1, Question 2, Article 3</w:t>
            </w:r>
          </w:p>
          <w:p w:rsidR="00D616DA" w:rsidRPr="001A18E3" w:rsidRDefault="00D616DA" w:rsidP="00D616DA">
            <w:pPr>
              <w:rPr>
                <w:i/>
                <w:u w:val="single"/>
              </w:rPr>
            </w:pPr>
            <w:r w:rsidRPr="001A18E3">
              <w:rPr>
                <w:i/>
                <w:iCs/>
              </w:rPr>
              <w:t xml:space="preserve">In the world of </w:t>
            </w:r>
            <w:proofErr w:type="gramStart"/>
            <w:r w:rsidRPr="001A18E3">
              <w:rPr>
                <w:i/>
                <w:iCs/>
              </w:rPr>
              <w:t>sense</w:t>
            </w:r>
            <w:proofErr w:type="gramEnd"/>
            <w:r w:rsidRPr="001A18E3">
              <w:rPr>
                <w:i/>
                <w:iCs/>
              </w:rPr>
              <w:t xml:space="preserve"> we find there is an order of efficient causes. There is no case known in which a thing is found to be the efficient cause of itself; for so it would be prior to itself, which is impossible. Now in efficient causes it is not possible to go on to infinity</w:t>
            </w:r>
            <w:r>
              <w:rPr>
                <w:i/>
                <w:iCs/>
              </w:rPr>
              <w:t xml:space="preserve">… </w:t>
            </w:r>
            <w:r w:rsidRPr="001A18E3">
              <w:rPr>
                <w:i/>
                <w:iCs/>
              </w:rPr>
              <w:t xml:space="preserve">to take away the cause is to take away the effect. Therefore, if there be no first cause among efficient causes, there will be no ultimate, nor any intermediate cause. But if in efficient causes it is possible to go on to infinity, there will be no first efficient cause, neither will there be an ultimate effect, nor any intermediate efficient causes; all of which is plainly false. </w:t>
            </w:r>
            <w:proofErr w:type="gramStart"/>
            <w:r w:rsidRPr="001A18E3">
              <w:rPr>
                <w:i/>
                <w:iCs/>
              </w:rPr>
              <w:t>Therefore</w:t>
            </w:r>
            <w:proofErr w:type="gramEnd"/>
            <w:r w:rsidRPr="001A18E3">
              <w:rPr>
                <w:i/>
                <w:iCs/>
              </w:rPr>
              <w:t xml:space="preserve"> it is necessary to admit a first efficient cause, to which everyone gives the name of God.</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Default="00D616DA" w:rsidP="00D616DA">
            <w:r>
              <w:t xml:space="preserve">Crash Course Philosophy – </w:t>
            </w:r>
            <w:hyperlink r:id="rId9" w:history="1">
              <w:r w:rsidRPr="004508C3">
                <w:rPr>
                  <w:rStyle w:val="Hyperlink"/>
                </w:rPr>
                <w:t>Aquinas and the Cosmological Argument</w:t>
              </w:r>
            </w:hyperlink>
            <w:r>
              <w:t xml:space="preserve"> 3m 20s to 4m 10s</w:t>
            </w:r>
          </w:p>
          <w:p w:rsidR="00D616DA" w:rsidRPr="00BA4B88" w:rsidRDefault="00D616DA" w:rsidP="00D616DA">
            <w:r>
              <w:t xml:space="preserve">Peter </w:t>
            </w:r>
            <w:proofErr w:type="spellStart"/>
            <w:r>
              <w:t>Kreeft’s</w:t>
            </w:r>
            <w:proofErr w:type="spellEnd"/>
            <w:r>
              <w:t xml:space="preserve">: </w:t>
            </w:r>
            <w:hyperlink r:id="rId10" w:history="1">
              <w:r w:rsidRPr="004508C3">
                <w:rPr>
                  <w:rStyle w:val="Hyperlink"/>
                </w:rPr>
                <w:t>The Thomist Cosmological Argument</w:t>
              </w:r>
            </w:hyperlink>
            <w:r>
              <w:t xml:space="preserve"> up to 6m 20s</w:t>
            </w:r>
            <w:r w:rsidR="004508C3">
              <w:t>.</w:t>
            </w:r>
          </w:p>
        </w:tc>
      </w:tr>
    </w:tbl>
    <w:p w:rsidR="0042744E" w:rsidRDefault="0042744E" w:rsidP="001324F1"/>
    <w:p w:rsidR="0042744E" w:rsidRDefault="001A18E3" w:rsidP="001324F1">
      <w:pPr>
        <w:pStyle w:val="Heading3"/>
      </w:pPr>
      <w:r>
        <w:t>Knowledge of the argument</w:t>
      </w:r>
    </w:p>
    <w:p w:rsidR="001A18E3" w:rsidRDefault="001A18E3" w:rsidP="00BE2BCB">
      <w:pPr>
        <w:pStyle w:val="ListParagraph"/>
        <w:numPr>
          <w:ilvl w:val="0"/>
          <w:numId w:val="4"/>
        </w:numPr>
      </w:pPr>
      <w:r>
        <w:t>What is the argument from causation?</w:t>
      </w:r>
    </w:p>
    <w:p w:rsidR="003A252C" w:rsidRDefault="000A6517" w:rsidP="00BE2BCB">
      <w:pPr>
        <w:pStyle w:val="ListParagraph"/>
        <w:numPr>
          <w:ilvl w:val="0"/>
          <w:numId w:val="4"/>
        </w:numPr>
      </w:pPr>
      <w:r>
        <w:t>Why</w:t>
      </w:r>
      <w:r w:rsidR="003A252C">
        <w:t xml:space="preserve"> is this argument </w:t>
      </w:r>
      <w:proofErr w:type="gramStart"/>
      <w:r w:rsidR="003A252C" w:rsidRPr="003A252C">
        <w:rPr>
          <w:i/>
        </w:rPr>
        <w:t>a posteriori</w:t>
      </w:r>
      <w:proofErr w:type="gramEnd"/>
      <w:r w:rsidR="003A252C">
        <w:t>?</w:t>
      </w:r>
    </w:p>
    <w:p w:rsidR="001A18E3" w:rsidRDefault="001A18E3" w:rsidP="00BE2BCB">
      <w:pPr>
        <w:pStyle w:val="ListParagraph"/>
        <w:numPr>
          <w:ilvl w:val="0"/>
          <w:numId w:val="4"/>
        </w:numPr>
      </w:pPr>
      <w:r>
        <w:t>What is cause and effect?</w:t>
      </w:r>
    </w:p>
    <w:p w:rsidR="001A18E3" w:rsidRDefault="001A18E3" w:rsidP="00BE2BCB">
      <w:pPr>
        <w:pStyle w:val="ListParagraph"/>
        <w:numPr>
          <w:ilvl w:val="0"/>
          <w:numId w:val="4"/>
        </w:numPr>
      </w:pPr>
      <w:r>
        <w:t>What is infinite regress?</w:t>
      </w:r>
    </w:p>
    <w:p w:rsidR="003A252C" w:rsidRDefault="003A252C" w:rsidP="00BE2BCB">
      <w:pPr>
        <w:pStyle w:val="ListParagraph"/>
        <w:numPr>
          <w:ilvl w:val="0"/>
          <w:numId w:val="4"/>
        </w:numPr>
      </w:pPr>
      <w:r>
        <w:t>What does Aquinas mean when he says “to take away the cause is to take away the effect”?</w:t>
      </w:r>
    </w:p>
    <w:p w:rsidR="001A18E3" w:rsidRDefault="001A18E3" w:rsidP="00BE2BCB">
      <w:pPr>
        <w:pStyle w:val="ListParagraph"/>
        <w:numPr>
          <w:ilvl w:val="0"/>
          <w:numId w:val="4"/>
        </w:numPr>
      </w:pPr>
      <w:r>
        <w:t>What is an uncaused cause first cause?</w:t>
      </w:r>
    </w:p>
    <w:p w:rsidR="001A18E3" w:rsidRDefault="001A18E3" w:rsidP="00BE2BCB">
      <w:pPr>
        <w:pStyle w:val="ListParagraph"/>
        <w:numPr>
          <w:ilvl w:val="0"/>
          <w:numId w:val="4"/>
        </w:numPr>
      </w:pPr>
      <w:r>
        <w:t>Why does Aquinas think that there must be an uncaused first cause?</w:t>
      </w:r>
    </w:p>
    <w:p w:rsidR="001A18E3" w:rsidRDefault="001A18E3" w:rsidP="00BE2BCB">
      <w:pPr>
        <w:pStyle w:val="ListParagraph"/>
        <w:numPr>
          <w:ilvl w:val="0"/>
          <w:numId w:val="4"/>
        </w:numPr>
      </w:pPr>
      <w:r>
        <w:t>What does Aquinas mean by: the uncaused first cause is “that which we call God”?</w:t>
      </w:r>
    </w:p>
    <w:p w:rsidR="0042744E" w:rsidRDefault="0042744E" w:rsidP="001324F1">
      <w:r>
        <w:br w:type="page"/>
      </w:r>
    </w:p>
    <w:p w:rsidR="00CC166A" w:rsidRDefault="0042744E" w:rsidP="001324F1">
      <w:pPr>
        <w:pStyle w:val="Heading2"/>
      </w:pPr>
      <w:r>
        <w:lastRenderedPageBreak/>
        <w:t>Immanuel Kant’s response to the argument from Causation</w:t>
      </w:r>
    </w:p>
    <w:p w:rsidR="0042744E" w:rsidRDefault="0042744E" w:rsidP="001324F1"/>
    <w:p w:rsidR="0042744E" w:rsidRPr="0042744E" w:rsidRDefault="0042744E" w:rsidP="001324F1">
      <w:pPr>
        <w:pStyle w:val="Heading3"/>
      </w:pPr>
      <w:r>
        <w:t>Overview</w:t>
      </w:r>
    </w:p>
    <w:p w:rsidR="00CC166A" w:rsidRDefault="00CC166A" w:rsidP="001324F1">
      <w:r>
        <w:t>One of the responses to the argument from causation came from Immanuel Kant, the 18</w:t>
      </w:r>
      <w:r w:rsidRPr="00CC166A">
        <w:rPr>
          <w:vertAlign w:val="superscript"/>
        </w:rPr>
        <w:t>th</w:t>
      </w:r>
      <w:r>
        <w:t xml:space="preserve"> Century philosopher. Kant did a lot of work on ethics but also responded to various arguments for God’s existence, believing that you could not prove God’s existence from experience or from reason.</w:t>
      </w:r>
    </w:p>
    <w:p w:rsidR="00CC166A" w:rsidRDefault="00CC166A" w:rsidP="001324F1">
      <w:r>
        <w:t>He argued that causation is a phenomenon of our world and cannot apply outside the world to account for the world itself.</w:t>
      </w:r>
    </w:p>
    <w:p w:rsidR="00C122B3" w:rsidRDefault="00C122B3" w:rsidP="001324F1"/>
    <w:p w:rsidR="00CC166A" w:rsidRPr="00536398" w:rsidRDefault="00C122B3" w:rsidP="001324F1">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D616DA" w:rsidRPr="0016634E" w:rsidRDefault="00D616DA" w:rsidP="00D616DA">
            <w:pPr>
              <w:rPr>
                <w:iCs/>
                <w:u w:val="single"/>
              </w:rPr>
            </w:pPr>
            <w:r w:rsidRPr="0016634E">
              <w:rPr>
                <w:iCs/>
                <w:u w:val="single"/>
              </w:rPr>
              <w:t xml:space="preserve">Immanuel Kant, </w:t>
            </w:r>
            <w:r w:rsidRPr="0016634E">
              <w:rPr>
                <w:i/>
                <w:iCs/>
                <w:u w:val="single"/>
              </w:rPr>
              <w:t>Transcendental Dialectic, Book II, Chapter III</w:t>
            </w:r>
          </w:p>
          <w:p w:rsidR="00D616DA" w:rsidRPr="0016634E" w:rsidRDefault="00D616DA" w:rsidP="00D616DA">
            <w:pPr>
              <w:rPr>
                <w:i/>
                <w:iCs/>
              </w:rPr>
            </w:pPr>
            <w:r w:rsidRPr="0016634E">
              <w:rPr>
                <w:i/>
                <w:iCs/>
              </w:rPr>
              <w:t>The transcendental principle whereby from the contingent we infer a cause. This principle is applicable only in the sensible world; outside that world it has no meaning whatsoever. For the mere intellectual concept of the contingent cannot give rise to any synthetic proposition, such as that of causality. The principle of causality has no meaning and no criterion for its application save only in the sensible world. But in the cosmological proof it is precisely in order to enable us to advance beyond the sensible world that it is employed.</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EF2149" w:rsidRPr="00EF2149" w:rsidRDefault="00CB6EAF" w:rsidP="00D616DA">
            <w:hyperlink r:id="rId11" w:history="1">
              <w:r w:rsidR="00EF2149" w:rsidRPr="004508C3">
                <w:rPr>
                  <w:rStyle w:val="Hyperlink"/>
                  <w:iCs/>
                </w:rPr>
                <w:t>Refuting the argument from causation</w:t>
              </w:r>
            </w:hyperlink>
            <w:r w:rsidR="004508C3">
              <w:rPr>
                <w:iCs/>
              </w:rPr>
              <w:t>.</w:t>
            </w:r>
          </w:p>
        </w:tc>
      </w:tr>
      <w:tr w:rsidR="00D616DA" w:rsidRPr="00BA4B88" w:rsidTr="00D616DA">
        <w:tc>
          <w:tcPr>
            <w:tcW w:w="1803" w:type="dxa"/>
          </w:tcPr>
          <w:p w:rsidR="00D616DA" w:rsidRPr="00BA4B88" w:rsidRDefault="00D616DA" w:rsidP="00D616DA">
            <w:pPr>
              <w:jc w:val="center"/>
              <w:rPr>
                <w:b/>
              </w:rPr>
            </w:pPr>
            <w:r>
              <w:rPr>
                <w:b/>
              </w:rPr>
              <w:t>Further Reading</w:t>
            </w:r>
          </w:p>
        </w:tc>
        <w:tc>
          <w:tcPr>
            <w:tcW w:w="7213" w:type="dxa"/>
          </w:tcPr>
          <w:p w:rsidR="00D616DA" w:rsidRDefault="00D616DA" w:rsidP="00D616DA">
            <w:r>
              <w:t xml:space="preserve">David Hume, </w:t>
            </w:r>
            <w:hyperlink r:id="rId12" w:history="1">
              <w:r w:rsidRPr="004508C3">
                <w:rPr>
                  <w:rStyle w:val="Hyperlink"/>
                  <w:i/>
                </w:rPr>
                <w:t>An Enquire Concerning Human Understanding</w:t>
              </w:r>
            </w:hyperlink>
            <w:r>
              <w:t>, Section IV part 1 [24] on causation</w:t>
            </w:r>
          </w:p>
          <w:p w:rsidR="00D616DA" w:rsidRDefault="00CB6EAF" w:rsidP="00D616DA">
            <w:hyperlink r:id="rId13" w:anchor="SH6bii" w:history="1">
              <w:r w:rsidR="00D616DA" w:rsidRPr="004508C3">
                <w:rPr>
                  <w:rStyle w:val="Hyperlink"/>
                </w:rPr>
                <w:t>William of Ockham on the Cosmological Proof</w:t>
              </w:r>
            </w:hyperlink>
            <w:r w:rsidR="004508C3">
              <w:t>.</w:t>
            </w:r>
          </w:p>
        </w:tc>
      </w:tr>
    </w:tbl>
    <w:p w:rsidR="0042744E" w:rsidRDefault="0042744E" w:rsidP="001324F1">
      <w:pPr>
        <w:rPr>
          <w:b/>
        </w:rPr>
      </w:pPr>
    </w:p>
    <w:p w:rsidR="00C122B3" w:rsidRDefault="003A252C" w:rsidP="001324F1">
      <w:pPr>
        <w:pStyle w:val="Heading3"/>
      </w:pPr>
      <w:r>
        <w:t>Evaluation of the argument</w:t>
      </w:r>
    </w:p>
    <w:p w:rsidR="00C122B3" w:rsidRDefault="0042744E" w:rsidP="001324F1">
      <w:r>
        <w:t xml:space="preserve">How does </w:t>
      </w:r>
      <w:r w:rsidR="00C122B3">
        <w:t>How successful is Immanuel Kant in showing that causation does not prove the existence of God?</w:t>
      </w:r>
    </w:p>
    <w:p w:rsidR="003A252C" w:rsidRDefault="003A252C" w:rsidP="001324F1"/>
    <w:bookmarkEnd w:id="1"/>
    <w:p w:rsidR="003A252C" w:rsidRPr="001324F1" w:rsidRDefault="003A252C" w:rsidP="003A252C">
      <w:pPr>
        <w:rPr>
          <w:b/>
        </w:rPr>
      </w:pPr>
      <w:r w:rsidRPr="001324F1">
        <w:rPr>
          <w:b/>
        </w:rPr>
        <w:t>Consider the following</w:t>
      </w:r>
      <w:r>
        <w:rPr>
          <w:b/>
        </w:rPr>
        <w:t>:</w:t>
      </w:r>
    </w:p>
    <w:p w:rsidR="003A252C" w:rsidRDefault="003A252C" w:rsidP="00BE2BCB">
      <w:pPr>
        <w:pStyle w:val="ListParagraph"/>
        <w:numPr>
          <w:ilvl w:val="0"/>
          <w:numId w:val="3"/>
        </w:numPr>
      </w:pPr>
      <w:r>
        <w:t>Is Aquinas’ argument logical (the conclusion follows from the premises) and sound (the premises are true)?</w:t>
      </w:r>
    </w:p>
    <w:p w:rsidR="003A252C" w:rsidRDefault="003A252C" w:rsidP="00BE2BCB">
      <w:pPr>
        <w:pStyle w:val="ListParagraph"/>
        <w:numPr>
          <w:ilvl w:val="0"/>
          <w:numId w:val="3"/>
        </w:numPr>
      </w:pPr>
      <w:r>
        <w:t xml:space="preserve">To what extend is Aquinas’ argument </w:t>
      </w:r>
      <w:proofErr w:type="gramStart"/>
      <w:r w:rsidRPr="003A252C">
        <w:rPr>
          <w:i/>
        </w:rPr>
        <w:t>a posteriori</w:t>
      </w:r>
      <w:proofErr w:type="gramEnd"/>
      <w:r>
        <w:t xml:space="preserve"> (based in experience)?</w:t>
      </w:r>
    </w:p>
    <w:p w:rsidR="003A252C" w:rsidRDefault="003A252C" w:rsidP="00BE2BCB">
      <w:pPr>
        <w:pStyle w:val="ListParagraph"/>
        <w:numPr>
          <w:ilvl w:val="0"/>
          <w:numId w:val="3"/>
        </w:numPr>
      </w:pPr>
      <w:r>
        <w:t>How convincing is Aquinas’ argument?</w:t>
      </w:r>
    </w:p>
    <w:p w:rsidR="003A252C" w:rsidRDefault="003A252C" w:rsidP="00BE2BCB">
      <w:pPr>
        <w:pStyle w:val="ListParagraph"/>
        <w:numPr>
          <w:ilvl w:val="0"/>
          <w:numId w:val="3"/>
        </w:numPr>
      </w:pPr>
      <w:r>
        <w:t>Who can you use to support Aquinas?</w:t>
      </w:r>
    </w:p>
    <w:p w:rsidR="003A252C" w:rsidRDefault="003A252C" w:rsidP="00BE2BCB">
      <w:pPr>
        <w:pStyle w:val="ListParagraph"/>
        <w:numPr>
          <w:ilvl w:val="0"/>
          <w:numId w:val="3"/>
        </w:numPr>
      </w:pPr>
      <w:r>
        <w:t>What part of Aquinas’ argument is being challenged by Kant?</w:t>
      </w:r>
    </w:p>
    <w:p w:rsidR="003A252C" w:rsidRDefault="003A252C" w:rsidP="00BE2BCB">
      <w:pPr>
        <w:pStyle w:val="ListParagraph"/>
        <w:numPr>
          <w:ilvl w:val="0"/>
          <w:numId w:val="3"/>
        </w:numPr>
      </w:pPr>
      <w:r>
        <w:t>How convincing is Kant’s challenge?</w:t>
      </w:r>
    </w:p>
    <w:p w:rsidR="003A252C" w:rsidRDefault="003A252C" w:rsidP="00BE2BCB">
      <w:pPr>
        <w:pStyle w:val="ListParagraph"/>
        <w:numPr>
          <w:ilvl w:val="0"/>
          <w:numId w:val="3"/>
        </w:numPr>
      </w:pPr>
      <w:r>
        <w:t>Who can you use to support Kant?</w:t>
      </w:r>
    </w:p>
    <w:p w:rsidR="003A252C" w:rsidRDefault="003A252C" w:rsidP="00BE2BCB">
      <w:pPr>
        <w:pStyle w:val="ListParagraph"/>
        <w:numPr>
          <w:ilvl w:val="0"/>
          <w:numId w:val="3"/>
        </w:numPr>
      </w:pPr>
      <w:r>
        <w:t>Can Aquinas’ argument respond to Kant’s challenge?</w:t>
      </w:r>
    </w:p>
    <w:p w:rsidR="0016634E" w:rsidRDefault="0016634E" w:rsidP="001324F1"/>
    <w:p w:rsidR="00B85507" w:rsidRPr="00BA4B88" w:rsidRDefault="00B85507" w:rsidP="001324F1">
      <w:r w:rsidRPr="00BA4B88">
        <w:br w:type="page"/>
      </w:r>
    </w:p>
    <w:p w:rsidR="00936194" w:rsidRDefault="003A252C" w:rsidP="003A252C">
      <w:pPr>
        <w:pStyle w:val="Heading1"/>
        <w:spacing w:before="0"/>
      </w:pPr>
      <w:r>
        <w:lastRenderedPageBreak/>
        <w:t>Existence of God: Necessity</w:t>
      </w:r>
    </w:p>
    <w:p w:rsidR="00936194" w:rsidRDefault="00936194" w:rsidP="001324F1"/>
    <w:p w:rsidR="003A252C" w:rsidRDefault="003A252C" w:rsidP="003A252C">
      <w:pPr>
        <w:pStyle w:val="Heading2"/>
      </w:pPr>
      <w:r>
        <w:t>St Thomas Aquinas’ argument from necessity</w:t>
      </w:r>
    </w:p>
    <w:p w:rsidR="003A252C" w:rsidRPr="003A252C" w:rsidRDefault="003A252C" w:rsidP="003A252C"/>
    <w:p w:rsidR="003A252C" w:rsidRDefault="003A252C" w:rsidP="003A252C">
      <w:pPr>
        <w:pStyle w:val="Heading3"/>
      </w:pPr>
      <w:r>
        <w:t>Overview</w:t>
      </w:r>
    </w:p>
    <w:p w:rsidR="000A6517" w:rsidRPr="00813E37" w:rsidRDefault="000A6517" w:rsidP="000A6517">
      <w:r>
        <w:t>St Thomas Aquinas was a 13</w:t>
      </w:r>
      <w:r w:rsidRPr="00FC058C">
        <w:rPr>
          <w:vertAlign w:val="superscript"/>
        </w:rPr>
        <w:t>th</w:t>
      </w:r>
      <w:r>
        <w:t xml:space="preserve"> Century theologian who incorporated many of Aristotle’s ideas regarding the Prime Mover into his own arguments for God’s existence appearing as five “ways” in his </w:t>
      </w:r>
      <w:r>
        <w:rPr>
          <w:i/>
        </w:rPr>
        <w:t>Summa Theologica</w:t>
      </w:r>
      <w:r>
        <w:t>.</w:t>
      </w:r>
    </w:p>
    <w:p w:rsidR="000A6517" w:rsidRDefault="000A6517" w:rsidP="000A6517">
      <w:r>
        <w:t>Aquinas’ third way was his way from necessity and it goes like this:</w:t>
      </w:r>
    </w:p>
    <w:p w:rsidR="000A6517" w:rsidRDefault="00452BC3" w:rsidP="00452BC3">
      <w:r w:rsidRPr="00452BC3">
        <w:rPr>
          <w:b/>
        </w:rPr>
        <w:t xml:space="preserve">Premise </w:t>
      </w:r>
      <w:r>
        <w:rPr>
          <w:b/>
        </w:rPr>
        <w:t>1</w:t>
      </w:r>
      <w:r w:rsidRPr="00452BC3">
        <w:t>:</w:t>
      </w:r>
      <w:r>
        <w:rPr>
          <w:b/>
        </w:rPr>
        <w:t xml:space="preserve"> </w:t>
      </w:r>
      <w:r w:rsidR="000A6517">
        <w:t>Observation shows that all things come into and go out of existence, they are contingent.</w:t>
      </w:r>
    </w:p>
    <w:p w:rsidR="000A6517" w:rsidRDefault="00452BC3" w:rsidP="00452BC3">
      <w:r w:rsidRPr="00452BC3">
        <w:rPr>
          <w:b/>
        </w:rPr>
        <w:t xml:space="preserve">Premise </w:t>
      </w:r>
      <w:r>
        <w:rPr>
          <w:b/>
        </w:rPr>
        <w:t>2</w:t>
      </w:r>
      <w:r w:rsidRPr="00452BC3">
        <w:t>:</w:t>
      </w:r>
      <w:r>
        <w:rPr>
          <w:b/>
        </w:rPr>
        <w:t xml:space="preserve"> </w:t>
      </w:r>
      <w:r w:rsidR="000A6517">
        <w:t>Nothing that is contingent can explain itself, i.e. nothing can bring itself into existence.</w:t>
      </w:r>
    </w:p>
    <w:p w:rsidR="000A6517" w:rsidRDefault="00452BC3" w:rsidP="00452BC3">
      <w:r w:rsidRPr="00452BC3">
        <w:rPr>
          <w:b/>
        </w:rPr>
        <w:t xml:space="preserve">Premise </w:t>
      </w:r>
      <w:r>
        <w:rPr>
          <w:b/>
        </w:rPr>
        <w:t>3</w:t>
      </w:r>
      <w:r w:rsidRPr="00452BC3">
        <w:t>:</w:t>
      </w:r>
      <w:r>
        <w:rPr>
          <w:b/>
        </w:rPr>
        <w:t xml:space="preserve"> </w:t>
      </w:r>
      <w:r w:rsidR="000A6517">
        <w:t>At one time, all things that exist were not in existence, so something had to necessarily exist to bring something contingent into existence.</w:t>
      </w:r>
    </w:p>
    <w:p w:rsidR="000A6517" w:rsidRDefault="00452BC3" w:rsidP="00452BC3">
      <w:r w:rsidRPr="00452BC3">
        <w:rPr>
          <w:b/>
        </w:rPr>
        <w:t xml:space="preserve">Premise </w:t>
      </w:r>
      <w:r>
        <w:rPr>
          <w:b/>
        </w:rPr>
        <w:t>4</w:t>
      </w:r>
      <w:r w:rsidRPr="00452BC3">
        <w:t>:</w:t>
      </w:r>
      <w:r>
        <w:rPr>
          <w:b/>
        </w:rPr>
        <w:t xml:space="preserve"> </w:t>
      </w:r>
      <w:r w:rsidR="000A6517">
        <w:t>Necessity and contingency cannot regress infinitely or nothing would have come into existence at all.</w:t>
      </w:r>
    </w:p>
    <w:p w:rsidR="000A6517" w:rsidRDefault="00452BC3" w:rsidP="00452BC3">
      <w:r w:rsidRPr="00452BC3">
        <w:rPr>
          <w:b/>
        </w:rPr>
        <w:t xml:space="preserve">Premise </w:t>
      </w:r>
      <w:r>
        <w:rPr>
          <w:b/>
        </w:rPr>
        <w:t>5</w:t>
      </w:r>
      <w:r w:rsidRPr="00452BC3">
        <w:t>:</w:t>
      </w:r>
      <w:r>
        <w:rPr>
          <w:b/>
        </w:rPr>
        <w:t xml:space="preserve"> </w:t>
      </w:r>
      <w:r w:rsidR="000A6517">
        <w:t>There must be a necessary being that explains its own existence.</w:t>
      </w:r>
    </w:p>
    <w:p w:rsidR="000A6517" w:rsidRDefault="000A6517" w:rsidP="00452BC3">
      <w:r w:rsidRPr="00452BC3">
        <w:rPr>
          <w:b/>
        </w:rPr>
        <w:t>Conclusion</w:t>
      </w:r>
      <w:r>
        <w:t>: The necessary being is that which we call God.</w:t>
      </w:r>
    </w:p>
    <w:p w:rsidR="003A252C" w:rsidRDefault="003A252C" w:rsidP="001324F1"/>
    <w:p w:rsidR="003A252C" w:rsidRDefault="003A252C" w:rsidP="003A252C">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RPr="00B7211F" w:rsidTr="00D616DA">
        <w:tc>
          <w:tcPr>
            <w:tcW w:w="1803" w:type="dxa"/>
          </w:tcPr>
          <w:p w:rsidR="00D616DA" w:rsidRPr="00BA4B88" w:rsidRDefault="00D616DA" w:rsidP="00D616DA">
            <w:pPr>
              <w:jc w:val="center"/>
              <w:rPr>
                <w:b/>
              </w:rPr>
            </w:pPr>
            <w:r>
              <w:rPr>
                <w:b/>
              </w:rPr>
              <w:t>Key Terms</w:t>
            </w:r>
          </w:p>
        </w:tc>
        <w:tc>
          <w:tcPr>
            <w:tcW w:w="7213" w:type="dxa"/>
          </w:tcPr>
          <w:p w:rsidR="00D616DA" w:rsidRDefault="00D616DA" w:rsidP="00D616DA">
            <w:pPr>
              <w:rPr>
                <w:b/>
                <w:lang w:eastAsia="en-GB"/>
              </w:rPr>
            </w:pPr>
            <w:r>
              <w:rPr>
                <w:b/>
                <w:lang w:eastAsia="en-GB"/>
              </w:rPr>
              <w:t>Necessity</w:t>
            </w:r>
            <w:r w:rsidRPr="000A6517">
              <w:rPr>
                <w:lang w:eastAsia="en-GB"/>
              </w:rPr>
              <w:t>:</w:t>
            </w:r>
            <w:r>
              <w:rPr>
                <w:lang w:eastAsia="en-GB"/>
              </w:rPr>
              <w:t xml:space="preserve"> </w:t>
            </w:r>
            <w:r>
              <w:rPr>
                <w:i/>
                <w:lang w:eastAsia="en-GB"/>
              </w:rPr>
              <w:t xml:space="preserve">noun </w:t>
            </w:r>
            <w:proofErr w:type="gramStart"/>
            <w:r w:rsidRPr="000A6517">
              <w:rPr>
                <w:lang w:eastAsia="en-GB"/>
              </w:rPr>
              <w:t>The</w:t>
            </w:r>
            <w:proofErr w:type="gramEnd"/>
            <w:r w:rsidRPr="000A6517">
              <w:rPr>
                <w:lang w:eastAsia="en-GB"/>
              </w:rPr>
              <w:t xml:space="preserve"> state of being required for initial or ongoing existence</w:t>
            </w:r>
            <w:r>
              <w:rPr>
                <w:i/>
                <w:lang w:eastAsia="en-GB"/>
              </w:rPr>
              <w:t xml:space="preserve"> </w:t>
            </w:r>
            <w:r>
              <w:rPr>
                <w:lang w:eastAsia="en-GB"/>
              </w:rPr>
              <w:t>of something, e.g. my parents are necessary for my birth and the air is necessary for my ongoing survival.</w:t>
            </w:r>
          </w:p>
          <w:p w:rsidR="00D616DA" w:rsidRDefault="00D616DA" w:rsidP="00D616DA">
            <w:pPr>
              <w:rPr>
                <w:lang w:eastAsia="en-GB"/>
              </w:rPr>
            </w:pPr>
            <w:r w:rsidRPr="000A6517">
              <w:rPr>
                <w:b/>
                <w:lang w:eastAsia="en-GB"/>
              </w:rPr>
              <w:t>Contingency</w:t>
            </w:r>
            <w:r>
              <w:rPr>
                <w:lang w:eastAsia="en-GB"/>
              </w:rPr>
              <w:t xml:space="preserve">: </w:t>
            </w:r>
            <w:r w:rsidRPr="000A6517">
              <w:rPr>
                <w:i/>
                <w:lang w:eastAsia="en-GB"/>
              </w:rPr>
              <w:t>noun</w:t>
            </w:r>
            <w:r>
              <w:rPr>
                <w:lang w:eastAsia="en-GB"/>
              </w:rPr>
              <w:t xml:space="preserve"> A state of dependency on something else for initial or ongoing existence, e.g. I am contingent upon my parents for my birth and air for my ongoing survival.</w:t>
            </w:r>
          </w:p>
          <w:p w:rsidR="00D616DA" w:rsidRPr="00B7211F" w:rsidRDefault="00D616DA" w:rsidP="00D616DA">
            <w:pPr>
              <w:rPr>
                <w:lang w:eastAsia="en-GB"/>
              </w:rPr>
            </w:pPr>
            <w:r>
              <w:rPr>
                <w:b/>
                <w:lang w:eastAsia="en-GB"/>
              </w:rPr>
              <w:t>Eternity of the world</w:t>
            </w:r>
            <w:r>
              <w:rPr>
                <w:lang w:eastAsia="en-GB"/>
              </w:rPr>
              <w:t>: The belief that the world was made eternal infinite time backwards as opposed to having a fixed point of creation in the past.</w:t>
            </w:r>
          </w:p>
        </w:tc>
      </w:tr>
      <w:tr w:rsidR="00D616DA" w:rsidRPr="001A18E3" w:rsidTr="00D616DA">
        <w:tc>
          <w:tcPr>
            <w:tcW w:w="1803" w:type="dxa"/>
          </w:tcPr>
          <w:p w:rsidR="00D616DA" w:rsidRPr="00BA4B88" w:rsidRDefault="00D616DA" w:rsidP="00D616DA">
            <w:pPr>
              <w:jc w:val="center"/>
              <w:rPr>
                <w:b/>
              </w:rPr>
            </w:pPr>
            <w:r>
              <w:rPr>
                <w:b/>
              </w:rPr>
              <w:t>Extracts</w:t>
            </w:r>
          </w:p>
        </w:tc>
        <w:tc>
          <w:tcPr>
            <w:tcW w:w="7213" w:type="dxa"/>
          </w:tcPr>
          <w:p w:rsidR="00D616DA" w:rsidRPr="0061720C" w:rsidRDefault="00D616DA" w:rsidP="0061720C">
            <w:pPr>
              <w:jc w:val="center"/>
              <w:rPr>
                <w:b/>
                <w:i/>
                <w:iCs/>
              </w:rPr>
            </w:pPr>
            <w:r w:rsidRPr="0061720C">
              <w:rPr>
                <w:b/>
                <w:iCs/>
              </w:rPr>
              <w:t xml:space="preserve">St Thomas Aquinas, </w:t>
            </w:r>
            <w:r w:rsidRPr="0061720C">
              <w:rPr>
                <w:b/>
                <w:i/>
                <w:iCs/>
              </w:rPr>
              <w:t>Summa Theologica Part 1, Question 2, Article 3</w:t>
            </w:r>
          </w:p>
          <w:p w:rsidR="00D616DA" w:rsidRPr="000A6517" w:rsidRDefault="00D616DA" w:rsidP="00D616DA">
            <w:pPr>
              <w:rPr>
                <w:i/>
                <w:iCs/>
              </w:rPr>
            </w:pPr>
            <w:r w:rsidRPr="004720C7">
              <w:rPr>
                <w:i/>
                <w:iCs/>
              </w:rPr>
              <w:t xml:space="preserve">We find in nature things that are possible to be and not to be… If everything is possible not to be, then at one time there could have been nothing in existence… If at one time nothing was in existence, it would have been impossible for anything to have begun to exist… </w:t>
            </w:r>
            <w:proofErr w:type="gramStart"/>
            <w:r w:rsidRPr="004720C7">
              <w:rPr>
                <w:i/>
                <w:iCs/>
              </w:rPr>
              <w:t>Therefore</w:t>
            </w:r>
            <w:proofErr w:type="gramEnd"/>
            <w:r w:rsidRPr="004720C7">
              <w:rPr>
                <w:i/>
                <w:iCs/>
              </w:rPr>
              <w:t xml:space="preserve"> we cannot but postulate the existence of some being having of itself its own necessity, and not receiving it from another, but rather causing in others their necessity. This all men speak of as God.</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Default="00D616DA" w:rsidP="00D616DA">
            <w:r>
              <w:t xml:space="preserve">Crash Course Philosophy – </w:t>
            </w:r>
            <w:hyperlink r:id="rId14" w:history="1">
              <w:r w:rsidRPr="004508C3">
                <w:rPr>
                  <w:rStyle w:val="Hyperlink"/>
                </w:rPr>
                <w:t>Aquinas and the Cosmological Argument</w:t>
              </w:r>
            </w:hyperlink>
            <w:r>
              <w:t xml:space="preserve"> 4m 10s to 5m 10s</w:t>
            </w:r>
            <w:r w:rsidR="004508C3">
              <w:t>.</w:t>
            </w:r>
          </w:p>
          <w:p w:rsidR="00D616DA" w:rsidRPr="00BA4B88" w:rsidRDefault="00D616DA" w:rsidP="00D616DA">
            <w:r>
              <w:t xml:space="preserve">Peter </w:t>
            </w:r>
            <w:proofErr w:type="spellStart"/>
            <w:r>
              <w:t>Kreeft’s</w:t>
            </w:r>
            <w:proofErr w:type="spellEnd"/>
            <w:r>
              <w:t xml:space="preserve">: </w:t>
            </w:r>
            <w:hyperlink r:id="rId15" w:history="1">
              <w:r w:rsidRPr="004508C3">
                <w:rPr>
                  <w:rStyle w:val="Hyperlink"/>
                </w:rPr>
                <w:t>The Thomist Cosmological Argument</w:t>
              </w:r>
            </w:hyperlink>
            <w:r>
              <w:t xml:space="preserve"> 6m 20s onwards</w:t>
            </w:r>
            <w:r w:rsidR="004508C3">
              <w:t>.</w:t>
            </w:r>
          </w:p>
        </w:tc>
      </w:tr>
    </w:tbl>
    <w:p w:rsidR="003A252C" w:rsidRDefault="003A252C" w:rsidP="001324F1"/>
    <w:p w:rsidR="003A252C" w:rsidRDefault="003A252C" w:rsidP="003A252C">
      <w:pPr>
        <w:pStyle w:val="Heading3"/>
      </w:pPr>
      <w:r>
        <w:t>Knowledge of the argument</w:t>
      </w:r>
    </w:p>
    <w:p w:rsidR="000A6517" w:rsidRDefault="000A6517" w:rsidP="00BE2BCB">
      <w:pPr>
        <w:pStyle w:val="ListParagraph"/>
        <w:numPr>
          <w:ilvl w:val="0"/>
          <w:numId w:val="5"/>
        </w:numPr>
      </w:pPr>
      <w:r>
        <w:t>What is the argument from necessity?</w:t>
      </w:r>
    </w:p>
    <w:p w:rsidR="000A6517" w:rsidRDefault="000A6517" w:rsidP="00BE2BCB">
      <w:pPr>
        <w:pStyle w:val="ListParagraph"/>
        <w:numPr>
          <w:ilvl w:val="0"/>
          <w:numId w:val="5"/>
        </w:numPr>
      </w:pPr>
      <w:r>
        <w:t>What is the relationship between necessity and contingency?</w:t>
      </w:r>
    </w:p>
    <w:p w:rsidR="000A6517" w:rsidRDefault="000A6517" w:rsidP="00BE2BCB">
      <w:pPr>
        <w:pStyle w:val="ListParagraph"/>
        <w:numPr>
          <w:ilvl w:val="0"/>
          <w:numId w:val="5"/>
        </w:numPr>
      </w:pPr>
      <w:r>
        <w:t>What is the difference between initial and ongoing necessity and contingency?</w:t>
      </w:r>
    </w:p>
    <w:p w:rsidR="00D616DA" w:rsidRDefault="00D616DA" w:rsidP="00BE2BCB">
      <w:pPr>
        <w:pStyle w:val="ListParagraph"/>
        <w:numPr>
          <w:ilvl w:val="0"/>
          <w:numId w:val="5"/>
        </w:numPr>
      </w:pPr>
      <w:r>
        <w:t>How does the argument from necessity work if the world is eternal?</w:t>
      </w:r>
    </w:p>
    <w:p w:rsidR="00D616DA" w:rsidRDefault="00D616DA" w:rsidP="00BE2BCB">
      <w:pPr>
        <w:pStyle w:val="ListParagraph"/>
        <w:numPr>
          <w:ilvl w:val="0"/>
          <w:numId w:val="5"/>
        </w:numPr>
      </w:pPr>
      <w:r>
        <w:t>How does the argument from necessity work if the world has a fixed point of creation?</w:t>
      </w:r>
    </w:p>
    <w:p w:rsidR="00D616DA" w:rsidRDefault="000A6517" w:rsidP="00BE2BCB">
      <w:pPr>
        <w:pStyle w:val="ListParagraph"/>
        <w:numPr>
          <w:ilvl w:val="0"/>
          <w:numId w:val="5"/>
        </w:numPr>
      </w:pPr>
      <w:r>
        <w:t>What is a</w:t>
      </w:r>
      <w:r w:rsidR="00D616DA">
        <w:t xml:space="preserve"> necessity being?</w:t>
      </w:r>
    </w:p>
    <w:p w:rsidR="00D616DA" w:rsidRDefault="000A6517" w:rsidP="00BE2BCB">
      <w:pPr>
        <w:pStyle w:val="ListParagraph"/>
        <w:numPr>
          <w:ilvl w:val="0"/>
          <w:numId w:val="5"/>
        </w:numPr>
      </w:pPr>
      <w:r>
        <w:t>Why does Aquinas think that there must be a</w:t>
      </w:r>
      <w:r w:rsidR="00D616DA">
        <w:t xml:space="preserve"> necessary being?</w:t>
      </w:r>
    </w:p>
    <w:p w:rsidR="00D616DA" w:rsidRDefault="000A6517" w:rsidP="00BE2BCB">
      <w:pPr>
        <w:pStyle w:val="ListParagraph"/>
        <w:numPr>
          <w:ilvl w:val="0"/>
          <w:numId w:val="5"/>
        </w:numPr>
      </w:pPr>
      <w:r>
        <w:t xml:space="preserve">What does Aquinas mean by: the </w:t>
      </w:r>
      <w:r w:rsidR="00D616DA">
        <w:t xml:space="preserve">necessary being </w:t>
      </w:r>
      <w:r>
        <w:t>is “that which we call God”?</w:t>
      </w:r>
    </w:p>
    <w:p w:rsidR="00D616DA" w:rsidRDefault="00D616DA" w:rsidP="00D616DA">
      <w:r>
        <w:br w:type="page"/>
      </w:r>
    </w:p>
    <w:p w:rsidR="003A252C" w:rsidRDefault="00EF2149" w:rsidP="003A252C">
      <w:pPr>
        <w:pStyle w:val="Heading2"/>
      </w:pPr>
      <w:r>
        <w:lastRenderedPageBreak/>
        <w:t>David Hume’s r</w:t>
      </w:r>
      <w:r w:rsidR="003A252C">
        <w:t>esponses to the argument from necessity</w:t>
      </w:r>
    </w:p>
    <w:p w:rsidR="003A252C" w:rsidRDefault="003A252C" w:rsidP="003A252C"/>
    <w:p w:rsidR="00D616DA" w:rsidRDefault="00D616DA" w:rsidP="00D616DA">
      <w:pPr>
        <w:pStyle w:val="Heading3"/>
      </w:pPr>
      <w:r>
        <w:t>Overview</w:t>
      </w:r>
    </w:p>
    <w:p w:rsidR="00EF2149" w:rsidRDefault="00EF2149" w:rsidP="00EF2149">
      <w:r>
        <w:t>David Hume was an 18</w:t>
      </w:r>
      <w:r w:rsidRPr="009804DB">
        <w:rPr>
          <w:vertAlign w:val="superscript"/>
        </w:rPr>
        <w:t>th</w:t>
      </w:r>
      <w:r>
        <w:t xml:space="preserve"> Century empiricist and philosopher who wrote the influential Dialogues Concerning Natural Religion in which he presents a number of challenges against and fallacies within various arguments for God’s existence.</w:t>
      </w:r>
    </w:p>
    <w:p w:rsidR="00EF2149" w:rsidRDefault="00EF2149" w:rsidP="00EF2149">
      <w:r>
        <w:t>One of his challenges against the cosmological argument is the problem with necessary existence. He argued that n</w:t>
      </w:r>
      <w:r w:rsidR="00CF4E14" w:rsidRPr="00EF2149">
        <w:t>o existential proposition is logically necessary</w:t>
      </w:r>
      <w:r>
        <w:t xml:space="preserve">, meaning that no </w:t>
      </w:r>
      <w:r w:rsidR="00D3469A">
        <w:t>statement regarding the existence of something is necessary, that is, it has to be true. Instead, he argued that a</w:t>
      </w:r>
      <w:r w:rsidR="00CF4E14" w:rsidRPr="00EF2149">
        <w:t>nything that can be thought to exist can also be thought of not to exist.</w:t>
      </w:r>
      <w:r w:rsidR="00D3469A">
        <w:t xml:space="preserve"> So, when Aquinas states that there must be a God who is necessary, Hume rejects it and says that if we can think of it as existing then we can think of it as not existing.</w:t>
      </w:r>
    </w:p>
    <w:p w:rsidR="00EF2149" w:rsidRPr="00EF2149" w:rsidRDefault="00EF2149" w:rsidP="00EF2149"/>
    <w:p w:rsidR="00D616DA" w:rsidRDefault="00D616DA" w:rsidP="00D616DA">
      <w:pPr>
        <w:pStyle w:val="Heading3"/>
      </w:pPr>
      <w:r>
        <w:t>Resources</w:t>
      </w:r>
    </w:p>
    <w:p w:rsidR="00D616DA" w:rsidRDefault="00D616DA" w:rsidP="003A252C"/>
    <w:tbl>
      <w:tblPr>
        <w:tblStyle w:val="TableGrid"/>
        <w:tblW w:w="9016" w:type="dxa"/>
        <w:tblLook w:val="04A0" w:firstRow="1" w:lastRow="0" w:firstColumn="1" w:lastColumn="0" w:noHBand="0" w:noVBand="1"/>
      </w:tblPr>
      <w:tblGrid>
        <w:gridCol w:w="1803"/>
        <w:gridCol w:w="7213"/>
      </w:tblGrid>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EF2149" w:rsidRPr="00EF2149" w:rsidRDefault="00EF2149" w:rsidP="00D616DA">
            <w:pPr>
              <w:rPr>
                <w:iCs/>
                <w:u w:val="single"/>
              </w:rPr>
            </w:pPr>
            <w:r w:rsidRPr="00EF2149">
              <w:rPr>
                <w:u w:val="single"/>
              </w:rPr>
              <w:t xml:space="preserve">David Hume, </w:t>
            </w:r>
            <w:r w:rsidRPr="00EF2149">
              <w:rPr>
                <w:i/>
                <w:iCs/>
                <w:u w:val="single"/>
              </w:rPr>
              <w:t>Dialogues Concerning Natural Religion</w:t>
            </w:r>
            <w:r w:rsidRPr="00EF2149">
              <w:rPr>
                <w:iCs/>
                <w:u w:val="single"/>
              </w:rPr>
              <w:t>, Part IX [189]</w:t>
            </w:r>
          </w:p>
          <w:p w:rsidR="00EF2149" w:rsidRPr="00EF2149" w:rsidRDefault="00EF2149" w:rsidP="00EF2149">
            <w:pPr>
              <w:rPr>
                <w:i/>
                <w:lang w:eastAsia="en-GB"/>
              </w:rPr>
            </w:pPr>
            <w:r w:rsidRPr="00EF2149">
              <w:rPr>
                <w:i/>
                <w:lang w:eastAsia="en-GB"/>
              </w:rPr>
              <w:t xml:space="preserve">Nothing is demonstrable, unless the contrary implies a contradiction. Nothing, that is distinctly conceivable, implies a contradiction. Whatever we conceive as existent, we can also conceive as non-existent. There is no being, therefore, whose non- existence implies a contradiction. </w:t>
            </w:r>
            <w:proofErr w:type="gramStart"/>
            <w:r w:rsidRPr="00EF2149">
              <w:rPr>
                <w:i/>
                <w:lang w:eastAsia="en-GB"/>
              </w:rPr>
              <w:t>Consequently</w:t>
            </w:r>
            <w:proofErr w:type="gramEnd"/>
            <w:r w:rsidRPr="00EF2149">
              <w:rPr>
                <w:i/>
                <w:lang w:eastAsia="en-GB"/>
              </w:rPr>
              <w:t xml:space="preserve"> there is no being, whose existence is demonstrable. I propose this argument as entirely decisive, and am willing to rest the whole controversy upon it.</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Default="00CB6EAF" w:rsidP="00D616DA">
            <w:hyperlink r:id="rId16" w:history="1">
              <w:r w:rsidR="00EF2149" w:rsidRPr="004508C3">
                <w:rPr>
                  <w:rStyle w:val="Hyperlink"/>
                </w:rPr>
                <w:t>Hume’s objections to the cosmological argument</w:t>
              </w:r>
            </w:hyperlink>
            <w:r w:rsidR="004508C3">
              <w:t>.</w:t>
            </w:r>
          </w:p>
          <w:p w:rsidR="0057365F" w:rsidRDefault="00CB6EAF" w:rsidP="00D616DA">
            <w:hyperlink r:id="rId17" w:history="1">
              <w:r w:rsidR="0057365F" w:rsidRPr="004508C3">
                <w:rPr>
                  <w:rStyle w:val="Hyperlink"/>
                </w:rPr>
                <w:t>Leibniz’ contingency argument</w:t>
              </w:r>
            </w:hyperlink>
            <w:r w:rsidR="004508C3">
              <w:t>.</w:t>
            </w:r>
          </w:p>
          <w:p w:rsidR="0057365F" w:rsidRDefault="00CB6EAF" w:rsidP="00D616DA">
            <w:hyperlink r:id="rId18" w:history="1">
              <w:r w:rsidR="0057365F" w:rsidRPr="004508C3">
                <w:rPr>
                  <w:rStyle w:val="Hyperlink"/>
                </w:rPr>
                <w:t>Joshua Rasmussen on reasons to believe in a necessary being</w:t>
              </w:r>
            </w:hyperlink>
            <w:r w:rsidR="004508C3">
              <w:t>.</w:t>
            </w:r>
          </w:p>
        </w:tc>
      </w:tr>
      <w:tr w:rsidR="00D616DA" w:rsidRPr="00BA4B88" w:rsidTr="00D616DA">
        <w:tc>
          <w:tcPr>
            <w:tcW w:w="1803" w:type="dxa"/>
          </w:tcPr>
          <w:p w:rsidR="00D616DA" w:rsidRPr="00BA4B88" w:rsidRDefault="00D616DA" w:rsidP="00D616DA">
            <w:pPr>
              <w:jc w:val="center"/>
              <w:rPr>
                <w:b/>
              </w:rPr>
            </w:pPr>
            <w:r>
              <w:rPr>
                <w:b/>
              </w:rPr>
              <w:t>Further Reading</w:t>
            </w:r>
          </w:p>
        </w:tc>
        <w:tc>
          <w:tcPr>
            <w:tcW w:w="7213" w:type="dxa"/>
          </w:tcPr>
          <w:p w:rsidR="00D616DA" w:rsidRDefault="00CB6EAF" w:rsidP="0057365F">
            <w:hyperlink r:id="rId19" w:history="1">
              <w:r w:rsidR="00CF4E14" w:rsidRPr="004508C3">
                <w:rPr>
                  <w:rStyle w:val="Hyperlink"/>
                </w:rPr>
                <w:t>The Analytic and Synthetic Distinction</w:t>
              </w:r>
            </w:hyperlink>
            <w:r w:rsidR="004508C3">
              <w:t>.</w:t>
            </w:r>
          </w:p>
          <w:p w:rsidR="00CF4E14" w:rsidRDefault="00CB6EAF" w:rsidP="0057365F">
            <w:hyperlink r:id="rId20" w:history="1">
              <w:r w:rsidR="00CF4E14" w:rsidRPr="004508C3">
                <w:rPr>
                  <w:rStyle w:val="Hyperlink"/>
                </w:rPr>
                <w:t>Reconsidering the necessary being of Aquinas’ third way</w:t>
              </w:r>
            </w:hyperlink>
            <w:r w:rsidR="004508C3">
              <w:t>.</w:t>
            </w:r>
          </w:p>
        </w:tc>
      </w:tr>
    </w:tbl>
    <w:p w:rsidR="003A252C" w:rsidRDefault="003A252C" w:rsidP="003A252C"/>
    <w:p w:rsidR="00D616DA" w:rsidRDefault="00D616DA" w:rsidP="00D616DA">
      <w:pPr>
        <w:pStyle w:val="Heading3"/>
      </w:pPr>
      <w:r>
        <w:t>Evaluation of the argument</w:t>
      </w:r>
    </w:p>
    <w:p w:rsidR="00D3469A" w:rsidRDefault="00D3469A" w:rsidP="003A252C">
      <w:r>
        <w:t>How successful is the claim that no existential proposition is logically necessary?</w:t>
      </w:r>
    </w:p>
    <w:p w:rsidR="00D3469A" w:rsidRDefault="00D3469A" w:rsidP="003A252C"/>
    <w:p w:rsidR="00D3469A" w:rsidRPr="00D3469A" w:rsidRDefault="00D3469A" w:rsidP="003A252C">
      <w:pPr>
        <w:rPr>
          <w:b/>
        </w:rPr>
      </w:pPr>
      <w:r w:rsidRPr="00D3469A">
        <w:rPr>
          <w:b/>
        </w:rPr>
        <w:t>Consider the following:</w:t>
      </w:r>
    </w:p>
    <w:p w:rsidR="00D3469A" w:rsidRDefault="00D3469A" w:rsidP="00BE2BCB">
      <w:pPr>
        <w:pStyle w:val="ListParagraph"/>
        <w:numPr>
          <w:ilvl w:val="0"/>
          <w:numId w:val="3"/>
        </w:numPr>
      </w:pPr>
      <w:r>
        <w:t>Is Aquinas’ argument logical (the conclusion follows from the premises) and sound (the premises are true)?</w:t>
      </w:r>
    </w:p>
    <w:p w:rsidR="00D3469A" w:rsidRDefault="00D3469A" w:rsidP="00BE2BCB">
      <w:pPr>
        <w:pStyle w:val="ListParagraph"/>
        <w:numPr>
          <w:ilvl w:val="0"/>
          <w:numId w:val="3"/>
        </w:numPr>
      </w:pPr>
      <w:r>
        <w:t xml:space="preserve">To what extend is Aquinas’ argument </w:t>
      </w:r>
      <w:proofErr w:type="gramStart"/>
      <w:r w:rsidRPr="003A252C">
        <w:rPr>
          <w:i/>
        </w:rPr>
        <w:t>a posteriori</w:t>
      </w:r>
      <w:proofErr w:type="gramEnd"/>
      <w:r>
        <w:t xml:space="preserve"> (based in experience)?</w:t>
      </w:r>
    </w:p>
    <w:p w:rsidR="00D3469A" w:rsidRDefault="00D3469A" w:rsidP="00BE2BCB">
      <w:pPr>
        <w:pStyle w:val="ListParagraph"/>
        <w:numPr>
          <w:ilvl w:val="0"/>
          <w:numId w:val="3"/>
        </w:numPr>
      </w:pPr>
      <w:r>
        <w:t>How convincing is Aquinas’ argument?</w:t>
      </w:r>
    </w:p>
    <w:p w:rsidR="00D3469A" w:rsidRDefault="00D3469A" w:rsidP="00BE2BCB">
      <w:pPr>
        <w:pStyle w:val="ListParagraph"/>
        <w:numPr>
          <w:ilvl w:val="0"/>
          <w:numId w:val="3"/>
        </w:numPr>
      </w:pPr>
      <w:r>
        <w:t>Who can you use to support Aquinas?</w:t>
      </w:r>
    </w:p>
    <w:p w:rsidR="00D3469A" w:rsidRDefault="00D3469A" w:rsidP="00BE2BCB">
      <w:pPr>
        <w:pStyle w:val="ListParagraph"/>
        <w:numPr>
          <w:ilvl w:val="0"/>
          <w:numId w:val="3"/>
        </w:numPr>
      </w:pPr>
      <w:r>
        <w:t xml:space="preserve">What part of Aquinas’ argument is being challenged by </w:t>
      </w:r>
      <w:r w:rsidR="00CF4E14">
        <w:t>Hume</w:t>
      </w:r>
      <w:r>
        <w:t>?</w:t>
      </w:r>
    </w:p>
    <w:p w:rsidR="00D3469A" w:rsidRDefault="00D3469A" w:rsidP="00BE2BCB">
      <w:pPr>
        <w:pStyle w:val="ListParagraph"/>
        <w:numPr>
          <w:ilvl w:val="0"/>
          <w:numId w:val="3"/>
        </w:numPr>
      </w:pPr>
      <w:r>
        <w:t xml:space="preserve">How convincing is </w:t>
      </w:r>
      <w:r w:rsidR="00CF4E14">
        <w:t xml:space="preserve">Hume’s </w:t>
      </w:r>
      <w:r>
        <w:t>challenge?</w:t>
      </w:r>
    </w:p>
    <w:p w:rsidR="00D3469A" w:rsidRDefault="00D3469A" w:rsidP="00BE2BCB">
      <w:pPr>
        <w:pStyle w:val="ListParagraph"/>
        <w:numPr>
          <w:ilvl w:val="0"/>
          <w:numId w:val="3"/>
        </w:numPr>
      </w:pPr>
      <w:r>
        <w:t xml:space="preserve">Who can you use to support </w:t>
      </w:r>
      <w:r w:rsidR="00CF4E14">
        <w:t>Hume</w:t>
      </w:r>
      <w:r>
        <w:t>?</w:t>
      </w:r>
    </w:p>
    <w:p w:rsidR="00D3469A" w:rsidRDefault="00D3469A" w:rsidP="00BE2BCB">
      <w:pPr>
        <w:pStyle w:val="ListParagraph"/>
        <w:numPr>
          <w:ilvl w:val="0"/>
          <w:numId w:val="3"/>
        </w:numPr>
      </w:pPr>
      <w:r>
        <w:t xml:space="preserve">Can Aquinas’ argument respond to </w:t>
      </w:r>
      <w:r w:rsidR="00CF4E14">
        <w:t xml:space="preserve">Hume’s </w:t>
      </w:r>
      <w:r>
        <w:t>challenge?</w:t>
      </w:r>
    </w:p>
    <w:p w:rsidR="00D3469A" w:rsidRDefault="00D3469A" w:rsidP="003A252C"/>
    <w:p w:rsidR="003A252C" w:rsidRDefault="003A252C" w:rsidP="003A252C">
      <w:r>
        <w:br w:type="page"/>
      </w:r>
    </w:p>
    <w:p w:rsidR="003A252C" w:rsidRDefault="003A252C" w:rsidP="003A252C">
      <w:pPr>
        <w:pStyle w:val="Heading1"/>
      </w:pPr>
      <w:r>
        <w:lastRenderedPageBreak/>
        <w:t>Existence of God: Contingency</w:t>
      </w:r>
    </w:p>
    <w:p w:rsidR="003A252C" w:rsidRDefault="003A252C" w:rsidP="001324F1"/>
    <w:p w:rsidR="003A252C" w:rsidRDefault="003A252C" w:rsidP="003A252C">
      <w:pPr>
        <w:pStyle w:val="Heading2"/>
      </w:pPr>
      <w:r>
        <w:t>Copleston’s argument from contingency</w:t>
      </w:r>
    </w:p>
    <w:p w:rsidR="003A252C" w:rsidRDefault="003A252C" w:rsidP="001324F1"/>
    <w:p w:rsidR="003A252C" w:rsidRDefault="003A252C" w:rsidP="003A252C">
      <w:pPr>
        <w:pStyle w:val="Heading3"/>
      </w:pPr>
      <w:r>
        <w:t>Overview</w:t>
      </w:r>
    </w:p>
    <w:p w:rsidR="003A252C" w:rsidRDefault="003A252C" w:rsidP="003A252C">
      <w:r>
        <w:t>In 1948, Fr Frederick Copleston</w:t>
      </w:r>
      <w:r w:rsidR="00AD6F12">
        <w:t>, a Jesuit priest,</w:t>
      </w:r>
      <w:r>
        <w:t xml:space="preserve"> and Bertrand Russell</w:t>
      </w:r>
      <w:r w:rsidR="00AD6F12">
        <w:t>, a logician,</w:t>
      </w:r>
      <w:r>
        <w:t xml:space="preserve"> participated in a debate on BBC radio on the existence of God</w:t>
      </w:r>
      <w:r w:rsidR="00AD6F12">
        <w:t>. O</w:t>
      </w:r>
      <w:r>
        <w:t>ne of the topics being the Cosmological Argument. They presented their different perspectives, Copleston’s being a variation of the argument from contingency, and Russell’s being a critique of the process that would lead to the conclusion of God.</w:t>
      </w:r>
    </w:p>
    <w:p w:rsidR="00AD6F12" w:rsidRDefault="00AD6F12" w:rsidP="003A252C">
      <w:r>
        <w:t>Copleston’s version of the argument was the argument from contingency which goes as follows:</w:t>
      </w:r>
    </w:p>
    <w:p w:rsidR="0014001B" w:rsidRPr="00AD6F12" w:rsidRDefault="00452BC3" w:rsidP="00452BC3">
      <w:r w:rsidRPr="00452BC3">
        <w:rPr>
          <w:b/>
        </w:rPr>
        <w:t xml:space="preserve">Premise </w:t>
      </w:r>
      <w:r>
        <w:rPr>
          <w:b/>
        </w:rPr>
        <w:t>1</w:t>
      </w:r>
      <w:r w:rsidRPr="00452BC3">
        <w:t>:</w:t>
      </w:r>
      <w:r>
        <w:rPr>
          <w:b/>
        </w:rPr>
        <w:t xml:space="preserve"> </w:t>
      </w:r>
      <w:r w:rsidR="0014001B" w:rsidRPr="00AD6F12">
        <w:t>Some things do not contain within themselves the reason for their existence.</w:t>
      </w:r>
    </w:p>
    <w:p w:rsidR="0014001B" w:rsidRPr="00AD6F12" w:rsidRDefault="00452BC3" w:rsidP="00452BC3">
      <w:r w:rsidRPr="00452BC3">
        <w:rPr>
          <w:b/>
        </w:rPr>
        <w:t xml:space="preserve">Premise </w:t>
      </w:r>
      <w:r>
        <w:rPr>
          <w:b/>
        </w:rPr>
        <w:t>2</w:t>
      </w:r>
      <w:r w:rsidRPr="00452BC3">
        <w:t>:</w:t>
      </w:r>
      <w:r>
        <w:rPr>
          <w:b/>
        </w:rPr>
        <w:t xml:space="preserve"> </w:t>
      </w:r>
      <w:r w:rsidR="0014001B" w:rsidRPr="00AD6F12">
        <w:t>The world is an aggregate of contingent things.</w:t>
      </w:r>
    </w:p>
    <w:p w:rsidR="0014001B" w:rsidRPr="00AD6F12" w:rsidRDefault="00452BC3" w:rsidP="00452BC3">
      <w:r w:rsidRPr="00452BC3">
        <w:rPr>
          <w:b/>
        </w:rPr>
        <w:t xml:space="preserve">Premise </w:t>
      </w:r>
      <w:r>
        <w:rPr>
          <w:b/>
        </w:rPr>
        <w:t>3</w:t>
      </w:r>
      <w:r w:rsidRPr="00452BC3">
        <w:t>:</w:t>
      </w:r>
      <w:r>
        <w:rPr>
          <w:b/>
        </w:rPr>
        <w:t xml:space="preserve"> </w:t>
      </w:r>
      <w:r w:rsidR="0014001B" w:rsidRPr="00AD6F12">
        <w:t>You need a sufficient reason to explain contingent things. If you find a reason that is the cause of its own existence well and good, if not look further.</w:t>
      </w:r>
    </w:p>
    <w:p w:rsidR="0014001B" w:rsidRPr="00AD6F12" w:rsidRDefault="00452BC3" w:rsidP="00452BC3">
      <w:r w:rsidRPr="00452BC3">
        <w:rPr>
          <w:b/>
        </w:rPr>
        <w:t xml:space="preserve">Premise </w:t>
      </w:r>
      <w:r>
        <w:rPr>
          <w:b/>
        </w:rPr>
        <w:t>4</w:t>
      </w:r>
      <w:r w:rsidRPr="00452BC3">
        <w:t>:</w:t>
      </w:r>
      <w:r>
        <w:rPr>
          <w:b/>
        </w:rPr>
        <w:t xml:space="preserve"> </w:t>
      </w:r>
      <w:r w:rsidR="0014001B" w:rsidRPr="00AD6F12">
        <w:t>If you go back infinitely you haven’t explained anything at all.</w:t>
      </w:r>
    </w:p>
    <w:p w:rsidR="0014001B" w:rsidRPr="00AD6F12" w:rsidRDefault="00452BC3" w:rsidP="00452BC3">
      <w:r w:rsidRPr="00452BC3">
        <w:rPr>
          <w:b/>
        </w:rPr>
        <w:t xml:space="preserve">Premise </w:t>
      </w:r>
      <w:r>
        <w:rPr>
          <w:b/>
        </w:rPr>
        <w:t>5</w:t>
      </w:r>
      <w:r w:rsidRPr="00452BC3">
        <w:t>:</w:t>
      </w:r>
      <w:r>
        <w:rPr>
          <w:b/>
        </w:rPr>
        <w:t xml:space="preserve"> </w:t>
      </w:r>
      <w:r w:rsidR="0014001B" w:rsidRPr="00AD6F12">
        <w:t>There must be a sufficient reason that holds within itself the reason for its existence.</w:t>
      </w:r>
    </w:p>
    <w:p w:rsidR="0014001B" w:rsidRPr="00AD6F12" w:rsidRDefault="0014001B" w:rsidP="00452BC3">
      <w:r w:rsidRPr="00452BC3">
        <w:rPr>
          <w:b/>
          <w:bCs/>
        </w:rPr>
        <w:t>Conclusion</w:t>
      </w:r>
      <w:r w:rsidR="00AD6F12" w:rsidRPr="00AD6F12">
        <w:t>:</w:t>
      </w:r>
      <w:r w:rsidRPr="00AD6F12">
        <w:t xml:space="preserve"> This </w:t>
      </w:r>
      <w:r w:rsidR="00AD6F12">
        <w:t xml:space="preserve">sufficient reason </w:t>
      </w:r>
      <w:r w:rsidRPr="00AD6F12">
        <w:t>is God.</w:t>
      </w:r>
    </w:p>
    <w:p w:rsidR="003A252C" w:rsidRPr="003A252C" w:rsidRDefault="003A252C" w:rsidP="003A252C"/>
    <w:p w:rsidR="003A252C" w:rsidRDefault="003A252C" w:rsidP="003A252C">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RPr="00BA4B88" w:rsidTr="00D616DA">
        <w:tc>
          <w:tcPr>
            <w:tcW w:w="1803" w:type="dxa"/>
          </w:tcPr>
          <w:p w:rsidR="00D616DA" w:rsidRPr="00BA4B88" w:rsidRDefault="00D616DA" w:rsidP="00D616DA">
            <w:pPr>
              <w:jc w:val="center"/>
              <w:rPr>
                <w:b/>
              </w:rPr>
            </w:pPr>
            <w:r>
              <w:rPr>
                <w:b/>
              </w:rPr>
              <w:t>Key Terms</w:t>
            </w:r>
          </w:p>
        </w:tc>
        <w:tc>
          <w:tcPr>
            <w:tcW w:w="7213" w:type="dxa"/>
          </w:tcPr>
          <w:p w:rsidR="00AD6F12" w:rsidRPr="00AD6F12" w:rsidRDefault="00AD6F12" w:rsidP="00D616DA">
            <w:r w:rsidRPr="00AD6F12">
              <w:rPr>
                <w:b/>
                <w:u w:val="single"/>
              </w:rPr>
              <w:t>Sufficient reason</w:t>
            </w:r>
            <w:r>
              <w:t xml:space="preserve">: </w:t>
            </w:r>
            <w:r>
              <w:rPr>
                <w:i/>
              </w:rPr>
              <w:t>noun</w:t>
            </w:r>
            <w:r>
              <w:t xml:space="preserve"> A total explanation for the subject in question.</w:t>
            </w:r>
          </w:p>
        </w:tc>
      </w:tr>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AD6F12" w:rsidRPr="0061720C" w:rsidRDefault="00AD6F12" w:rsidP="0061720C">
            <w:pPr>
              <w:jc w:val="center"/>
              <w:rPr>
                <w:b/>
                <w:bCs/>
              </w:rPr>
            </w:pPr>
            <w:r w:rsidRPr="0061720C">
              <w:rPr>
                <w:b/>
                <w:bCs/>
              </w:rPr>
              <w:t>Frederick Copleston, BBC Radio Debate with Bertrand Russell, 1948</w:t>
            </w:r>
          </w:p>
          <w:p w:rsidR="00D616DA" w:rsidRPr="00AD6F12" w:rsidRDefault="00AD6F12" w:rsidP="00D616DA">
            <w:pPr>
              <w:rPr>
                <w:i/>
              </w:rPr>
            </w:pPr>
            <w:r>
              <w:rPr>
                <w:i/>
              </w:rPr>
              <w:t>[W]</w:t>
            </w:r>
            <w:r w:rsidRPr="00AD6F12">
              <w:rPr>
                <w:i/>
              </w:rPr>
              <w:t xml:space="preserve">e </w:t>
            </w:r>
            <w:proofErr w:type="gramStart"/>
            <w:r w:rsidRPr="00AD6F12">
              <w:rPr>
                <w:i/>
              </w:rPr>
              <w:t>know</w:t>
            </w:r>
            <w:proofErr w:type="gramEnd"/>
            <w:r w:rsidRPr="00AD6F12">
              <w:rPr>
                <w:i/>
              </w:rPr>
              <w:t xml:space="preserve"> that there are at least some beings in the world which do not contain in themselves the reason for their existence. For example, I depend on my parents, and now on the air, and on food, and so on. Now, secondly, the world is simply the real or imagined totality or aggregate of individual objects, none of which contain in themselves alone the reason of their existence. There isn't any world distinct from the objects which form it, any more than the human race is something apart from the members. Therefore, I should say, since objects or events exist, and since no object of experience contains within itself the reason of its existence, this reason, the totality of objects, must have a reason external to itself. And that reason must be an existent being. Well, this being is either itself the reason for its own existence, or it is not. If it is, well and good. If not, then we must proceed further. But if we proceed to infinity in that sense, then there's no explanation of existence at all. So, I should say, in order to explain existence, we must come to a Being which contains within itself the reason for its own existence, that is to say, which cannot not exist.</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Pr="000A6517" w:rsidRDefault="00CB6EAF" w:rsidP="00D616DA">
            <w:pPr>
              <w:rPr>
                <w:color w:val="0000FF"/>
                <w:u w:val="single"/>
              </w:rPr>
            </w:pPr>
            <w:hyperlink r:id="rId21" w:history="1">
              <w:r w:rsidR="00D616DA" w:rsidRPr="004508C3">
                <w:rPr>
                  <w:rStyle w:val="Hyperlink"/>
                </w:rPr>
                <w:t>Russell-Copleston Debate on God</w:t>
              </w:r>
            </w:hyperlink>
            <w:r w:rsidR="00D616DA">
              <w:t xml:space="preserve"> (1948)</w:t>
            </w:r>
            <w:r w:rsidR="0014001B">
              <w:t xml:space="preserve"> until 6m 41s</w:t>
            </w:r>
            <w:r w:rsidR="004508C3">
              <w:t>.</w:t>
            </w:r>
          </w:p>
        </w:tc>
      </w:tr>
    </w:tbl>
    <w:p w:rsidR="003A252C" w:rsidRPr="003A252C" w:rsidRDefault="003A252C" w:rsidP="003A252C"/>
    <w:p w:rsidR="003A252C" w:rsidRDefault="003A252C" w:rsidP="003A252C">
      <w:pPr>
        <w:pStyle w:val="Heading3"/>
      </w:pPr>
      <w:r>
        <w:t>Knowledge of the argument</w:t>
      </w:r>
    </w:p>
    <w:p w:rsidR="00AD6F12" w:rsidRDefault="00AD6F12" w:rsidP="00BE2BCB">
      <w:pPr>
        <w:pStyle w:val="ListParagraph"/>
        <w:numPr>
          <w:ilvl w:val="0"/>
          <w:numId w:val="6"/>
        </w:numPr>
      </w:pPr>
      <w:r>
        <w:t>What did Copleston mean by contingency?</w:t>
      </w:r>
    </w:p>
    <w:p w:rsidR="00AD6F12" w:rsidRDefault="00AD6F12" w:rsidP="00BE2BCB">
      <w:pPr>
        <w:pStyle w:val="ListParagraph"/>
        <w:numPr>
          <w:ilvl w:val="0"/>
          <w:numId w:val="6"/>
        </w:numPr>
      </w:pPr>
      <w:r>
        <w:t>What example does Copleston give for contingency?</w:t>
      </w:r>
    </w:p>
    <w:p w:rsidR="00AD6F12" w:rsidRDefault="00AD6F12" w:rsidP="00BE2BCB">
      <w:pPr>
        <w:pStyle w:val="ListParagraph"/>
        <w:numPr>
          <w:ilvl w:val="0"/>
          <w:numId w:val="6"/>
        </w:numPr>
      </w:pPr>
      <w:r>
        <w:t>What did Copleston mean by the world as the real or imagined totality of individual objects?</w:t>
      </w:r>
    </w:p>
    <w:p w:rsidR="00AD6F12" w:rsidRDefault="00AD6F12" w:rsidP="00BE2BCB">
      <w:pPr>
        <w:pStyle w:val="ListParagraph"/>
        <w:numPr>
          <w:ilvl w:val="0"/>
          <w:numId w:val="6"/>
        </w:numPr>
      </w:pPr>
      <w:r>
        <w:t>What is the human race, according to Copleston?</w:t>
      </w:r>
    </w:p>
    <w:p w:rsidR="00AD6F12" w:rsidRDefault="00AD6F12" w:rsidP="00BE2BCB">
      <w:pPr>
        <w:pStyle w:val="ListParagraph"/>
        <w:numPr>
          <w:ilvl w:val="0"/>
          <w:numId w:val="6"/>
        </w:numPr>
      </w:pPr>
      <w:r>
        <w:t>What does Copleston mean by the “reason for their existence”?</w:t>
      </w:r>
    </w:p>
    <w:p w:rsidR="00AD6F12" w:rsidRDefault="00AD6F12" w:rsidP="00BE2BCB">
      <w:pPr>
        <w:pStyle w:val="ListParagraph"/>
        <w:numPr>
          <w:ilvl w:val="0"/>
          <w:numId w:val="6"/>
        </w:numPr>
      </w:pPr>
      <w:r>
        <w:t>Why must the totality of objects have a reason external to itself?</w:t>
      </w:r>
    </w:p>
    <w:p w:rsidR="00AD6F12" w:rsidRDefault="00AD6F12" w:rsidP="00BE2BCB">
      <w:pPr>
        <w:pStyle w:val="ListParagraph"/>
        <w:numPr>
          <w:ilvl w:val="0"/>
          <w:numId w:val="6"/>
        </w:numPr>
      </w:pPr>
      <w:r>
        <w:t>Why does Copleston say we cannot proceed to infinity for a total reason?</w:t>
      </w:r>
    </w:p>
    <w:p w:rsidR="00AD6F12" w:rsidRDefault="00AD6F12" w:rsidP="00BE2BCB">
      <w:pPr>
        <w:pStyle w:val="ListParagraph"/>
        <w:numPr>
          <w:ilvl w:val="0"/>
          <w:numId w:val="6"/>
        </w:numPr>
      </w:pPr>
      <w:r>
        <w:t>What is God, according to Copleston’s argument?</w:t>
      </w:r>
      <w:r>
        <w:br w:type="page"/>
      </w:r>
    </w:p>
    <w:p w:rsidR="003A252C" w:rsidRDefault="003A252C" w:rsidP="003A252C">
      <w:pPr>
        <w:pStyle w:val="Heading2"/>
      </w:pPr>
      <w:r>
        <w:lastRenderedPageBreak/>
        <w:t>Russell’s response to Copleston’s argument from contingency</w:t>
      </w:r>
    </w:p>
    <w:p w:rsidR="003A252C" w:rsidRDefault="003A252C" w:rsidP="001324F1"/>
    <w:p w:rsidR="003A252C" w:rsidRDefault="003A252C" w:rsidP="003A252C">
      <w:pPr>
        <w:pStyle w:val="Heading3"/>
      </w:pPr>
      <w:r>
        <w:t>Overview</w:t>
      </w:r>
    </w:p>
    <w:p w:rsidR="00AD6F12" w:rsidRDefault="00AD6F12" w:rsidP="00AD6F12">
      <w:r>
        <w:t>In 1948, Fr Frederick Copleston, a Jesuit priest, and Bertrand Russell, a logician, participated in a debate on BBC radio on the existence of God. One of the topics being the Cosmological Argument. They presented their different perspectives, Copleston’s being a variation of the argument from contingency, and Russell’s being a critique of the process that would lead to the conclusion of God.</w:t>
      </w:r>
    </w:p>
    <w:p w:rsidR="0014001B" w:rsidRDefault="0014001B" w:rsidP="00AD6F12"/>
    <w:p w:rsidR="0014001B" w:rsidRDefault="0014001B" w:rsidP="00AD6F12">
      <w:r>
        <w:t>Russell’s response to Copleston was to attack his use of the word necessary:</w:t>
      </w:r>
    </w:p>
    <w:p w:rsidR="0014001B" w:rsidRPr="0014001B" w:rsidRDefault="0014001B" w:rsidP="00BE2BCB">
      <w:pPr>
        <w:numPr>
          <w:ilvl w:val="0"/>
          <w:numId w:val="7"/>
        </w:numPr>
      </w:pPr>
      <w:r w:rsidRPr="0014001B">
        <w:t>‘Necessary’ only applies to analytic statements, not existential ones.</w:t>
      </w:r>
    </w:p>
    <w:p w:rsidR="0014001B" w:rsidRPr="0014001B" w:rsidRDefault="0014001B" w:rsidP="00BE2BCB">
      <w:pPr>
        <w:numPr>
          <w:ilvl w:val="0"/>
          <w:numId w:val="7"/>
        </w:numPr>
      </w:pPr>
      <w:r w:rsidRPr="0014001B">
        <w:t>A sufficient reason is unnecessary if you can explain what you are talking about, e.g. the reason for the flame is the striking of the match, that is it.</w:t>
      </w:r>
    </w:p>
    <w:p w:rsidR="0014001B" w:rsidRDefault="0014001B" w:rsidP="00BE2BCB">
      <w:pPr>
        <w:numPr>
          <w:ilvl w:val="0"/>
          <w:numId w:val="7"/>
        </w:numPr>
      </w:pPr>
      <w:r w:rsidRPr="0014001B">
        <w:t>The universe is a brute fact, there is no need to seek a total explanation for it.</w:t>
      </w:r>
    </w:p>
    <w:p w:rsidR="00AD6F12" w:rsidRPr="00AD6F12" w:rsidRDefault="00AD6F12" w:rsidP="00AD6F12"/>
    <w:p w:rsidR="003A252C" w:rsidRDefault="003A252C" w:rsidP="003A252C">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Tr="00D616DA">
        <w:tc>
          <w:tcPr>
            <w:tcW w:w="1803" w:type="dxa"/>
          </w:tcPr>
          <w:p w:rsidR="00D616DA" w:rsidRPr="00BA4B88" w:rsidRDefault="00D616DA" w:rsidP="00D616DA">
            <w:pPr>
              <w:jc w:val="center"/>
              <w:rPr>
                <w:b/>
              </w:rPr>
            </w:pPr>
            <w:r>
              <w:rPr>
                <w:b/>
              </w:rPr>
              <w:t>Extracts</w:t>
            </w:r>
          </w:p>
        </w:tc>
        <w:tc>
          <w:tcPr>
            <w:tcW w:w="7213" w:type="dxa"/>
          </w:tcPr>
          <w:p w:rsidR="0014001B" w:rsidRDefault="0014001B" w:rsidP="00D616DA">
            <w:r w:rsidRPr="0014001B">
              <w:rPr>
                <w:u w:val="single"/>
              </w:rPr>
              <w:t>Bertrand Russell</w:t>
            </w:r>
            <w:r w:rsidRPr="00AD6F12">
              <w:rPr>
                <w:bCs/>
                <w:u w:val="single"/>
              </w:rPr>
              <w:t>, BBC Radio Debate with Bertrand Russell, 1948</w:t>
            </w:r>
          </w:p>
          <w:p w:rsidR="00D616DA" w:rsidRPr="0014001B" w:rsidRDefault="0014001B" w:rsidP="00D616DA">
            <w:pPr>
              <w:rPr>
                <w:i/>
              </w:rPr>
            </w:pPr>
            <w:r w:rsidRPr="0014001B">
              <w:rPr>
                <w:i/>
              </w:rPr>
              <w:t>The word "necessary" I should maintain, can only be applied significantly to propositions. And, in fact, only to such as are analytic -- that is to say -- such as it is self-contradictory to deny. I could only admit a Necessary Being if there were a being whose existence it is self-contradictory to deny. I should like to know whether you would accept Leibniz's division of propositions into truths of reason and truths of fact. The former -- the truths of reason -- being necessary.</w:t>
            </w:r>
          </w:p>
          <w:p w:rsidR="0014001B" w:rsidRDefault="0014001B" w:rsidP="00D616DA">
            <w:r w:rsidRPr="0014001B">
              <w:rPr>
                <w:i/>
              </w:rPr>
              <w:t>The difficulty of this argument is that I don't admit the idea of a Necessary Being and I don't admit that there is any particular meaning in calling other beings "contingent." These phrases don't for me have a significance except within a logic that I reject</w:t>
            </w:r>
            <w:r>
              <w:rPr>
                <w:i/>
              </w:rPr>
              <w:t>.</w:t>
            </w:r>
          </w:p>
        </w:tc>
      </w:tr>
      <w:tr w:rsidR="00D616DA"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14001B" w:rsidRDefault="00CB6EAF" w:rsidP="004508C3">
            <w:pPr>
              <w:jc w:val="both"/>
            </w:pPr>
            <w:hyperlink r:id="rId22" w:history="1">
              <w:r w:rsidR="0014001B" w:rsidRPr="004508C3">
                <w:rPr>
                  <w:rStyle w:val="Hyperlink"/>
                </w:rPr>
                <w:t>Russell-Copleston Debate on God</w:t>
              </w:r>
            </w:hyperlink>
            <w:r w:rsidR="0014001B">
              <w:t xml:space="preserve"> (1948) until end</w:t>
            </w:r>
            <w:r w:rsidR="004508C3">
              <w:t>.</w:t>
            </w:r>
          </w:p>
        </w:tc>
      </w:tr>
      <w:tr w:rsidR="00D616DA" w:rsidTr="00D616DA">
        <w:tc>
          <w:tcPr>
            <w:tcW w:w="1803" w:type="dxa"/>
          </w:tcPr>
          <w:p w:rsidR="00D616DA" w:rsidRPr="00BA4B88" w:rsidRDefault="00D616DA" w:rsidP="00D616DA">
            <w:pPr>
              <w:jc w:val="center"/>
              <w:rPr>
                <w:b/>
              </w:rPr>
            </w:pPr>
            <w:r>
              <w:rPr>
                <w:b/>
              </w:rPr>
              <w:t>Further Reading</w:t>
            </w:r>
          </w:p>
        </w:tc>
        <w:tc>
          <w:tcPr>
            <w:tcW w:w="7213" w:type="dxa"/>
          </w:tcPr>
          <w:p w:rsidR="00D616DA" w:rsidRDefault="00CB6EAF" w:rsidP="00D616DA">
            <w:hyperlink r:id="rId23" w:history="1">
              <w:proofErr w:type="spellStart"/>
              <w:r w:rsidR="00D616DA" w:rsidRPr="004508C3">
                <w:rPr>
                  <w:rStyle w:val="Hyperlink"/>
                </w:rPr>
                <w:t>Gottfied</w:t>
              </w:r>
              <w:proofErr w:type="spellEnd"/>
              <w:r w:rsidR="00D616DA" w:rsidRPr="004508C3">
                <w:rPr>
                  <w:rStyle w:val="Hyperlink"/>
                </w:rPr>
                <w:t xml:space="preserve"> Leibniz’ Cosmological Argument</w:t>
              </w:r>
            </w:hyperlink>
            <w:r w:rsidR="004508C3">
              <w:t>.</w:t>
            </w:r>
          </w:p>
          <w:p w:rsidR="00D616DA" w:rsidRDefault="00CB6EAF" w:rsidP="00D616DA">
            <w:hyperlink r:id="rId24" w:history="1">
              <w:r w:rsidR="00D616DA" w:rsidRPr="004508C3">
                <w:rPr>
                  <w:rStyle w:val="Hyperlink"/>
                </w:rPr>
                <w:t>Copleston and Russell’s arguments outlined</w:t>
              </w:r>
            </w:hyperlink>
            <w:r w:rsidR="004508C3">
              <w:t>.</w:t>
            </w:r>
          </w:p>
        </w:tc>
      </w:tr>
    </w:tbl>
    <w:p w:rsidR="000A6517" w:rsidRPr="000A6517" w:rsidRDefault="000A6517" w:rsidP="000A6517"/>
    <w:p w:rsidR="003A252C" w:rsidRDefault="003A252C" w:rsidP="003A252C">
      <w:pPr>
        <w:pStyle w:val="Heading3"/>
      </w:pPr>
      <w:r>
        <w:t>Evaluation of the argument</w:t>
      </w:r>
    </w:p>
    <w:p w:rsidR="0014001B" w:rsidRDefault="0014001B">
      <w:r>
        <w:t>Does the argument from contingency successfully show that there must necessarily be a God?</w:t>
      </w:r>
    </w:p>
    <w:p w:rsidR="0014001B" w:rsidRDefault="0014001B"/>
    <w:p w:rsidR="0014001B" w:rsidRPr="0014001B" w:rsidRDefault="0014001B">
      <w:pPr>
        <w:rPr>
          <w:b/>
        </w:rPr>
      </w:pPr>
      <w:r w:rsidRPr="0014001B">
        <w:rPr>
          <w:b/>
        </w:rPr>
        <w:t>Consider the following:</w:t>
      </w:r>
    </w:p>
    <w:p w:rsidR="0014001B" w:rsidRDefault="0014001B" w:rsidP="00BE2BCB">
      <w:pPr>
        <w:pStyle w:val="ListParagraph"/>
        <w:numPr>
          <w:ilvl w:val="0"/>
          <w:numId w:val="3"/>
        </w:numPr>
      </w:pPr>
      <w:r>
        <w:t>Is Copleston’s argument logical (the conclusion follows from the premises) and sound (the premises are true)?</w:t>
      </w:r>
    </w:p>
    <w:p w:rsidR="0014001B" w:rsidRDefault="0014001B" w:rsidP="00BE2BCB">
      <w:pPr>
        <w:pStyle w:val="ListParagraph"/>
        <w:numPr>
          <w:ilvl w:val="0"/>
          <w:numId w:val="3"/>
        </w:numPr>
      </w:pPr>
      <w:r>
        <w:t xml:space="preserve">To what extend is Copleston’s argument </w:t>
      </w:r>
      <w:proofErr w:type="gramStart"/>
      <w:r w:rsidRPr="003A252C">
        <w:rPr>
          <w:i/>
        </w:rPr>
        <w:t>a posteriori</w:t>
      </w:r>
      <w:proofErr w:type="gramEnd"/>
      <w:r>
        <w:t xml:space="preserve"> (based in experience)?</w:t>
      </w:r>
    </w:p>
    <w:p w:rsidR="0014001B" w:rsidRDefault="0014001B" w:rsidP="00BE2BCB">
      <w:pPr>
        <w:pStyle w:val="ListParagraph"/>
        <w:numPr>
          <w:ilvl w:val="0"/>
          <w:numId w:val="3"/>
        </w:numPr>
      </w:pPr>
      <w:r>
        <w:t>How convincing is Copleston’s argument?</w:t>
      </w:r>
    </w:p>
    <w:p w:rsidR="0014001B" w:rsidRDefault="0014001B" w:rsidP="00BE2BCB">
      <w:pPr>
        <w:pStyle w:val="ListParagraph"/>
        <w:numPr>
          <w:ilvl w:val="0"/>
          <w:numId w:val="3"/>
        </w:numPr>
      </w:pPr>
      <w:r>
        <w:t>Who can you use to support Copleston?</w:t>
      </w:r>
    </w:p>
    <w:p w:rsidR="0014001B" w:rsidRDefault="0014001B" w:rsidP="00BE2BCB">
      <w:pPr>
        <w:pStyle w:val="ListParagraph"/>
        <w:numPr>
          <w:ilvl w:val="0"/>
          <w:numId w:val="3"/>
        </w:numPr>
      </w:pPr>
      <w:r>
        <w:t>What part of Copleston’s argument is being challenged by Russell?</w:t>
      </w:r>
    </w:p>
    <w:p w:rsidR="0014001B" w:rsidRDefault="0014001B" w:rsidP="00BE2BCB">
      <w:pPr>
        <w:pStyle w:val="ListParagraph"/>
        <w:numPr>
          <w:ilvl w:val="0"/>
          <w:numId w:val="3"/>
        </w:numPr>
      </w:pPr>
      <w:r>
        <w:t>How convincing is Russell’s challenge?</w:t>
      </w:r>
    </w:p>
    <w:p w:rsidR="0014001B" w:rsidRDefault="0014001B" w:rsidP="00BE2BCB">
      <w:pPr>
        <w:pStyle w:val="ListParagraph"/>
        <w:numPr>
          <w:ilvl w:val="0"/>
          <w:numId w:val="3"/>
        </w:numPr>
      </w:pPr>
      <w:r>
        <w:t>Who can you use to support Russell?</w:t>
      </w:r>
    </w:p>
    <w:p w:rsidR="0014001B" w:rsidRDefault="0014001B" w:rsidP="00BE2BCB">
      <w:pPr>
        <w:pStyle w:val="ListParagraph"/>
        <w:numPr>
          <w:ilvl w:val="0"/>
          <w:numId w:val="3"/>
        </w:numPr>
      </w:pPr>
      <w:r>
        <w:t>Can Copleston’s argument respond to Russell’s challenge?</w:t>
      </w:r>
    </w:p>
    <w:p w:rsidR="0014001B" w:rsidRDefault="0014001B">
      <w:r>
        <w:br w:type="page"/>
      </w:r>
    </w:p>
    <w:p w:rsidR="003A252C" w:rsidRDefault="003A252C"/>
    <w:p w:rsidR="00A44B7E" w:rsidRDefault="00A371AC" w:rsidP="009930CB">
      <w:pPr>
        <w:pStyle w:val="Heading1"/>
      </w:pPr>
      <w:r>
        <w:t>Existence of God: Governance</w:t>
      </w:r>
    </w:p>
    <w:p w:rsidR="00A371AC" w:rsidRDefault="00A371AC" w:rsidP="001324F1"/>
    <w:p w:rsidR="00A371AC" w:rsidRDefault="00A371AC" w:rsidP="009930CB">
      <w:pPr>
        <w:pStyle w:val="Heading2"/>
      </w:pPr>
      <w:r>
        <w:t>St Thomas Aquinas’ Fifth Way</w:t>
      </w:r>
    </w:p>
    <w:p w:rsidR="00A371AC" w:rsidRDefault="00A371AC" w:rsidP="001324F1"/>
    <w:p w:rsidR="00A371AC" w:rsidRPr="009930CB" w:rsidRDefault="00A371AC" w:rsidP="009930CB">
      <w:pPr>
        <w:pStyle w:val="Heading3"/>
      </w:pPr>
      <w:r>
        <w:t>Overview</w:t>
      </w:r>
    </w:p>
    <w:p w:rsidR="0061720C" w:rsidRDefault="00A371AC" w:rsidP="009930CB">
      <w:r w:rsidRPr="00BA4B88">
        <w:t xml:space="preserve">In the Fifth Way, Aquinas appeals to the governance of the world. He observes </w:t>
      </w:r>
      <w:proofErr w:type="gramStart"/>
      <w:r w:rsidRPr="0061720C">
        <w:rPr>
          <w:i/>
        </w:rPr>
        <w:t>a posteriori</w:t>
      </w:r>
      <w:proofErr w:type="gramEnd"/>
      <w:r w:rsidRPr="00BA4B88">
        <w:t xml:space="preserve"> that things move in accordance to a pre-existing law towards their purposes. In this way, the Fifth Way is a qua regularity teleological argument. Additionally, Aquinas argues that all things have a pre-existing purpose towards which they are directed. In this way, the Fifth Way is a qua purpose teleological argument.</w:t>
      </w:r>
    </w:p>
    <w:p w:rsidR="0061720C" w:rsidRPr="00BA4B88" w:rsidRDefault="0061720C" w:rsidP="009930CB">
      <w:r>
        <w:t xml:space="preserve">Aquinas’ teleological argument goes as follows: </w:t>
      </w:r>
    </w:p>
    <w:p w:rsidR="0076693D" w:rsidRPr="0061720C" w:rsidRDefault="00452BC3" w:rsidP="00452BC3">
      <w:r w:rsidRPr="00452BC3">
        <w:rPr>
          <w:b/>
        </w:rPr>
        <w:t xml:space="preserve">Premise </w:t>
      </w:r>
      <w:r>
        <w:rPr>
          <w:b/>
        </w:rPr>
        <w:t>1</w:t>
      </w:r>
      <w:r w:rsidRPr="00452BC3">
        <w:t>:</w:t>
      </w:r>
      <w:r>
        <w:rPr>
          <w:b/>
        </w:rPr>
        <w:t xml:space="preserve"> </w:t>
      </w:r>
      <w:r w:rsidR="0076693D" w:rsidRPr="0061720C">
        <w:t>We observe that nature follows natural laws.</w:t>
      </w:r>
    </w:p>
    <w:p w:rsidR="0076693D" w:rsidRPr="0061720C" w:rsidRDefault="00452BC3" w:rsidP="00452BC3">
      <w:r w:rsidRPr="00452BC3">
        <w:rPr>
          <w:b/>
        </w:rPr>
        <w:t xml:space="preserve">Premise </w:t>
      </w:r>
      <w:r>
        <w:rPr>
          <w:b/>
        </w:rPr>
        <w:t>2</w:t>
      </w:r>
      <w:r w:rsidRPr="00452BC3">
        <w:t>:</w:t>
      </w:r>
      <w:r>
        <w:rPr>
          <w:b/>
        </w:rPr>
        <w:t xml:space="preserve"> </w:t>
      </w:r>
      <w:r w:rsidR="0076693D" w:rsidRPr="0061720C">
        <w:t>Things thrive as they obey natural laws.</w:t>
      </w:r>
    </w:p>
    <w:p w:rsidR="0076693D" w:rsidRPr="0061720C" w:rsidRDefault="00452BC3" w:rsidP="00452BC3">
      <w:r w:rsidRPr="00452BC3">
        <w:rPr>
          <w:b/>
        </w:rPr>
        <w:t xml:space="preserve">Premise </w:t>
      </w:r>
      <w:r>
        <w:rPr>
          <w:b/>
        </w:rPr>
        <w:t>3</w:t>
      </w:r>
      <w:r w:rsidRPr="00452BC3">
        <w:t>:</w:t>
      </w:r>
      <w:r>
        <w:rPr>
          <w:b/>
        </w:rPr>
        <w:t xml:space="preserve"> </w:t>
      </w:r>
      <w:r w:rsidR="0076693D" w:rsidRPr="0061720C">
        <w:t>Thinking things direct themselves towards their goals.</w:t>
      </w:r>
    </w:p>
    <w:p w:rsidR="0076693D" w:rsidRPr="0061720C" w:rsidRDefault="00452BC3" w:rsidP="00452BC3">
      <w:r w:rsidRPr="00452BC3">
        <w:rPr>
          <w:b/>
        </w:rPr>
        <w:t xml:space="preserve">Premise </w:t>
      </w:r>
      <w:r>
        <w:rPr>
          <w:b/>
        </w:rPr>
        <w:t>4</w:t>
      </w:r>
      <w:r w:rsidRPr="00452BC3">
        <w:t>:</w:t>
      </w:r>
      <w:r>
        <w:rPr>
          <w:b/>
        </w:rPr>
        <w:t xml:space="preserve"> </w:t>
      </w:r>
      <w:r w:rsidR="0076693D" w:rsidRPr="0061720C">
        <w:t>Non-thinking things must be directed towards their goals by an intelligence external to itself, e.g. the arrow is directed by that archer.</w:t>
      </w:r>
    </w:p>
    <w:p w:rsidR="0076693D" w:rsidRPr="0061720C" w:rsidRDefault="00452BC3" w:rsidP="00452BC3">
      <w:r w:rsidRPr="00452BC3">
        <w:rPr>
          <w:b/>
        </w:rPr>
        <w:t xml:space="preserve">Premise </w:t>
      </w:r>
      <w:r>
        <w:rPr>
          <w:b/>
        </w:rPr>
        <w:t>5</w:t>
      </w:r>
      <w:r w:rsidRPr="00452BC3">
        <w:t>:</w:t>
      </w:r>
      <w:r>
        <w:rPr>
          <w:b/>
        </w:rPr>
        <w:t xml:space="preserve"> </w:t>
      </w:r>
      <w:r w:rsidR="0076693D" w:rsidRPr="0061720C">
        <w:t xml:space="preserve">There must be a great intelligence external to the world that directs things </w:t>
      </w:r>
      <w:r w:rsidR="0061720C">
        <w:t xml:space="preserve">to </w:t>
      </w:r>
      <w:r w:rsidR="0076693D" w:rsidRPr="0061720C">
        <w:t>their goals.</w:t>
      </w:r>
    </w:p>
    <w:p w:rsidR="0076693D" w:rsidRPr="0061720C" w:rsidRDefault="0076693D" w:rsidP="00452BC3">
      <w:r w:rsidRPr="00452BC3">
        <w:rPr>
          <w:b/>
          <w:bCs/>
        </w:rPr>
        <w:t>Conclusion</w:t>
      </w:r>
      <w:r w:rsidR="0061720C">
        <w:t xml:space="preserve">: </w:t>
      </w:r>
      <w:r w:rsidRPr="0061720C">
        <w:t>That mind is what we all call God.</w:t>
      </w:r>
    </w:p>
    <w:p w:rsidR="00A371AC" w:rsidRDefault="00A371AC" w:rsidP="001324F1"/>
    <w:p w:rsidR="00A371AC" w:rsidRDefault="00A371AC" w:rsidP="009930CB">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RPr="00BA4B88" w:rsidTr="00D616DA">
        <w:tc>
          <w:tcPr>
            <w:tcW w:w="1803" w:type="dxa"/>
          </w:tcPr>
          <w:p w:rsidR="00D616DA" w:rsidRPr="00BA4B88" w:rsidRDefault="00D616DA" w:rsidP="00D616DA">
            <w:pPr>
              <w:jc w:val="center"/>
              <w:rPr>
                <w:b/>
              </w:rPr>
            </w:pPr>
            <w:r>
              <w:rPr>
                <w:b/>
              </w:rPr>
              <w:t>Key Terms</w:t>
            </w:r>
          </w:p>
        </w:tc>
        <w:tc>
          <w:tcPr>
            <w:tcW w:w="7213" w:type="dxa"/>
          </w:tcPr>
          <w:p w:rsidR="00D616DA" w:rsidRDefault="0061720C" w:rsidP="00D616DA">
            <w:pPr>
              <w:rPr>
                <w:lang w:eastAsia="en-GB"/>
              </w:rPr>
            </w:pPr>
            <w:r w:rsidRPr="0061720C">
              <w:rPr>
                <w:b/>
                <w:u w:val="single"/>
                <w:lang w:eastAsia="en-GB"/>
              </w:rPr>
              <w:t>Qua regularity</w:t>
            </w:r>
            <w:r>
              <w:rPr>
                <w:lang w:eastAsia="en-GB"/>
              </w:rPr>
              <w:t xml:space="preserve">: </w:t>
            </w:r>
            <w:r>
              <w:rPr>
                <w:i/>
                <w:lang w:eastAsia="en-GB"/>
              </w:rPr>
              <w:t>adj.</w:t>
            </w:r>
            <w:r>
              <w:rPr>
                <w:lang w:eastAsia="en-GB"/>
              </w:rPr>
              <w:t xml:space="preserve"> Teleological arguments that appeal to regularity and laws that govern the world which themselves require establishing.</w:t>
            </w:r>
          </w:p>
          <w:p w:rsidR="0061720C" w:rsidRPr="0061720C" w:rsidRDefault="0061720C" w:rsidP="00D616DA">
            <w:pPr>
              <w:rPr>
                <w:lang w:eastAsia="en-GB"/>
              </w:rPr>
            </w:pPr>
            <w:r w:rsidRPr="0061720C">
              <w:rPr>
                <w:b/>
                <w:u w:val="single"/>
                <w:lang w:eastAsia="en-GB"/>
              </w:rPr>
              <w:t>Qua purpose</w:t>
            </w:r>
            <w:r>
              <w:rPr>
                <w:lang w:eastAsia="en-GB"/>
              </w:rPr>
              <w:t xml:space="preserve">: </w:t>
            </w:r>
            <w:r>
              <w:rPr>
                <w:i/>
                <w:lang w:eastAsia="en-GB"/>
              </w:rPr>
              <w:t>adj</w:t>
            </w:r>
            <w:r>
              <w:rPr>
                <w:lang w:eastAsia="en-GB"/>
              </w:rPr>
              <w:t>. Teleological arguments that appeal to the apparent purpose within objects within the world which would require designing.</w:t>
            </w:r>
          </w:p>
        </w:tc>
      </w:tr>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61720C" w:rsidRPr="0061720C" w:rsidRDefault="0061720C" w:rsidP="0061720C">
            <w:pPr>
              <w:jc w:val="center"/>
              <w:rPr>
                <w:b/>
                <w:i/>
                <w:iCs/>
              </w:rPr>
            </w:pPr>
            <w:r w:rsidRPr="0061720C">
              <w:rPr>
                <w:b/>
                <w:iCs/>
              </w:rPr>
              <w:t xml:space="preserve">St Thomas Aquinas, </w:t>
            </w:r>
            <w:r w:rsidRPr="0061720C">
              <w:rPr>
                <w:b/>
                <w:i/>
                <w:iCs/>
              </w:rPr>
              <w:t>Summa Theologica Part 1, Question 2, Article 3</w:t>
            </w:r>
          </w:p>
          <w:p w:rsidR="00D616DA" w:rsidRPr="0061720C" w:rsidRDefault="00D616DA" w:rsidP="0061720C">
            <w:pPr>
              <w:rPr>
                <w:i/>
              </w:rPr>
            </w:pPr>
            <w:r w:rsidRPr="0061720C">
              <w:rPr>
                <w:i/>
              </w:rPr>
              <w:t>The fifth way is the governance of the world. We see that things which lack intelligence, such as natural bodies, act for an end, and this is evident from their acting always, or nearly always, in the same way, so as to obtain the best result. Hence it is plain that not fortuitously, but designedly, do they achieve their end.</w:t>
            </w:r>
          </w:p>
          <w:p w:rsidR="00D616DA" w:rsidRPr="0061720C" w:rsidRDefault="00D616DA" w:rsidP="00D616DA">
            <w:pPr>
              <w:rPr>
                <w:i/>
              </w:rPr>
            </w:pPr>
            <w:r w:rsidRPr="0061720C">
              <w:rPr>
                <w:i/>
              </w:rPr>
              <w:t>Now whatever lacks intelligence cannot move towards an end, unless it be directed by some being endowed with knowledge and intelligence; as the arrow is shot to its mark by the archer.</w:t>
            </w:r>
          </w:p>
          <w:p w:rsidR="00D616DA" w:rsidRPr="00A371AC" w:rsidRDefault="00D616DA" w:rsidP="00D616DA">
            <w:r w:rsidRPr="0061720C">
              <w:rPr>
                <w:i/>
              </w:rPr>
              <w:t>Therefore</w:t>
            </w:r>
            <w:r w:rsidR="0061720C">
              <w:rPr>
                <w:i/>
              </w:rPr>
              <w:t>,</w:t>
            </w:r>
            <w:r w:rsidRPr="0061720C">
              <w:rPr>
                <w:i/>
              </w:rPr>
              <w:t xml:space="preserve"> some intelligent being exists by whom </w:t>
            </w:r>
            <w:proofErr w:type="gramStart"/>
            <w:r w:rsidRPr="0061720C">
              <w:rPr>
                <w:i/>
              </w:rPr>
              <w:t>all natural</w:t>
            </w:r>
            <w:proofErr w:type="gramEnd"/>
            <w:r w:rsidRPr="0061720C">
              <w:rPr>
                <w:i/>
              </w:rPr>
              <w:t xml:space="preserve"> things are directed to their end; and this being we call God.</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Pr="00BA4B88" w:rsidRDefault="00CB6EAF" w:rsidP="00D616DA">
            <w:hyperlink r:id="rId25" w:history="1">
              <w:r w:rsidR="007223E9" w:rsidRPr="004508C3">
                <w:rPr>
                  <w:rStyle w:val="Hyperlink"/>
                </w:rPr>
                <w:t>Teleology</w:t>
              </w:r>
            </w:hyperlink>
            <w:r w:rsidR="004508C3">
              <w:t>.</w:t>
            </w:r>
          </w:p>
        </w:tc>
      </w:tr>
    </w:tbl>
    <w:p w:rsidR="004A486B" w:rsidRDefault="004A486B" w:rsidP="001324F1"/>
    <w:p w:rsidR="00A371AC" w:rsidRDefault="009930CB" w:rsidP="009930CB">
      <w:pPr>
        <w:pStyle w:val="Heading3"/>
      </w:pPr>
      <w:r>
        <w:t>Knowledge of the argument</w:t>
      </w:r>
    </w:p>
    <w:p w:rsidR="0061720C" w:rsidRDefault="0061720C" w:rsidP="00BE2BCB">
      <w:pPr>
        <w:pStyle w:val="ListParagraph"/>
        <w:numPr>
          <w:ilvl w:val="0"/>
          <w:numId w:val="8"/>
        </w:numPr>
      </w:pPr>
      <w:r>
        <w:t>What is the argument from governance of the world?</w:t>
      </w:r>
    </w:p>
    <w:p w:rsidR="0061720C" w:rsidRDefault="0061720C" w:rsidP="00BE2BCB">
      <w:pPr>
        <w:pStyle w:val="ListParagraph"/>
        <w:numPr>
          <w:ilvl w:val="0"/>
          <w:numId w:val="8"/>
        </w:numPr>
      </w:pPr>
      <w:r>
        <w:t>What does Aquinas mean when he says things “thrive” when they obey natural laws?</w:t>
      </w:r>
    </w:p>
    <w:p w:rsidR="0061720C" w:rsidRDefault="0061720C" w:rsidP="00BE2BCB">
      <w:pPr>
        <w:pStyle w:val="ListParagraph"/>
        <w:numPr>
          <w:ilvl w:val="0"/>
          <w:numId w:val="8"/>
        </w:numPr>
      </w:pPr>
      <w:r>
        <w:t>What does Aquinas mean by natural laws?</w:t>
      </w:r>
    </w:p>
    <w:p w:rsidR="0061720C" w:rsidRDefault="0061720C" w:rsidP="00BE2BCB">
      <w:pPr>
        <w:pStyle w:val="ListParagraph"/>
        <w:numPr>
          <w:ilvl w:val="0"/>
          <w:numId w:val="8"/>
        </w:numPr>
      </w:pPr>
      <w:r>
        <w:t>What does the example of the archer and arrow show?</w:t>
      </w:r>
    </w:p>
    <w:p w:rsidR="0061720C" w:rsidRDefault="0061720C" w:rsidP="00BE2BCB">
      <w:pPr>
        <w:pStyle w:val="ListParagraph"/>
        <w:numPr>
          <w:ilvl w:val="0"/>
          <w:numId w:val="8"/>
        </w:numPr>
      </w:pPr>
      <w:r>
        <w:t>What does Aquinas by things lacking intelligence?</w:t>
      </w:r>
    </w:p>
    <w:p w:rsidR="0061720C" w:rsidRDefault="0061720C" w:rsidP="00BE2BCB">
      <w:pPr>
        <w:pStyle w:val="ListParagraph"/>
        <w:numPr>
          <w:ilvl w:val="0"/>
          <w:numId w:val="8"/>
        </w:numPr>
      </w:pPr>
      <w:r>
        <w:t>How is Aquinas’ argument qua regularity and qua purpose?</w:t>
      </w:r>
    </w:p>
    <w:p w:rsidR="0061720C" w:rsidRDefault="0061720C" w:rsidP="00BE2BCB">
      <w:pPr>
        <w:pStyle w:val="ListParagraph"/>
        <w:numPr>
          <w:ilvl w:val="0"/>
          <w:numId w:val="8"/>
        </w:numPr>
      </w:pPr>
      <w:r>
        <w:t>Why does Aquinas think that there must be an intelligent being?</w:t>
      </w:r>
    </w:p>
    <w:p w:rsidR="003D4EBC" w:rsidRDefault="0061720C" w:rsidP="00BE2BCB">
      <w:pPr>
        <w:pStyle w:val="ListParagraph"/>
        <w:numPr>
          <w:ilvl w:val="0"/>
          <w:numId w:val="8"/>
        </w:numPr>
      </w:pPr>
      <w:r>
        <w:t>What does Aquinas mean by: the intelligent being…we call God?</w:t>
      </w:r>
    </w:p>
    <w:p w:rsidR="003D4EBC" w:rsidRDefault="003D4EBC" w:rsidP="003D4EBC">
      <w:r>
        <w:br w:type="page"/>
      </w:r>
    </w:p>
    <w:p w:rsidR="00A371AC" w:rsidRDefault="006C7491" w:rsidP="009930CB">
      <w:pPr>
        <w:pStyle w:val="Heading2"/>
      </w:pPr>
      <w:r>
        <w:lastRenderedPageBreak/>
        <w:t>David Hume’s r</w:t>
      </w:r>
      <w:r w:rsidR="00A371AC">
        <w:t>esponse to the argument from governance</w:t>
      </w:r>
    </w:p>
    <w:p w:rsidR="00A371AC" w:rsidRDefault="00A371AC" w:rsidP="001324F1"/>
    <w:p w:rsidR="00A371AC" w:rsidRDefault="00A371AC" w:rsidP="009930CB">
      <w:pPr>
        <w:pStyle w:val="Heading3"/>
      </w:pPr>
      <w:r>
        <w:t>Overview</w:t>
      </w:r>
    </w:p>
    <w:p w:rsidR="002812EA" w:rsidRDefault="002812EA" w:rsidP="002812EA">
      <w:r>
        <w:t>David Hume was an 18</w:t>
      </w:r>
      <w:r w:rsidRPr="009804DB">
        <w:rPr>
          <w:vertAlign w:val="superscript"/>
        </w:rPr>
        <w:t>th</w:t>
      </w:r>
      <w:r>
        <w:t xml:space="preserve"> Century empiricist and philosopher who wrote the influential Dialogues Concerning Natural Religion in which he presents a number of challenges against and fallacies within various arguments for God’s existence.</w:t>
      </w:r>
    </w:p>
    <w:p w:rsidR="00A371AC" w:rsidRDefault="002812EA" w:rsidP="002812EA">
      <w:r>
        <w:t>One of his challenges against the teleological argument is the problem with induction:</w:t>
      </w:r>
    </w:p>
    <w:p w:rsidR="002812EA" w:rsidRDefault="002812EA" w:rsidP="00BE2BCB">
      <w:pPr>
        <w:pStyle w:val="ListParagraph"/>
        <w:numPr>
          <w:ilvl w:val="0"/>
          <w:numId w:val="9"/>
        </w:numPr>
      </w:pPr>
      <w:r>
        <w:t>Our knowledge of causes and effects is based on our own experiences of the world.</w:t>
      </w:r>
    </w:p>
    <w:p w:rsidR="002812EA" w:rsidRDefault="002812EA" w:rsidP="00BE2BCB">
      <w:pPr>
        <w:pStyle w:val="ListParagraph"/>
        <w:numPr>
          <w:ilvl w:val="0"/>
          <w:numId w:val="9"/>
        </w:numPr>
      </w:pPr>
      <w:r>
        <w:t>When we see a house, we know it was built by people because we have experienced construction of houses.</w:t>
      </w:r>
    </w:p>
    <w:p w:rsidR="002812EA" w:rsidRDefault="002812EA" w:rsidP="00BE2BCB">
      <w:pPr>
        <w:pStyle w:val="ListParagraph"/>
        <w:numPr>
          <w:ilvl w:val="0"/>
          <w:numId w:val="9"/>
        </w:numPr>
      </w:pPr>
      <w:r>
        <w:t>We have no experience of worlds being made and so we have no experience of what makes worlds.</w:t>
      </w:r>
    </w:p>
    <w:p w:rsidR="002812EA" w:rsidRDefault="002812EA" w:rsidP="00BE2BCB">
      <w:pPr>
        <w:pStyle w:val="ListParagraph"/>
        <w:numPr>
          <w:ilvl w:val="0"/>
          <w:numId w:val="9"/>
        </w:numPr>
      </w:pPr>
      <w:r>
        <w:t>Conclusion: No experiences of the world can induce the conclusion that there is a creator the world.</w:t>
      </w:r>
    </w:p>
    <w:p w:rsidR="002812EA" w:rsidRDefault="002812EA" w:rsidP="002812EA"/>
    <w:p w:rsidR="00A371AC" w:rsidRDefault="00A371AC" w:rsidP="009930CB">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Tr="00D616DA">
        <w:tc>
          <w:tcPr>
            <w:tcW w:w="1803" w:type="dxa"/>
          </w:tcPr>
          <w:p w:rsidR="00D616DA" w:rsidRPr="00BA4B88" w:rsidRDefault="00D616DA" w:rsidP="00D616DA">
            <w:pPr>
              <w:jc w:val="center"/>
              <w:rPr>
                <w:b/>
              </w:rPr>
            </w:pPr>
            <w:r>
              <w:rPr>
                <w:b/>
              </w:rPr>
              <w:t>Extracts</w:t>
            </w:r>
          </w:p>
        </w:tc>
        <w:tc>
          <w:tcPr>
            <w:tcW w:w="7213" w:type="dxa"/>
          </w:tcPr>
          <w:p w:rsidR="002812EA" w:rsidRPr="002812EA" w:rsidRDefault="002812EA" w:rsidP="002812EA">
            <w:pPr>
              <w:jc w:val="center"/>
              <w:rPr>
                <w:b/>
                <w:u w:val="single"/>
              </w:rPr>
            </w:pPr>
            <w:r w:rsidRPr="002812EA">
              <w:rPr>
                <w:b/>
                <w:u w:val="single"/>
              </w:rPr>
              <w:t>David Hume, Dialogues Concerning Natural Religion,</w:t>
            </w:r>
            <w:r>
              <w:rPr>
                <w:b/>
                <w:u w:val="single"/>
              </w:rPr>
              <w:t xml:space="preserve"> Part II [144]</w:t>
            </w:r>
          </w:p>
          <w:p w:rsidR="002812EA" w:rsidRPr="002812EA" w:rsidRDefault="002812EA" w:rsidP="002812EA">
            <w:pPr>
              <w:rPr>
                <w:i/>
              </w:rPr>
            </w:pPr>
            <w:r w:rsidRPr="002812EA">
              <w:rPr>
                <w:rFonts w:eastAsia="Times New Roman"/>
                <w:i/>
                <w:szCs w:val="24"/>
                <w:lang w:eastAsia="en-GB"/>
              </w:rPr>
              <w:t xml:space="preserve">If we see a house, Cleanthes, we conclude, with the greatest certainty, that it had an architect or builder; because this is precisely that species of effect which we have experienced to proceed from that species of cause. But surely you will not affirm, that the universe bears such a resemblance to a house that we can with the same certainty infer a similar cause, or that the analogy is here entire and perfect. The dissimilitude is so striking, that the utmost you can </w:t>
            </w:r>
            <w:proofErr w:type="spellStart"/>
            <w:r w:rsidRPr="002812EA">
              <w:rPr>
                <w:rFonts w:eastAsia="Times New Roman"/>
                <w:i/>
                <w:szCs w:val="24"/>
                <w:lang w:eastAsia="en-GB"/>
              </w:rPr>
              <w:t>here</w:t>
            </w:r>
            <w:proofErr w:type="spellEnd"/>
            <w:r w:rsidRPr="002812EA">
              <w:rPr>
                <w:rFonts w:eastAsia="Times New Roman"/>
                <w:i/>
                <w:szCs w:val="24"/>
                <w:lang w:eastAsia="en-GB"/>
              </w:rPr>
              <w:t xml:space="preserve"> pretend to is a guess, a conjecture, a presumption concerning a similar cause; and how that pretension will be received in the world, I leave you to consider.</w:t>
            </w:r>
          </w:p>
        </w:tc>
      </w:tr>
      <w:tr w:rsidR="00D616DA"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Default="00CB6EAF" w:rsidP="00D616DA">
            <w:hyperlink r:id="rId26" w:history="1">
              <w:r w:rsidR="007223E9" w:rsidRPr="004508C3">
                <w:rPr>
                  <w:rStyle w:val="Hyperlink"/>
                </w:rPr>
                <w:t>Hume’s objections to the teleological argument</w:t>
              </w:r>
            </w:hyperlink>
            <w:r w:rsidR="004508C3">
              <w:t>.</w:t>
            </w:r>
          </w:p>
        </w:tc>
      </w:tr>
      <w:tr w:rsidR="00D616DA" w:rsidTr="00D616DA">
        <w:tc>
          <w:tcPr>
            <w:tcW w:w="1803" w:type="dxa"/>
          </w:tcPr>
          <w:p w:rsidR="00D616DA" w:rsidRPr="00BA4B88" w:rsidRDefault="00D616DA" w:rsidP="00D616DA">
            <w:pPr>
              <w:jc w:val="center"/>
              <w:rPr>
                <w:b/>
              </w:rPr>
            </w:pPr>
            <w:r>
              <w:rPr>
                <w:b/>
              </w:rPr>
              <w:t>Further Reading</w:t>
            </w:r>
          </w:p>
        </w:tc>
        <w:tc>
          <w:tcPr>
            <w:tcW w:w="7213" w:type="dxa"/>
          </w:tcPr>
          <w:p w:rsidR="004508C3" w:rsidRDefault="00CB6EAF" w:rsidP="004508C3">
            <w:hyperlink r:id="rId27" w:history="1">
              <w:r w:rsidR="001B4113" w:rsidRPr="004508C3">
                <w:rPr>
                  <w:rStyle w:val="Hyperlink"/>
                </w:rPr>
                <w:t>Teleological Argument Criticisms</w:t>
              </w:r>
            </w:hyperlink>
            <w:r w:rsidR="004508C3">
              <w:t>.</w:t>
            </w:r>
          </w:p>
          <w:p w:rsidR="001B4113" w:rsidRDefault="001B4113" w:rsidP="004508C3">
            <w:r>
              <w:t xml:space="preserve">Richard Swinburne, </w:t>
            </w:r>
            <w:hyperlink r:id="rId28" w:history="1">
              <w:r w:rsidRPr="004508C3">
                <w:rPr>
                  <w:rStyle w:val="Hyperlink"/>
                </w:rPr>
                <w:t>Simplicity as Evidence of Truth</w:t>
              </w:r>
            </w:hyperlink>
            <w:r w:rsidR="004508C3">
              <w:t>.</w:t>
            </w:r>
          </w:p>
        </w:tc>
      </w:tr>
    </w:tbl>
    <w:p w:rsidR="00A371AC" w:rsidRDefault="00A371AC" w:rsidP="001324F1"/>
    <w:p w:rsidR="001B4113" w:rsidRDefault="001B4113" w:rsidP="001B4113">
      <w:pPr>
        <w:pStyle w:val="Heading3"/>
      </w:pPr>
      <w:r>
        <w:t>Evaluation of the argument</w:t>
      </w:r>
    </w:p>
    <w:p w:rsidR="001B4113" w:rsidRDefault="001B4113" w:rsidP="001B4113">
      <w:r>
        <w:t>“The governance of the world proves that there must be a God.” Discuss.</w:t>
      </w:r>
    </w:p>
    <w:p w:rsidR="001B4113" w:rsidRDefault="001B4113" w:rsidP="001B4113"/>
    <w:p w:rsidR="001B4113" w:rsidRPr="001B4113" w:rsidRDefault="001B4113" w:rsidP="001B4113">
      <w:pPr>
        <w:rPr>
          <w:b/>
        </w:rPr>
      </w:pPr>
      <w:r w:rsidRPr="001B4113">
        <w:rPr>
          <w:b/>
        </w:rPr>
        <w:t>Consider the following:</w:t>
      </w:r>
    </w:p>
    <w:p w:rsidR="001B4113" w:rsidRDefault="001B4113" w:rsidP="00BE2BCB">
      <w:pPr>
        <w:pStyle w:val="ListParagraph"/>
        <w:numPr>
          <w:ilvl w:val="0"/>
          <w:numId w:val="3"/>
        </w:numPr>
      </w:pPr>
      <w:r>
        <w:t>Is Aquinas’ argument logical (the conclusion follows from the premises) and sound (the premises are true)?</w:t>
      </w:r>
    </w:p>
    <w:p w:rsidR="001B4113" w:rsidRDefault="001B4113" w:rsidP="00BE2BCB">
      <w:pPr>
        <w:pStyle w:val="ListParagraph"/>
        <w:numPr>
          <w:ilvl w:val="0"/>
          <w:numId w:val="3"/>
        </w:numPr>
      </w:pPr>
      <w:r>
        <w:t xml:space="preserve">To what extend is Aquinas’ argument </w:t>
      </w:r>
      <w:proofErr w:type="gramStart"/>
      <w:r w:rsidRPr="003A252C">
        <w:rPr>
          <w:i/>
        </w:rPr>
        <w:t>a posteriori</w:t>
      </w:r>
      <w:proofErr w:type="gramEnd"/>
      <w:r>
        <w:t xml:space="preserve"> (based in experience)?</w:t>
      </w:r>
    </w:p>
    <w:p w:rsidR="001B4113" w:rsidRDefault="001B4113" w:rsidP="00BE2BCB">
      <w:pPr>
        <w:pStyle w:val="ListParagraph"/>
        <w:numPr>
          <w:ilvl w:val="0"/>
          <w:numId w:val="3"/>
        </w:numPr>
      </w:pPr>
      <w:r>
        <w:t>How convincing is Aquinas’ argument?</w:t>
      </w:r>
    </w:p>
    <w:p w:rsidR="001B4113" w:rsidRDefault="001B4113" w:rsidP="00BE2BCB">
      <w:pPr>
        <w:pStyle w:val="ListParagraph"/>
        <w:numPr>
          <w:ilvl w:val="0"/>
          <w:numId w:val="3"/>
        </w:numPr>
      </w:pPr>
      <w:r>
        <w:t>Who can you use to support Aquinas?</w:t>
      </w:r>
    </w:p>
    <w:p w:rsidR="001B4113" w:rsidRDefault="001B4113" w:rsidP="00BE2BCB">
      <w:pPr>
        <w:pStyle w:val="ListParagraph"/>
        <w:numPr>
          <w:ilvl w:val="0"/>
          <w:numId w:val="3"/>
        </w:numPr>
      </w:pPr>
      <w:r>
        <w:t>What part of Aquinas’ argument is being challenged by Hume?</w:t>
      </w:r>
    </w:p>
    <w:p w:rsidR="001B4113" w:rsidRDefault="001B4113" w:rsidP="00BE2BCB">
      <w:pPr>
        <w:pStyle w:val="ListParagraph"/>
        <w:numPr>
          <w:ilvl w:val="0"/>
          <w:numId w:val="3"/>
        </w:numPr>
      </w:pPr>
      <w:r>
        <w:t>How convincing is Hume’s challenge?</w:t>
      </w:r>
    </w:p>
    <w:p w:rsidR="001B4113" w:rsidRDefault="001B4113" w:rsidP="00BE2BCB">
      <w:pPr>
        <w:pStyle w:val="ListParagraph"/>
        <w:numPr>
          <w:ilvl w:val="0"/>
          <w:numId w:val="3"/>
        </w:numPr>
      </w:pPr>
      <w:r>
        <w:t>Who can you use to support Hume?</w:t>
      </w:r>
    </w:p>
    <w:p w:rsidR="001B4113" w:rsidRPr="001B4113" w:rsidRDefault="001B4113" w:rsidP="00BE2BCB">
      <w:pPr>
        <w:pStyle w:val="ListParagraph"/>
        <w:numPr>
          <w:ilvl w:val="0"/>
          <w:numId w:val="3"/>
        </w:numPr>
      </w:pPr>
      <w:r>
        <w:t>Can Aquinas’ argument respond to Hume’s challenge?</w:t>
      </w:r>
    </w:p>
    <w:p w:rsidR="00A371AC" w:rsidRDefault="00A371AC" w:rsidP="001324F1">
      <w:r>
        <w:br w:type="page"/>
      </w:r>
    </w:p>
    <w:p w:rsidR="00A371AC" w:rsidRDefault="00A371AC" w:rsidP="009930CB">
      <w:pPr>
        <w:pStyle w:val="Heading1"/>
      </w:pPr>
      <w:r>
        <w:lastRenderedPageBreak/>
        <w:t>Existence of God: Design</w:t>
      </w:r>
    </w:p>
    <w:p w:rsidR="00A371AC" w:rsidRPr="009611B2" w:rsidRDefault="00A371AC" w:rsidP="001324F1"/>
    <w:p w:rsidR="00A371AC" w:rsidRDefault="00A371AC" w:rsidP="009930CB">
      <w:pPr>
        <w:pStyle w:val="Heading2"/>
      </w:pPr>
      <w:r>
        <w:t>William Paley’s Design Argument</w:t>
      </w:r>
    </w:p>
    <w:p w:rsidR="00A371AC" w:rsidRPr="00A371AC" w:rsidRDefault="00A371AC" w:rsidP="001324F1"/>
    <w:p w:rsidR="00A371AC" w:rsidRDefault="00A371AC" w:rsidP="009930CB">
      <w:pPr>
        <w:pStyle w:val="Heading3"/>
      </w:pPr>
      <w:r>
        <w:t>O</w:t>
      </w:r>
      <w:r w:rsidRPr="0042744E">
        <w:t>verview</w:t>
      </w:r>
    </w:p>
    <w:p w:rsidR="00A7488B" w:rsidRDefault="00A371AC" w:rsidP="001324F1">
      <w:r w:rsidRPr="00BA4B88">
        <w:t xml:space="preserve">William Paley wrote Natural Theology in which he described his observations of the world and the order that appeared within it. Based on his observations he </w:t>
      </w:r>
      <w:r w:rsidR="00A7488B">
        <w:t>concluded that there must be a designer God.</w:t>
      </w:r>
    </w:p>
    <w:p w:rsidR="00A7488B" w:rsidRDefault="00A7488B" w:rsidP="001324F1">
      <w:r>
        <w:t>Paley’s argument goes along these lines:</w:t>
      </w:r>
    </w:p>
    <w:p w:rsidR="00A7488B" w:rsidRDefault="00A7488B" w:rsidP="00BE2BCB">
      <w:pPr>
        <w:pStyle w:val="ListParagraph"/>
        <w:numPr>
          <w:ilvl w:val="0"/>
          <w:numId w:val="11"/>
        </w:numPr>
      </w:pPr>
      <w:r>
        <w:t xml:space="preserve">By observation we can see that many things are perfectly suited for the tasks they perform, e.g. </w:t>
      </w:r>
      <w:r w:rsidRPr="00BA4B88">
        <w:t xml:space="preserve">the duck’s webbed feet, the swan’s </w:t>
      </w:r>
      <w:r w:rsidR="004C09E5">
        <w:t xml:space="preserve">long </w:t>
      </w:r>
      <w:r w:rsidRPr="00BA4B88">
        <w:t>neck, the human eye etc.</w:t>
      </w:r>
    </w:p>
    <w:p w:rsidR="004C09E5" w:rsidRDefault="004C09E5" w:rsidP="00BE2BCB">
      <w:pPr>
        <w:pStyle w:val="ListParagraph"/>
        <w:numPr>
          <w:ilvl w:val="0"/>
          <w:numId w:val="11"/>
        </w:numPr>
      </w:pPr>
      <w:r>
        <w:t>These things thrive because they are fit for purpose.</w:t>
      </w:r>
    </w:p>
    <w:p w:rsidR="00A7488B" w:rsidRDefault="004C09E5" w:rsidP="00BE2BCB">
      <w:pPr>
        <w:pStyle w:val="ListParagraph"/>
        <w:numPr>
          <w:ilvl w:val="0"/>
          <w:numId w:val="11"/>
        </w:numPr>
      </w:pPr>
      <w:r>
        <w:t>These things could not happen randomly as they are too well fit for their purposes.</w:t>
      </w:r>
    </w:p>
    <w:p w:rsidR="004C09E5" w:rsidRDefault="004C09E5" w:rsidP="00BE2BCB">
      <w:pPr>
        <w:pStyle w:val="ListParagraph"/>
        <w:numPr>
          <w:ilvl w:val="0"/>
          <w:numId w:val="11"/>
        </w:numPr>
      </w:pPr>
      <w:r>
        <w:t>They must be designed for their purposes.</w:t>
      </w:r>
    </w:p>
    <w:p w:rsidR="004C09E5" w:rsidRDefault="004C09E5" w:rsidP="00BE2BCB">
      <w:pPr>
        <w:pStyle w:val="ListParagraph"/>
        <w:numPr>
          <w:ilvl w:val="0"/>
          <w:numId w:val="11"/>
        </w:numPr>
      </w:pPr>
      <w:r>
        <w:t>Where there is design there is a designer.</w:t>
      </w:r>
    </w:p>
    <w:p w:rsidR="004C09E5" w:rsidRDefault="004C09E5" w:rsidP="00BE2BCB">
      <w:pPr>
        <w:pStyle w:val="ListParagraph"/>
        <w:numPr>
          <w:ilvl w:val="0"/>
          <w:numId w:val="11"/>
        </w:numPr>
      </w:pPr>
      <w:r>
        <w:t>Conclusion: That designer is God.</w:t>
      </w:r>
    </w:p>
    <w:p w:rsidR="00A371AC" w:rsidRDefault="00A371AC" w:rsidP="001324F1"/>
    <w:p w:rsidR="00A371AC" w:rsidRPr="0042744E" w:rsidRDefault="00A371AC" w:rsidP="009930CB">
      <w:pPr>
        <w:pStyle w:val="Heading3"/>
      </w:pPr>
      <w:r w:rsidRPr="0042744E">
        <w:t>Resources</w:t>
      </w:r>
    </w:p>
    <w:tbl>
      <w:tblPr>
        <w:tblStyle w:val="TableGrid"/>
        <w:tblW w:w="9016" w:type="dxa"/>
        <w:tblLook w:val="04A0" w:firstRow="1" w:lastRow="0" w:firstColumn="1" w:lastColumn="0" w:noHBand="0" w:noVBand="1"/>
      </w:tblPr>
      <w:tblGrid>
        <w:gridCol w:w="1803"/>
        <w:gridCol w:w="7213"/>
      </w:tblGrid>
      <w:tr w:rsidR="00D616DA" w:rsidRPr="00B7211F" w:rsidTr="00D616DA">
        <w:tc>
          <w:tcPr>
            <w:tcW w:w="1803" w:type="dxa"/>
          </w:tcPr>
          <w:p w:rsidR="00D616DA" w:rsidRPr="00BA4B88" w:rsidRDefault="00D616DA" w:rsidP="00D616DA">
            <w:pPr>
              <w:jc w:val="center"/>
              <w:rPr>
                <w:b/>
              </w:rPr>
            </w:pPr>
            <w:r>
              <w:rPr>
                <w:b/>
              </w:rPr>
              <w:t>Key Terms</w:t>
            </w:r>
          </w:p>
        </w:tc>
        <w:tc>
          <w:tcPr>
            <w:tcW w:w="7213" w:type="dxa"/>
          </w:tcPr>
          <w:p w:rsidR="00D616DA" w:rsidRDefault="00503E9B" w:rsidP="00D616DA">
            <w:pPr>
              <w:rPr>
                <w:lang w:eastAsia="en-GB"/>
              </w:rPr>
            </w:pPr>
            <w:r w:rsidRPr="00503E9B">
              <w:rPr>
                <w:b/>
                <w:lang w:eastAsia="en-GB"/>
              </w:rPr>
              <w:t>Purpose</w:t>
            </w:r>
            <w:r>
              <w:rPr>
                <w:lang w:eastAsia="en-GB"/>
              </w:rPr>
              <w:t xml:space="preserve">: </w:t>
            </w:r>
            <w:r>
              <w:rPr>
                <w:i/>
                <w:lang w:eastAsia="en-GB"/>
              </w:rPr>
              <w:t>noun</w:t>
            </w:r>
            <w:r>
              <w:rPr>
                <w:lang w:eastAsia="en-GB"/>
              </w:rPr>
              <w:t xml:space="preserve"> Reason for which a thing has been made and intended.</w:t>
            </w:r>
          </w:p>
          <w:p w:rsidR="00503E9B" w:rsidRPr="00503E9B" w:rsidRDefault="00503E9B" w:rsidP="00D616DA">
            <w:pPr>
              <w:rPr>
                <w:lang w:eastAsia="en-GB"/>
              </w:rPr>
            </w:pPr>
            <w:r w:rsidRPr="00503E9B">
              <w:rPr>
                <w:b/>
                <w:lang w:eastAsia="en-GB"/>
              </w:rPr>
              <w:t>Design</w:t>
            </w:r>
            <w:r>
              <w:rPr>
                <w:lang w:eastAsia="en-GB"/>
              </w:rPr>
              <w:t xml:space="preserve">: </w:t>
            </w:r>
            <w:r>
              <w:rPr>
                <w:i/>
                <w:lang w:eastAsia="en-GB"/>
              </w:rPr>
              <w:t>noun</w:t>
            </w:r>
            <w:r>
              <w:rPr>
                <w:lang w:eastAsia="en-GB"/>
              </w:rPr>
              <w:t xml:space="preserve"> </w:t>
            </w:r>
            <w:proofErr w:type="gramStart"/>
            <w:r>
              <w:rPr>
                <w:lang w:eastAsia="en-GB"/>
              </w:rPr>
              <w:t>The</w:t>
            </w:r>
            <w:proofErr w:type="gramEnd"/>
            <w:r>
              <w:rPr>
                <w:lang w:eastAsia="en-GB"/>
              </w:rPr>
              <w:t xml:space="preserve"> form that something takes to fulfil a purpose.</w:t>
            </w:r>
          </w:p>
        </w:tc>
      </w:tr>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D616DA" w:rsidRPr="00A7488B" w:rsidRDefault="00503E9B" w:rsidP="00503E9B">
            <w:pPr>
              <w:jc w:val="center"/>
              <w:rPr>
                <w:b/>
              </w:rPr>
            </w:pPr>
            <w:r w:rsidRPr="00A7488B">
              <w:rPr>
                <w:b/>
              </w:rPr>
              <w:t xml:space="preserve">William Paley, </w:t>
            </w:r>
            <w:r w:rsidR="00D616DA" w:rsidRPr="00A7488B">
              <w:rPr>
                <w:b/>
                <w:i/>
              </w:rPr>
              <w:t>Natural Theology</w:t>
            </w:r>
            <w:r w:rsidR="00A7488B">
              <w:rPr>
                <w:b/>
              </w:rPr>
              <w:t>, The watch analogy</w:t>
            </w:r>
          </w:p>
          <w:p w:rsidR="00D616DA" w:rsidRPr="00A7488B" w:rsidRDefault="00D616DA" w:rsidP="00D616DA">
            <w:pPr>
              <w:rPr>
                <w:i/>
              </w:rPr>
            </w:pPr>
            <w:r w:rsidRPr="00A7488B">
              <w:rPr>
                <w:i/>
              </w:rPr>
              <w:t>Suppose I pitched my foot against a stone and were asked how the stone came to be there, I might possibly answer that for anything I knew to the contrary it had lain there forever. But suppose I had found a watch upon the ground, and it should be inquired how the watch happened to be in that place, I should hardly think of the answer which I had before given, that for anything I knew the watch might have always been there.</w:t>
            </w:r>
          </w:p>
          <w:p w:rsidR="004C09E5" w:rsidRDefault="00D616DA" w:rsidP="004C09E5">
            <w:pPr>
              <w:rPr>
                <w:i/>
              </w:rPr>
            </w:pPr>
            <w:r w:rsidRPr="00A7488B">
              <w:rPr>
                <w:i/>
              </w:rPr>
              <w:t>This mechanism being observed the inference we think is inevitable, that the watch must have had a maker-that there must have existed, at some time and at some place or other, an artificer or artificers who formed it for the purpose which we find it actually to answer, who comprehended its construction and designed its use.</w:t>
            </w:r>
          </w:p>
          <w:p w:rsidR="004C09E5" w:rsidRPr="004C09E5" w:rsidRDefault="0076693D" w:rsidP="00D616DA">
            <w:pPr>
              <w:rPr>
                <w:i/>
              </w:rPr>
            </w:pPr>
            <w:r w:rsidRPr="004C09E5">
              <w:rPr>
                <w:i/>
                <w:iCs/>
              </w:rPr>
              <w:t xml:space="preserve">Suppose, in the next place, that the person who found the watch should after some time discover that it possessed the unexpected property of producing in the course of its movement another </w:t>
            </w:r>
            <w:proofErr w:type="gramStart"/>
            <w:r w:rsidRPr="004C09E5">
              <w:rPr>
                <w:i/>
                <w:iCs/>
              </w:rPr>
              <w:t>watch</w:t>
            </w:r>
            <w:proofErr w:type="gramEnd"/>
            <w:r w:rsidRPr="004C09E5">
              <w:rPr>
                <w:i/>
                <w:iCs/>
              </w:rPr>
              <w:t xml:space="preserve"> like itself. The first effect would be to increase his admiration of the contrivance, and his conviction of the consummate skill of the contriver.</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Pr="00BA4B88" w:rsidRDefault="007223E9" w:rsidP="00D616DA">
            <w:r>
              <w:t xml:space="preserve">Crash Course Philosophy, </w:t>
            </w:r>
            <w:hyperlink r:id="rId29" w:history="1">
              <w:r w:rsidRPr="004508C3">
                <w:rPr>
                  <w:rStyle w:val="Hyperlink"/>
                </w:rPr>
                <w:t>Intelligent Design</w:t>
              </w:r>
            </w:hyperlink>
            <w:r>
              <w:t xml:space="preserve"> to 3m 20s</w:t>
            </w:r>
            <w:r w:rsidR="004508C3">
              <w:t>.</w:t>
            </w:r>
          </w:p>
        </w:tc>
      </w:tr>
    </w:tbl>
    <w:p w:rsidR="00A371AC" w:rsidRDefault="00A371AC" w:rsidP="001324F1"/>
    <w:p w:rsidR="00A371AC" w:rsidRDefault="00A7488B" w:rsidP="009930CB">
      <w:pPr>
        <w:pStyle w:val="Heading3"/>
      </w:pPr>
      <w:r>
        <w:t>Knowledge of the Argument</w:t>
      </w:r>
    </w:p>
    <w:p w:rsidR="00A7488B" w:rsidRDefault="00A7488B" w:rsidP="00BE2BCB">
      <w:pPr>
        <w:pStyle w:val="ListParagraph"/>
        <w:numPr>
          <w:ilvl w:val="0"/>
          <w:numId w:val="10"/>
        </w:numPr>
      </w:pPr>
      <w:r>
        <w:t>What does it mean to be fit for purpose?</w:t>
      </w:r>
    </w:p>
    <w:p w:rsidR="00A7488B" w:rsidRDefault="00A7488B" w:rsidP="00BE2BCB">
      <w:pPr>
        <w:pStyle w:val="ListParagraph"/>
        <w:numPr>
          <w:ilvl w:val="0"/>
          <w:numId w:val="10"/>
        </w:numPr>
      </w:pPr>
      <w:r>
        <w:t>What examples does Paley give of things that are fit for purpose? How are they?</w:t>
      </w:r>
    </w:p>
    <w:p w:rsidR="00A7488B" w:rsidRDefault="00A7488B" w:rsidP="00BE2BCB">
      <w:pPr>
        <w:pStyle w:val="ListParagraph"/>
        <w:numPr>
          <w:ilvl w:val="0"/>
          <w:numId w:val="10"/>
        </w:numPr>
      </w:pPr>
      <w:r>
        <w:t>What does it mean to say that something is designed?</w:t>
      </w:r>
    </w:p>
    <w:p w:rsidR="00A7488B" w:rsidRDefault="00A7488B" w:rsidP="00BE2BCB">
      <w:pPr>
        <w:pStyle w:val="ListParagraph"/>
        <w:numPr>
          <w:ilvl w:val="0"/>
          <w:numId w:val="10"/>
        </w:numPr>
      </w:pPr>
      <w:r>
        <w:t>What is the difference between the stone and the watch?</w:t>
      </w:r>
    </w:p>
    <w:p w:rsidR="00A7488B" w:rsidRDefault="00A7488B" w:rsidP="00BE2BCB">
      <w:pPr>
        <w:pStyle w:val="ListParagraph"/>
        <w:numPr>
          <w:ilvl w:val="0"/>
          <w:numId w:val="10"/>
        </w:numPr>
      </w:pPr>
      <w:r>
        <w:t>What comparison is Paley drawing between a watch and a human being?</w:t>
      </w:r>
    </w:p>
    <w:p w:rsidR="00A371AC" w:rsidRDefault="00A7488B" w:rsidP="00BE2BCB">
      <w:pPr>
        <w:pStyle w:val="ListParagraph"/>
        <w:numPr>
          <w:ilvl w:val="0"/>
          <w:numId w:val="10"/>
        </w:numPr>
      </w:pPr>
      <w:r>
        <w:t>What conclusion does Paley draw regarding the artificer or artificers?</w:t>
      </w:r>
    </w:p>
    <w:p w:rsidR="004C09E5" w:rsidRDefault="004C09E5" w:rsidP="00BE2BCB">
      <w:pPr>
        <w:pStyle w:val="ListParagraph"/>
        <w:numPr>
          <w:ilvl w:val="0"/>
          <w:numId w:val="10"/>
        </w:numPr>
      </w:pPr>
      <w:r>
        <w:t>What does Paley mean by the discovery that a watch could produce other watches?</w:t>
      </w:r>
    </w:p>
    <w:p w:rsidR="003D4EBC" w:rsidRDefault="00A7488B" w:rsidP="00BE2BCB">
      <w:pPr>
        <w:pStyle w:val="ListParagraph"/>
        <w:numPr>
          <w:ilvl w:val="0"/>
          <w:numId w:val="10"/>
        </w:numPr>
      </w:pPr>
      <w:r>
        <w:t>Why must there be a God according to Paley</w:t>
      </w:r>
      <w:r w:rsidR="004C09E5">
        <w:t>?</w:t>
      </w:r>
    </w:p>
    <w:p w:rsidR="003D4EBC" w:rsidRDefault="003D4EBC" w:rsidP="003D4EBC">
      <w:r>
        <w:br w:type="page"/>
      </w:r>
    </w:p>
    <w:p w:rsidR="00A371AC" w:rsidRDefault="009930CB" w:rsidP="009930CB">
      <w:pPr>
        <w:pStyle w:val="Heading2"/>
      </w:pPr>
      <w:r>
        <w:lastRenderedPageBreak/>
        <w:t>David Hume’s response to the design argument</w:t>
      </w:r>
    </w:p>
    <w:p w:rsidR="009930CB" w:rsidRPr="009930CB" w:rsidRDefault="009930CB" w:rsidP="009930CB"/>
    <w:p w:rsidR="00A371AC" w:rsidRDefault="00A371AC" w:rsidP="009930CB">
      <w:pPr>
        <w:pStyle w:val="Heading3"/>
      </w:pPr>
      <w:r>
        <w:t>Overview</w:t>
      </w:r>
    </w:p>
    <w:p w:rsidR="009930CB" w:rsidRPr="009930CB" w:rsidRDefault="009930CB" w:rsidP="009930CB">
      <w:r>
        <w:t xml:space="preserve">23 years before William Paley wrote </w:t>
      </w:r>
      <w:r w:rsidRPr="009930CB">
        <w:rPr>
          <w:i/>
        </w:rPr>
        <w:t>Natural Theology</w:t>
      </w:r>
      <w:r>
        <w:t xml:space="preserve">, David Hume wrote </w:t>
      </w:r>
      <w:r w:rsidRPr="009930CB">
        <w:rPr>
          <w:i/>
        </w:rPr>
        <w:t>Dialogues Concerning</w:t>
      </w:r>
      <w:r>
        <w:t xml:space="preserve"> </w:t>
      </w:r>
      <w:r w:rsidRPr="009930CB">
        <w:rPr>
          <w:i/>
        </w:rPr>
        <w:t>Natural Religion</w:t>
      </w:r>
      <w:r>
        <w:t xml:space="preserve"> in which he presented a series of challenges against design arguments. Dialogues was not a response to Paley, but a response to arguments like the one Paley presented.</w:t>
      </w:r>
    </w:p>
    <w:p w:rsidR="004508C3" w:rsidRDefault="004508C3" w:rsidP="009930CB">
      <w:r>
        <w:t xml:space="preserve">Two of </w:t>
      </w:r>
      <w:r w:rsidR="009930CB" w:rsidRPr="00BA4B88">
        <w:t xml:space="preserve">Hume </w:t>
      </w:r>
      <w:r>
        <w:t>min challenges against the design argument are as follows:</w:t>
      </w:r>
    </w:p>
    <w:p w:rsidR="009930CB" w:rsidRDefault="00997349" w:rsidP="004508C3">
      <w:pPr>
        <w:pStyle w:val="ListParagraph"/>
        <w:numPr>
          <w:ilvl w:val="0"/>
          <w:numId w:val="19"/>
        </w:numPr>
      </w:pPr>
      <w:r w:rsidRPr="004508C3">
        <w:rPr>
          <w:b/>
        </w:rPr>
        <w:t>Problem with analogy</w:t>
      </w:r>
      <w:r>
        <w:t>: T</w:t>
      </w:r>
      <w:r w:rsidR="009930CB" w:rsidRPr="00BA4B88">
        <w:t>he teleological argument attempts to draw an analogy between the world and something that is evidently designed.</w:t>
      </w:r>
      <w:r>
        <w:t xml:space="preserve"> </w:t>
      </w:r>
      <w:r w:rsidR="004508C3">
        <w:t xml:space="preserve">But </w:t>
      </w:r>
      <w:r w:rsidR="004508C3" w:rsidRPr="004508C3">
        <w:rPr>
          <w:bCs/>
        </w:rPr>
        <w:t xml:space="preserve">the universe is not a mechanical </w:t>
      </w:r>
      <w:r w:rsidR="004508C3">
        <w:rPr>
          <w:bCs/>
        </w:rPr>
        <w:t xml:space="preserve">model, so there is no </w:t>
      </w:r>
      <w:r w:rsidR="004508C3" w:rsidRPr="00997349">
        <w:t>obvious sense in talking about the universe as being orderly</w:t>
      </w:r>
      <w:r w:rsidR="004508C3">
        <w:t xml:space="preserve"> as a machine</w:t>
      </w:r>
      <w:r w:rsidR="004508C3" w:rsidRPr="00997349">
        <w:t>.</w:t>
      </w:r>
    </w:p>
    <w:p w:rsidR="004508C3" w:rsidRPr="004508C3" w:rsidRDefault="004508C3" w:rsidP="004508C3">
      <w:pPr>
        <w:pStyle w:val="ListParagraph"/>
        <w:numPr>
          <w:ilvl w:val="0"/>
          <w:numId w:val="19"/>
        </w:numPr>
        <w:rPr>
          <w:bCs/>
        </w:rPr>
      </w:pPr>
      <w:r w:rsidRPr="004508C3">
        <w:rPr>
          <w:b/>
        </w:rPr>
        <w:t>The fallacy with inference</w:t>
      </w:r>
      <w:r>
        <w:t xml:space="preserve">: We cannot infer order in the universe as the world is </w:t>
      </w:r>
      <w:r w:rsidR="0075739A" w:rsidRPr="004508C3">
        <w:rPr>
          <w:bCs/>
        </w:rPr>
        <w:t>“red in tooth and claw”</w:t>
      </w:r>
      <w:r w:rsidRPr="004508C3">
        <w:rPr>
          <w:bCs/>
        </w:rPr>
        <w:t xml:space="preserve"> with no evidence of order. Apparent order does not infer actual intended order. Apparent order may have resulted from chaos.</w:t>
      </w:r>
    </w:p>
    <w:p w:rsidR="009930CB" w:rsidRDefault="009930CB" w:rsidP="001324F1"/>
    <w:p w:rsidR="00A371AC" w:rsidRPr="00536398" w:rsidRDefault="00A371AC" w:rsidP="009930CB">
      <w:pPr>
        <w:pStyle w:val="Heading3"/>
      </w:pPr>
      <w:r>
        <w:t>Resources</w:t>
      </w:r>
    </w:p>
    <w:tbl>
      <w:tblPr>
        <w:tblStyle w:val="TableGrid"/>
        <w:tblW w:w="0" w:type="auto"/>
        <w:tblLook w:val="04A0" w:firstRow="1" w:lastRow="0" w:firstColumn="1" w:lastColumn="0" w:noHBand="0" w:noVBand="1"/>
      </w:tblPr>
      <w:tblGrid>
        <w:gridCol w:w="1803"/>
        <w:gridCol w:w="7213"/>
      </w:tblGrid>
      <w:tr w:rsidR="00A371AC" w:rsidRPr="00BA4B88" w:rsidTr="000B2559">
        <w:tc>
          <w:tcPr>
            <w:tcW w:w="1803" w:type="dxa"/>
          </w:tcPr>
          <w:p w:rsidR="00A371AC" w:rsidRPr="00B7211F" w:rsidRDefault="00A371AC" w:rsidP="001324F1">
            <w:pPr>
              <w:jc w:val="center"/>
              <w:rPr>
                <w:b/>
              </w:rPr>
            </w:pPr>
            <w:r>
              <w:rPr>
                <w:b/>
              </w:rPr>
              <w:t>Extracts</w:t>
            </w:r>
          </w:p>
        </w:tc>
        <w:tc>
          <w:tcPr>
            <w:tcW w:w="7213" w:type="dxa"/>
          </w:tcPr>
          <w:p w:rsidR="00A371AC" w:rsidRPr="004C09E5" w:rsidRDefault="004C09E5" w:rsidP="004C09E5">
            <w:pPr>
              <w:jc w:val="center"/>
              <w:rPr>
                <w:b/>
              </w:rPr>
            </w:pPr>
            <w:r w:rsidRPr="004C09E5">
              <w:rPr>
                <w:b/>
              </w:rPr>
              <w:t xml:space="preserve">Richard Dawkins, </w:t>
            </w:r>
            <w:r w:rsidRPr="004C09E5">
              <w:rPr>
                <w:b/>
                <w:i/>
              </w:rPr>
              <w:t>The Blind Watchmaker</w:t>
            </w:r>
            <w:r>
              <w:rPr>
                <w:b/>
              </w:rPr>
              <w:t>, chapter 1</w:t>
            </w:r>
          </w:p>
          <w:p w:rsidR="004C09E5" w:rsidRPr="004C09E5" w:rsidRDefault="004C09E5" w:rsidP="004C09E5">
            <w:pPr>
              <w:rPr>
                <w:i/>
              </w:rPr>
            </w:pPr>
            <w:r w:rsidRPr="004C09E5">
              <w:rPr>
                <w:i/>
              </w:rPr>
              <w:t>Paley's argument is made with passionate sincerity and is informed by the best biological scholarship of his day, but it is wrong, gloriously and utterly wrong. The analogy between telescope and eye, between watch and living organism, is false. All appearances to the contrary, the only watchmaker in nature is the blind forces of physics, albeit deployed in a very special way. A true watchmaker has foresight: he designs his cogs and springs, and plans their interconnections, with a future purpose in his mind's eye. Natural selection, the blind, unconscious, automatic process which Darwin discovered, and which we now know is the explanation for the existence and apparently purposeful form of all life, has no purpose in mind. It has no mind and no mind's eye. It does not plan for the future. It has no vision, no foresight, no sight at all. If it can be said to play the role of watchmaker in nature, it is the blind watchmaker</w:t>
            </w:r>
            <w:r>
              <w:rPr>
                <w:i/>
              </w:rPr>
              <w:t>.</w:t>
            </w:r>
          </w:p>
        </w:tc>
      </w:tr>
      <w:tr w:rsidR="00D616DA" w:rsidRPr="00BA4B88" w:rsidTr="000B2559">
        <w:tc>
          <w:tcPr>
            <w:tcW w:w="1803" w:type="dxa"/>
          </w:tcPr>
          <w:p w:rsidR="00D616DA" w:rsidRDefault="00D616DA" w:rsidP="001324F1">
            <w:pPr>
              <w:jc w:val="center"/>
              <w:rPr>
                <w:b/>
              </w:rPr>
            </w:pPr>
            <w:r>
              <w:rPr>
                <w:b/>
              </w:rPr>
              <w:t>Videos</w:t>
            </w:r>
          </w:p>
        </w:tc>
        <w:tc>
          <w:tcPr>
            <w:tcW w:w="7213" w:type="dxa"/>
          </w:tcPr>
          <w:p w:rsidR="007223E9" w:rsidRDefault="007223E9" w:rsidP="009930CB">
            <w:r>
              <w:t xml:space="preserve">Crash Course Philosophy, </w:t>
            </w:r>
            <w:hyperlink r:id="rId30" w:history="1">
              <w:r w:rsidRPr="004508C3">
                <w:rPr>
                  <w:rStyle w:val="Hyperlink"/>
                </w:rPr>
                <w:t>Intelligent Design</w:t>
              </w:r>
            </w:hyperlink>
            <w:r w:rsidR="004508C3">
              <w:t>.</w:t>
            </w:r>
          </w:p>
          <w:p w:rsidR="00D616DA" w:rsidRPr="00EF2149" w:rsidRDefault="00EF2149" w:rsidP="009930CB">
            <w:r>
              <w:t xml:space="preserve">Hume’s rejection of the </w:t>
            </w:r>
            <w:hyperlink r:id="rId31" w:history="1">
              <w:r w:rsidRPr="004508C3">
                <w:rPr>
                  <w:rStyle w:val="Hyperlink"/>
                </w:rPr>
                <w:t>teleological argument</w:t>
              </w:r>
            </w:hyperlink>
            <w:r w:rsidR="004508C3">
              <w:t>.</w:t>
            </w:r>
          </w:p>
        </w:tc>
      </w:tr>
      <w:tr w:rsidR="00A371AC" w:rsidRPr="00BA4B88" w:rsidTr="000B2559">
        <w:tc>
          <w:tcPr>
            <w:tcW w:w="1803" w:type="dxa"/>
          </w:tcPr>
          <w:p w:rsidR="00A371AC" w:rsidRDefault="00A371AC" w:rsidP="001324F1">
            <w:pPr>
              <w:jc w:val="center"/>
              <w:rPr>
                <w:b/>
              </w:rPr>
            </w:pPr>
            <w:r>
              <w:rPr>
                <w:b/>
              </w:rPr>
              <w:t>Further Reading</w:t>
            </w:r>
          </w:p>
        </w:tc>
        <w:tc>
          <w:tcPr>
            <w:tcW w:w="7213" w:type="dxa"/>
          </w:tcPr>
          <w:p w:rsidR="004C09E5" w:rsidRDefault="00CB6EAF" w:rsidP="009930CB">
            <w:hyperlink r:id="rId32" w:history="1">
              <w:r w:rsidR="004C09E5" w:rsidRPr="004508C3">
                <w:rPr>
                  <w:rStyle w:val="Hyperlink"/>
                </w:rPr>
                <w:t>Hume’s Criticisms of the design argument</w:t>
              </w:r>
            </w:hyperlink>
            <w:r w:rsidR="004508C3">
              <w:t>.</w:t>
            </w:r>
          </w:p>
          <w:p w:rsidR="00A371AC" w:rsidRDefault="00BF25EB" w:rsidP="00BF25EB">
            <w:r w:rsidRPr="00BF25EB">
              <w:t>John Stuart Mill</w:t>
            </w:r>
            <w:r>
              <w:t xml:space="preserve">, </w:t>
            </w:r>
            <w:hyperlink r:id="rId33" w:history="1">
              <w:r w:rsidRPr="004508C3">
                <w:rPr>
                  <w:rStyle w:val="Hyperlink"/>
                  <w:i/>
                </w:rPr>
                <w:t>On Nature</w:t>
              </w:r>
            </w:hyperlink>
            <w:r w:rsidR="004508C3">
              <w:rPr>
                <w:i/>
              </w:rPr>
              <w:t>.</w:t>
            </w:r>
          </w:p>
        </w:tc>
      </w:tr>
    </w:tbl>
    <w:p w:rsidR="00A371AC" w:rsidRDefault="00A371AC" w:rsidP="001324F1">
      <w:pPr>
        <w:rPr>
          <w:b/>
        </w:rPr>
      </w:pPr>
    </w:p>
    <w:p w:rsidR="00A371AC" w:rsidRDefault="00BF25EB" w:rsidP="009930CB">
      <w:pPr>
        <w:pStyle w:val="Heading3"/>
      </w:pPr>
      <w:r>
        <w:t>Evaluate the Argument</w:t>
      </w:r>
    </w:p>
    <w:p w:rsidR="004508C3" w:rsidRDefault="004508C3" w:rsidP="001324F1">
      <w:r>
        <w:t>“Hume successfully shows that apparent design cannot prove God’s existence.” Discuss.</w:t>
      </w:r>
    </w:p>
    <w:p w:rsidR="004508C3" w:rsidRDefault="004508C3" w:rsidP="001324F1"/>
    <w:p w:rsidR="00BF25EB" w:rsidRPr="001B4113" w:rsidRDefault="00BF25EB" w:rsidP="00BF25EB">
      <w:pPr>
        <w:rPr>
          <w:b/>
        </w:rPr>
      </w:pPr>
      <w:r w:rsidRPr="001B4113">
        <w:rPr>
          <w:b/>
        </w:rPr>
        <w:t>Consider the following:</w:t>
      </w:r>
    </w:p>
    <w:p w:rsidR="00BF25EB" w:rsidRDefault="00BF25EB" w:rsidP="00BE2BCB">
      <w:pPr>
        <w:pStyle w:val="ListParagraph"/>
        <w:numPr>
          <w:ilvl w:val="0"/>
          <w:numId w:val="3"/>
        </w:numPr>
      </w:pPr>
      <w:r>
        <w:t>Is William Paley’s argument logical (the conclusion follows from the premises) and sound (the premises are true)?</w:t>
      </w:r>
    </w:p>
    <w:p w:rsidR="00BF25EB" w:rsidRDefault="00BF25EB" w:rsidP="00BE2BCB">
      <w:pPr>
        <w:pStyle w:val="ListParagraph"/>
        <w:numPr>
          <w:ilvl w:val="0"/>
          <w:numId w:val="3"/>
        </w:numPr>
      </w:pPr>
      <w:r>
        <w:t xml:space="preserve">To what extend is Paley’s argument </w:t>
      </w:r>
      <w:proofErr w:type="gramStart"/>
      <w:r w:rsidRPr="003A252C">
        <w:rPr>
          <w:i/>
        </w:rPr>
        <w:t>a posteriori</w:t>
      </w:r>
      <w:proofErr w:type="gramEnd"/>
      <w:r>
        <w:t xml:space="preserve"> (based in experience)?</w:t>
      </w:r>
    </w:p>
    <w:p w:rsidR="00BF25EB" w:rsidRDefault="00BF25EB" w:rsidP="00BE2BCB">
      <w:pPr>
        <w:pStyle w:val="ListParagraph"/>
        <w:numPr>
          <w:ilvl w:val="0"/>
          <w:numId w:val="3"/>
        </w:numPr>
      </w:pPr>
      <w:r>
        <w:t>How convincing is Paley’s argument?</w:t>
      </w:r>
    </w:p>
    <w:p w:rsidR="00BF25EB" w:rsidRDefault="00BF25EB" w:rsidP="00BE2BCB">
      <w:pPr>
        <w:pStyle w:val="ListParagraph"/>
        <w:numPr>
          <w:ilvl w:val="0"/>
          <w:numId w:val="3"/>
        </w:numPr>
      </w:pPr>
      <w:r>
        <w:t>Who can you use to support Paley?</w:t>
      </w:r>
    </w:p>
    <w:p w:rsidR="00BF25EB" w:rsidRDefault="00BF25EB" w:rsidP="00BE2BCB">
      <w:pPr>
        <w:pStyle w:val="ListParagraph"/>
        <w:numPr>
          <w:ilvl w:val="0"/>
          <w:numId w:val="3"/>
        </w:numPr>
      </w:pPr>
      <w:r>
        <w:t>What part of Paley’s argument is being challenged by Hume?</w:t>
      </w:r>
    </w:p>
    <w:p w:rsidR="00BF25EB" w:rsidRDefault="00BF25EB" w:rsidP="00BE2BCB">
      <w:pPr>
        <w:pStyle w:val="ListParagraph"/>
        <w:numPr>
          <w:ilvl w:val="0"/>
          <w:numId w:val="3"/>
        </w:numPr>
      </w:pPr>
      <w:r>
        <w:t>How convincing is Hume’s challenge?</w:t>
      </w:r>
    </w:p>
    <w:p w:rsidR="00BF25EB" w:rsidRDefault="00BF25EB" w:rsidP="00BE2BCB">
      <w:pPr>
        <w:pStyle w:val="ListParagraph"/>
        <w:numPr>
          <w:ilvl w:val="0"/>
          <w:numId w:val="3"/>
        </w:numPr>
      </w:pPr>
      <w:r>
        <w:t>Who can you use to support Hume?</w:t>
      </w:r>
    </w:p>
    <w:p w:rsidR="00BF25EB" w:rsidRPr="001B4113" w:rsidRDefault="00BF25EB" w:rsidP="00BE2BCB">
      <w:pPr>
        <w:pStyle w:val="ListParagraph"/>
        <w:numPr>
          <w:ilvl w:val="0"/>
          <w:numId w:val="3"/>
        </w:numPr>
      </w:pPr>
      <w:r>
        <w:t>Can Paley’s argument respond to Hume’s challenge?</w:t>
      </w:r>
    </w:p>
    <w:p w:rsidR="00997349" w:rsidRDefault="00997349">
      <w:r>
        <w:br w:type="page"/>
      </w:r>
    </w:p>
    <w:p w:rsidR="007A484E" w:rsidRPr="00BA4B88" w:rsidRDefault="009930CB" w:rsidP="009930CB">
      <w:pPr>
        <w:pStyle w:val="Heading1"/>
      </w:pPr>
      <w:r>
        <w:lastRenderedPageBreak/>
        <w:t>Existence of God: Anselm’s Ontological argument</w:t>
      </w:r>
    </w:p>
    <w:p w:rsidR="00E4012B" w:rsidRDefault="00E4012B" w:rsidP="009930CB"/>
    <w:p w:rsidR="009930CB" w:rsidRDefault="009930CB" w:rsidP="009930CB">
      <w:pPr>
        <w:pStyle w:val="Heading2"/>
      </w:pPr>
      <w:r>
        <w:t>Anselm’s Ontological Argument</w:t>
      </w:r>
    </w:p>
    <w:p w:rsidR="009930CB" w:rsidRDefault="009930CB" w:rsidP="009930CB"/>
    <w:p w:rsidR="009930CB" w:rsidRPr="009930CB" w:rsidRDefault="009930CB" w:rsidP="009930CB">
      <w:pPr>
        <w:pStyle w:val="Heading3"/>
      </w:pPr>
      <w:r>
        <w:t>Overview</w:t>
      </w:r>
    </w:p>
    <w:p w:rsidR="0076693D" w:rsidRPr="00FC22EE" w:rsidRDefault="00FC22EE" w:rsidP="00FC22EE">
      <w:r w:rsidRPr="00FC22EE">
        <w:t xml:space="preserve">St </w:t>
      </w:r>
      <w:r w:rsidR="0076693D" w:rsidRPr="00FC22EE">
        <w:t xml:space="preserve">Anselm was a </w:t>
      </w:r>
      <w:r w:rsidR="0076693D" w:rsidRPr="00FC22EE">
        <w:rPr>
          <w:bCs/>
        </w:rPr>
        <w:t xml:space="preserve">Benedictine Monk </w:t>
      </w:r>
      <w:r w:rsidR="0076693D" w:rsidRPr="00FC22EE">
        <w:t xml:space="preserve">who became the </w:t>
      </w:r>
      <w:r w:rsidR="0076693D" w:rsidRPr="00FC22EE">
        <w:rPr>
          <w:bCs/>
        </w:rPr>
        <w:t>Archbishop of Canterbury</w:t>
      </w:r>
      <w:r w:rsidR="0076693D" w:rsidRPr="00FC22EE">
        <w:t>.</w:t>
      </w:r>
      <w:r w:rsidRPr="00FC22EE">
        <w:t xml:space="preserve"> </w:t>
      </w:r>
      <w:r w:rsidR="0076693D" w:rsidRPr="00FC22EE">
        <w:t xml:space="preserve">His philosophy was </w:t>
      </w:r>
      <w:r w:rsidR="0076693D" w:rsidRPr="00FC22EE">
        <w:rPr>
          <w:bCs/>
        </w:rPr>
        <w:t xml:space="preserve">Faith, Seeking, Understanding. </w:t>
      </w:r>
      <w:r w:rsidR="0076693D" w:rsidRPr="00FC22EE">
        <w:t xml:space="preserve">This means that it is through </w:t>
      </w:r>
      <w:r w:rsidR="0076693D" w:rsidRPr="00FC22EE">
        <w:rPr>
          <w:bCs/>
        </w:rPr>
        <w:t xml:space="preserve">faith </w:t>
      </w:r>
      <w:r w:rsidR="0076693D" w:rsidRPr="00FC22EE">
        <w:t>that we can start to understand anything.</w:t>
      </w:r>
      <w:r w:rsidRPr="00FC22EE">
        <w:t xml:space="preserve"> He </w:t>
      </w:r>
      <w:r w:rsidR="0076693D" w:rsidRPr="00FC22EE">
        <w:t xml:space="preserve">wanted to prove the existence of God </w:t>
      </w:r>
      <w:r w:rsidR="0076693D" w:rsidRPr="00FC22EE">
        <w:rPr>
          <w:bCs/>
        </w:rPr>
        <w:t>beyond any doubt</w:t>
      </w:r>
      <w:r w:rsidR="0076693D" w:rsidRPr="00FC22EE">
        <w:t xml:space="preserve">. He sought to do this by showing that God’s existence was a </w:t>
      </w:r>
      <w:r w:rsidR="0076693D" w:rsidRPr="00FC22EE">
        <w:rPr>
          <w:bCs/>
        </w:rPr>
        <w:t>logical certainty and self-contradictory to deny</w:t>
      </w:r>
      <w:r w:rsidR="0076693D" w:rsidRPr="00FC22EE">
        <w:t>.</w:t>
      </w:r>
    </w:p>
    <w:p w:rsidR="009930CB" w:rsidRDefault="009930CB" w:rsidP="009930CB">
      <w:r w:rsidRPr="00BA4B88">
        <w:t xml:space="preserve">In chapter 1 of the </w:t>
      </w:r>
      <w:proofErr w:type="spellStart"/>
      <w:r w:rsidRPr="00BA4B88">
        <w:t>Proslogion</w:t>
      </w:r>
      <w:proofErr w:type="spellEnd"/>
      <w:r w:rsidRPr="00BA4B88">
        <w:t>, Anselm reflects on the fool who says in his heart that there is no God. Anselm considers that the fool knows what God is and so is a fool for believing that God does not exist.</w:t>
      </w:r>
    </w:p>
    <w:p w:rsidR="0076693D" w:rsidRPr="00452BC3" w:rsidRDefault="0076693D" w:rsidP="00452BC3">
      <w:r w:rsidRPr="00452BC3">
        <w:rPr>
          <w:b/>
          <w:bCs/>
        </w:rPr>
        <w:t>Premise 1</w:t>
      </w:r>
      <w:r w:rsidRPr="00452BC3">
        <w:t xml:space="preserve">: God is a being </w:t>
      </w:r>
      <w:r w:rsidRPr="00452BC3">
        <w:rPr>
          <w:bCs/>
        </w:rPr>
        <w:t>than which nothing greater can be conceived</w:t>
      </w:r>
      <w:r w:rsidRPr="00452BC3">
        <w:t>.</w:t>
      </w:r>
      <w:r w:rsidR="00452BC3" w:rsidRPr="00452BC3">
        <w:t xml:space="preserve"> </w:t>
      </w:r>
      <w:r w:rsidRPr="00452BC3">
        <w:t>Even the fool can understand this definition.</w:t>
      </w:r>
    </w:p>
    <w:p w:rsidR="0076693D" w:rsidRPr="00452BC3" w:rsidRDefault="0076693D" w:rsidP="00452BC3">
      <w:r w:rsidRPr="00452BC3">
        <w:rPr>
          <w:b/>
          <w:bCs/>
        </w:rPr>
        <w:t>Premise 2</w:t>
      </w:r>
      <w:r w:rsidRPr="00452BC3">
        <w:t xml:space="preserve">: It is </w:t>
      </w:r>
      <w:r w:rsidRPr="00452BC3">
        <w:rPr>
          <w:bCs/>
        </w:rPr>
        <w:t>greater to exist in the mind and reality than in the mind alone</w:t>
      </w:r>
      <w:r w:rsidRPr="00452BC3">
        <w:t>.</w:t>
      </w:r>
      <w:r w:rsidR="00452BC3" w:rsidRPr="00452BC3">
        <w:t xml:space="preserve"> </w:t>
      </w:r>
      <w:r w:rsidRPr="00452BC3">
        <w:t>The idea of the actual painting is greater than the idea of the potential painting.</w:t>
      </w:r>
    </w:p>
    <w:p w:rsidR="0076693D" w:rsidRPr="00452BC3" w:rsidRDefault="0076693D" w:rsidP="00452BC3">
      <w:r w:rsidRPr="00452BC3">
        <w:rPr>
          <w:b/>
          <w:bCs/>
        </w:rPr>
        <w:t>Premise 3</w:t>
      </w:r>
      <w:r w:rsidRPr="00452BC3">
        <w:t xml:space="preserve">: in order for God to be that than which nothing greater can be conceived, </w:t>
      </w:r>
      <w:r w:rsidRPr="00452BC3">
        <w:rPr>
          <w:bCs/>
        </w:rPr>
        <w:t>God must exist in mind and reality</w:t>
      </w:r>
      <w:r w:rsidRPr="00452BC3">
        <w:t>.</w:t>
      </w:r>
    </w:p>
    <w:p w:rsidR="0076693D" w:rsidRPr="00452BC3" w:rsidRDefault="0076693D" w:rsidP="00452BC3">
      <w:r w:rsidRPr="00452BC3">
        <w:rPr>
          <w:b/>
          <w:bCs/>
        </w:rPr>
        <w:t>Conclusion</w:t>
      </w:r>
      <w:r w:rsidRPr="00452BC3">
        <w:t xml:space="preserve">: </w:t>
      </w:r>
      <w:r w:rsidRPr="00452BC3">
        <w:rPr>
          <w:bCs/>
        </w:rPr>
        <w:t>God exists</w:t>
      </w:r>
      <w:r w:rsidRPr="00452BC3">
        <w:t>.</w:t>
      </w:r>
    </w:p>
    <w:p w:rsidR="009930CB" w:rsidRPr="009930CB" w:rsidRDefault="009930CB" w:rsidP="009930CB"/>
    <w:p w:rsidR="009930CB" w:rsidRDefault="009930CB" w:rsidP="009930CB">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RPr="00BA4B88" w:rsidTr="00D616DA">
        <w:tc>
          <w:tcPr>
            <w:tcW w:w="1803" w:type="dxa"/>
          </w:tcPr>
          <w:p w:rsidR="00D616DA" w:rsidRPr="00BA4B88" w:rsidRDefault="00D616DA" w:rsidP="00D616DA">
            <w:pPr>
              <w:jc w:val="center"/>
              <w:rPr>
                <w:b/>
              </w:rPr>
            </w:pPr>
            <w:r>
              <w:rPr>
                <w:b/>
              </w:rPr>
              <w:t>Key Terms</w:t>
            </w:r>
          </w:p>
        </w:tc>
        <w:tc>
          <w:tcPr>
            <w:tcW w:w="7213" w:type="dxa"/>
          </w:tcPr>
          <w:p w:rsidR="00452BC3" w:rsidRPr="00452BC3" w:rsidRDefault="00452BC3" w:rsidP="00D616DA">
            <w:r>
              <w:rPr>
                <w:b/>
              </w:rPr>
              <w:t>Ontology</w:t>
            </w:r>
            <w:r w:rsidRPr="00452BC3">
              <w:t xml:space="preserve">: </w:t>
            </w:r>
            <w:r w:rsidRPr="00452BC3">
              <w:rPr>
                <w:i/>
              </w:rPr>
              <w:t>noun</w:t>
            </w:r>
            <w:r>
              <w:rPr>
                <w:i/>
              </w:rPr>
              <w:t xml:space="preserve"> </w:t>
            </w:r>
            <w:proofErr w:type="gramStart"/>
            <w:r>
              <w:t>The</w:t>
            </w:r>
            <w:proofErr w:type="gramEnd"/>
            <w:r>
              <w:t xml:space="preserve"> study of the existence of things.</w:t>
            </w:r>
          </w:p>
          <w:p w:rsidR="00D616DA" w:rsidRDefault="00452BC3" w:rsidP="00D616DA">
            <w:r w:rsidRPr="00452BC3">
              <w:rPr>
                <w:b/>
              </w:rPr>
              <w:t>Analytic</w:t>
            </w:r>
            <w:r>
              <w:t xml:space="preserve">: </w:t>
            </w:r>
            <w:r>
              <w:rPr>
                <w:i/>
              </w:rPr>
              <w:t>Adj.</w:t>
            </w:r>
            <w:r>
              <w:t xml:space="preserve"> A statement that is self-contradictory to deny, e.g. bachelors are unmarried men, 2+2=4, triangles have three angles.</w:t>
            </w:r>
          </w:p>
          <w:p w:rsidR="0076693D" w:rsidRPr="00452BC3" w:rsidRDefault="00452BC3" w:rsidP="00D616DA">
            <w:r w:rsidRPr="00452BC3">
              <w:rPr>
                <w:b/>
              </w:rPr>
              <w:t>Synthetic</w:t>
            </w:r>
            <w:r>
              <w:t xml:space="preserve">: </w:t>
            </w:r>
            <w:r>
              <w:rPr>
                <w:i/>
              </w:rPr>
              <w:t>Adj.</w:t>
            </w:r>
            <w:r>
              <w:t xml:space="preserve"> A statement that needs to be experienced to be proven true or false, e.g. This bachelor is named David, I have 4 cars, this triangle is blue.</w:t>
            </w:r>
          </w:p>
        </w:tc>
      </w:tr>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D616DA" w:rsidRPr="00452BC3" w:rsidRDefault="00452BC3" w:rsidP="00452BC3">
            <w:pPr>
              <w:jc w:val="center"/>
              <w:rPr>
                <w:b/>
              </w:rPr>
            </w:pPr>
            <w:r w:rsidRPr="00452BC3">
              <w:rPr>
                <w:b/>
              </w:rPr>
              <w:t xml:space="preserve">St Anselm, </w:t>
            </w:r>
            <w:proofErr w:type="spellStart"/>
            <w:r w:rsidRPr="00452BC3">
              <w:rPr>
                <w:b/>
                <w:i/>
              </w:rPr>
              <w:t>Proslogion</w:t>
            </w:r>
            <w:proofErr w:type="spellEnd"/>
            <w:r w:rsidRPr="00452BC3">
              <w:rPr>
                <w:b/>
              </w:rPr>
              <w:t>, chapter 2</w:t>
            </w:r>
          </w:p>
          <w:p w:rsidR="00D616DA" w:rsidRPr="00452BC3" w:rsidRDefault="00D616DA" w:rsidP="00D616DA">
            <w:pPr>
              <w:rPr>
                <w:i/>
              </w:rPr>
            </w:pPr>
            <w:r w:rsidRPr="00452BC3">
              <w:rPr>
                <w:i/>
              </w:rPr>
              <w:t>For, it is one thing for an object to be in the understanding, and another to understand that the object exists. When a painter first conceives of what he will afterwards perform, he has it in his understanding, but be does not yet understand it to be, because he has not yet performed it. But after he has made the painting, be both has it in his understanding, and he understands that it exists, because he has made it.</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D616DA" w:rsidRPr="00BA4B88" w:rsidRDefault="00D616DA" w:rsidP="00D616DA">
            <w:r>
              <w:t xml:space="preserve">Crash Course Philosophy – </w:t>
            </w:r>
            <w:hyperlink r:id="rId34" w:history="1">
              <w:r w:rsidRPr="004508C3">
                <w:rPr>
                  <w:rStyle w:val="Hyperlink"/>
                </w:rPr>
                <w:t>Ontological Argument</w:t>
              </w:r>
            </w:hyperlink>
          </w:p>
        </w:tc>
      </w:tr>
    </w:tbl>
    <w:p w:rsidR="009930CB" w:rsidRPr="009930CB" w:rsidRDefault="009930CB" w:rsidP="009930CB"/>
    <w:p w:rsidR="009930CB" w:rsidRDefault="009930CB" w:rsidP="009930CB">
      <w:pPr>
        <w:pStyle w:val="Heading3"/>
      </w:pPr>
      <w:r>
        <w:t>Knowledge of the argument</w:t>
      </w:r>
    </w:p>
    <w:p w:rsidR="0076693D" w:rsidRDefault="0076693D" w:rsidP="00BE2BCB">
      <w:pPr>
        <w:pStyle w:val="ListParagraph"/>
        <w:numPr>
          <w:ilvl w:val="0"/>
          <w:numId w:val="12"/>
        </w:numPr>
      </w:pPr>
      <w:r>
        <w:t xml:space="preserve">How is the Ontological Argument </w:t>
      </w:r>
      <w:r w:rsidRPr="0076693D">
        <w:rPr>
          <w:i/>
        </w:rPr>
        <w:t>a priori</w:t>
      </w:r>
      <w:r>
        <w:t>?</w:t>
      </w:r>
    </w:p>
    <w:p w:rsidR="00452BC3" w:rsidRDefault="00452BC3" w:rsidP="00BE2BCB">
      <w:pPr>
        <w:pStyle w:val="ListParagraph"/>
        <w:numPr>
          <w:ilvl w:val="0"/>
          <w:numId w:val="12"/>
        </w:numPr>
      </w:pPr>
      <w:r>
        <w:t>What does Anselm mean when he says that the fool says in his heart “there is no God”?</w:t>
      </w:r>
    </w:p>
    <w:p w:rsidR="00452BC3" w:rsidRDefault="00452BC3" w:rsidP="00BE2BCB">
      <w:pPr>
        <w:pStyle w:val="ListParagraph"/>
        <w:numPr>
          <w:ilvl w:val="0"/>
          <w:numId w:val="12"/>
        </w:numPr>
      </w:pPr>
      <w:r>
        <w:t>What is Anselm’s definition of God? Why does he postulate this definition?</w:t>
      </w:r>
    </w:p>
    <w:p w:rsidR="00452BC3" w:rsidRDefault="00452BC3" w:rsidP="00BE2BCB">
      <w:pPr>
        <w:pStyle w:val="ListParagraph"/>
        <w:numPr>
          <w:ilvl w:val="0"/>
          <w:numId w:val="12"/>
        </w:numPr>
      </w:pPr>
      <w:r>
        <w:t>What are the two “ideas” being compared in the example of the painter?</w:t>
      </w:r>
    </w:p>
    <w:p w:rsidR="00452BC3" w:rsidRDefault="00452BC3" w:rsidP="00BE2BCB">
      <w:pPr>
        <w:pStyle w:val="ListParagraph"/>
        <w:numPr>
          <w:ilvl w:val="0"/>
          <w:numId w:val="12"/>
        </w:numPr>
      </w:pPr>
      <w:r>
        <w:t>What does it mean to say</w:t>
      </w:r>
      <w:r w:rsidR="0076693D">
        <w:t>:</w:t>
      </w:r>
      <w:r>
        <w:t xml:space="preserve"> </w:t>
      </w:r>
      <w:r w:rsidR="0076693D">
        <w:t>“</w:t>
      </w:r>
      <w:r>
        <w:t>it is greater to exist in the mind and reality that the mind alone</w:t>
      </w:r>
      <w:r w:rsidR="0076693D">
        <w:t>”</w:t>
      </w:r>
      <w:r>
        <w:t>?</w:t>
      </w:r>
    </w:p>
    <w:p w:rsidR="00452BC3" w:rsidRDefault="00452BC3" w:rsidP="00BE2BCB">
      <w:pPr>
        <w:pStyle w:val="ListParagraph"/>
        <w:numPr>
          <w:ilvl w:val="0"/>
          <w:numId w:val="12"/>
        </w:numPr>
      </w:pPr>
      <w:r>
        <w:t>What kind of God exists in the mind alone? Give some examples.</w:t>
      </w:r>
    </w:p>
    <w:p w:rsidR="0076693D" w:rsidRDefault="00452BC3" w:rsidP="00BE2BCB">
      <w:pPr>
        <w:pStyle w:val="ListParagraph"/>
        <w:numPr>
          <w:ilvl w:val="0"/>
          <w:numId w:val="12"/>
        </w:numPr>
      </w:pPr>
      <w:r>
        <w:t>Why must God exist in the mind and reality?</w:t>
      </w:r>
    </w:p>
    <w:p w:rsidR="003D4EBC" w:rsidRDefault="0076693D" w:rsidP="00BE2BCB">
      <w:pPr>
        <w:pStyle w:val="ListParagraph"/>
        <w:numPr>
          <w:ilvl w:val="0"/>
          <w:numId w:val="12"/>
        </w:numPr>
      </w:pPr>
      <w:r>
        <w:t>Anselm’s 2</w:t>
      </w:r>
      <w:r w:rsidRPr="0076693D">
        <w:rPr>
          <w:vertAlign w:val="superscript"/>
        </w:rPr>
        <w:t>nd</w:t>
      </w:r>
      <w:r>
        <w:t xml:space="preserve"> version stated God must be necessary. is necessity greater than contingency?</w:t>
      </w:r>
    </w:p>
    <w:p w:rsidR="003D4EBC" w:rsidRDefault="003D4EBC" w:rsidP="003D4EBC">
      <w:r>
        <w:br w:type="page"/>
      </w:r>
    </w:p>
    <w:p w:rsidR="009930CB" w:rsidRDefault="009930CB" w:rsidP="009930CB">
      <w:pPr>
        <w:pStyle w:val="Heading2"/>
      </w:pPr>
      <w:r>
        <w:lastRenderedPageBreak/>
        <w:t>Gaunilo’s Response to the Ontological Argument</w:t>
      </w:r>
    </w:p>
    <w:p w:rsidR="009930CB" w:rsidRDefault="009930CB" w:rsidP="009930CB"/>
    <w:p w:rsidR="009930CB" w:rsidRDefault="009930CB" w:rsidP="009930CB">
      <w:pPr>
        <w:pStyle w:val="Heading3"/>
      </w:pPr>
      <w:r>
        <w:t>Overview</w:t>
      </w:r>
    </w:p>
    <w:p w:rsidR="000C5FA9" w:rsidRDefault="0076693D" w:rsidP="0076693D">
      <w:pPr>
        <w:rPr>
          <w:bCs/>
        </w:rPr>
      </w:pPr>
      <w:r w:rsidRPr="0076693D">
        <w:t xml:space="preserve">Gaunilo was a contemporary of St Anselm who responded to the Ontological Argument in his own work, </w:t>
      </w:r>
      <w:r w:rsidRPr="0076693D">
        <w:rPr>
          <w:i/>
          <w:iCs/>
        </w:rPr>
        <w:t>On Behalf of the Fool</w:t>
      </w:r>
      <w:r w:rsidRPr="0076693D">
        <w:t xml:space="preserve">, in which he presented a number of examples to show how Anselm was going from </w:t>
      </w:r>
      <w:r w:rsidRPr="0076693D">
        <w:rPr>
          <w:bCs/>
        </w:rPr>
        <w:t>truth in word (</w:t>
      </w:r>
      <w:r w:rsidRPr="0076693D">
        <w:rPr>
          <w:b/>
          <w:bCs/>
        </w:rPr>
        <w:t>de dicto</w:t>
      </w:r>
      <w:r w:rsidRPr="0076693D">
        <w:rPr>
          <w:bCs/>
        </w:rPr>
        <w:t>) to truth in reality (</w:t>
      </w:r>
      <w:r w:rsidRPr="0076693D">
        <w:rPr>
          <w:b/>
          <w:bCs/>
        </w:rPr>
        <w:t>de re</w:t>
      </w:r>
      <w:r w:rsidRPr="0076693D">
        <w:rPr>
          <w:bCs/>
        </w:rPr>
        <w:t>), which was a logical fallacy</w:t>
      </w:r>
      <w:r w:rsidRPr="0076693D">
        <w:t xml:space="preserve">. He argued that while </w:t>
      </w:r>
      <w:r w:rsidR="000C5FA9">
        <w:t xml:space="preserve">we </w:t>
      </w:r>
      <w:r w:rsidRPr="0076693D">
        <w:t xml:space="preserve">understand </w:t>
      </w:r>
      <w:r w:rsidR="000C5FA9">
        <w:t xml:space="preserve">Anselm’s </w:t>
      </w:r>
      <w:r w:rsidRPr="0076693D">
        <w:rPr>
          <w:bCs/>
        </w:rPr>
        <w:t xml:space="preserve">definitions </w:t>
      </w:r>
      <w:r w:rsidR="000C5FA9">
        <w:rPr>
          <w:bCs/>
        </w:rPr>
        <w:t xml:space="preserve">we are not committed to </w:t>
      </w:r>
      <w:r w:rsidRPr="0076693D">
        <w:rPr>
          <w:bCs/>
        </w:rPr>
        <w:t xml:space="preserve">accepting </w:t>
      </w:r>
      <w:r w:rsidR="000C5FA9">
        <w:rPr>
          <w:bCs/>
        </w:rPr>
        <w:t>them in reality.</w:t>
      </w:r>
    </w:p>
    <w:p w:rsidR="0076693D" w:rsidRDefault="0076693D" w:rsidP="0076693D">
      <w:r>
        <w:t>Gaunilo gave two examples to show that Anselm’s argument was illogical:</w:t>
      </w:r>
    </w:p>
    <w:p w:rsidR="0076693D" w:rsidRPr="0076693D" w:rsidRDefault="0076693D" w:rsidP="00BE2BCB">
      <w:pPr>
        <w:pStyle w:val="ListParagraph"/>
        <w:numPr>
          <w:ilvl w:val="0"/>
          <w:numId w:val="13"/>
        </w:numPr>
      </w:pPr>
      <w:r w:rsidRPr="0076693D">
        <w:rPr>
          <w:b/>
          <w:u w:val="single"/>
        </w:rPr>
        <w:t>Example of the rumour</w:t>
      </w:r>
      <w:r>
        <w:t xml:space="preserve">: </w:t>
      </w:r>
      <w:r w:rsidRPr="0076693D">
        <w:t>Suppose I should be given the description of a man in all particulars. I would form the idea in my mind.</w:t>
      </w:r>
      <w:r>
        <w:t xml:space="preserve"> </w:t>
      </w:r>
      <w:r w:rsidRPr="0076693D">
        <w:rPr>
          <w:bCs/>
        </w:rPr>
        <w:t>Just because I can form the idea in my mind does not mean that I am committed to accepting this m</w:t>
      </w:r>
      <w:r w:rsidR="000C5FA9">
        <w:rPr>
          <w:bCs/>
        </w:rPr>
        <w:t>an</w:t>
      </w:r>
      <w:r w:rsidRPr="0076693D">
        <w:rPr>
          <w:bCs/>
        </w:rPr>
        <w:t>’</w:t>
      </w:r>
      <w:r w:rsidR="000C5FA9">
        <w:rPr>
          <w:bCs/>
        </w:rPr>
        <w:t>s</w:t>
      </w:r>
      <w:r w:rsidRPr="0076693D">
        <w:rPr>
          <w:bCs/>
        </w:rPr>
        <w:t xml:space="preserve"> existence in reality</w:t>
      </w:r>
      <w:r w:rsidRPr="0076693D">
        <w:t>.</w:t>
      </w:r>
    </w:p>
    <w:p w:rsidR="0076693D" w:rsidRPr="0076693D" w:rsidRDefault="0076693D" w:rsidP="00BE2BCB">
      <w:pPr>
        <w:pStyle w:val="ListParagraph"/>
        <w:numPr>
          <w:ilvl w:val="0"/>
          <w:numId w:val="13"/>
        </w:numPr>
      </w:pPr>
      <w:r w:rsidRPr="0076693D">
        <w:rPr>
          <w:b/>
          <w:u w:val="single"/>
        </w:rPr>
        <w:t>The Island</w:t>
      </w:r>
      <w:r>
        <w:t>:</w:t>
      </w:r>
      <w:r w:rsidRPr="0076693D">
        <w:t xml:space="preserve"> Suppose one should describe to me the perfect island. </w:t>
      </w:r>
      <w:r w:rsidRPr="0076693D">
        <w:rPr>
          <w:bCs/>
        </w:rPr>
        <w:t>Now suppose they were to say that because I can conceive of the perfect island I must commit myself to believing that this island exists in reality</w:t>
      </w:r>
      <w:r w:rsidRPr="0076693D">
        <w:t>. To do this would be to define the island into existence.</w:t>
      </w:r>
    </w:p>
    <w:p w:rsidR="0076693D" w:rsidRPr="0076693D" w:rsidRDefault="0076693D" w:rsidP="0076693D"/>
    <w:p w:rsidR="009930CB" w:rsidRDefault="009930CB" w:rsidP="009930CB">
      <w:pPr>
        <w:pStyle w:val="Heading3"/>
      </w:pPr>
      <w:r>
        <w:t>Resources</w:t>
      </w:r>
    </w:p>
    <w:tbl>
      <w:tblPr>
        <w:tblStyle w:val="TableGrid"/>
        <w:tblW w:w="0" w:type="auto"/>
        <w:tblLook w:val="04A0" w:firstRow="1" w:lastRow="0" w:firstColumn="1" w:lastColumn="0" w:noHBand="0" w:noVBand="1"/>
      </w:tblPr>
      <w:tblGrid>
        <w:gridCol w:w="1803"/>
        <w:gridCol w:w="7213"/>
      </w:tblGrid>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76693D" w:rsidRPr="0076693D" w:rsidRDefault="00D616DA" w:rsidP="0076693D">
            <w:pPr>
              <w:jc w:val="center"/>
              <w:rPr>
                <w:b/>
              </w:rPr>
            </w:pPr>
            <w:r w:rsidRPr="0076693D">
              <w:rPr>
                <w:b/>
              </w:rPr>
              <w:t xml:space="preserve">Gaunilo, </w:t>
            </w:r>
            <w:r w:rsidR="0076693D" w:rsidRPr="0076693D">
              <w:rPr>
                <w:b/>
                <w:i/>
              </w:rPr>
              <w:t>On Behalf of the Fool</w:t>
            </w:r>
          </w:p>
          <w:p w:rsidR="0076693D" w:rsidRDefault="0076693D" w:rsidP="0076693D">
            <w:pPr>
              <w:rPr>
                <w:i/>
                <w:iCs/>
              </w:rPr>
            </w:pPr>
            <w:r w:rsidRPr="0076693D">
              <w:rPr>
                <w:i/>
                <w:iCs/>
              </w:rPr>
              <w:t xml:space="preserve">This being is said to be in my understanding already, only because I understand what is said. </w:t>
            </w:r>
            <w:r w:rsidR="000C5FA9">
              <w:rPr>
                <w:i/>
                <w:iCs/>
              </w:rPr>
              <w:t>…</w:t>
            </w:r>
            <w:r w:rsidRPr="0076693D">
              <w:rPr>
                <w:i/>
                <w:iCs/>
              </w:rPr>
              <w:t>I have in my understanding all manner of unreal objects, having absolutely no existence in themselves, because I understand these things if one speaks of them, whatever they may be?</w:t>
            </w:r>
          </w:p>
          <w:p w:rsidR="0076693D" w:rsidRDefault="00D616DA" w:rsidP="0076693D">
            <w:pPr>
              <w:rPr>
                <w:i/>
              </w:rPr>
            </w:pPr>
            <w:r w:rsidRPr="0076693D">
              <w:rPr>
                <w:i/>
              </w:rPr>
              <w:t>Suppose that I should hear something said of a man absolutely unknown to me, of whose very existence I was unaware. Through that special or general knowledge by which I know what man is, or what men are, I could conceive of him also, according to the reality itself, which man is.</w:t>
            </w:r>
          </w:p>
          <w:p w:rsidR="0076693D" w:rsidRPr="0076693D" w:rsidRDefault="0076693D" w:rsidP="0076693D">
            <w:pPr>
              <w:rPr>
                <w:i/>
              </w:rPr>
            </w:pPr>
            <w:r>
              <w:rPr>
                <w:i/>
                <w:iCs/>
              </w:rPr>
              <w:t>I</w:t>
            </w:r>
            <w:r w:rsidRPr="0076693D">
              <w:rPr>
                <w:i/>
                <w:iCs/>
              </w:rPr>
              <w:t>t is said that somewhere in the ocean is an island</w:t>
            </w:r>
            <w:r>
              <w:rPr>
                <w:i/>
                <w:iCs/>
              </w:rPr>
              <w:t xml:space="preserve"> </w:t>
            </w:r>
            <w:r w:rsidR="000C5FA9">
              <w:rPr>
                <w:i/>
                <w:iCs/>
              </w:rPr>
              <w:t xml:space="preserve">… </w:t>
            </w:r>
            <w:r w:rsidRPr="0076693D">
              <w:rPr>
                <w:i/>
                <w:iCs/>
              </w:rPr>
              <w:t>more excellent than all other countries</w:t>
            </w:r>
            <w:r>
              <w:rPr>
                <w:i/>
                <w:iCs/>
              </w:rPr>
              <w:t xml:space="preserve">… </w:t>
            </w:r>
            <w:r w:rsidRPr="0076693D">
              <w:rPr>
                <w:i/>
                <w:iCs/>
              </w:rPr>
              <w:t>If a man should try to prove to me by such reasoning that this island truly exists, and that its existence should no longer be doubted</w:t>
            </w:r>
            <w:r w:rsidR="000C5FA9">
              <w:rPr>
                <w:i/>
                <w:iCs/>
              </w:rPr>
              <w:t>…</w:t>
            </w:r>
            <w:r w:rsidRPr="0076693D">
              <w:rPr>
                <w:i/>
                <w:iCs/>
              </w:rPr>
              <w:t>I know not which I ought to regard as the greater fool</w:t>
            </w:r>
            <w:r>
              <w:rPr>
                <w:i/>
                <w:iCs/>
              </w:rPr>
              <w:t>.</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76693D" w:rsidRDefault="00CB6EAF" w:rsidP="00D616DA">
            <w:hyperlink r:id="rId35" w:history="1">
              <w:r w:rsidR="0076693D" w:rsidRPr="004508C3">
                <w:rPr>
                  <w:rStyle w:val="Hyperlink"/>
                </w:rPr>
                <w:t>Gaunilo’s Perfect Island</w:t>
              </w:r>
            </w:hyperlink>
            <w:r w:rsidR="004508C3">
              <w:t>.</w:t>
            </w:r>
          </w:p>
          <w:p w:rsidR="00D616DA" w:rsidRDefault="00CB6EAF" w:rsidP="00D616DA">
            <w:hyperlink r:id="rId36" w:history="1">
              <w:r w:rsidR="0057365F" w:rsidRPr="004508C3">
                <w:rPr>
                  <w:rStyle w:val="Hyperlink"/>
                </w:rPr>
                <w:t>Rethinking the Ontological Argument</w:t>
              </w:r>
            </w:hyperlink>
            <w:r w:rsidR="004508C3">
              <w:t>.</w:t>
            </w:r>
          </w:p>
        </w:tc>
      </w:tr>
      <w:tr w:rsidR="00D616DA" w:rsidRPr="00BA4B88" w:rsidTr="00D616DA">
        <w:tc>
          <w:tcPr>
            <w:tcW w:w="1803" w:type="dxa"/>
          </w:tcPr>
          <w:p w:rsidR="00D616DA" w:rsidRPr="00BA4B88" w:rsidRDefault="00D616DA" w:rsidP="00D616DA">
            <w:pPr>
              <w:jc w:val="center"/>
              <w:rPr>
                <w:b/>
              </w:rPr>
            </w:pPr>
            <w:r>
              <w:rPr>
                <w:b/>
              </w:rPr>
              <w:t>Further Reading</w:t>
            </w:r>
          </w:p>
        </w:tc>
        <w:tc>
          <w:tcPr>
            <w:tcW w:w="7213" w:type="dxa"/>
          </w:tcPr>
          <w:p w:rsidR="0076693D" w:rsidRDefault="00CB6EAF" w:rsidP="00D616DA">
            <w:hyperlink r:id="rId37" w:history="1">
              <w:r w:rsidR="0076693D" w:rsidRPr="004508C3">
                <w:rPr>
                  <w:rStyle w:val="Hyperlink"/>
                </w:rPr>
                <w:t>Anselm’s Apologetic</w:t>
              </w:r>
            </w:hyperlink>
            <w:r w:rsidR="0076693D">
              <w:t xml:space="preserve"> Ch1</w:t>
            </w:r>
            <w:r w:rsidR="004508C3">
              <w:t>.</w:t>
            </w:r>
          </w:p>
          <w:p w:rsidR="0076693D" w:rsidRDefault="00CB6EAF" w:rsidP="0076693D">
            <w:hyperlink r:id="rId38" w:history="1">
              <w:r w:rsidR="0076693D" w:rsidRPr="004508C3">
                <w:rPr>
                  <w:rStyle w:val="Hyperlink"/>
                </w:rPr>
                <w:t>Anselm’s Ontological Argument</w:t>
              </w:r>
            </w:hyperlink>
            <w:r w:rsidR="004508C3">
              <w:t>.</w:t>
            </w:r>
          </w:p>
          <w:p w:rsidR="0076693D" w:rsidRDefault="0076693D" w:rsidP="0076693D">
            <w:r>
              <w:t xml:space="preserve">Alvin Plantinga’s Reply, </w:t>
            </w:r>
            <w:hyperlink r:id="rId39" w:history="1">
              <w:r w:rsidRPr="0076693D">
                <w:rPr>
                  <w:rStyle w:val="Hyperlink"/>
                </w:rPr>
                <w:t>God, Freedom and Evil</w:t>
              </w:r>
            </w:hyperlink>
            <w:r>
              <w:t>, II Objections 4.</w:t>
            </w:r>
          </w:p>
        </w:tc>
      </w:tr>
    </w:tbl>
    <w:p w:rsidR="009930CB" w:rsidRPr="009930CB" w:rsidRDefault="009930CB" w:rsidP="009930CB"/>
    <w:p w:rsidR="009930CB" w:rsidRDefault="009930CB" w:rsidP="009930CB">
      <w:pPr>
        <w:pStyle w:val="Heading3"/>
      </w:pPr>
      <w:r>
        <w:t>Evaluate of the argument</w:t>
      </w:r>
    </w:p>
    <w:p w:rsidR="0076693D" w:rsidRDefault="000C5FA9" w:rsidP="009930CB">
      <w:r>
        <w:t>“T</w:t>
      </w:r>
      <w:r w:rsidR="0076693D">
        <w:t>he ontological argument proves logically that God must necessarily exist</w:t>
      </w:r>
      <w:r>
        <w:t>.” Discuss</w:t>
      </w:r>
    </w:p>
    <w:p w:rsidR="000C5FA9" w:rsidRDefault="000C5FA9" w:rsidP="009930CB"/>
    <w:p w:rsidR="0076693D" w:rsidRPr="001B4113" w:rsidRDefault="0076693D" w:rsidP="0076693D">
      <w:pPr>
        <w:rPr>
          <w:b/>
        </w:rPr>
      </w:pPr>
      <w:r w:rsidRPr="001B4113">
        <w:rPr>
          <w:b/>
        </w:rPr>
        <w:t>Consider the following:</w:t>
      </w:r>
    </w:p>
    <w:p w:rsidR="0076693D" w:rsidRDefault="0076693D" w:rsidP="00BE2BCB">
      <w:pPr>
        <w:pStyle w:val="ListParagraph"/>
        <w:numPr>
          <w:ilvl w:val="0"/>
          <w:numId w:val="3"/>
        </w:numPr>
      </w:pPr>
      <w:r>
        <w:t xml:space="preserve">Is </w:t>
      </w:r>
      <w:r w:rsidR="000C5FA9">
        <w:t xml:space="preserve">St Anselm’s </w:t>
      </w:r>
      <w:r>
        <w:t>argument logical (the conclusion follows from the premises) and sound (the premises are true)?</w:t>
      </w:r>
    </w:p>
    <w:p w:rsidR="0076693D" w:rsidRDefault="0076693D" w:rsidP="00BE2BCB">
      <w:pPr>
        <w:pStyle w:val="ListParagraph"/>
        <w:numPr>
          <w:ilvl w:val="0"/>
          <w:numId w:val="3"/>
        </w:numPr>
      </w:pPr>
      <w:r>
        <w:t xml:space="preserve">To what extend is </w:t>
      </w:r>
      <w:r w:rsidR="000C5FA9">
        <w:t xml:space="preserve">Anselm’s </w:t>
      </w:r>
      <w:r>
        <w:t xml:space="preserve">argument </w:t>
      </w:r>
      <w:r w:rsidRPr="003A252C">
        <w:rPr>
          <w:i/>
        </w:rPr>
        <w:t xml:space="preserve">a </w:t>
      </w:r>
      <w:r w:rsidR="000C5FA9">
        <w:rPr>
          <w:i/>
        </w:rPr>
        <w:t xml:space="preserve">priori </w:t>
      </w:r>
      <w:r>
        <w:t xml:space="preserve">(based in </w:t>
      </w:r>
      <w:r w:rsidR="000C5FA9">
        <w:t>reason</w:t>
      </w:r>
      <w:r>
        <w:t>)?</w:t>
      </w:r>
    </w:p>
    <w:p w:rsidR="0076693D" w:rsidRDefault="0076693D" w:rsidP="00BE2BCB">
      <w:pPr>
        <w:pStyle w:val="ListParagraph"/>
        <w:numPr>
          <w:ilvl w:val="0"/>
          <w:numId w:val="3"/>
        </w:numPr>
      </w:pPr>
      <w:r>
        <w:t xml:space="preserve">How convincing is </w:t>
      </w:r>
      <w:r w:rsidR="000C5FA9">
        <w:t xml:space="preserve">Anselm’s </w:t>
      </w:r>
      <w:r>
        <w:t>argument?</w:t>
      </w:r>
    </w:p>
    <w:p w:rsidR="0076693D" w:rsidRDefault="0076693D" w:rsidP="00BE2BCB">
      <w:pPr>
        <w:pStyle w:val="ListParagraph"/>
        <w:numPr>
          <w:ilvl w:val="0"/>
          <w:numId w:val="3"/>
        </w:numPr>
      </w:pPr>
      <w:r>
        <w:t xml:space="preserve">Who can you use to support </w:t>
      </w:r>
      <w:r w:rsidR="000C5FA9">
        <w:t>Anselm</w:t>
      </w:r>
      <w:r>
        <w:t>?</w:t>
      </w:r>
    </w:p>
    <w:p w:rsidR="0076693D" w:rsidRDefault="0076693D" w:rsidP="00BE2BCB">
      <w:pPr>
        <w:pStyle w:val="ListParagraph"/>
        <w:numPr>
          <w:ilvl w:val="0"/>
          <w:numId w:val="3"/>
        </w:numPr>
      </w:pPr>
      <w:r>
        <w:t xml:space="preserve">What part of </w:t>
      </w:r>
      <w:r w:rsidR="000C5FA9">
        <w:t xml:space="preserve">Anselm’s </w:t>
      </w:r>
      <w:r>
        <w:t xml:space="preserve">argument is being challenged by </w:t>
      </w:r>
      <w:r w:rsidR="000C5FA9">
        <w:t>Gaunilo</w:t>
      </w:r>
      <w:r>
        <w:t>?</w:t>
      </w:r>
    </w:p>
    <w:p w:rsidR="0076693D" w:rsidRDefault="0076693D" w:rsidP="00BE2BCB">
      <w:pPr>
        <w:pStyle w:val="ListParagraph"/>
        <w:numPr>
          <w:ilvl w:val="0"/>
          <w:numId w:val="3"/>
        </w:numPr>
      </w:pPr>
      <w:r>
        <w:t xml:space="preserve">How convincing is </w:t>
      </w:r>
      <w:r w:rsidR="000C5FA9">
        <w:t xml:space="preserve">Gaunilo’s </w:t>
      </w:r>
      <w:r>
        <w:t>challenge?</w:t>
      </w:r>
    </w:p>
    <w:p w:rsidR="0076693D" w:rsidRDefault="0076693D" w:rsidP="00BE2BCB">
      <w:pPr>
        <w:pStyle w:val="ListParagraph"/>
        <w:numPr>
          <w:ilvl w:val="0"/>
          <w:numId w:val="3"/>
        </w:numPr>
      </w:pPr>
      <w:r>
        <w:t xml:space="preserve">Who can you use to support </w:t>
      </w:r>
      <w:r w:rsidR="000C5FA9">
        <w:t>Gaunilo</w:t>
      </w:r>
      <w:r>
        <w:t>?</w:t>
      </w:r>
    </w:p>
    <w:p w:rsidR="000C5FA9" w:rsidRDefault="0076693D" w:rsidP="00BE2BCB">
      <w:pPr>
        <w:pStyle w:val="ListParagraph"/>
        <w:numPr>
          <w:ilvl w:val="0"/>
          <w:numId w:val="3"/>
        </w:numPr>
      </w:pPr>
      <w:r>
        <w:t xml:space="preserve">Can </w:t>
      </w:r>
      <w:r w:rsidR="000C5FA9">
        <w:t xml:space="preserve">Anselm’s </w:t>
      </w:r>
      <w:r>
        <w:t xml:space="preserve">argument respond to </w:t>
      </w:r>
      <w:r w:rsidR="000C5FA9">
        <w:t xml:space="preserve">Gaunilo’s </w:t>
      </w:r>
      <w:r>
        <w:t>challenge?</w:t>
      </w:r>
    </w:p>
    <w:p w:rsidR="000C5FA9" w:rsidRDefault="000C5FA9" w:rsidP="000C5FA9">
      <w:r>
        <w:br w:type="page"/>
      </w:r>
    </w:p>
    <w:p w:rsidR="00B85507" w:rsidRDefault="009930CB" w:rsidP="009930CB">
      <w:pPr>
        <w:pStyle w:val="Heading1"/>
      </w:pPr>
      <w:r>
        <w:lastRenderedPageBreak/>
        <w:t>Existence of God: Descartes’ Ontological</w:t>
      </w:r>
    </w:p>
    <w:p w:rsidR="009930CB" w:rsidRDefault="009930CB" w:rsidP="009930CB"/>
    <w:p w:rsidR="009930CB" w:rsidRDefault="009930CB" w:rsidP="009930CB">
      <w:pPr>
        <w:pStyle w:val="Heading2"/>
      </w:pPr>
      <w:r>
        <w:t>Descartes’ Ontological Argument</w:t>
      </w:r>
    </w:p>
    <w:p w:rsidR="009930CB" w:rsidRDefault="009930CB" w:rsidP="009930CB"/>
    <w:p w:rsidR="009930CB" w:rsidRDefault="009930CB" w:rsidP="009930CB">
      <w:pPr>
        <w:pStyle w:val="Heading3"/>
      </w:pPr>
      <w:r>
        <w:t>Overview</w:t>
      </w:r>
    </w:p>
    <w:p w:rsidR="003D4EBC" w:rsidRDefault="003D4EBC" w:rsidP="009930CB">
      <w:r w:rsidRPr="003D4EBC">
        <w:t>René</w:t>
      </w:r>
      <w:r>
        <w:t xml:space="preserve"> Descartes was a 17</w:t>
      </w:r>
      <w:r w:rsidRPr="003D4EBC">
        <w:rPr>
          <w:vertAlign w:val="superscript"/>
        </w:rPr>
        <w:t>th</w:t>
      </w:r>
      <w:r>
        <w:t xml:space="preserve"> Century mathematician and philosopher, called the father or modern philosophy. He wrote his </w:t>
      </w:r>
      <w:r w:rsidRPr="003D4EBC">
        <w:rPr>
          <w:i/>
        </w:rPr>
        <w:t>Meditations</w:t>
      </w:r>
      <w:r>
        <w:t xml:space="preserve"> in which he conducted a process of hyperbolic doubt and drew the conclusion that the only thing that he could know with absolute certainty was “Cogito ergo sum” (I think therefore I am). He then went on a process of trying to prove the rest of the world analytically and in-so-doing he presented his own version of the ontological argument.</w:t>
      </w:r>
    </w:p>
    <w:p w:rsidR="003D4EBC" w:rsidRDefault="003D4EBC" w:rsidP="009930CB">
      <w:r>
        <w:t>His argument considers the following:</w:t>
      </w:r>
    </w:p>
    <w:p w:rsidR="003D4EBC" w:rsidRDefault="003D4EBC" w:rsidP="00BE2BCB">
      <w:pPr>
        <w:pStyle w:val="ListParagraph"/>
        <w:numPr>
          <w:ilvl w:val="0"/>
          <w:numId w:val="14"/>
        </w:numPr>
      </w:pPr>
      <w:r>
        <w:t>God is the sum of all perfections.</w:t>
      </w:r>
    </w:p>
    <w:p w:rsidR="003D4EBC" w:rsidRDefault="003D4EBC" w:rsidP="00BE2BCB">
      <w:pPr>
        <w:pStyle w:val="ListParagraph"/>
        <w:numPr>
          <w:ilvl w:val="0"/>
          <w:numId w:val="14"/>
        </w:numPr>
      </w:pPr>
      <w:r>
        <w:t>Existence is a predicate of God’s perfection as three angles are a predicate of triangles.</w:t>
      </w:r>
    </w:p>
    <w:p w:rsidR="003D4EBC" w:rsidRDefault="003D4EBC" w:rsidP="00BE2BCB">
      <w:pPr>
        <w:pStyle w:val="ListParagraph"/>
        <w:numPr>
          <w:ilvl w:val="0"/>
          <w:numId w:val="14"/>
        </w:numPr>
      </w:pPr>
      <w:r>
        <w:t>God must therefore possess existence.</w:t>
      </w:r>
    </w:p>
    <w:p w:rsidR="003D4EBC" w:rsidRDefault="003D4EBC" w:rsidP="00BE2BCB">
      <w:pPr>
        <w:pStyle w:val="ListParagraph"/>
        <w:numPr>
          <w:ilvl w:val="0"/>
          <w:numId w:val="14"/>
        </w:numPr>
      </w:pPr>
      <w:r>
        <w:t>While we cannot prove God, we can discover God as God has stamped us with an understanding of him as a workman stamps his creation.</w:t>
      </w:r>
    </w:p>
    <w:p w:rsidR="009930CB" w:rsidRPr="009930CB" w:rsidRDefault="009930CB" w:rsidP="009930CB"/>
    <w:p w:rsidR="009930CB" w:rsidRDefault="009930CB" w:rsidP="009930CB">
      <w:pPr>
        <w:pStyle w:val="Heading3"/>
      </w:pPr>
      <w:r>
        <w:t>Resources</w:t>
      </w:r>
    </w:p>
    <w:tbl>
      <w:tblPr>
        <w:tblStyle w:val="TableGrid"/>
        <w:tblW w:w="9016" w:type="dxa"/>
        <w:tblLook w:val="04A0" w:firstRow="1" w:lastRow="0" w:firstColumn="1" w:lastColumn="0" w:noHBand="0" w:noVBand="1"/>
      </w:tblPr>
      <w:tblGrid>
        <w:gridCol w:w="1803"/>
        <w:gridCol w:w="7213"/>
      </w:tblGrid>
      <w:tr w:rsidR="00D616DA" w:rsidRPr="00BA4B88" w:rsidTr="00D616DA">
        <w:tc>
          <w:tcPr>
            <w:tcW w:w="1803" w:type="dxa"/>
          </w:tcPr>
          <w:p w:rsidR="00D616DA" w:rsidRPr="00BA4B88" w:rsidRDefault="00D616DA" w:rsidP="00D616DA">
            <w:pPr>
              <w:jc w:val="center"/>
              <w:rPr>
                <w:b/>
              </w:rPr>
            </w:pPr>
            <w:r>
              <w:rPr>
                <w:b/>
              </w:rPr>
              <w:t>Key Terms</w:t>
            </w:r>
          </w:p>
        </w:tc>
        <w:tc>
          <w:tcPr>
            <w:tcW w:w="7213" w:type="dxa"/>
          </w:tcPr>
          <w:p w:rsidR="00F76D81" w:rsidRDefault="003D4EBC" w:rsidP="00D616DA">
            <w:r w:rsidRPr="00F76D81">
              <w:rPr>
                <w:b/>
              </w:rPr>
              <w:t>Predicate</w:t>
            </w:r>
            <w:r>
              <w:t xml:space="preserve">: </w:t>
            </w:r>
            <w:r w:rsidRPr="003D4EBC">
              <w:rPr>
                <w:i/>
              </w:rPr>
              <w:t>noun</w:t>
            </w:r>
            <w:r>
              <w:t xml:space="preserve"> A </w:t>
            </w:r>
            <w:r w:rsidR="00F76D81">
              <w:t xml:space="preserve">feature </w:t>
            </w:r>
            <w:r>
              <w:t>of an object</w:t>
            </w:r>
            <w:r w:rsidR="00F76D81">
              <w:t xml:space="preserve"> that makes it what it is; an incidental predicate does not change what it is, e.g. a blue fish or a red fish is still a fish, an essential predicate does, e.g. a creature without gills is not a fish.</w:t>
            </w:r>
          </w:p>
        </w:tc>
      </w:tr>
      <w:tr w:rsidR="00D616DA" w:rsidRPr="00BA4B88" w:rsidTr="00D616DA">
        <w:tc>
          <w:tcPr>
            <w:tcW w:w="1803" w:type="dxa"/>
          </w:tcPr>
          <w:p w:rsidR="00D616DA" w:rsidRPr="00BA4B88" w:rsidRDefault="00D616DA" w:rsidP="00D616DA">
            <w:pPr>
              <w:jc w:val="center"/>
              <w:rPr>
                <w:b/>
              </w:rPr>
            </w:pPr>
            <w:r>
              <w:rPr>
                <w:b/>
              </w:rPr>
              <w:t>Extracts</w:t>
            </w:r>
          </w:p>
        </w:tc>
        <w:tc>
          <w:tcPr>
            <w:tcW w:w="7213" w:type="dxa"/>
          </w:tcPr>
          <w:p w:rsidR="00D616DA" w:rsidRPr="00F76D81" w:rsidRDefault="00F76D81" w:rsidP="00F76D81">
            <w:pPr>
              <w:jc w:val="center"/>
              <w:rPr>
                <w:b/>
              </w:rPr>
            </w:pPr>
            <w:r w:rsidRPr="00F76D81">
              <w:rPr>
                <w:b/>
              </w:rPr>
              <w:t>René Descartes, Meditations V</w:t>
            </w:r>
          </w:p>
          <w:p w:rsidR="00F76D81" w:rsidRDefault="00F76D81" w:rsidP="00D616DA">
            <w:pPr>
              <w:rPr>
                <w:i/>
                <w:color w:val="1A1A1A"/>
                <w:szCs w:val="25"/>
                <w:shd w:val="clear" w:color="auto" w:fill="FFFFFF"/>
              </w:rPr>
            </w:pPr>
            <w:r>
              <w:rPr>
                <w:i/>
                <w:color w:val="1A1A1A"/>
                <w:szCs w:val="25"/>
                <w:shd w:val="clear" w:color="auto" w:fill="FFFFFF"/>
              </w:rPr>
              <w:t>A</w:t>
            </w:r>
            <w:r w:rsidRPr="00F76D81">
              <w:rPr>
                <w:i/>
                <w:color w:val="1A1A1A"/>
                <w:szCs w:val="25"/>
                <w:shd w:val="clear" w:color="auto" w:fill="FFFFFF"/>
              </w:rPr>
              <w:t>s regards God, if I were not overwhelmed by philosophical prejudices, and if the images of things perceived by the senses did not besiege my thought on every side, I would certainly acknowledge him sooner and more easily than anything else. For what is more manifest than the fact that the supreme being exists, or that God, to whose essence alone existence belongs, exists?</w:t>
            </w:r>
          </w:p>
          <w:p w:rsidR="00F76D81" w:rsidRDefault="00F76D81" w:rsidP="00D616DA">
            <w:pPr>
              <w:rPr>
                <w:i/>
                <w:iCs/>
              </w:rPr>
            </w:pPr>
            <w:r>
              <w:rPr>
                <w:i/>
                <w:iCs/>
              </w:rPr>
              <w:t>[…]</w:t>
            </w:r>
          </w:p>
          <w:p w:rsidR="00F76D81" w:rsidRPr="00F76D81" w:rsidRDefault="00F76D81" w:rsidP="00D616DA">
            <w:pPr>
              <w:rPr>
                <w:i/>
              </w:rPr>
            </w:pPr>
            <w:r w:rsidRPr="00F76D81">
              <w:rPr>
                <w:i/>
                <w:iCs/>
              </w:rPr>
              <w:t xml:space="preserve">Existence can no more be separated from the essence of God than can </w:t>
            </w:r>
            <w:proofErr w:type="gramStart"/>
            <w:r w:rsidRPr="00F76D81">
              <w:rPr>
                <w:i/>
                <w:iCs/>
              </w:rPr>
              <w:t>its</w:t>
            </w:r>
            <w:proofErr w:type="gramEnd"/>
            <w:r w:rsidRPr="00F76D81">
              <w:rPr>
                <w:i/>
                <w:iCs/>
              </w:rPr>
              <w:t xml:space="preserve"> having three angels equal to two right angles be separated from the essence of a triangle, or the idea of a mountain from the idea of a valley</w:t>
            </w:r>
            <w:r>
              <w:rPr>
                <w:i/>
                <w:iCs/>
              </w:rPr>
              <w:t>.</w:t>
            </w:r>
          </w:p>
        </w:tc>
      </w:tr>
      <w:tr w:rsidR="00D616DA" w:rsidRPr="00BA4B88" w:rsidTr="00D616DA">
        <w:tc>
          <w:tcPr>
            <w:tcW w:w="1803" w:type="dxa"/>
          </w:tcPr>
          <w:p w:rsidR="00D616DA" w:rsidRPr="00BA4B88" w:rsidRDefault="00D616DA" w:rsidP="00D616DA">
            <w:pPr>
              <w:jc w:val="center"/>
              <w:rPr>
                <w:b/>
              </w:rPr>
            </w:pPr>
            <w:r w:rsidRPr="00BA4B88">
              <w:rPr>
                <w:b/>
              </w:rPr>
              <w:t>Video</w:t>
            </w:r>
            <w:r>
              <w:rPr>
                <w:b/>
              </w:rPr>
              <w:t>s</w:t>
            </w:r>
          </w:p>
        </w:tc>
        <w:tc>
          <w:tcPr>
            <w:tcW w:w="7213" w:type="dxa"/>
          </w:tcPr>
          <w:p w:rsidR="00F76D81" w:rsidRPr="00BA4B88" w:rsidRDefault="00CB6EAF" w:rsidP="00D616DA">
            <w:hyperlink r:id="rId40" w:history="1">
              <w:r w:rsidR="00F76D81" w:rsidRPr="004508C3">
                <w:rPr>
                  <w:rStyle w:val="Hyperlink"/>
                </w:rPr>
                <w:t>Descartes’ ontological argument</w:t>
              </w:r>
            </w:hyperlink>
            <w:r w:rsidR="004508C3">
              <w:t>.</w:t>
            </w:r>
          </w:p>
        </w:tc>
      </w:tr>
    </w:tbl>
    <w:p w:rsidR="009930CB" w:rsidRPr="009930CB" w:rsidRDefault="009930CB" w:rsidP="009930CB"/>
    <w:p w:rsidR="009930CB" w:rsidRDefault="009930CB" w:rsidP="009930CB">
      <w:pPr>
        <w:pStyle w:val="Heading3"/>
      </w:pPr>
      <w:r>
        <w:t>Knowledge of the argument</w:t>
      </w:r>
    </w:p>
    <w:p w:rsidR="00F76D81" w:rsidRPr="00F76D81" w:rsidRDefault="00F76D81" w:rsidP="00BE2BCB">
      <w:pPr>
        <w:pStyle w:val="ListParagraph"/>
        <w:numPr>
          <w:ilvl w:val="0"/>
          <w:numId w:val="15"/>
        </w:numPr>
        <w:rPr>
          <w:shd w:val="clear" w:color="auto" w:fill="FFFFFF"/>
          <w:lang w:eastAsia="en-GB"/>
        </w:rPr>
      </w:pPr>
      <w:r w:rsidRPr="00F76D81">
        <w:rPr>
          <w:shd w:val="clear" w:color="auto" w:fill="FFFFFF"/>
          <w:lang w:eastAsia="en-GB"/>
        </w:rPr>
        <w:t>What is the difference between essential and incidental predicates?</w:t>
      </w:r>
    </w:p>
    <w:p w:rsidR="00F76D81" w:rsidRDefault="00F76D81" w:rsidP="00BE2BCB">
      <w:pPr>
        <w:pStyle w:val="ListParagraph"/>
        <w:numPr>
          <w:ilvl w:val="0"/>
          <w:numId w:val="15"/>
        </w:numPr>
        <w:rPr>
          <w:shd w:val="clear" w:color="auto" w:fill="FFFFFF"/>
          <w:lang w:eastAsia="en-GB"/>
        </w:rPr>
      </w:pPr>
      <w:r>
        <w:rPr>
          <w:shd w:val="clear" w:color="auto" w:fill="FFFFFF"/>
          <w:lang w:eastAsia="en-GB"/>
        </w:rPr>
        <w:t>What are the essential predicates of a triangle? What are possible incidental predicates of a triangle?</w:t>
      </w:r>
    </w:p>
    <w:p w:rsidR="00F76D81" w:rsidRDefault="00F76D81" w:rsidP="00BE2BCB">
      <w:pPr>
        <w:pStyle w:val="ListParagraph"/>
        <w:numPr>
          <w:ilvl w:val="0"/>
          <w:numId w:val="15"/>
        </w:numPr>
        <w:rPr>
          <w:shd w:val="clear" w:color="auto" w:fill="FFFFFF"/>
          <w:lang w:eastAsia="en-GB"/>
        </w:rPr>
      </w:pPr>
      <w:r>
        <w:rPr>
          <w:shd w:val="clear" w:color="auto" w:fill="FFFFFF"/>
          <w:lang w:eastAsia="en-GB"/>
        </w:rPr>
        <w:t xml:space="preserve">What did </w:t>
      </w:r>
      <w:r w:rsidR="00BE2BCB" w:rsidRPr="003D4EBC">
        <w:t>René</w:t>
      </w:r>
      <w:r w:rsidR="00BE2BCB">
        <w:t xml:space="preserve"> </w:t>
      </w:r>
      <w:r>
        <w:rPr>
          <w:shd w:val="clear" w:color="auto" w:fill="FFFFFF"/>
          <w:lang w:eastAsia="en-GB"/>
        </w:rPr>
        <w:t>Descartes mean when he said that you can’t separate the idea of a valley from a mountain?</w:t>
      </w:r>
    </w:p>
    <w:p w:rsidR="00F76D81" w:rsidRDefault="00F76D81" w:rsidP="00BE2BCB">
      <w:pPr>
        <w:pStyle w:val="ListParagraph"/>
        <w:numPr>
          <w:ilvl w:val="0"/>
          <w:numId w:val="15"/>
        </w:numPr>
        <w:rPr>
          <w:shd w:val="clear" w:color="auto" w:fill="FFFFFF"/>
          <w:lang w:eastAsia="en-GB"/>
        </w:rPr>
      </w:pPr>
      <w:r>
        <w:rPr>
          <w:shd w:val="clear" w:color="auto" w:fill="FFFFFF"/>
          <w:lang w:eastAsia="en-GB"/>
        </w:rPr>
        <w:t>What does it mean to say that God is the sum of all perfections?</w:t>
      </w:r>
    </w:p>
    <w:p w:rsidR="00F76D81" w:rsidRDefault="00F76D81" w:rsidP="00BE2BCB">
      <w:pPr>
        <w:pStyle w:val="ListParagraph"/>
        <w:numPr>
          <w:ilvl w:val="0"/>
          <w:numId w:val="15"/>
        </w:numPr>
        <w:rPr>
          <w:shd w:val="clear" w:color="auto" w:fill="FFFFFF"/>
          <w:lang w:eastAsia="en-GB"/>
        </w:rPr>
      </w:pPr>
      <w:r>
        <w:rPr>
          <w:shd w:val="clear" w:color="auto" w:fill="FFFFFF"/>
          <w:lang w:eastAsia="en-GB"/>
        </w:rPr>
        <w:t>What does Descartes say about God’s existence?</w:t>
      </w:r>
    </w:p>
    <w:p w:rsidR="00F76D81" w:rsidRDefault="00F76D81" w:rsidP="00BE2BCB">
      <w:pPr>
        <w:pStyle w:val="ListParagraph"/>
        <w:numPr>
          <w:ilvl w:val="0"/>
          <w:numId w:val="15"/>
        </w:numPr>
        <w:rPr>
          <w:shd w:val="clear" w:color="auto" w:fill="FFFFFF"/>
          <w:lang w:eastAsia="en-GB"/>
        </w:rPr>
      </w:pPr>
      <w:r>
        <w:rPr>
          <w:shd w:val="clear" w:color="auto" w:fill="FFFFFF"/>
          <w:lang w:eastAsia="en-GB"/>
        </w:rPr>
        <w:t>What does Descartes mean when he says we are stamped with knowledge of God?</w:t>
      </w:r>
    </w:p>
    <w:p w:rsidR="00F76D81" w:rsidRDefault="00F76D81" w:rsidP="00BE2BCB">
      <w:pPr>
        <w:pStyle w:val="ListParagraph"/>
        <w:numPr>
          <w:ilvl w:val="0"/>
          <w:numId w:val="15"/>
        </w:numPr>
        <w:rPr>
          <w:shd w:val="clear" w:color="auto" w:fill="FFFFFF"/>
          <w:lang w:eastAsia="en-GB"/>
        </w:rPr>
      </w:pPr>
      <w:r>
        <w:rPr>
          <w:shd w:val="clear" w:color="auto" w:fill="FFFFFF"/>
          <w:lang w:eastAsia="en-GB"/>
        </w:rPr>
        <w:t>What is hyperbolic doubt? Why did Descartes say “I think therefore I am”?</w:t>
      </w:r>
    </w:p>
    <w:p w:rsidR="00F76D81" w:rsidRPr="00F76D81" w:rsidRDefault="00F76D81" w:rsidP="00BE2BCB">
      <w:pPr>
        <w:pStyle w:val="ListParagraph"/>
        <w:numPr>
          <w:ilvl w:val="0"/>
          <w:numId w:val="15"/>
        </w:numPr>
        <w:rPr>
          <w:shd w:val="clear" w:color="auto" w:fill="FFFFFF"/>
          <w:lang w:eastAsia="en-GB"/>
        </w:rPr>
      </w:pPr>
      <w:r>
        <w:rPr>
          <w:shd w:val="clear" w:color="auto" w:fill="FFFFFF"/>
          <w:lang w:eastAsia="en-GB"/>
        </w:rPr>
        <w:t xml:space="preserve">How is Descartes’ version of the ontological argument </w:t>
      </w:r>
      <w:r w:rsidRPr="00F76D81">
        <w:rPr>
          <w:i/>
          <w:shd w:val="clear" w:color="auto" w:fill="FFFFFF"/>
          <w:lang w:eastAsia="en-GB"/>
        </w:rPr>
        <w:t>a priori</w:t>
      </w:r>
      <w:r>
        <w:rPr>
          <w:shd w:val="clear" w:color="auto" w:fill="FFFFFF"/>
          <w:lang w:eastAsia="en-GB"/>
        </w:rPr>
        <w:t>?</w:t>
      </w:r>
    </w:p>
    <w:p w:rsidR="005F7786" w:rsidRDefault="005F7786">
      <w:r>
        <w:br w:type="page"/>
      </w:r>
    </w:p>
    <w:p w:rsidR="009930CB" w:rsidRDefault="005F7786" w:rsidP="009930CB">
      <w:pPr>
        <w:pStyle w:val="Heading2"/>
      </w:pPr>
      <w:r>
        <w:lastRenderedPageBreak/>
        <w:t xml:space="preserve">Immanuel </w:t>
      </w:r>
      <w:r w:rsidR="009930CB">
        <w:t>Kant’s response to Descartes</w:t>
      </w:r>
    </w:p>
    <w:p w:rsidR="009930CB" w:rsidRDefault="009930CB" w:rsidP="009930CB"/>
    <w:p w:rsidR="009930CB" w:rsidRDefault="009930CB" w:rsidP="009930CB">
      <w:pPr>
        <w:pStyle w:val="Heading3"/>
      </w:pPr>
      <w:r>
        <w:t>Overview</w:t>
      </w:r>
    </w:p>
    <w:p w:rsidR="003D4EBC" w:rsidRPr="00BA4B88" w:rsidRDefault="003D4EBC" w:rsidP="003D4EBC">
      <w:r w:rsidRPr="00BA4B88">
        <w:t>Immanuel Kant reject</w:t>
      </w:r>
      <w:r w:rsidR="005F7786">
        <w:t>ed</w:t>
      </w:r>
      <w:r w:rsidRPr="00BA4B88">
        <w:t xml:space="preserve"> </w:t>
      </w:r>
      <w:r w:rsidR="005F7786">
        <w:t xml:space="preserve">Descartes’ </w:t>
      </w:r>
      <w:r w:rsidRPr="00BA4B88">
        <w:t xml:space="preserve">Ontological Argument </w:t>
      </w:r>
      <w:r w:rsidR="005F7786">
        <w:t xml:space="preserve">on the basis that he argued that </w:t>
      </w:r>
      <w:r w:rsidRPr="00BA4B88">
        <w:t xml:space="preserve">existence is not a predicate. </w:t>
      </w:r>
      <w:r w:rsidR="005F7786">
        <w:t xml:space="preserve">He said that </w:t>
      </w:r>
      <w:r w:rsidRPr="00BA4B88">
        <w:t>we cannot speak of existence in the same way as of other predicates.</w:t>
      </w:r>
    </w:p>
    <w:p w:rsidR="003D4EBC" w:rsidRDefault="005F7786" w:rsidP="003D4EBC">
      <w:r>
        <w:t>He presented his response in the form of the S is P challenge:</w:t>
      </w:r>
    </w:p>
    <w:p w:rsidR="00353F9B" w:rsidRPr="00BE2BCB" w:rsidRDefault="0075739A" w:rsidP="00BE2BCB">
      <w:pPr>
        <w:numPr>
          <w:ilvl w:val="0"/>
          <w:numId w:val="16"/>
        </w:numPr>
      </w:pPr>
      <w:r w:rsidRPr="00BE2BCB">
        <w:t>Whenever we describe a predicate of some subject we do so in the form S (subject) is P (predicate), e.g. grass (subject) is green (predicate).</w:t>
      </w:r>
    </w:p>
    <w:p w:rsidR="00353F9B" w:rsidRPr="00BE2BCB" w:rsidRDefault="0075739A" w:rsidP="00BE2BCB">
      <w:pPr>
        <w:numPr>
          <w:ilvl w:val="0"/>
          <w:numId w:val="16"/>
        </w:numPr>
      </w:pPr>
      <w:r w:rsidRPr="00BE2BCB">
        <w:t xml:space="preserve">In deliberating whether or not S is in fact P, we must </w:t>
      </w:r>
      <w:r w:rsidRPr="00BE2BCB">
        <w:rPr>
          <w:bCs/>
        </w:rPr>
        <w:t>instantiate it, then observe it</w:t>
      </w:r>
      <w:r w:rsidRPr="00BE2BCB">
        <w:t>.</w:t>
      </w:r>
    </w:p>
    <w:p w:rsidR="00353F9B" w:rsidRPr="00BE2BCB" w:rsidRDefault="00BE2BCB" w:rsidP="00BE2BCB">
      <w:pPr>
        <w:numPr>
          <w:ilvl w:val="0"/>
          <w:numId w:val="16"/>
        </w:numPr>
      </w:pPr>
      <w:r>
        <w:t>O</w:t>
      </w:r>
      <w:r w:rsidR="0075739A" w:rsidRPr="00BE2BCB">
        <w:rPr>
          <w:bCs/>
        </w:rPr>
        <w:t>nce we have instantiated S</w:t>
      </w:r>
      <w:r w:rsidR="0075739A" w:rsidRPr="00BE2BCB">
        <w:t xml:space="preserve">, </w:t>
      </w:r>
      <w:r w:rsidR="0075739A" w:rsidRPr="00BE2BCB">
        <w:rPr>
          <w:bCs/>
        </w:rPr>
        <w:t>there is no question of its existence</w:t>
      </w:r>
      <w:r w:rsidR="0075739A" w:rsidRPr="00BE2BCB">
        <w:t>.</w:t>
      </w:r>
    </w:p>
    <w:p w:rsidR="00353F9B" w:rsidRPr="00BE2BCB" w:rsidRDefault="0075739A" w:rsidP="00BE2BCB">
      <w:pPr>
        <w:numPr>
          <w:ilvl w:val="0"/>
          <w:numId w:val="16"/>
        </w:numPr>
      </w:pPr>
      <w:r w:rsidRPr="00BE2BCB">
        <w:t>Therefore, stating “God exists” is not using the term “exists” as a predicate.</w:t>
      </w:r>
    </w:p>
    <w:p w:rsidR="005F7786" w:rsidRDefault="0075739A" w:rsidP="00BE2BCB">
      <w:pPr>
        <w:numPr>
          <w:ilvl w:val="0"/>
          <w:numId w:val="16"/>
        </w:numPr>
      </w:pPr>
      <w:r w:rsidRPr="00BE2BCB">
        <w:t xml:space="preserve">So, </w:t>
      </w:r>
      <w:r w:rsidRPr="00BE2BCB">
        <w:rPr>
          <w:bCs/>
        </w:rPr>
        <w:t>existence does not operate as a predicate</w:t>
      </w:r>
      <w:r w:rsidRPr="00BE2BCB">
        <w:t>.</w:t>
      </w:r>
    </w:p>
    <w:p w:rsidR="005F7786" w:rsidRPr="003D4EBC" w:rsidRDefault="005F7786" w:rsidP="003D4EBC"/>
    <w:p w:rsidR="009930CB" w:rsidRDefault="009930CB" w:rsidP="009930CB">
      <w:pPr>
        <w:pStyle w:val="Heading3"/>
      </w:pPr>
      <w:r>
        <w:t>Resources</w:t>
      </w:r>
    </w:p>
    <w:tbl>
      <w:tblPr>
        <w:tblStyle w:val="TableGrid"/>
        <w:tblW w:w="9016" w:type="dxa"/>
        <w:tblLook w:val="04A0" w:firstRow="1" w:lastRow="0" w:firstColumn="1" w:lastColumn="0" w:noHBand="0" w:noVBand="1"/>
      </w:tblPr>
      <w:tblGrid>
        <w:gridCol w:w="1803"/>
        <w:gridCol w:w="7213"/>
      </w:tblGrid>
      <w:tr w:rsidR="00764DB8" w:rsidRPr="00BA4B88" w:rsidTr="00764DB8">
        <w:tc>
          <w:tcPr>
            <w:tcW w:w="1803" w:type="dxa"/>
          </w:tcPr>
          <w:p w:rsidR="00764DB8" w:rsidRPr="00BA4B88" w:rsidRDefault="00764DB8" w:rsidP="00764DB8">
            <w:pPr>
              <w:jc w:val="center"/>
              <w:rPr>
                <w:b/>
              </w:rPr>
            </w:pPr>
            <w:r>
              <w:rPr>
                <w:b/>
              </w:rPr>
              <w:t>Extracts</w:t>
            </w:r>
          </w:p>
        </w:tc>
        <w:tc>
          <w:tcPr>
            <w:tcW w:w="7213" w:type="dxa"/>
          </w:tcPr>
          <w:p w:rsidR="00EC25B3" w:rsidRDefault="00EC25B3" w:rsidP="00EC25B3">
            <w:pPr>
              <w:jc w:val="center"/>
              <w:rPr>
                <w:b/>
              </w:rPr>
            </w:pPr>
            <w:r w:rsidRPr="00EC25B3">
              <w:rPr>
                <w:b/>
              </w:rPr>
              <w:t>Bertrand Russell, The Philosophy of Logical Atomism (1918-19) Lecture 5: General Propositions and Existence</w:t>
            </w:r>
          </w:p>
          <w:p w:rsidR="005F7786" w:rsidRPr="00BE2BCB" w:rsidRDefault="00EC25B3" w:rsidP="00764DB8">
            <w:pPr>
              <w:rPr>
                <w:b/>
                <w:i/>
              </w:rPr>
            </w:pPr>
            <w:r w:rsidRPr="00EC25B3">
              <w:rPr>
                <w:i/>
              </w:rPr>
              <w:t>Existence is essentially a property of a propositional function. It means that that propositional function is true in at least one instance. If you say “There are unicorns,” that will mean that “There is an </w:t>
            </w:r>
            <w:r w:rsidRPr="00EC25B3">
              <w:rPr>
                <w:i/>
                <w:iCs/>
              </w:rPr>
              <w:t>x</w:t>
            </w:r>
            <w:r w:rsidRPr="00EC25B3">
              <w:rPr>
                <w:i/>
              </w:rPr>
              <w:t> such that </w:t>
            </w:r>
            <w:r w:rsidRPr="00EC25B3">
              <w:rPr>
                <w:i/>
                <w:iCs/>
              </w:rPr>
              <w:t>x</w:t>
            </w:r>
            <w:r w:rsidRPr="00EC25B3">
              <w:rPr>
                <w:i/>
              </w:rPr>
              <w:t> is a unicorn.” That is written in phrasing which is unduly approximated to ordinary language; the proper way to put it would be “(</w:t>
            </w:r>
            <w:r w:rsidRPr="00EC25B3">
              <w:rPr>
                <w:i/>
                <w:iCs/>
              </w:rPr>
              <w:t>x</w:t>
            </w:r>
            <w:r w:rsidRPr="00EC25B3">
              <w:rPr>
                <w:i/>
              </w:rPr>
              <w:t> is a unicorn) is possible.”</w:t>
            </w:r>
          </w:p>
        </w:tc>
      </w:tr>
      <w:tr w:rsidR="00764DB8" w:rsidRPr="00BA4B88" w:rsidTr="00764DB8">
        <w:tc>
          <w:tcPr>
            <w:tcW w:w="1803" w:type="dxa"/>
          </w:tcPr>
          <w:p w:rsidR="00764DB8" w:rsidRPr="00BA4B88" w:rsidRDefault="00764DB8" w:rsidP="00764DB8">
            <w:pPr>
              <w:jc w:val="center"/>
              <w:rPr>
                <w:b/>
              </w:rPr>
            </w:pPr>
            <w:r w:rsidRPr="00BA4B88">
              <w:rPr>
                <w:b/>
              </w:rPr>
              <w:t>Video</w:t>
            </w:r>
            <w:r>
              <w:rPr>
                <w:b/>
              </w:rPr>
              <w:t>s</w:t>
            </w:r>
          </w:p>
        </w:tc>
        <w:tc>
          <w:tcPr>
            <w:tcW w:w="7213" w:type="dxa"/>
          </w:tcPr>
          <w:p w:rsidR="00F76D81" w:rsidRDefault="00CB6EAF" w:rsidP="00F76D81">
            <w:pPr>
              <w:rPr>
                <w:rStyle w:val="Hyperlink"/>
              </w:rPr>
            </w:pPr>
            <w:hyperlink r:id="rId41" w:history="1">
              <w:r w:rsidR="00F76D81" w:rsidRPr="0075739A">
                <w:rPr>
                  <w:rStyle w:val="Hyperlink"/>
                </w:rPr>
                <w:t>Kant’s objection to the ontological argument</w:t>
              </w:r>
            </w:hyperlink>
            <w:r w:rsidR="0075739A">
              <w:t>.</w:t>
            </w:r>
          </w:p>
          <w:p w:rsidR="00F76D81" w:rsidRPr="00BA4B88" w:rsidRDefault="00CB6EAF" w:rsidP="00F76D81">
            <w:hyperlink r:id="rId42" w:history="1">
              <w:r w:rsidR="00F76D81" w:rsidRPr="0075739A">
                <w:rPr>
                  <w:rStyle w:val="Hyperlink"/>
                </w:rPr>
                <w:t>Clockwork universe</w:t>
              </w:r>
            </w:hyperlink>
            <w:r w:rsidR="0075739A">
              <w:t>.</w:t>
            </w:r>
          </w:p>
        </w:tc>
      </w:tr>
      <w:tr w:rsidR="00764DB8" w:rsidRPr="00BA4B88" w:rsidTr="00764DB8">
        <w:tc>
          <w:tcPr>
            <w:tcW w:w="1803" w:type="dxa"/>
          </w:tcPr>
          <w:p w:rsidR="00764DB8" w:rsidRPr="00BA4B88" w:rsidRDefault="00764DB8" w:rsidP="00764DB8">
            <w:pPr>
              <w:jc w:val="center"/>
              <w:rPr>
                <w:b/>
              </w:rPr>
            </w:pPr>
            <w:r>
              <w:rPr>
                <w:b/>
              </w:rPr>
              <w:t>Further Reading</w:t>
            </w:r>
          </w:p>
        </w:tc>
        <w:tc>
          <w:tcPr>
            <w:tcW w:w="7213" w:type="dxa"/>
          </w:tcPr>
          <w:p w:rsidR="00BE2BCB" w:rsidRDefault="00BE2BCB" w:rsidP="00EC25B3">
            <w:r>
              <w:t xml:space="preserve">Immanuel Kant, </w:t>
            </w:r>
            <w:hyperlink r:id="rId43" w:history="1">
              <w:r w:rsidRPr="00BE2BCB">
                <w:rPr>
                  <w:rStyle w:val="Hyperlink"/>
                </w:rPr>
                <w:t>Transcendental Dialectic Book II, Chapter III, Section 4</w:t>
              </w:r>
            </w:hyperlink>
          </w:p>
          <w:p w:rsidR="00BE2BCB" w:rsidRDefault="00BE2BCB" w:rsidP="00EC25B3">
            <w:r>
              <w:t xml:space="preserve">Immanuel Kant, </w:t>
            </w:r>
            <w:hyperlink r:id="rId44" w:history="1">
              <w:r w:rsidRPr="0075739A">
                <w:rPr>
                  <w:rStyle w:val="Hyperlink"/>
                  <w:i/>
                  <w:iCs/>
                </w:rPr>
                <w:t>Critique of Pure Reason</w:t>
              </w:r>
            </w:hyperlink>
            <w:r w:rsidRPr="00BE2BCB">
              <w:rPr>
                <w:i/>
                <w:iCs/>
              </w:rPr>
              <w:t>, 1781, Book 2, Chapter 3</w:t>
            </w:r>
            <w:r w:rsidR="0075739A">
              <w:rPr>
                <w:i/>
                <w:iCs/>
              </w:rPr>
              <w:t>.</w:t>
            </w:r>
          </w:p>
          <w:p w:rsidR="00EC25B3" w:rsidRPr="005F7786" w:rsidRDefault="00EC25B3" w:rsidP="00EC25B3">
            <w:r>
              <w:t xml:space="preserve">Stanford Encyclopaedia of Philosophy, </w:t>
            </w:r>
            <w:hyperlink r:id="rId45" w:history="1">
              <w:r w:rsidRPr="0075739A">
                <w:rPr>
                  <w:rStyle w:val="Hyperlink"/>
                </w:rPr>
                <w:t>Existence</w:t>
              </w:r>
            </w:hyperlink>
            <w:r w:rsidR="0075739A">
              <w:t>.</w:t>
            </w:r>
          </w:p>
        </w:tc>
      </w:tr>
    </w:tbl>
    <w:p w:rsidR="009930CB" w:rsidRPr="009930CB" w:rsidRDefault="009930CB" w:rsidP="009930CB"/>
    <w:p w:rsidR="009930CB" w:rsidRDefault="009930CB" w:rsidP="009930CB">
      <w:pPr>
        <w:pStyle w:val="Heading3"/>
      </w:pPr>
      <w:r>
        <w:t>Evaluation of the argument</w:t>
      </w:r>
    </w:p>
    <w:p w:rsidR="00082E4B" w:rsidRDefault="00082E4B" w:rsidP="009930CB">
      <w:r>
        <w:t>Does Immanuel Kant successfully show that God’s existence does not operate as a predicate?</w:t>
      </w:r>
    </w:p>
    <w:p w:rsidR="00BE2BCB" w:rsidRDefault="00BE2BCB" w:rsidP="009930CB"/>
    <w:p w:rsidR="00BE2BCB" w:rsidRPr="001B4113" w:rsidRDefault="00BE2BCB" w:rsidP="00BE2BCB">
      <w:pPr>
        <w:rPr>
          <w:b/>
        </w:rPr>
      </w:pPr>
      <w:r w:rsidRPr="001B4113">
        <w:rPr>
          <w:b/>
        </w:rPr>
        <w:t>Consider the following:</w:t>
      </w:r>
    </w:p>
    <w:p w:rsidR="00BE2BCB" w:rsidRDefault="00BE2BCB" w:rsidP="00BE2BCB">
      <w:pPr>
        <w:pStyle w:val="ListParagraph"/>
        <w:numPr>
          <w:ilvl w:val="0"/>
          <w:numId w:val="3"/>
        </w:numPr>
      </w:pPr>
      <w:r>
        <w:t xml:space="preserve">Is </w:t>
      </w:r>
      <w:r w:rsidRPr="003D4EBC">
        <w:t>René</w:t>
      </w:r>
      <w:r>
        <w:t xml:space="preserve"> Descartes’ argument logical (the conclusion follows from the premises) and sound (the premises are true)?</w:t>
      </w:r>
    </w:p>
    <w:p w:rsidR="00BE2BCB" w:rsidRDefault="00BE2BCB" w:rsidP="00BE2BCB">
      <w:pPr>
        <w:pStyle w:val="ListParagraph"/>
        <w:numPr>
          <w:ilvl w:val="0"/>
          <w:numId w:val="3"/>
        </w:numPr>
      </w:pPr>
      <w:r>
        <w:t xml:space="preserve">To what extend is Descartes’ argument </w:t>
      </w:r>
      <w:r w:rsidRPr="003A252C">
        <w:rPr>
          <w:i/>
        </w:rPr>
        <w:t xml:space="preserve">a </w:t>
      </w:r>
      <w:r>
        <w:rPr>
          <w:i/>
        </w:rPr>
        <w:t xml:space="preserve">priori </w:t>
      </w:r>
      <w:r>
        <w:t>(based in reason)?</w:t>
      </w:r>
    </w:p>
    <w:p w:rsidR="00BE2BCB" w:rsidRDefault="00BE2BCB" w:rsidP="00BE2BCB">
      <w:pPr>
        <w:pStyle w:val="ListParagraph"/>
        <w:numPr>
          <w:ilvl w:val="0"/>
          <w:numId w:val="3"/>
        </w:numPr>
      </w:pPr>
      <w:r>
        <w:t>How convincing is Descartes’ argument?</w:t>
      </w:r>
    </w:p>
    <w:p w:rsidR="00BE2BCB" w:rsidRDefault="00BE2BCB" w:rsidP="00BE2BCB">
      <w:pPr>
        <w:pStyle w:val="ListParagraph"/>
        <w:numPr>
          <w:ilvl w:val="0"/>
          <w:numId w:val="3"/>
        </w:numPr>
      </w:pPr>
      <w:r>
        <w:t>Who can you use to support Descartes?</w:t>
      </w:r>
    </w:p>
    <w:p w:rsidR="00BE2BCB" w:rsidRDefault="00BE2BCB" w:rsidP="00BE2BCB">
      <w:pPr>
        <w:pStyle w:val="ListParagraph"/>
        <w:numPr>
          <w:ilvl w:val="0"/>
          <w:numId w:val="3"/>
        </w:numPr>
      </w:pPr>
      <w:r>
        <w:t>What part of Descartes’ argument is being challenged by Kant?</w:t>
      </w:r>
    </w:p>
    <w:p w:rsidR="00BE2BCB" w:rsidRDefault="00BE2BCB" w:rsidP="00BE2BCB">
      <w:pPr>
        <w:pStyle w:val="ListParagraph"/>
        <w:numPr>
          <w:ilvl w:val="0"/>
          <w:numId w:val="3"/>
        </w:numPr>
      </w:pPr>
      <w:r>
        <w:t>How convincing is Kant’s challenge?</w:t>
      </w:r>
    </w:p>
    <w:p w:rsidR="00BE2BCB" w:rsidRDefault="00BE2BCB" w:rsidP="00BE2BCB">
      <w:pPr>
        <w:pStyle w:val="ListParagraph"/>
        <w:numPr>
          <w:ilvl w:val="0"/>
          <w:numId w:val="3"/>
        </w:numPr>
      </w:pPr>
      <w:r>
        <w:t>Who can you use to support Kant?</w:t>
      </w:r>
    </w:p>
    <w:p w:rsidR="00BE2BCB" w:rsidRDefault="00BE2BCB" w:rsidP="00BE2BCB">
      <w:pPr>
        <w:pStyle w:val="ListParagraph"/>
        <w:numPr>
          <w:ilvl w:val="0"/>
          <w:numId w:val="3"/>
        </w:numPr>
      </w:pPr>
      <w:r>
        <w:t>Can Descartes’ argument respond to Kant’s challenge?</w:t>
      </w:r>
    </w:p>
    <w:p w:rsidR="00BE2BCB" w:rsidRPr="00082E4B" w:rsidRDefault="00BE2BCB" w:rsidP="009930CB"/>
    <w:sectPr w:rsidR="00BE2BCB" w:rsidRPr="00082E4B" w:rsidSect="006F0D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67D05"/>
    <w:multiLevelType w:val="hybridMultilevel"/>
    <w:tmpl w:val="DB9C7152"/>
    <w:lvl w:ilvl="0" w:tplc="C6AC3296">
      <w:start w:val="1"/>
      <w:numFmt w:val="bullet"/>
      <w:lvlText w:val="•"/>
      <w:lvlJc w:val="left"/>
      <w:pPr>
        <w:tabs>
          <w:tab w:val="num" w:pos="720"/>
        </w:tabs>
        <w:ind w:left="720" w:hanging="360"/>
      </w:pPr>
      <w:rPr>
        <w:rFonts w:ascii="Arial" w:hAnsi="Arial" w:hint="default"/>
      </w:rPr>
    </w:lvl>
    <w:lvl w:ilvl="1" w:tplc="29C0EEFC" w:tentative="1">
      <w:start w:val="1"/>
      <w:numFmt w:val="bullet"/>
      <w:lvlText w:val="•"/>
      <w:lvlJc w:val="left"/>
      <w:pPr>
        <w:tabs>
          <w:tab w:val="num" w:pos="1440"/>
        </w:tabs>
        <w:ind w:left="1440" w:hanging="360"/>
      </w:pPr>
      <w:rPr>
        <w:rFonts w:ascii="Arial" w:hAnsi="Arial" w:hint="default"/>
      </w:rPr>
    </w:lvl>
    <w:lvl w:ilvl="2" w:tplc="F6B04A4E" w:tentative="1">
      <w:start w:val="1"/>
      <w:numFmt w:val="bullet"/>
      <w:lvlText w:val="•"/>
      <w:lvlJc w:val="left"/>
      <w:pPr>
        <w:tabs>
          <w:tab w:val="num" w:pos="2160"/>
        </w:tabs>
        <w:ind w:left="2160" w:hanging="360"/>
      </w:pPr>
      <w:rPr>
        <w:rFonts w:ascii="Arial" w:hAnsi="Arial" w:hint="default"/>
      </w:rPr>
    </w:lvl>
    <w:lvl w:ilvl="3" w:tplc="09263D90" w:tentative="1">
      <w:start w:val="1"/>
      <w:numFmt w:val="bullet"/>
      <w:lvlText w:val="•"/>
      <w:lvlJc w:val="left"/>
      <w:pPr>
        <w:tabs>
          <w:tab w:val="num" w:pos="2880"/>
        </w:tabs>
        <w:ind w:left="2880" w:hanging="360"/>
      </w:pPr>
      <w:rPr>
        <w:rFonts w:ascii="Arial" w:hAnsi="Arial" w:hint="default"/>
      </w:rPr>
    </w:lvl>
    <w:lvl w:ilvl="4" w:tplc="323CAAD0" w:tentative="1">
      <w:start w:val="1"/>
      <w:numFmt w:val="bullet"/>
      <w:lvlText w:val="•"/>
      <w:lvlJc w:val="left"/>
      <w:pPr>
        <w:tabs>
          <w:tab w:val="num" w:pos="3600"/>
        </w:tabs>
        <w:ind w:left="3600" w:hanging="360"/>
      </w:pPr>
      <w:rPr>
        <w:rFonts w:ascii="Arial" w:hAnsi="Arial" w:hint="default"/>
      </w:rPr>
    </w:lvl>
    <w:lvl w:ilvl="5" w:tplc="6908DAFC" w:tentative="1">
      <w:start w:val="1"/>
      <w:numFmt w:val="bullet"/>
      <w:lvlText w:val="•"/>
      <w:lvlJc w:val="left"/>
      <w:pPr>
        <w:tabs>
          <w:tab w:val="num" w:pos="4320"/>
        </w:tabs>
        <w:ind w:left="4320" w:hanging="360"/>
      </w:pPr>
      <w:rPr>
        <w:rFonts w:ascii="Arial" w:hAnsi="Arial" w:hint="default"/>
      </w:rPr>
    </w:lvl>
    <w:lvl w:ilvl="6" w:tplc="8CFAEDEA" w:tentative="1">
      <w:start w:val="1"/>
      <w:numFmt w:val="bullet"/>
      <w:lvlText w:val="•"/>
      <w:lvlJc w:val="left"/>
      <w:pPr>
        <w:tabs>
          <w:tab w:val="num" w:pos="5040"/>
        </w:tabs>
        <w:ind w:left="5040" w:hanging="360"/>
      </w:pPr>
      <w:rPr>
        <w:rFonts w:ascii="Arial" w:hAnsi="Arial" w:hint="default"/>
      </w:rPr>
    </w:lvl>
    <w:lvl w:ilvl="7" w:tplc="B7AE33A8" w:tentative="1">
      <w:start w:val="1"/>
      <w:numFmt w:val="bullet"/>
      <w:lvlText w:val="•"/>
      <w:lvlJc w:val="left"/>
      <w:pPr>
        <w:tabs>
          <w:tab w:val="num" w:pos="5760"/>
        </w:tabs>
        <w:ind w:left="5760" w:hanging="360"/>
      </w:pPr>
      <w:rPr>
        <w:rFonts w:ascii="Arial" w:hAnsi="Arial" w:hint="default"/>
      </w:rPr>
    </w:lvl>
    <w:lvl w:ilvl="8" w:tplc="27A09B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82633B"/>
    <w:multiLevelType w:val="hybridMultilevel"/>
    <w:tmpl w:val="AA70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C52BF"/>
    <w:multiLevelType w:val="hybridMultilevel"/>
    <w:tmpl w:val="489857DE"/>
    <w:lvl w:ilvl="0" w:tplc="6CAA0FC2">
      <w:start w:val="1"/>
      <w:numFmt w:val="bullet"/>
      <w:lvlText w:val="•"/>
      <w:lvlJc w:val="left"/>
      <w:pPr>
        <w:tabs>
          <w:tab w:val="num" w:pos="720"/>
        </w:tabs>
        <w:ind w:left="720" w:hanging="360"/>
      </w:pPr>
      <w:rPr>
        <w:rFonts w:ascii="Arial" w:hAnsi="Arial" w:hint="default"/>
      </w:rPr>
    </w:lvl>
    <w:lvl w:ilvl="1" w:tplc="F3C2E7D6" w:tentative="1">
      <w:start w:val="1"/>
      <w:numFmt w:val="bullet"/>
      <w:lvlText w:val="•"/>
      <w:lvlJc w:val="left"/>
      <w:pPr>
        <w:tabs>
          <w:tab w:val="num" w:pos="1440"/>
        </w:tabs>
        <w:ind w:left="1440" w:hanging="360"/>
      </w:pPr>
      <w:rPr>
        <w:rFonts w:ascii="Arial" w:hAnsi="Arial" w:hint="default"/>
      </w:rPr>
    </w:lvl>
    <w:lvl w:ilvl="2" w:tplc="9BF22384" w:tentative="1">
      <w:start w:val="1"/>
      <w:numFmt w:val="bullet"/>
      <w:lvlText w:val="•"/>
      <w:lvlJc w:val="left"/>
      <w:pPr>
        <w:tabs>
          <w:tab w:val="num" w:pos="2160"/>
        </w:tabs>
        <w:ind w:left="2160" w:hanging="360"/>
      </w:pPr>
      <w:rPr>
        <w:rFonts w:ascii="Arial" w:hAnsi="Arial" w:hint="default"/>
      </w:rPr>
    </w:lvl>
    <w:lvl w:ilvl="3" w:tplc="EF86AD10" w:tentative="1">
      <w:start w:val="1"/>
      <w:numFmt w:val="bullet"/>
      <w:lvlText w:val="•"/>
      <w:lvlJc w:val="left"/>
      <w:pPr>
        <w:tabs>
          <w:tab w:val="num" w:pos="2880"/>
        </w:tabs>
        <w:ind w:left="2880" w:hanging="360"/>
      </w:pPr>
      <w:rPr>
        <w:rFonts w:ascii="Arial" w:hAnsi="Arial" w:hint="default"/>
      </w:rPr>
    </w:lvl>
    <w:lvl w:ilvl="4" w:tplc="CE564388" w:tentative="1">
      <w:start w:val="1"/>
      <w:numFmt w:val="bullet"/>
      <w:lvlText w:val="•"/>
      <w:lvlJc w:val="left"/>
      <w:pPr>
        <w:tabs>
          <w:tab w:val="num" w:pos="3600"/>
        </w:tabs>
        <w:ind w:left="3600" w:hanging="360"/>
      </w:pPr>
      <w:rPr>
        <w:rFonts w:ascii="Arial" w:hAnsi="Arial" w:hint="default"/>
      </w:rPr>
    </w:lvl>
    <w:lvl w:ilvl="5" w:tplc="2640BAAC" w:tentative="1">
      <w:start w:val="1"/>
      <w:numFmt w:val="bullet"/>
      <w:lvlText w:val="•"/>
      <w:lvlJc w:val="left"/>
      <w:pPr>
        <w:tabs>
          <w:tab w:val="num" w:pos="4320"/>
        </w:tabs>
        <w:ind w:left="4320" w:hanging="360"/>
      </w:pPr>
      <w:rPr>
        <w:rFonts w:ascii="Arial" w:hAnsi="Arial" w:hint="default"/>
      </w:rPr>
    </w:lvl>
    <w:lvl w:ilvl="6" w:tplc="FC68DE4A" w:tentative="1">
      <w:start w:val="1"/>
      <w:numFmt w:val="bullet"/>
      <w:lvlText w:val="•"/>
      <w:lvlJc w:val="left"/>
      <w:pPr>
        <w:tabs>
          <w:tab w:val="num" w:pos="5040"/>
        </w:tabs>
        <w:ind w:left="5040" w:hanging="360"/>
      </w:pPr>
      <w:rPr>
        <w:rFonts w:ascii="Arial" w:hAnsi="Arial" w:hint="default"/>
      </w:rPr>
    </w:lvl>
    <w:lvl w:ilvl="7" w:tplc="67D4A63E" w:tentative="1">
      <w:start w:val="1"/>
      <w:numFmt w:val="bullet"/>
      <w:lvlText w:val="•"/>
      <w:lvlJc w:val="left"/>
      <w:pPr>
        <w:tabs>
          <w:tab w:val="num" w:pos="5760"/>
        </w:tabs>
        <w:ind w:left="5760" w:hanging="360"/>
      </w:pPr>
      <w:rPr>
        <w:rFonts w:ascii="Arial" w:hAnsi="Arial" w:hint="default"/>
      </w:rPr>
    </w:lvl>
    <w:lvl w:ilvl="8" w:tplc="29809D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CE0C78"/>
    <w:multiLevelType w:val="hybridMultilevel"/>
    <w:tmpl w:val="0F2E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0653D7"/>
    <w:multiLevelType w:val="hybridMultilevel"/>
    <w:tmpl w:val="6A8A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C19BB"/>
    <w:multiLevelType w:val="hybridMultilevel"/>
    <w:tmpl w:val="221CF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E26305"/>
    <w:multiLevelType w:val="hybridMultilevel"/>
    <w:tmpl w:val="E8DE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50372"/>
    <w:multiLevelType w:val="hybridMultilevel"/>
    <w:tmpl w:val="B766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85254E"/>
    <w:multiLevelType w:val="hybridMultilevel"/>
    <w:tmpl w:val="D33430DA"/>
    <w:lvl w:ilvl="0" w:tplc="08090001">
      <w:start w:val="1"/>
      <w:numFmt w:val="bullet"/>
      <w:lvlText w:val=""/>
      <w:lvlJc w:val="left"/>
      <w:pPr>
        <w:tabs>
          <w:tab w:val="num" w:pos="720"/>
        </w:tabs>
        <w:ind w:left="720" w:hanging="360"/>
      </w:pPr>
      <w:rPr>
        <w:rFonts w:ascii="Symbol" w:hAnsi="Symbol" w:hint="default"/>
      </w:rPr>
    </w:lvl>
    <w:lvl w:ilvl="1" w:tplc="5596C19E" w:tentative="1">
      <w:start w:val="1"/>
      <w:numFmt w:val="bullet"/>
      <w:lvlText w:val="•"/>
      <w:lvlJc w:val="left"/>
      <w:pPr>
        <w:tabs>
          <w:tab w:val="num" w:pos="1440"/>
        </w:tabs>
        <w:ind w:left="1440" w:hanging="360"/>
      </w:pPr>
      <w:rPr>
        <w:rFonts w:ascii="Arial" w:hAnsi="Arial" w:hint="default"/>
      </w:rPr>
    </w:lvl>
    <w:lvl w:ilvl="2" w:tplc="78942100" w:tentative="1">
      <w:start w:val="1"/>
      <w:numFmt w:val="bullet"/>
      <w:lvlText w:val="•"/>
      <w:lvlJc w:val="left"/>
      <w:pPr>
        <w:tabs>
          <w:tab w:val="num" w:pos="2160"/>
        </w:tabs>
        <w:ind w:left="2160" w:hanging="360"/>
      </w:pPr>
      <w:rPr>
        <w:rFonts w:ascii="Arial" w:hAnsi="Arial" w:hint="default"/>
      </w:rPr>
    </w:lvl>
    <w:lvl w:ilvl="3" w:tplc="79701A22" w:tentative="1">
      <w:start w:val="1"/>
      <w:numFmt w:val="bullet"/>
      <w:lvlText w:val="•"/>
      <w:lvlJc w:val="left"/>
      <w:pPr>
        <w:tabs>
          <w:tab w:val="num" w:pos="2880"/>
        </w:tabs>
        <w:ind w:left="2880" w:hanging="360"/>
      </w:pPr>
      <w:rPr>
        <w:rFonts w:ascii="Arial" w:hAnsi="Arial" w:hint="default"/>
      </w:rPr>
    </w:lvl>
    <w:lvl w:ilvl="4" w:tplc="02C48D86" w:tentative="1">
      <w:start w:val="1"/>
      <w:numFmt w:val="bullet"/>
      <w:lvlText w:val="•"/>
      <w:lvlJc w:val="left"/>
      <w:pPr>
        <w:tabs>
          <w:tab w:val="num" w:pos="3600"/>
        </w:tabs>
        <w:ind w:left="3600" w:hanging="360"/>
      </w:pPr>
      <w:rPr>
        <w:rFonts w:ascii="Arial" w:hAnsi="Arial" w:hint="default"/>
      </w:rPr>
    </w:lvl>
    <w:lvl w:ilvl="5" w:tplc="CDCCC728" w:tentative="1">
      <w:start w:val="1"/>
      <w:numFmt w:val="bullet"/>
      <w:lvlText w:val="•"/>
      <w:lvlJc w:val="left"/>
      <w:pPr>
        <w:tabs>
          <w:tab w:val="num" w:pos="4320"/>
        </w:tabs>
        <w:ind w:left="4320" w:hanging="360"/>
      </w:pPr>
      <w:rPr>
        <w:rFonts w:ascii="Arial" w:hAnsi="Arial" w:hint="default"/>
      </w:rPr>
    </w:lvl>
    <w:lvl w:ilvl="6" w:tplc="E47E579A" w:tentative="1">
      <w:start w:val="1"/>
      <w:numFmt w:val="bullet"/>
      <w:lvlText w:val="•"/>
      <w:lvlJc w:val="left"/>
      <w:pPr>
        <w:tabs>
          <w:tab w:val="num" w:pos="5040"/>
        </w:tabs>
        <w:ind w:left="5040" w:hanging="360"/>
      </w:pPr>
      <w:rPr>
        <w:rFonts w:ascii="Arial" w:hAnsi="Arial" w:hint="default"/>
      </w:rPr>
    </w:lvl>
    <w:lvl w:ilvl="7" w:tplc="08B8B5A4" w:tentative="1">
      <w:start w:val="1"/>
      <w:numFmt w:val="bullet"/>
      <w:lvlText w:val="•"/>
      <w:lvlJc w:val="left"/>
      <w:pPr>
        <w:tabs>
          <w:tab w:val="num" w:pos="5760"/>
        </w:tabs>
        <w:ind w:left="5760" w:hanging="360"/>
      </w:pPr>
      <w:rPr>
        <w:rFonts w:ascii="Arial" w:hAnsi="Arial" w:hint="default"/>
      </w:rPr>
    </w:lvl>
    <w:lvl w:ilvl="8" w:tplc="E006EE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15600A"/>
    <w:multiLevelType w:val="hybridMultilevel"/>
    <w:tmpl w:val="B7665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BCC"/>
    <w:multiLevelType w:val="hybridMultilevel"/>
    <w:tmpl w:val="5174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9411D1"/>
    <w:multiLevelType w:val="hybridMultilevel"/>
    <w:tmpl w:val="4760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E2C14"/>
    <w:multiLevelType w:val="hybridMultilevel"/>
    <w:tmpl w:val="1BD87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00A01"/>
    <w:multiLevelType w:val="hybridMultilevel"/>
    <w:tmpl w:val="FA02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2772AD"/>
    <w:multiLevelType w:val="hybridMultilevel"/>
    <w:tmpl w:val="37B0B1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038D0"/>
    <w:multiLevelType w:val="hybridMultilevel"/>
    <w:tmpl w:val="AA70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87BCF"/>
    <w:multiLevelType w:val="hybridMultilevel"/>
    <w:tmpl w:val="EB1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F3D17"/>
    <w:multiLevelType w:val="hybridMultilevel"/>
    <w:tmpl w:val="C1F2009E"/>
    <w:lvl w:ilvl="0" w:tplc="222072C4">
      <w:start w:val="1"/>
      <w:numFmt w:val="bullet"/>
      <w:lvlText w:val="•"/>
      <w:lvlJc w:val="left"/>
      <w:pPr>
        <w:tabs>
          <w:tab w:val="num" w:pos="720"/>
        </w:tabs>
        <w:ind w:left="720" w:hanging="360"/>
      </w:pPr>
      <w:rPr>
        <w:rFonts w:ascii="Arial" w:hAnsi="Arial" w:hint="default"/>
      </w:rPr>
    </w:lvl>
    <w:lvl w:ilvl="1" w:tplc="4D40193A" w:tentative="1">
      <w:start w:val="1"/>
      <w:numFmt w:val="bullet"/>
      <w:lvlText w:val="•"/>
      <w:lvlJc w:val="left"/>
      <w:pPr>
        <w:tabs>
          <w:tab w:val="num" w:pos="1440"/>
        </w:tabs>
        <w:ind w:left="1440" w:hanging="360"/>
      </w:pPr>
      <w:rPr>
        <w:rFonts w:ascii="Arial" w:hAnsi="Arial" w:hint="default"/>
      </w:rPr>
    </w:lvl>
    <w:lvl w:ilvl="2" w:tplc="4AC4D628" w:tentative="1">
      <w:start w:val="1"/>
      <w:numFmt w:val="bullet"/>
      <w:lvlText w:val="•"/>
      <w:lvlJc w:val="left"/>
      <w:pPr>
        <w:tabs>
          <w:tab w:val="num" w:pos="2160"/>
        </w:tabs>
        <w:ind w:left="2160" w:hanging="360"/>
      </w:pPr>
      <w:rPr>
        <w:rFonts w:ascii="Arial" w:hAnsi="Arial" w:hint="default"/>
      </w:rPr>
    </w:lvl>
    <w:lvl w:ilvl="3" w:tplc="5986C54C" w:tentative="1">
      <w:start w:val="1"/>
      <w:numFmt w:val="bullet"/>
      <w:lvlText w:val="•"/>
      <w:lvlJc w:val="left"/>
      <w:pPr>
        <w:tabs>
          <w:tab w:val="num" w:pos="2880"/>
        </w:tabs>
        <w:ind w:left="2880" w:hanging="360"/>
      </w:pPr>
      <w:rPr>
        <w:rFonts w:ascii="Arial" w:hAnsi="Arial" w:hint="default"/>
      </w:rPr>
    </w:lvl>
    <w:lvl w:ilvl="4" w:tplc="A08ED5DE" w:tentative="1">
      <w:start w:val="1"/>
      <w:numFmt w:val="bullet"/>
      <w:lvlText w:val="•"/>
      <w:lvlJc w:val="left"/>
      <w:pPr>
        <w:tabs>
          <w:tab w:val="num" w:pos="3600"/>
        </w:tabs>
        <w:ind w:left="3600" w:hanging="360"/>
      </w:pPr>
      <w:rPr>
        <w:rFonts w:ascii="Arial" w:hAnsi="Arial" w:hint="default"/>
      </w:rPr>
    </w:lvl>
    <w:lvl w:ilvl="5" w:tplc="2D1E530C" w:tentative="1">
      <w:start w:val="1"/>
      <w:numFmt w:val="bullet"/>
      <w:lvlText w:val="•"/>
      <w:lvlJc w:val="left"/>
      <w:pPr>
        <w:tabs>
          <w:tab w:val="num" w:pos="4320"/>
        </w:tabs>
        <w:ind w:left="4320" w:hanging="360"/>
      </w:pPr>
      <w:rPr>
        <w:rFonts w:ascii="Arial" w:hAnsi="Arial" w:hint="default"/>
      </w:rPr>
    </w:lvl>
    <w:lvl w:ilvl="6" w:tplc="85020A0E" w:tentative="1">
      <w:start w:val="1"/>
      <w:numFmt w:val="bullet"/>
      <w:lvlText w:val="•"/>
      <w:lvlJc w:val="left"/>
      <w:pPr>
        <w:tabs>
          <w:tab w:val="num" w:pos="5040"/>
        </w:tabs>
        <w:ind w:left="5040" w:hanging="360"/>
      </w:pPr>
      <w:rPr>
        <w:rFonts w:ascii="Arial" w:hAnsi="Arial" w:hint="default"/>
      </w:rPr>
    </w:lvl>
    <w:lvl w:ilvl="7" w:tplc="08945B74" w:tentative="1">
      <w:start w:val="1"/>
      <w:numFmt w:val="bullet"/>
      <w:lvlText w:val="•"/>
      <w:lvlJc w:val="left"/>
      <w:pPr>
        <w:tabs>
          <w:tab w:val="num" w:pos="5760"/>
        </w:tabs>
        <w:ind w:left="5760" w:hanging="360"/>
      </w:pPr>
      <w:rPr>
        <w:rFonts w:ascii="Arial" w:hAnsi="Arial" w:hint="default"/>
      </w:rPr>
    </w:lvl>
    <w:lvl w:ilvl="8" w:tplc="CE2627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3B70B1"/>
    <w:multiLevelType w:val="hybridMultilevel"/>
    <w:tmpl w:val="5D1A0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15"/>
  </w:num>
  <w:num w:numId="5">
    <w:abstractNumId w:val="1"/>
  </w:num>
  <w:num w:numId="6">
    <w:abstractNumId w:val="10"/>
  </w:num>
  <w:num w:numId="7">
    <w:abstractNumId w:val="8"/>
  </w:num>
  <w:num w:numId="8">
    <w:abstractNumId w:val="9"/>
  </w:num>
  <w:num w:numId="9">
    <w:abstractNumId w:val="4"/>
  </w:num>
  <w:num w:numId="10">
    <w:abstractNumId w:val="3"/>
  </w:num>
  <w:num w:numId="11">
    <w:abstractNumId w:val="5"/>
  </w:num>
  <w:num w:numId="12">
    <w:abstractNumId w:val="12"/>
  </w:num>
  <w:num w:numId="13">
    <w:abstractNumId w:val="11"/>
  </w:num>
  <w:num w:numId="14">
    <w:abstractNumId w:val="13"/>
  </w:num>
  <w:num w:numId="15">
    <w:abstractNumId w:val="18"/>
  </w:num>
  <w:num w:numId="16">
    <w:abstractNumId w:val="17"/>
  </w:num>
  <w:num w:numId="17">
    <w:abstractNumId w:val="2"/>
  </w:num>
  <w:num w:numId="18">
    <w:abstractNumId w:val="0"/>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59"/>
    <w:rsid w:val="00007F08"/>
    <w:rsid w:val="00082E4B"/>
    <w:rsid w:val="000A3FB5"/>
    <w:rsid w:val="000A6517"/>
    <w:rsid w:val="000B2559"/>
    <w:rsid w:val="000C5FA9"/>
    <w:rsid w:val="00115D46"/>
    <w:rsid w:val="001324F1"/>
    <w:rsid w:val="00137B33"/>
    <w:rsid w:val="0014001B"/>
    <w:rsid w:val="001571F5"/>
    <w:rsid w:val="0016634E"/>
    <w:rsid w:val="001A18E3"/>
    <w:rsid w:val="001B4113"/>
    <w:rsid w:val="001F3EB6"/>
    <w:rsid w:val="002812EA"/>
    <w:rsid w:val="00353F9B"/>
    <w:rsid w:val="0038370B"/>
    <w:rsid w:val="003A252C"/>
    <w:rsid w:val="003D4EBC"/>
    <w:rsid w:val="0042744E"/>
    <w:rsid w:val="00445FED"/>
    <w:rsid w:val="004508C3"/>
    <w:rsid w:val="00452BC3"/>
    <w:rsid w:val="004A486B"/>
    <w:rsid w:val="004C09E5"/>
    <w:rsid w:val="004D0B59"/>
    <w:rsid w:val="00503E9B"/>
    <w:rsid w:val="00525FB1"/>
    <w:rsid w:val="00536398"/>
    <w:rsid w:val="00542E2E"/>
    <w:rsid w:val="005539EA"/>
    <w:rsid w:val="00562D97"/>
    <w:rsid w:val="0057365F"/>
    <w:rsid w:val="005F7786"/>
    <w:rsid w:val="0061720C"/>
    <w:rsid w:val="00654CB1"/>
    <w:rsid w:val="00690CE2"/>
    <w:rsid w:val="006C67E1"/>
    <w:rsid w:val="006C7491"/>
    <w:rsid w:val="006F0DCD"/>
    <w:rsid w:val="00712D29"/>
    <w:rsid w:val="007223E9"/>
    <w:rsid w:val="0075739A"/>
    <w:rsid w:val="00764DB8"/>
    <w:rsid w:val="0076693D"/>
    <w:rsid w:val="007A484E"/>
    <w:rsid w:val="00813E37"/>
    <w:rsid w:val="00826488"/>
    <w:rsid w:val="00840E47"/>
    <w:rsid w:val="008471A1"/>
    <w:rsid w:val="00936194"/>
    <w:rsid w:val="00937802"/>
    <w:rsid w:val="009804DB"/>
    <w:rsid w:val="009930CB"/>
    <w:rsid w:val="00997349"/>
    <w:rsid w:val="009A5E5C"/>
    <w:rsid w:val="009C2FC1"/>
    <w:rsid w:val="009C69FD"/>
    <w:rsid w:val="009E3283"/>
    <w:rsid w:val="00A371AC"/>
    <w:rsid w:val="00A44B7E"/>
    <w:rsid w:val="00A7488B"/>
    <w:rsid w:val="00AA1FB9"/>
    <w:rsid w:val="00AD6F12"/>
    <w:rsid w:val="00B24A8B"/>
    <w:rsid w:val="00B369DE"/>
    <w:rsid w:val="00B7211F"/>
    <w:rsid w:val="00B85507"/>
    <w:rsid w:val="00BA4B88"/>
    <w:rsid w:val="00BD5942"/>
    <w:rsid w:val="00BE2BCB"/>
    <w:rsid w:val="00BF25EB"/>
    <w:rsid w:val="00C122B3"/>
    <w:rsid w:val="00CB6EAF"/>
    <w:rsid w:val="00CC166A"/>
    <w:rsid w:val="00CF4E14"/>
    <w:rsid w:val="00D04E6A"/>
    <w:rsid w:val="00D3469A"/>
    <w:rsid w:val="00D505D9"/>
    <w:rsid w:val="00D616DA"/>
    <w:rsid w:val="00E4012B"/>
    <w:rsid w:val="00E61A72"/>
    <w:rsid w:val="00E94BF9"/>
    <w:rsid w:val="00EC25B3"/>
    <w:rsid w:val="00EF2149"/>
    <w:rsid w:val="00F45BAB"/>
    <w:rsid w:val="00F76D81"/>
    <w:rsid w:val="00F91791"/>
    <w:rsid w:val="00F94194"/>
    <w:rsid w:val="00F94CD5"/>
    <w:rsid w:val="00FC058C"/>
    <w:rsid w:val="00FC22EE"/>
    <w:rsid w:val="00FF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2DE3D-690B-4399-BD4D-AED9839E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0CB"/>
    <w:rPr>
      <w:rFonts w:ascii="Calibri" w:hAnsi="Calibri" w:cs="Times New Roman"/>
    </w:rPr>
  </w:style>
  <w:style w:type="paragraph" w:styleId="Heading1">
    <w:name w:val="heading 1"/>
    <w:basedOn w:val="Normal"/>
    <w:next w:val="Normal"/>
    <w:link w:val="Heading1Char"/>
    <w:uiPriority w:val="9"/>
    <w:qFormat/>
    <w:rsid w:val="00525FB1"/>
    <w:pPr>
      <w:keepNext/>
      <w:keepLines/>
      <w:spacing w:before="240"/>
      <w:jc w:val="center"/>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525FB1"/>
    <w:pPr>
      <w:keepNext/>
      <w:keepLines/>
      <w:spacing w:before="40"/>
      <w:jc w:val="center"/>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unhideWhenUsed/>
    <w:qFormat/>
    <w:rsid w:val="00BA4B88"/>
    <w:pPr>
      <w:keepNext/>
      <w:keepLines/>
      <w:spacing w:before="40"/>
      <w:outlineLvl w:val="2"/>
    </w:pPr>
    <w:rPr>
      <w:rFonts w:eastAsiaTheme="majorEastAsia" w:cstheme="majorBidi"/>
      <w:b/>
      <w:color w:val="000000" w:themeColor="text1"/>
      <w:sz w:val="24"/>
      <w:szCs w:val="24"/>
      <w:u w:val="single"/>
    </w:rPr>
  </w:style>
  <w:style w:type="paragraph" w:styleId="Heading4">
    <w:name w:val="heading 4"/>
    <w:basedOn w:val="Normal"/>
    <w:next w:val="Normal"/>
    <w:link w:val="Heading4Char"/>
    <w:uiPriority w:val="9"/>
    <w:unhideWhenUsed/>
    <w:qFormat/>
    <w:rsid w:val="00525FB1"/>
    <w:pPr>
      <w:keepNext/>
      <w:keepLines/>
      <w:spacing w:before="40"/>
      <w:jc w:val="center"/>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562D97"/>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FB1"/>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525FB1"/>
    <w:rPr>
      <w:rFonts w:ascii="Calibri" w:eastAsiaTheme="majorEastAsia" w:hAnsi="Calibri" w:cstheme="majorBidi"/>
      <w:color w:val="000000" w:themeColor="text1"/>
      <w:sz w:val="26"/>
      <w:szCs w:val="26"/>
      <w:u w:val="single"/>
    </w:rPr>
  </w:style>
  <w:style w:type="character" w:customStyle="1" w:styleId="Heading3Char">
    <w:name w:val="Heading 3 Char"/>
    <w:basedOn w:val="DefaultParagraphFont"/>
    <w:link w:val="Heading3"/>
    <w:uiPriority w:val="9"/>
    <w:rsid w:val="00BA4B88"/>
    <w:rPr>
      <w:rFonts w:ascii="Calibri" w:eastAsiaTheme="majorEastAsia" w:hAnsi="Calibri" w:cstheme="majorBidi"/>
      <w:b/>
      <w:color w:val="000000" w:themeColor="text1"/>
      <w:sz w:val="24"/>
      <w:szCs w:val="24"/>
      <w:u w:val="single"/>
    </w:rPr>
  </w:style>
  <w:style w:type="character" w:customStyle="1" w:styleId="Heading4Char">
    <w:name w:val="Heading 4 Char"/>
    <w:basedOn w:val="DefaultParagraphFont"/>
    <w:link w:val="Heading4"/>
    <w:uiPriority w:val="9"/>
    <w:rsid w:val="00525FB1"/>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62D97"/>
    <w:rPr>
      <w:rFonts w:ascii="Calibri" w:eastAsiaTheme="majorEastAsia" w:hAnsi="Calibri" w:cstheme="majorBidi"/>
      <w:u w:val="single"/>
    </w:rPr>
  </w:style>
  <w:style w:type="table" w:styleId="TableGrid">
    <w:name w:val="Table Grid"/>
    <w:basedOn w:val="TableNormal"/>
    <w:uiPriority w:val="39"/>
    <w:rsid w:val="009C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FC1"/>
    <w:rPr>
      <w:color w:val="0000FF"/>
      <w:u w:val="single"/>
    </w:rPr>
  </w:style>
  <w:style w:type="character" w:customStyle="1" w:styleId="hvr">
    <w:name w:val="hvr"/>
    <w:basedOn w:val="DefaultParagraphFont"/>
    <w:rsid w:val="00B369DE"/>
  </w:style>
  <w:style w:type="character" w:customStyle="1" w:styleId="apple-converted-space">
    <w:name w:val="apple-converted-space"/>
    <w:basedOn w:val="DefaultParagraphFont"/>
    <w:rsid w:val="001F3EB6"/>
  </w:style>
  <w:style w:type="paragraph" w:styleId="NoSpacing">
    <w:name w:val="No Spacing"/>
    <w:uiPriority w:val="1"/>
    <w:qFormat/>
    <w:rsid w:val="00BA4B88"/>
    <w:rPr>
      <w:rFonts w:ascii="Calibri" w:hAnsi="Calibri" w:cs="Times New Roman"/>
    </w:rPr>
  </w:style>
  <w:style w:type="paragraph" w:styleId="ListParagraph">
    <w:name w:val="List Paragraph"/>
    <w:basedOn w:val="Normal"/>
    <w:uiPriority w:val="34"/>
    <w:qFormat/>
    <w:rsid w:val="00654CB1"/>
    <w:pPr>
      <w:ind w:left="720"/>
      <w:contextualSpacing/>
    </w:pPr>
  </w:style>
  <w:style w:type="character" w:styleId="FollowedHyperlink">
    <w:name w:val="FollowedHyperlink"/>
    <w:basedOn w:val="DefaultParagraphFont"/>
    <w:uiPriority w:val="99"/>
    <w:semiHidden/>
    <w:unhideWhenUsed/>
    <w:rsid w:val="00813E37"/>
    <w:rPr>
      <w:color w:val="954F72" w:themeColor="followedHyperlink"/>
      <w:u w:val="single"/>
    </w:rPr>
  </w:style>
  <w:style w:type="character" w:styleId="UnresolvedMention">
    <w:name w:val="Unresolved Mention"/>
    <w:basedOn w:val="DefaultParagraphFont"/>
    <w:uiPriority w:val="99"/>
    <w:semiHidden/>
    <w:unhideWhenUsed/>
    <w:rsid w:val="00140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293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07">
          <w:marLeft w:val="360"/>
          <w:marRight w:val="0"/>
          <w:marTop w:val="200"/>
          <w:marBottom w:val="0"/>
          <w:divBdr>
            <w:top w:val="none" w:sz="0" w:space="0" w:color="auto"/>
            <w:left w:val="none" w:sz="0" w:space="0" w:color="auto"/>
            <w:bottom w:val="none" w:sz="0" w:space="0" w:color="auto"/>
            <w:right w:val="none" w:sz="0" w:space="0" w:color="auto"/>
          </w:divBdr>
        </w:div>
        <w:div w:id="1423261324">
          <w:marLeft w:val="360"/>
          <w:marRight w:val="0"/>
          <w:marTop w:val="200"/>
          <w:marBottom w:val="0"/>
          <w:divBdr>
            <w:top w:val="none" w:sz="0" w:space="0" w:color="auto"/>
            <w:left w:val="none" w:sz="0" w:space="0" w:color="auto"/>
            <w:bottom w:val="none" w:sz="0" w:space="0" w:color="auto"/>
            <w:right w:val="none" w:sz="0" w:space="0" w:color="auto"/>
          </w:divBdr>
        </w:div>
        <w:div w:id="2114284375">
          <w:marLeft w:val="360"/>
          <w:marRight w:val="0"/>
          <w:marTop w:val="200"/>
          <w:marBottom w:val="0"/>
          <w:divBdr>
            <w:top w:val="none" w:sz="0" w:space="0" w:color="auto"/>
            <w:left w:val="none" w:sz="0" w:space="0" w:color="auto"/>
            <w:bottom w:val="none" w:sz="0" w:space="0" w:color="auto"/>
            <w:right w:val="none" w:sz="0" w:space="0" w:color="auto"/>
          </w:divBdr>
        </w:div>
      </w:divsChild>
    </w:div>
    <w:div w:id="113183785">
      <w:bodyDiv w:val="1"/>
      <w:marLeft w:val="0"/>
      <w:marRight w:val="0"/>
      <w:marTop w:val="0"/>
      <w:marBottom w:val="0"/>
      <w:divBdr>
        <w:top w:val="none" w:sz="0" w:space="0" w:color="auto"/>
        <w:left w:val="none" w:sz="0" w:space="0" w:color="auto"/>
        <w:bottom w:val="none" w:sz="0" w:space="0" w:color="auto"/>
        <w:right w:val="none" w:sz="0" w:space="0" w:color="auto"/>
      </w:divBdr>
    </w:div>
    <w:div w:id="1573827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262">
          <w:marLeft w:val="360"/>
          <w:marRight w:val="0"/>
          <w:marTop w:val="200"/>
          <w:marBottom w:val="0"/>
          <w:divBdr>
            <w:top w:val="none" w:sz="0" w:space="0" w:color="auto"/>
            <w:left w:val="none" w:sz="0" w:space="0" w:color="auto"/>
            <w:bottom w:val="none" w:sz="0" w:space="0" w:color="auto"/>
            <w:right w:val="none" w:sz="0" w:space="0" w:color="auto"/>
          </w:divBdr>
        </w:div>
        <w:div w:id="1271087300">
          <w:marLeft w:val="360"/>
          <w:marRight w:val="0"/>
          <w:marTop w:val="200"/>
          <w:marBottom w:val="0"/>
          <w:divBdr>
            <w:top w:val="none" w:sz="0" w:space="0" w:color="auto"/>
            <w:left w:val="none" w:sz="0" w:space="0" w:color="auto"/>
            <w:bottom w:val="none" w:sz="0" w:space="0" w:color="auto"/>
            <w:right w:val="none" w:sz="0" w:space="0" w:color="auto"/>
          </w:divBdr>
        </w:div>
        <w:div w:id="1757751105">
          <w:marLeft w:val="360"/>
          <w:marRight w:val="0"/>
          <w:marTop w:val="200"/>
          <w:marBottom w:val="0"/>
          <w:divBdr>
            <w:top w:val="none" w:sz="0" w:space="0" w:color="auto"/>
            <w:left w:val="none" w:sz="0" w:space="0" w:color="auto"/>
            <w:bottom w:val="none" w:sz="0" w:space="0" w:color="auto"/>
            <w:right w:val="none" w:sz="0" w:space="0" w:color="auto"/>
          </w:divBdr>
        </w:div>
      </w:divsChild>
    </w:div>
    <w:div w:id="197476441">
      <w:bodyDiv w:val="1"/>
      <w:marLeft w:val="0"/>
      <w:marRight w:val="0"/>
      <w:marTop w:val="0"/>
      <w:marBottom w:val="0"/>
      <w:divBdr>
        <w:top w:val="none" w:sz="0" w:space="0" w:color="auto"/>
        <w:left w:val="none" w:sz="0" w:space="0" w:color="auto"/>
        <w:bottom w:val="none" w:sz="0" w:space="0" w:color="auto"/>
        <w:right w:val="none" w:sz="0" w:space="0" w:color="auto"/>
      </w:divBdr>
      <w:divsChild>
        <w:div w:id="702706573">
          <w:marLeft w:val="360"/>
          <w:marRight w:val="0"/>
          <w:marTop w:val="200"/>
          <w:marBottom w:val="0"/>
          <w:divBdr>
            <w:top w:val="none" w:sz="0" w:space="0" w:color="auto"/>
            <w:left w:val="none" w:sz="0" w:space="0" w:color="auto"/>
            <w:bottom w:val="none" w:sz="0" w:space="0" w:color="auto"/>
            <w:right w:val="none" w:sz="0" w:space="0" w:color="auto"/>
          </w:divBdr>
        </w:div>
      </w:divsChild>
    </w:div>
    <w:div w:id="209342241">
      <w:bodyDiv w:val="1"/>
      <w:marLeft w:val="0"/>
      <w:marRight w:val="0"/>
      <w:marTop w:val="0"/>
      <w:marBottom w:val="0"/>
      <w:divBdr>
        <w:top w:val="none" w:sz="0" w:space="0" w:color="auto"/>
        <w:left w:val="none" w:sz="0" w:space="0" w:color="auto"/>
        <w:bottom w:val="none" w:sz="0" w:space="0" w:color="auto"/>
        <w:right w:val="none" w:sz="0" w:space="0" w:color="auto"/>
      </w:divBdr>
      <w:divsChild>
        <w:div w:id="1006860746">
          <w:marLeft w:val="360"/>
          <w:marRight w:val="0"/>
          <w:marTop w:val="200"/>
          <w:marBottom w:val="0"/>
          <w:divBdr>
            <w:top w:val="none" w:sz="0" w:space="0" w:color="auto"/>
            <w:left w:val="none" w:sz="0" w:space="0" w:color="auto"/>
            <w:bottom w:val="none" w:sz="0" w:space="0" w:color="auto"/>
            <w:right w:val="none" w:sz="0" w:space="0" w:color="auto"/>
          </w:divBdr>
        </w:div>
        <w:div w:id="1608662393">
          <w:marLeft w:val="360"/>
          <w:marRight w:val="0"/>
          <w:marTop w:val="200"/>
          <w:marBottom w:val="0"/>
          <w:divBdr>
            <w:top w:val="none" w:sz="0" w:space="0" w:color="auto"/>
            <w:left w:val="none" w:sz="0" w:space="0" w:color="auto"/>
            <w:bottom w:val="none" w:sz="0" w:space="0" w:color="auto"/>
            <w:right w:val="none" w:sz="0" w:space="0" w:color="auto"/>
          </w:divBdr>
        </w:div>
        <w:div w:id="2130122630">
          <w:marLeft w:val="360"/>
          <w:marRight w:val="0"/>
          <w:marTop w:val="200"/>
          <w:marBottom w:val="0"/>
          <w:divBdr>
            <w:top w:val="none" w:sz="0" w:space="0" w:color="auto"/>
            <w:left w:val="none" w:sz="0" w:space="0" w:color="auto"/>
            <w:bottom w:val="none" w:sz="0" w:space="0" w:color="auto"/>
            <w:right w:val="none" w:sz="0" w:space="0" w:color="auto"/>
          </w:divBdr>
        </w:div>
        <w:div w:id="1769426464">
          <w:marLeft w:val="360"/>
          <w:marRight w:val="0"/>
          <w:marTop w:val="200"/>
          <w:marBottom w:val="0"/>
          <w:divBdr>
            <w:top w:val="none" w:sz="0" w:space="0" w:color="auto"/>
            <w:left w:val="none" w:sz="0" w:space="0" w:color="auto"/>
            <w:bottom w:val="none" w:sz="0" w:space="0" w:color="auto"/>
            <w:right w:val="none" w:sz="0" w:space="0" w:color="auto"/>
          </w:divBdr>
        </w:div>
        <w:div w:id="166285134">
          <w:marLeft w:val="360"/>
          <w:marRight w:val="0"/>
          <w:marTop w:val="200"/>
          <w:marBottom w:val="0"/>
          <w:divBdr>
            <w:top w:val="none" w:sz="0" w:space="0" w:color="auto"/>
            <w:left w:val="none" w:sz="0" w:space="0" w:color="auto"/>
            <w:bottom w:val="none" w:sz="0" w:space="0" w:color="auto"/>
            <w:right w:val="none" w:sz="0" w:space="0" w:color="auto"/>
          </w:divBdr>
        </w:div>
        <w:div w:id="725882755">
          <w:marLeft w:val="360"/>
          <w:marRight w:val="0"/>
          <w:marTop w:val="200"/>
          <w:marBottom w:val="0"/>
          <w:divBdr>
            <w:top w:val="none" w:sz="0" w:space="0" w:color="auto"/>
            <w:left w:val="none" w:sz="0" w:space="0" w:color="auto"/>
            <w:bottom w:val="none" w:sz="0" w:space="0" w:color="auto"/>
            <w:right w:val="none" w:sz="0" w:space="0" w:color="auto"/>
          </w:divBdr>
        </w:div>
      </w:divsChild>
    </w:div>
    <w:div w:id="219366336">
      <w:bodyDiv w:val="1"/>
      <w:marLeft w:val="0"/>
      <w:marRight w:val="0"/>
      <w:marTop w:val="0"/>
      <w:marBottom w:val="0"/>
      <w:divBdr>
        <w:top w:val="none" w:sz="0" w:space="0" w:color="auto"/>
        <w:left w:val="none" w:sz="0" w:space="0" w:color="auto"/>
        <w:bottom w:val="none" w:sz="0" w:space="0" w:color="auto"/>
        <w:right w:val="none" w:sz="0" w:space="0" w:color="auto"/>
      </w:divBdr>
      <w:divsChild>
        <w:div w:id="1063525695">
          <w:marLeft w:val="360"/>
          <w:marRight w:val="0"/>
          <w:marTop w:val="200"/>
          <w:marBottom w:val="0"/>
          <w:divBdr>
            <w:top w:val="none" w:sz="0" w:space="0" w:color="auto"/>
            <w:left w:val="none" w:sz="0" w:space="0" w:color="auto"/>
            <w:bottom w:val="none" w:sz="0" w:space="0" w:color="auto"/>
            <w:right w:val="none" w:sz="0" w:space="0" w:color="auto"/>
          </w:divBdr>
        </w:div>
        <w:div w:id="2036542155">
          <w:marLeft w:val="1080"/>
          <w:marRight w:val="0"/>
          <w:marTop w:val="100"/>
          <w:marBottom w:val="0"/>
          <w:divBdr>
            <w:top w:val="none" w:sz="0" w:space="0" w:color="auto"/>
            <w:left w:val="none" w:sz="0" w:space="0" w:color="auto"/>
            <w:bottom w:val="none" w:sz="0" w:space="0" w:color="auto"/>
            <w:right w:val="none" w:sz="0" w:space="0" w:color="auto"/>
          </w:divBdr>
        </w:div>
        <w:div w:id="2144301067">
          <w:marLeft w:val="360"/>
          <w:marRight w:val="0"/>
          <w:marTop w:val="200"/>
          <w:marBottom w:val="0"/>
          <w:divBdr>
            <w:top w:val="none" w:sz="0" w:space="0" w:color="auto"/>
            <w:left w:val="none" w:sz="0" w:space="0" w:color="auto"/>
            <w:bottom w:val="none" w:sz="0" w:space="0" w:color="auto"/>
            <w:right w:val="none" w:sz="0" w:space="0" w:color="auto"/>
          </w:divBdr>
        </w:div>
        <w:div w:id="1367372765">
          <w:marLeft w:val="1080"/>
          <w:marRight w:val="0"/>
          <w:marTop w:val="100"/>
          <w:marBottom w:val="0"/>
          <w:divBdr>
            <w:top w:val="none" w:sz="0" w:space="0" w:color="auto"/>
            <w:left w:val="none" w:sz="0" w:space="0" w:color="auto"/>
            <w:bottom w:val="none" w:sz="0" w:space="0" w:color="auto"/>
            <w:right w:val="none" w:sz="0" w:space="0" w:color="auto"/>
          </w:divBdr>
        </w:div>
        <w:div w:id="1240603085">
          <w:marLeft w:val="360"/>
          <w:marRight w:val="0"/>
          <w:marTop w:val="200"/>
          <w:marBottom w:val="0"/>
          <w:divBdr>
            <w:top w:val="none" w:sz="0" w:space="0" w:color="auto"/>
            <w:left w:val="none" w:sz="0" w:space="0" w:color="auto"/>
            <w:bottom w:val="none" w:sz="0" w:space="0" w:color="auto"/>
            <w:right w:val="none" w:sz="0" w:space="0" w:color="auto"/>
          </w:divBdr>
        </w:div>
        <w:div w:id="27218997">
          <w:marLeft w:val="360"/>
          <w:marRight w:val="0"/>
          <w:marTop w:val="200"/>
          <w:marBottom w:val="0"/>
          <w:divBdr>
            <w:top w:val="none" w:sz="0" w:space="0" w:color="auto"/>
            <w:left w:val="none" w:sz="0" w:space="0" w:color="auto"/>
            <w:bottom w:val="none" w:sz="0" w:space="0" w:color="auto"/>
            <w:right w:val="none" w:sz="0" w:space="0" w:color="auto"/>
          </w:divBdr>
        </w:div>
      </w:divsChild>
    </w:div>
    <w:div w:id="256838251">
      <w:bodyDiv w:val="1"/>
      <w:marLeft w:val="0"/>
      <w:marRight w:val="0"/>
      <w:marTop w:val="0"/>
      <w:marBottom w:val="0"/>
      <w:divBdr>
        <w:top w:val="none" w:sz="0" w:space="0" w:color="auto"/>
        <w:left w:val="none" w:sz="0" w:space="0" w:color="auto"/>
        <w:bottom w:val="none" w:sz="0" w:space="0" w:color="auto"/>
        <w:right w:val="none" w:sz="0" w:space="0" w:color="auto"/>
      </w:divBdr>
      <w:divsChild>
        <w:div w:id="1658849761">
          <w:marLeft w:val="360"/>
          <w:marRight w:val="0"/>
          <w:marTop w:val="200"/>
          <w:marBottom w:val="0"/>
          <w:divBdr>
            <w:top w:val="none" w:sz="0" w:space="0" w:color="auto"/>
            <w:left w:val="none" w:sz="0" w:space="0" w:color="auto"/>
            <w:bottom w:val="none" w:sz="0" w:space="0" w:color="auto"/>
            <w:right w:val="none" w:sz="0" w:space="0" w:color="auto"/>
          </w:divBdr>
        </w:div>
        <w:div w:id="409429692">
          <w:marLeft w:val="360"/>
          <w:marRight w:val="0"/>
          <w:marTop w:val="200"/>
          <w:marBottom w:val="0"/>
          <w:divBdr>
            <w:top w:val="none" w:sz="0" w:space="0" w:color="auto"/>
            <w:left w:val="none" w:sz="0" w:space="0" w:color="auto"/>
            <w:bottom w:val="none" w:sz="0" w:space="0" w:color="auto"/>
            <w:right w:val="none" w:sz="0" w:space="0" w:color="auto"/>
          </w:divBdr>
        </w:div>
        <w:div w:id="1297105067">
          <w:marLeft w:val="360"/>
          <w:marRight w:val="0"/>
          <w:marTop w:val="200"/>
          <w:marBottom w:val="0"/>
          <w:divBdr>
            <w:top w:val="none" w:sz="0" w:space="0" w:color="auto"/>
            <w:left w:val="none" w:sz="0" w:space="0" w:color="auto"/>
            <w:bottom w:val="none" w:sz="0" w:space="0" w:color="auto"/>
            <w:right w:val="none" w:sz="0" w:space="0" w:color="auto"/>
          </w:divBdr>
        </w:div>
        <w:div w:id="811406493">
          <w:marLeft w:val="360"/>
          <w:marRight w:val="0"/>
          <w:marTop w:val="200"/>
          <w:marBottom w:val="0"/>
          <w:divBdr>
            <w:top w:val="none" w:sz="0" w:space="0" w:color="auto"/>
            <w:left w:val="none" w:sz="0" w:space="0" w:color="auto"/>
            <w:bottom w:val="none" w:sz="0" w:space="0" w:color="auto"/>
            <w:right w:val="none" w:sz="0" w:space="0" w:color="auto"/>
          </w:divBdr>
        </w:div>
        <w:div w:id="1824587937">
          <w:marLeft w:val="360"/>
          <w:marRight w:val="0"/>
          <w:marTop w:val="200"/>
          <w:marBottom w:val="0"/>
          <w:divBdr>
            <w:top w:val="none" w:sz="0" w:space="0" w:color="auto"/>
            <w:left w:val="none" w:sz="0" w:space="0" w:color="auto"/>
            <w:bottom w:val="none" w:sz="0" w:space="0" w:color="auto"/>
            <w:right w:val="none" w:sz="0" w:space="0" w:color="auto"/>
          </w:divBdr>
        </w:div>
        <w:div w:id="1513493976">
          <w:marLeft w:val="360"/>
          <w:marRight w:val="0"/>
          <w:marTop w:val="200"/>
          <w:marBottom w:val="0"/>
          <w:divBdr>
            <w:top w:val="none" w:sz="0" w:space="0" w:color="auto"/>
            <w:left w:val="none" w:sz="0" w:space="0" w:color="auto"/>
            <w:bottom w:val="none" w:sz="0" w:space="0" w:color="auto"/>
            <w:right w:val="none" w:sz="0" w:space="0" w:color="auto"/>
          </w:divBdr>
        </w:div>
      </w:divsChild>
    </w:div>
    <w:div w:id="283773009">
      <w:bodyDiv w:val="1"/>
      <w:marLeft w:val="0"/>
      <w:marRight w:val="0"/>
      <w:marTop w:val="0"/>
      <w:marBottom w:val="0"/>
      <w:divBdr>
        <w:top w:val="none" w:sz="0" w:space="0" w:color="auto"/>
        <w:left w:val="none" w:sz="0" w:space="0" w:color="auto"/>
        <w:bottom w:val="none" w:sz="0" w:space="0" w:color="auto"/>
        <w:right w:val="none" w:sz="0" w:space="0" w:color="auto"/>
      </w:divBdr>
      <w:divsChild>
        <w:div w:id="1283851074">
          <w:marLeft w:val="567"/>
          <w:marRight w:val="0"/>
          <w:marTop w:val="0"/>
          <w:marBottom w:val="0"/>
          <w:divBdr>
            <w:top w:val="none" w:sz="0" w:space="0" w:color="auto"/>
            <w:left w:val="none" w:sz="0" w:space="0" w:color="auto"/>
            <w:bottom w:val="none" w:sz="0" w:space="0" w:color="auto"/>
            <w:right w:val="none" w:sz="0" w:space="0" w:color="auto"/>
          </w:divBdr>
        </w:div>
      </w:divsChild>
    </w:div>
    <w:div w:id="350111295">
      <w:bodyDiv w:val="1"/>
      <w:marLeft w:val="0"/>
      <w:marRight w:val="0"/>
      <w:marTop w:val="0"/>
      <w:marBottom w:val="0"/>
      <w:divBdr>
        <w:top w:val="none" w:sz="0" w:space="0" w:color="auto"/>
        <w:left w:val="none" w:sz="0" w:space="0" w:color="auto"/>
        <w:bottom w:val="none" w:sz="0" w:space="0" w:color="auto"/>
        <w:right w:val="none" w:sz="0" w:space="0" w:color="auto"/>
      </w:divBdr>
      <w:divsChild>
        <w:div w:id="1670669309">
          <w:marLeft w:val="360"/>
          <w:marRight w:val="0"/>
          <w:marTop w:val="200"/>
          <w:marBottom w:val="0"/>
          <w:divBdr>
            <w:top w:val="none" w:sz="0" w:space="0" w:color="auto"/>
            <w:left w:val="none" w:sz="0" w:space="0" w:color="auto"/>
            <w:bottom w:val="none" w:sz="0" w:space="0" w:color="auto"/>
            <w:right w:val="none" w:sz="0" w:space="0" w:color="auto"/>
          </w:divBdr>
        </w:div>
      </w:divsChild>
    </w:div>
    <w:div w:id="467431912">
      <w:bodyDiv w:val="1"/>
      <w:marLeft w:val="0"/>
      <w:marRight w:val="0"/>
      <w:marTop w:val="0"/>
      <w:marBottom w:val="0"/>
      <w:divBdr>
        <w:top w:val="none" w:sz="0" w:space="0" w:color="auto"/>
        <w:left w:val="none" w:sz="0" w:space="0" w:color="auto"/>
        <w:bottom w:val="none" w:sz="0" w:space="0" w:color="auto"/>
        <w:right w:val="none" w:sz="0" w:space="0" w:color="auto"/>
      </w:divBdr>
    </w:div>
    <w:div w:id="517281445">
      <w:bodyDiv w:val="1"/>
      <w:marLeft w:val="0"/>
      <w:marRight w:val="0"/>
      <w:marTop w:val="0"/>
      <w:marBottom w:val="0"/>
      <w:divBdr>
        <w:top w:val="none" w:sz="0" w:space="0" w:color="auto"/>
        <w:left w:val="none" w:sz="0" w:space="0" w:color="auto"/>
        <w:bottom w:val="none" w:sz="0" w:space="0" w:color="auto"/>
        <w:right w:val="none" w:sz="0" w:space="0" w:color="auto"/>
      </w:divBdr>
    </w:div>
    <w:div w:id="609747887">
      <w:bodyDiv w:val="1"/>
      <w:marLeft w:val="0"/>
      <w:marRight w:val="0"/>
      <w:marTop w:val="0"/>
      <w:marBottom w:val="0"/>
      <w:divBdr>
        <w:top w:val="none" w:sz="0" w:space="0" w:color="auto"/>
        <w:left w:val="none" w:sz="0" w:space="0" w:color="auto"/>
        <w:bottom w:val="none" w:sz="0" w:space="0" w:color="auto"/>
        <w:right w:val="none" w:sz="0" w:space="0" w:color="auto"/>
      </w:divBdr>
      <w:divsChild>
        <w:div w:id="605967407">
          <w:marLeft w:val="360"/>
          <w:marRight w:val="0"/>
          <w:marTop w:val="200"/>
          <w:marBottom w:val="0"/>
          <w:divBdr>
            <w:top w:val="none" w:sz="0" w:space="0" w:color="auto"/>
            <w:left w:val="none" w:sz="0" w:space="0" w:color="auto"/>
            <w:bottom w:val="none" w:sz="0" w:space="0" w:color="auto"/>
            <w:right w:val="none" w:sz="0" w:space="0" w:color="auto"/>
          </w:divBdr>
        </w:div>
      </w:divsChild>
    </w:div>
    <w:div w:id="618949939">
      <w:bodyDiv w:val="1"/>
      <w:marLeft w:val="0"/>
      <w:marRight w:val="0"/>
      <w:marTop w:val="0"/>
      <w:marBottom w:val="0"/>
      <w:divBdr>
        <w:top w:val="none" w:sz="0" w:space="0" w:color="auto"/>
        <w:left w:val="none" w:sz="0" w:space="0" w:color="auto"/>
        <w:bottom w:val="none" w:sz="0" w:space="0" w:color="auto"/>
        <w:right w:val="none" w:sz="0" w:space="0" w:color="auto"/>
      </w:divBdr>
      <w:divsChild>
        <w:div w:id="1324041085">
          <w:marLeft w:val="360"/>
          <w:marRight w:val="0"/>
          <w:marTop w:val="200"/>
          <w:marBottom w:val="0"/>
          <w:divBdr>
            <w:top w:val="none" w:sz="0" w:space="0" w:color="auto"/>
            <w:left w:val="none" w:sz="0" w:space="0" w:color="auto"/>
            <w:bottom w:val="none" w:sz="0" w:space="0" w:color="auto"/>
            <w:right w:val="none" w:sz="0" w:space="0" w:color="auto"/>
          </w:divBdr>
        </w:div>
        <w:div w:id="976836775">
          <w:marLeft w:val="360"/>
          <w:marRight w:val="0"/>
          <w:marTop w:val="200"/>
          <w:marBottom w:val="0"/>
          <w:divBdr>
            <w:top w:val="none" w:sz="0" w:space="0" w:color="auto"/>
            <w:left w:val="none" w:sz="0" w:space="0" w:color="auto"/>
            <w:bottom w:val="none" w:sz="0" w:space="0" w:color="auto"/>
            <w:right w:val="none" w:sz="0" w:space="0" w:color="auto"/>
          </w:divBdr>
        </w:div>
      </w:divsChild>
    </w:div>
    <w:div w:id="635916253">
      <w:bodyDiv w:val="1"/>
      <w:marLeft w:val="0"/>
      <w:marRight w:val="0"/>
      <w:marTop w:val="0"/>
      <w:marBottom w:val="0"/>
      <w:divBdr>
        <w:top w:val="none" w:sz="0" w:space="0" w:color="auto"/>
        <w:left w:val="none" w:sz="0" w:space="0" w:color="auto"/>
        <w:bottom w:val="none" w:sz="0" w:space="0" w:color="auto"/>
        <w:right w:val="none" w:sz="0" w:space="0" w:color="auto"/>
      </w:divBdr>
      <w:divsChild>
        <w:div w:id="1680960442">
          <w:marLeft w:val="360"/>
          <w:marRight w:val="0"/>
          <w:marTop w:val="200"/>
          <w:marBottom w:val="0"/>
          <w:divBdr>
            <w:top w:val="none" w:sz="0" w:space="0" w:color="auto"/>
            <w:left w:val="none" w:sz="0" w:space="0" w:color="auto"/>
            <w:bottom w:val="none" w:sz="0" w:space="0" w:color="auto"/>
            <w:right w:val="none" w:sz="0" w:space="0" w:color="auto"/>
          </w:divBdr>
        </w:div>
        <w:div w:id="1563635920">
          <w:marLeft w:val="360"/>
          <w:marRight w:val="0"/>
          <w:marTop w:val="200"/>
          <w:marBottom w:val="0"/>
          <w:divBdr>
            <w:top w:val="none" w:sz="0" w:space="0" w:color="auto"/>
            <w:left w:val="none" w:sz="0" w:space="0" w:color="auto"/>
            <w:bottom w:val="none" w:sz="0" w:space="0" w:color="auto"/>
            <w:right w:val="none" w:sz="0" w:space="0" w:color="auto"/>
          </w:divBdr>
        </w:div>
      </w:divsChild>
    </w:div>
    <w:div w:id="670719773">
      <w:bodyDiv w:val="1"/>
      <w:marLeft w:val="0"/>
      <w:marRight w:val="0"/>
      <w:marTop w:val="0"/>
      <w:marBottom w:val="0"/>
      <w:divBdr>
        <w:top w:val="none" w:sz="0" w:space="0" w:color="auto"/>
        <w:left w:val="none" w:sz="0" w:space="0" w:color="auto"/>
        <w:bottom w:val="none" w:sz="0" w:space="0" w:color="auto"/>
        <w:right w:val="none" w:sz="0" w:space="0" w:color="auto"/>
      </w:divBdr>
      <w:divsChild>
        <w:div w:id="923223092">
          <w:marLeft w:val="360"/>
          <w:marRight w:val="0"/>
          <w:marTop w:val="200"/>
          <w:marBottom w:val="0"/>
          <w:divBdr>
            <w:top w:val="none" w:sz="0" w:space="0" w:color="auto"/>
            <w:left w:val="none" w:sz="0" w:space="0" w:color="auto"/>
            <w:bottom w:val="none" w:sz="0" w:space="0" w:color="auto"/>
            <w:right w:val="none" w:sz="0" w:space="0" w:color="auto"/>
          </w:divBdr>
        </w:div>
      </w:divsChild>
    </w:div>
    <w:div w:id="692460428">
      <w:bodyDiv w:val="1"/>
      <w:marLeft w:val="0"/>
      <w:marRight w:val="0"/>
      <w:marTop w:val="0"/>
      <w:marBottom w:val="0"/>
      <w:divBdr>
        <w:top w:val="none" w:sz="0" w:space="0" w:color="auto"/>
        <w:left w:val="none" w:sz="0" w:space="0" w:color="auto"/>
        <w:bottom w:val="none" w:sz="0" w:space="0" w:color="auto"/>
        <w:right w:val="none" w:sz="0" w:space="0" w:color="auto"/>
      </w:divBdr>
      <w:divsChild>
        <w:div w:id="1370490391">
          <w:marLeft w:val="360"/>
          <w:marRight w:val="0"/>
          <w:marTop w:val="200"/>
          <w:marBottom w:val="0"/>
          <w:divBdr>
            <w:top w:val="none" w:sz="0" w:space="0" w:color="auto"/>
            <w:left w:val="none" w:sz="0" w:space="0" w:color="auto"/>
            <w:bottom w:val="none" w:sz="0" w:space="0" w:color="auto"/>
            <w:right w:val="none" w:sz="0" w:space="0" w:color="auto"/>
          </w:divBdr>
        </w:div>
      </w:divsChild>
    </w:div>
    <w:div w:id="742680300">
      <w:bodyDiv w:val="1"/>
      <w:marLeft w:val="0"/>
      <w:marRight w:val="0"/>
      <w:marTop w:val="0"/>
      <w:marBottom w:val="0"/>
      <w:divBdr>
        <w:top w:val="none" w:sz="0" w:space="0" w:color="auto"/>
        <w:left w:val="none" w:sz="0" w:space="0" w:color="auto"/>
        <w:bottom w:val="none" w:sz="0" w:space="0" w:color="auto"/>
        <w:right w:val="none" w:sz="0" w:space="0" w:color="auto"/>
      </w:divBdr>
      <w:divsChild>
        <w:div w:id="1404178468">
          <w:marLeft w:val="360"/>
          <w:marRight w:val="0"/>
          <w:marTop w:val="200"/>
          <w:marBottom w:val="0"/>
          <w:divBdr>
            <w:top w:val="none" w:sz="0" w:space="0" w:color="auto"/>
            <w:left w:val="none" w:sz="0" w:space="0" w:color="auto"/>
            <w:bottom w:val="none" w:sz="0" w:space="0" w:color="auto"/>
            <w:right w:val="none" w:sz="0" w:space="0" w:color="auto"/>
          </w:divBdr>
        </w:div>
        <w:div w:id="1478106762">
          <w:marLeft w:val="360"/>
          <w:marRight w:val="0"/>
          <w:marTop w:val="200"/>
          <w:marBottom w:val="0"/>
          <w:divBdr>
            <w:top w:val="none" w:sz="0" w:space="0" w:color="auto"/>
            <w:left w:val="none" w:sz="0" w:space="0" w:color="auto"/>
            <w:bottom w:val="none" w:sz="0" w:space="0" w:color="auto"/>
            <w:right w:val="none" w:sz="0" w:space="0" w:color="auto"/>
          </w:divBdr>
        </w:div>
        <w:div w:id="1859805252">
          <w:marLeft w:val="360"/>
          <w:marRight w:val="0"/>
          <w:marTop w:val="200"/>
          <w:marBottom w:val="0"/>
          <w:divBdr>
            <w:top w:val="none" w:sz="0" w:space="0" w:color="auto"/>
            <w:left w:val="none" w:sz="0" w:space="0" w:color="auto"/>
            <w:bottom w:val="none" w:sz="0" w:space="0" w:color="auto"/>
            <w:right w:val="none" w:sz="0" w:space="0" w:color="auto"/>
          </w:divBdr>
        </w:div>
      </w:divsChild>
    </w:div>
    <w:div w:id="767234227">
      <w:bodyDiv w:val="1"/>
      <w:marLeft w:val="0"/>
      <w:marRight w:val="0"/>
      <w:marTop w:val="0"/>
      <w:marBottom w:val="0"/>
      <w:divBdr>
        <w:top w:val="none" w:sz="0" w:space="0" w:color="auto"/>
        <w:left w:val="none" w:sz="0" w:space="0" w:color="auto"/>
        <w:bottom w:val="none" w:sz="0" w:space="0" w:color="auto"/>
        <w:right w:val="none" w:sz="0" w:space="0" w:color="auto"/>
      </w:divBdr>
      <w:divsChild>
        <w:div w:id="1039355505">
          <w:marLeft w:val="360"/>
          <w:marRight w:val="0"/>
          <w:marTop w:val="200"/>
          <w:marBottom w:val="0"/>
          <w:divBdr>
            <w:top w:val="none" w:sz="0" w:space="0" w:color="auto"/>
            <w:left w:val="none" w:sz="0" w:space="0" w:color="auto"/>
            <w:bottom w:val="none" w:sz="0" w:space="0" w:color="auto"/>
            <w:right w:val="none" w:sz="0" w:space="0" w:color="auto"/>
          </w:divBdr>
        </w:div>
        <w:div w:id="1781417128">
          <w:marLeft w:val="360"/>
          <w:marRight w:val="0"/>
          <w:marTop w:val="200"/>
          <w:marBottom w:val="0"/>
          <w:divBdr>
            <w:top w:val="none" w:sz="0" w:space="0" w:color="auto"/>
            <w:left w:val="none" w:sz="0" w:space="0" w:color="auto"/>
            <w:bottom w:val="none" w:sz="0" w:space="0" w:color="auto"/>
            <w:right w:val="none" w:sz="0" w:space="0" w:color="auto"/>
          </w:divBdr>
        </w:div>
        <w:div w:id="535435861">
          <w:marLeft w:val="360"/>
          <w:marRight w:val="0"/>
          <w:marTop w:val="200"/>
          <w:marBottom w:val="0"/>
          <w:divBdr>
            <w:top w:val="none" w:sz="0" w:space="0" w:color="auto"/>
            <w:left w:val="none" w:sz="0" w:space="0" w:color="auto"/>
            <w:bottom w:val="none" w:sz="0" w:space="0" w:color="auto"/>
            <w:right w:val="none" w:sz="0" w:space="0" w:color="auto"/>
          </w:divBdr>
        </w:div>
        <w:div w:id="1344086764">
          <w:marLeft w:val="360"/>
          <w:marRight w:val="0"/>
          <w:marTop w:val="200"/>
          <w:marBottom w:val="0"/>
          <w:divBdr>
            <w:top w:val="none" w:sz="0" w:space="0" w:color="auto"/>
            <w:left w:val="none" w:sz="0" w:space="0" w:color="auto"/>
            <w:bottom w:val="none" w:sz="0" w:space="0" w:color="auto"/>
            <w:right w:val="none" w:sz="0" w:space="0" w:color="auto"/>
          </w:divBdr>
        </w:div>
        <w:div w:id="1803769286">
          <w:marLeft w:val="360"/>
          <w:marRight w:val="0"/>
          <w:marTop w:val="200"/>
          <w:marBottom w:val="0"/>
          <w:divBdr>
            <w:top w:val="none" w:sz="0" w:space="0" w:color="auto"/>
            <w:left w:val="none" w:sz="0" w:space="0" w:color="auto"/>
            <w:bottom w:val="none" w:sz="0" w:space="0" w:color="auto"/>
            <w:right w:val="none" w:sz="0" w:space="0" w:color="auto"/>
          </w:divBdr>
        </w:div>
      </w:divsChild>
    </w:div>
    <w:div w:id="878081067">
      <w:bodyDiv w:val="1"/>
      <w:marLeft w:val="0"/>
      <w:marRight w:val="0"/>
      <w:marTop w:val="0"/>
      <w:marBottom w:val="0"/>
      <w:divBdr>
        <w:top w:val="none" w:sz="0" w:space="0" w:color="auto"/>
        <w:left w:val="none" w:sz="0" w:space="0" w:color="auto"/>
        <w:bottom w:val="none" w:sz="0" w:space="0" w:color="auto"/>
        <w:right w:val="none" w:sz="0" w:space="0" w:color="auto"/>
      </w:divBdr>
    </w:div>
    <w:div w:id="1067731291">
      <w:bodyDiv w:val="1"/>
      <w:marLeft w:val="0"/>
      <w:marRight w:val="0"/>
      <w:marTop w:val="0"/>
      <w:marBottom w:val="0"/>
      <w:divBdr>
        <w:top w:val="none" w:sz="0" w:space="0" w:color="auto"/>
        <w:left w:val="none" w:sz="0" w:space="0" w:color="auto"/>
        <w:bottom w:val="none" w:sz="0" w:space="0" w:color="auto"/>
        <w:right w:val="none" w:sz="0" w:space="0" w:color="auto"/>
      </w:divBdr>
      <w:divsChild>
        <w:div w:id="1701201379">
          <w:marLeft w:val="360"/>
          <w:marRight w:val="0"/>
          <w:marTop w:val="200"/>
          <w:marBottom w:val="0"/>
          <w:divBdr>
            <w:top w:val="none" w:sz="0" w:space="0" w:color="auto"/>
            <w:left w:val="none" w:sz="0" w:space="0" w:color="auto"/>
            <w:bottom w:val="none" w:sz="0" w:space="0" w:color="auto"/>
            <w:right w:val="none" w:sz="0" w:space="0" w:color="auto"/>
          </w:divBdr>
        </w:div>
      </w:divsChild>
    </w:div>
    <w:div w:id="1126046863">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5">
          <w:marLeft w:val="360"/>
          <w:marRight w:val="0"/>
          <w:marTop w:val="200"/>
          <w:marBottom w:val="0"/>
          <w:divBdr>
            <w:top w:val="none" w:sz="0" w:space="0" w:color="auto"/>
            <w:left w:val="none" w:sz="0" w:space="0" w:color="auto"/>
            <w:bottom w:val="none" w:sz="0" w:space="0" w:color="auto"/>
            <w:right w:val="none" w:sz="0" w:space="0" w:color="auto"/>
          </w:divBdr>
        </w:div>
        <w:div w:id="61222914">
          <w:marLeft w:val="360"/>
          <w:marRight w:val="0"/>
          <w:marTop w:val="200"/>
          <w:marBottom w:val="0"/>
          <w:divBdr>
            <w:top w:val="none" w:sz="0" w:space="0" w:color="auto"/>
            <w:left w:val="none" w:sz="0" w:space="0" w:color="auto"/>
            <w:bottom w:val="none" w:sz="0" w:space="0" w:color="auto"/>
            <w:right w:val="none" w:sz="0" w:space="0" w:color="auto"/>
          </w:divBdr>
        </w:div>
      </w:divsChild>
    </w:div>
    <w:div w:id="1373533540">
      <w:bodyDiv w:val="1"/>
      <w:marLeft w:val="0"/>
      <w:marRight w:val="0"/>
      <w:marTop w:val="0"/>
      <w:marBottom w:val="0"/>
      <w:divBdr>
        <w:top w:val="none" w:sz="0" w:space="0" w:color="auto"/>
        <w:left w:val="none" w:sz="0" w:space="0" w:color="auto"/>
        <w:bottom w:val="none" w:sz="0" w:space="0" w:color="auto"/>
        <w:right w:val="none" w:sz="0" w:space="0" w:color="auto"/>
      </w:divBdr>
      <w:divsChild>
        <w:div w:id="1574075159">
          <w:marLeft w:val="360"/>
          <w:marRight w:val="0"/>
          <w:marTop w:val="200"/>
          <w:marBottom w:val="0"/>
          <w:divBdr>
            <w:top w:val="none" w:sz="0" w:space="0" w:color="auto"/>
            <w:left w:val="none" w:sz="0" w:space="0" w:color="auto"/>
            <w:bottom w:val="none" w:sz="0" w:space="0" w:color="auto"/>
            <w:right w:val="none" w:sz="0" w:space="0" w:color="auto"/>
          </w:divBdr>
        </w:div>
        <w:div w:id="754983623">
          <w:marLeft w:val="360"/>
          <w:marRight w:val="0"/>
          <w:marTop w:val="200"/>
          <w:marBottom w:val="0"/>
          <w:divBdr>
            <w:top w:val="none" w:sz="0" w:space="0" w:color="auto"/>
            <w:left w:val="none" w:sz="0" w:space="0" w:color="auto"/>
            <w:bottom w:val="none" w:sz="0" w:space="0" w:color="auto"/>
            <w:right w:val="none" w:sz="0" w:space="0" w:color="auto"/>
          </w:divBdr>
        </w:div>
        <w:div w:id="1099104281">
          <w:marLeft w:val="360"/>
          <w:marRight w:val="0"/>
          <w:marTop w:val="200"/>
          <w:marBottom w:val="0"/>
          <w:divBdr>
            <w:top w:val="none" w:sz="0" w:space="0" w:color="auto"/>
            <w:left w:val="none" w:sz="0" w:space="0" w:color="auto"/>
            <w:bottom w:val="none" w:sz="0" w:space="0" w:color="auto"/>
            <w:right w:val="none" w:sz="0" w:space="0" w:color="auto"/>
          </w:divBdr>
        </w:div>
      </w:divsChild>
    </w:div>
    <w:div w:id="1468426063">
      <w:bodyDiv w:val="1"/>
      <w:marLeft w:val="0"/>
      <w:marRight w:val="0"/>
      <w:marTop w:val="0"/>
      <w:marBottom w:val="0"/>
      <w:divBdr>
        <w:top w:val="none" w:sz="0" w:space="0" w:color="auto"/>
        <w:left w:val="none" w:sz="0" w:space="0" w:color="auto"/>
        <w:bottom w:val="none" w:sz="0" w:space="0" w:color="auto"/>
        <w:right w:val="none" w:sz="0" w:space="0" w:color="auto"/>
      </w:divBdr>
      <w:divsChild>
        <w:div w:id="1126966881">
          <w:marLeft w:val="360"/>
          <w:marRight w:val="0"/>
          <w:marTop w:val="200"/>
          <w:marBottom w:val="0"/>
          <w:divBdr>
            <w:top w:val="none" w:sz="0" w:space="0" w:color="auto"/>
            <w:left w:val="none" w:sz="0" w:space="0" w:color="auto"/>
            <w:bottom w:val="none" w:sz="0" w:space="0" w:color="auto"/>
            <w:right w:val="none" w:sz="0" w:space="0" w:color="auto"/>
          </w:divBdr>
        </w:div>
      </w:divsChild>
    </w:div>
    <w:div w:id="1489782462">
      <w:bodyDiv w:val="1"/>
      <w:marLeft w:val="0"/>
      <w:marRight w:val="0"/>
      <w:marTop w:val="0"/>
      <w:marBottom w:val="0"/>
      <w:divBdr>
        <w:top w:val="none" w:sz="0" w:space="0" w:color="auto"/>
        <w:left w:val="none" w:sz="0" w:space="0" w:color="auto"/>
        <w:bottom w:val="none" w:sz="0" w:space="0" w:color="auto"/>
        <w:right w:val="none" w:sz="0" w:space="0" w:color="auto"/>
      </w:divBdr>
      <w:divsChild>
        <w:div w:id="842205547">
          <w:marLeft w:val="360"/>
          <w:marRight w:val="0"/>
          <w:marTop w:val="200"/>
          <w:marBottom w:val="0"/>
          <w:divBdr>
            <w:top w:val="none" w:sz="0" w:space="0" w:color="auto"/>
            <w:left w:val="none" w:sz="0" w:space="0" w:color="auto"/>
            <w:bottom w:val="none" w:sz="0" w:space="0" w:color="auto"/>
            <w:right w:val="none" w:sz="0" w:space="0" w:color="auto"/>
          </w:divBdr>
        </w:div>
      </w:divsChild>
    </w:div>
    <w:div w:id="1551727864">
      <w:bodyDiv w:val="1"/>
      <w:marLeft w:val="0"/>
      <w:marRight w:val="0"/>
      <w:marTop w:val="0"/>
      <w:marBottom w:val="0"/>
      <w:divBdr>
        <w:top w:val="none" w:sz="0" w:space="0" w:color="auto"/>
        <w:left w:val="none" w:sz="0" w:space="0" w:color="auto"/>
        <w:bottom w:val="none" w:sz="0" w:space="0" w:color="auto"/>
        <w:right w:val="none" w:sz="0" w:space="0" w:color="auto"/>
      </w:divBdr>
    </w:div>
    <w:div w:id="1559706496">
      <w:bodyDiv w:val="1"/>
      <w:marLeft w:val="0"/>
      <w:marRight w:val="0"/>
      <w:marTop w:val="0"/>
      <w:marBottom w:val="0"/>
      <w:divBdr>
        <w:top w:val="none" w:sz="0" w:space="0" w:color="auto"/>
        <w:left w:val="none" w:sz="0" w:space="0" w:color="auto"/>
        <w:bottom w:val="none" w:sz="0" w:space="0" w:color="auto"/>
        <w:right w:val="none" w:sz="0" w:space="0" w:color="auto"/>
      </w:divBdr>
      <w:divsChild>
        <w:div w:id="1968588414">
          <w:marLeft w:val="360"/>
          <w:marRight w:val="0"/>
          <w:marTop w:val="200"/>
          <w:marBottom w:val="0"/>
          <w:divBdr>
            <w:top w:val="none" w:sz="0" w:space="0" w:color="auto"/>
            <w:left w:val="none" w:sz="0" w:space="0" w:color="auto"/>
            <w:bottom w:val="none" w:sz="0" w:space="0" w:color="auto"/>
            <w:right w:val="none" w:sz="0" w:space="0" w:color="auto"/>
          </w:divBdr>
        </w:div>
      </w:divsChild>
    </w:div>
    <w:div w:id="1639338047">
      <w:bodyDiv w:val="1"/>
      <w:marLeft w:val="0"/>
      <w:marRight w:val="0"/>
      <w:marTop w:val="0"/>
      <w:marBottom w:val="0"/>
      <w:divBdr>
        <w:top w:val="none" w:sz="0" w:space="0" w:color="auto"/>
        <w:left w:val="none" w:sz="0" w:space="0" w:color="auto"/>
        <w:bottom w:val="none" w:sz="0" w:space="0" w:color="auto"/>
        <w:right w:val="none" w:sz="0" w:space="0" w:color="auto"/>
      </w:divBdr>
      <w:divsChild>
        <w:div w:id="1744183024">
          <w:marLeft w:val="360"/>
          <w:marRight w:val="0"/>
          <w:marTop w:val="200"/>
          <w:marBottom w:val="0"/>
          <w:divBdr>
            <w:top w:val="none" w:sz="0" w:space="0" w:color="auto"/>
            <w:left w:val="none" w:sz="0" w:space="0" w:color="auto"/>
            <w:bottom w:val="none" w:sz="0" w:space="0" w:color="auto"/>
            <w:right w:val="none" w:sz="0" w:space="0" w:color="auto"/>
          </w:divBdr>
        </w:div>
      </w:divsChild>
    </w:div>
    <w:div w:id="1670983380">
      <w:bodyDiv w:val="1"/>
      <w:marLeft w:val="0"/>
      <w:marRight w:val="0"/>
      <w:marTop w:val="0"/>
      <w:marBottom w:val="0"/>
      <w:divBdr>
        <w:top w:val="none" w:sz="0" w:space="0" w:color="auto"/>
        <w:left w:val="none" w:sz="0" w:space="0" w:color="auto"/>
        <w:bottom w:val="none" w:sz="0" w:space="0" w:color="auto"/>
        <w:right w:val="none" w:sz="0" w:space="0" w:color="auto"/>
      </w:divBdr>
    </w:div>
    <w:div w:id="1684360221">
      <w:bodyDiv w:val="1"/>
      <w:marLeft w:val="0"/>
      <w:marRight w:val="0"/>
      <w:marTop w:val="0"/>
      <w:marBottom w:val="0"/>
      <w:divBdr>
        <w:top w:val="none" w:sz="0" w:space="0" w:color="auto"/>
        <w:left w:val="none" w:sz="0" w:space="0" w:color="auto"/>
        <w:bottom w:val="none" w:sz="0" w:space="0" w:color="auto"/>
        <w:right w:val="none" w:sz="0" w:space="0" w:color="auto"/>
      </w:divBdr>
      <w:divsChild>
        <w:div w:id="1971744275">
          <w:marLeft w:val="360"/>
          <w:marRight w:val="0"/>
          <w:marTop w:val="200"/>
          <w:marBottom w:val="0"/>
          <w:divBdr>
            <w:top w:val="none" w:sz="0" w:space="0" w:color="auto"/>
            <w:left w:val="none" w:sz="0" w:space="0" w:color="auto"/>
            <w:bottom w:val="none" w:sz="0" w:space="0" w:color="auto"/>
            <w:right w:val="none" w:sz="0" w:space="0" w:color="auto"/>
          </w:divBdr>
        </w:div>
        <w:div w:id="1005133295">
          <w:marLeft w:val="360"/>
          <w:marRight w:val="0"/>
          <w:marTop w:val="200"/>
          <w:marBottom w:val="0"/>
          <w:divBdr>
            <w:top w:val="none" w:sz="0" w:space="0" w:color="auto"/>
            <w:left w:val="none" w:sz="0" w:space="0" w:color="auto"/>
            <w:bottom w:val="none" w:sz="0" w:space="0" w:color="auto"/>
            <w:right w:val="none" w:sz="0" w:space="0" w:color="auto"/>
          </w:divBdr>
        </w:div>
      </w:divsChild>
    </w:div>
    <w:div w:id="1744251383">
      <w:bodyDiv w:val="1"/>
      <w:marLeft w:val="0"/>
      <w:marRight w:val="0"/>
      <w:marTop w:val="0"/>
      <w:marBottom w:val="0"/>
      <w:divBdr>
        <w:top w:val="none" w:sz="0" w:space="0" w:color="auto"/>
        <w:left w:val="none" w:sz="0" w:space="0" w:color="auto"/>
        <w:bottom w:val="none" w:sz="0" w:space="0" w:color="auto"/>
        <w:right w:val="none" w:sz="0" w:space="0" w:color="auto"/>
      </w:divBdr>
      <w:divsChild>
        <w:div w:id="1169059927">
          <w:marLeft w:val="360"/>
          <w:marRight w:val="0"/>
          <w:marTop w:val="200"/>
          <w:marBottom w:val="0"/>
          <w:divBdr>
            <w:top w:val="none" w:sz="0" w:space="0" w:color="auto"/>
            <w:left w:val="none" w:sz="0" w:space="0" w:color="auto"/>
            <w:bottom w:val="none" w:sz="0" w:space="0" w:color="auto"/>
            <w:right w:val="none" w:sz="0" w:space="0" w:color="auto"/>
          </w:divBdr>
        </w:div>
      </w:divsChild>
    </w:div>
    <w:div w:id="1754663001">
      <w:bodyDiv w:val="1"/>
      <w:marLeft w:val="0"/>
      <w:marRight w:val="0"/>
      <w:marTop w:val="0"/>
      <w:marBottom w:val="0"/>
      <w:divBdr>
        <w:top w:val="none" w:sz="0" w:space="0" w:color="auto"/>
        <w:left w:val="none" w:sz="0" w:space="0" w:color="auto"/>
        <w:bottom w:val="none" w:sz="0" w:space="0" w:color="auto"/>
        <w:right w:val="none" w:sz="0" w:space="0" w:color="auto"/>
      </w:divBdr>
      <w:divsChild>
        <w:div w:id="696152742">
          <w:marLeft w:val="360"/>
          <w:marRight w:val="0"/>
          <w:marTop w:val="200"/>
          <w:marBottom w:val="0"/>
          <w:divBdr>
            <w:top w:val="none" w:sz="0" w:space="0" w:color="auto"/>
            <w:left w:val="none" w:sz="0" w:space="0" w:color="auto"/>
            <w:bottom w:val="none" w:sz="0" w:space="0" w:color="auto"/>
            <w:right w:val="none" w:sz="0" w:space="0" w:color="auto"/>
          </w:divBdr>
        </w:div>
        <w:div w:id="818225412">
          <w:marLeft w:val="360"/>
          <w:marRight w:val="0"/>
          <w:marTop w:val="200"/>
          <w:marBottom w:val="0"/>
          <w:divBdr>
            <w:top w:val="none" w:sz="0" w:space="0" w:color="auto"/>
            <w:left w:val="none" w:sz="0" w:space="0" w:color="auto"/>
            <w:bottom w:val="none" w:sz="0" w:space="0" w:color="auto"/>
            <w:right w:val="none" w:sz="0" w:space="0" w:color="auto"/>
          </w:divBdr>
        </w:div>
        <w:div w:id="225144150">
          <w:marLeft w:val="360"/>
          <w:marRight w:val="0"/>
          <w:marTop w:val="200"/>
          <w:marBottom w:val="0"/>
          <w:divBdr>
            <w:top w:val="none" w:sz="0" w:space="0" w:color="auto"/>
            <w:left w:val="none" w:sz="0" w:space="0" w:color="auto"/>
            <w:bottom w:val="none" w:sz="0" w:space="0" w:color="auto"/>
            <w:right w:val="none" w:sz="0" w:space="0" w:color="auto"/>
          </w:divBdr>
        </w:div>
        <w:div w:id="419569769">
          <w:marLeft w:val="360"/>
          <w:marRight w:val="0"/>
          <w:marTop w:val="200"/>
          <w:marBottom w:val="0"/>
          <w:divBdr>
            <w:top w:val="none" w:sz="0" w:space="0" w:color="auto"/>
            <w:left w:val="none" w:sz="0" w:space="0" w:color="auto"/>
            <w:bottom w:val="none" w:sz="0" w:space="0" w:color="auto"/>
            <w:right w:val="none" w:sz="0" w:space="0" w:color="auto"/>
          </w:divBdr>
        </w:div>
      </w:divsChild>
    </w:div>
    <w:div w:id="1784421077">
      <w:bodyDiv w:val="1"/>
      <w:marLeft w:val="0"/>
      <w:marRight w:val="0"/>
      <w:marTop w:val="0"/>
      <w:marBottom w:val="0"/>
      <w:divBdr>
        <w:top w:val="none" w:sz="0" w:space="0" w:color="auto"/>
        <w:left w:val="none" w:sz="0" w:space="0" w:color="auto"/>
        <w:bottom w:val="none" w:sz="0" w:space="0" w:color="auto"/>
        <w:right w:val="none" w:sz="0" w:space="0" w:color="auto"/>
      </w:divBdr>
    </w:div>
    <w:div w:id="1839734501">
      <w:bodyDiv w:val="1"/>
      <w:marLeft w:val="0"/>
      <w:marRight w:val="0"/>
      <w:marTop w:val="0"/>
      <w:marBottom w:val="0"/>
      <w:divBdr>
        <w:top w:val="none" w:sz="0" w:space="0" w:color="auto"/>
        <w:left w:val="none" w:sz="0" w:space="0" w:color="auto"/>
        <w:bottom w:val="none" w:sz="0" w:space="0" w:color="auto"/>
        <w:right w:val="none" w:sz="0" w:space="0" w:color="auto"/>
      </w:divBdr>
      <w:divsChild>
        <w:div w:id="1951157297">
          <w:marLeft w:val="360"/>
          <w:marRight w:val="0"/>
          <w:marTop w:val="200"/>
          <w:marBottom w:val="0"/>
          <w:divBdr>
            <w:top w:val="none" w:sz="0" w:space="0" w:color="auto"/>
            <w:left w:val="none" w:sz="0" w:space="0" w:color="auto"/>
            <w:bottom w:val="none" w:sz="0" w:space="0" w:color="auto"/>
            <w:right w:val="none" w:sz="0" w:space="0" w:color="auto"/>
          </w:divBdr>
        </w:div>
        <w:div w:id="330108475">
          <w:marLeft w:val="360"/>
          <w:marRight w:val="0"/>
          <w:marTop w:val="200"/>
          <w:marBottom w:val="0"/>
          <w:divBdr>
            <w:top w:val="none" w:sz="0" w:space="0" w:color="auto"/>
            <w:left w:val="none" w:sz="0" w:space="0" w:color="auto"/>
            <w:bottom w:val="none" w:sz="0" w:space="0" w:color="auto"/>
            <w:right w:val="none" w:sz="0" w:space="0" w:color="auto"/>
          </w:divBdr>
        </w:div>
      </w:divsChild>
    </w:div>
    <w:div w:id="1957101746">
      <w:bodyDiv w:val="1"/>
      <w:marLeft w:val="0"/>
      <w:marRight w:val="0"/>
      <w:marTop w:val="0"/>
      <w:marBottom w:val="0"/>
      <w:divBdr>
        <w:top w:val="none" w:sz="0" w:space="0" w:color="auto"/>
        <w:left w:val="none" w:sz="0" w:space="0" w:color="auto"/>
        <w:bottom w:val="none" w:sz="0" w:space="0" w:color="auto"/>
        <w:right w:val="none" w:sz="0" w:space="0" w:color="auto"/>
      </w:divBdr>
      <w:divsChild>
        <w:div w:id="105974288">
          <w:marLeft w:val="360"/>
          <w:marRight w:val="0"/>
          <w:marTop w:val="200"/>
          <w:marBottom w:val="0"/>
          <w:divBdr>
            <w:top w:val="none" w:sz="0" w:space="0" w:color="auto"/>
            <w:left w:val="none" w:sz="0" w:space="0" w:color="auto"/>
            <w:bottom w:val="none" w:sz="0" w:space="0" w:color="auto"/>
            <w:right w:val="none" w:sz="0" w:space="0" w:color="auto"/>
          </w:divBdr>
        </w:div>
        <w:div w:id="1378896518">
          <w:marLeft w:val="360"/>
          <w:marRight w:val="0"/>
          <w:marTop w:val="200"/>
          <w:marBottom w:val="0"/>
          <w:divBdr>
            <w:top w:val="none" w:sz="0" w:space="0" w:color="auto"/>
            <w:left w:val="none" w:sz="0" w:space="0" w:color="auto"/>
            <w:bottom w:val="none" w:sz="0" w:space="0" w:color="auto"/>
            <w:right w:val="none" w:sz="0" w:space="0" w:color="auto"/>
          </w:divBdr>
        </w:div>
        <w:div w:id="922377550">
          <w:marLeft w:val="360"/>
          <w:marRight w:val="0"/>
          <w:marTop w:val="200"/>
          <w:marBottom w:val="0"/>
          <w:divBdr>
            <w:top w:val="none" w:sz="0" w:space="0" w:color="auto"/>
            <w:left w:val="none" w:sz="0" w:space="0" w:color="auto"/>
            <w:bottom w:val="none" w:sz="0" w:space="0" w:color="auto"/>
            <w:right w:val="none" w:sz="0" w:space="0" w:color="auto"/>
          </w:divBdr>
        </w:div>
        <w:div w:id="476728965">
          <w:marLeft w:val="360"/>
          <w:marRight w:val="0"/>
          <w:marTop w:val="200"/>
          <w:marBottom w:val="0"/>
          <w:divBdr>
            <w:top w:val="none" w:sz="0" w:space="0" w:color="auto"/>
            <w:left w:val="none" w:sz="0" w:space="0" w:color="auto"/>
            <w:bottom w:val="none" w:sz="0" w:space="0" w:color="auto"/>
            <w:right w:val="none" w:sz="0" w:space="0" w:color="auto"/>
          </w:divBdr>
        </w:div>
      </w:divsChild>
    </w:div>
    <w:div w:id="1968272705">
      <w:bodyDiv w:val="1"/>
      <w:marLeft w:val="0"/>
      <w:marRight w:val="0"/>
      <w:marTop w:val="0"/>
      <w:marBottom w:val="0"/>
      <w:divBdr>
        <w:top w:val="none" w:sz="0" w:space="0" w:color="auto"/>
        <w:left w:val="none" w:sz="0" w:space="0" w:color="auto"/>
        <w:bottom w:val="none" w:sz="0" w:space="0" w:color="auto"/>
        <w:right w:val="none" w:sz="0" w:space="0" w:color="auto"/>
      </w:divBdr>
      <w:divsChild>
        <w:div w:id="86659774">
          <w:marLeft w:val="360"/>
          <w:marRight w:val="0"/>
          <w:marTop w:val="200"/>
          <w:marBottom w:val="0"/>
          <w:divBdr>
            <w:top w:val="none" w:sz="0" w:space="0" w:color="auto"/>
            <w:left w:val="none" w:sz="0" w:space="0" w:color="auto"/>
            <w:bottom w:val="none" w:sz="0" w:space="0" w:color="auto"/>
            <w:right w:val="none" w:sz="0" w:space="0" w:color="auto"/>
          </w:divBdr>
        </w:div>
      </w:divsChild>
    </w:div>
    <w:div w:id="20010773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450">
          <w:marLeft w:val="360"/>
          <w:marRight w:val="0"/>
          <w:marTop w:val="200"/>
          <w:marBottom w:val="0"/>
          <w:divBdr>
            <w:top w:val="none" w:sz="0" w:space="0" w:color="auto"/>
            <w:left w:val="none" w:sz="0" w:space="0" w:color="auto"/>
            <w:bottom w:val="none" w:sz="0" w:space="0" w:color="auto"/>
            <w:right w:val="none" w:sz="0" w:space="0" w:color="auto"/>
          </w:divBdr>
        </w:div>
      </w:divsChild>
    </w:div>
    <w:div w:id="2015765465">
      <w:bodyDiv w:val="1"/>
      <w:marLeft w:val="0"/>
      <w:marRight w:val="0"/>
      <w:marTop w:val="0"/>
      <w:marBottom w:val="0"/>
      <w:divBdr>
        <w:top w:val="none" w:sz="0" w:space="0" w:color="auto"/>
        <w:left w:val="none" w:sz="0" w:space="0" w:color="auto"/>
        <w:bottom w:val="none" w:sz="0" w:space="0" w:color="auto"/>
        <w:right w:val="none" w:sz="0" w:space="0" w:color="auto"/>
      </w:divBdr>
      <w:divsChild>
        <w:div w:id="2079202049">
          <w:marLeft w:val="360"/>
          <w:marRight w:val="0"/>
          <w:marTop w:val="200"/>
          <w:marBottom w:val="0"/>
          <w:divBdr>
            <w:top w:val="none" w:sz="0" w:space="0" w:color="auto"/>
            <w:left w:val="none" w:sz="0" w:space="0" w:color="auto"/>
            <w:bottom w:val="none" w:sz="0" w:space="0" w:color="auto"/>
            <w:right w:val="none" w:sz="0" w:space="0" w:color="auto"/>
          </w:divBdr>
        </w:div>
        <w:div w:id="1021973145">
          <w:marLeft w:val="360"/>
          <w:marRight w:val="0"/>
          <w:marTop w:val="200"/>
          <w:marBottom w:val="0"/>
          <w:divBdr>
            <w:top w:val="none" w:sz="0" w:space="0" w:color="auto"/>
            <w:left w:val="none" w:sz="0" w:space="0" w:color="auto"/>
            <w:bottom w:val="none" w:sz="0" w:space="0" w:color="auto"/>
            <w:right w:val="none" w:sz="0" w:space="0" w:color="auto"/>
          </w:divBdr>
        </w:div>
      </w:divsChild>
    </w:div>
    <w:div w:id="2037611769">
      <w:bodyDiv w:val="1"/>
      <w:marLeft w:val="0"/>
      <w:marRight w:val="0"/>
      <w:marTop w:val="0"/>
      <w:marBottom w:val="0"/>
      <w:divBdr>
        <w:top w:val="none" w:sz="0" w:space="0" w:color="auto"/>
        <w:left w:val="none" w:sz="0" w:space="0" w:color="auto"/>
        <w:bottom w:val="none" w:sz="0" w:space="0" w:color="auto"/>
        <w:right w:val="none" w:sz="0" w:space="0" w:color="auto"/>
      </w:divBdr>
      <w:divsChild>
        <w:div w:id="324748763">
          <w:marLeft w:val="360"/>
          <w:marRight w:val="0"/>
          <w:marTop w:val="200"/>
          <w:marBottom w:val="0"/>
          <w:divBdr>
            <w:top w:val="none" w:sz="0" w:space="0" w:color="auto"/>
            <w:left w:val="none" w:sz="0" w:space="0" w:color="auto"/>
            <w:bottom w:val="none" w:sz="0" w:space="0" w:color="auto"/>
            <w:right w:val="none" w:sz="0" w:space="0" w:color="auto"/>
          </w:divBdr>
        </w:div>
      </w:divsChild>
    </w:div>
    <w:div w:id="2112164857">
      <w:bodyDiv w:val="1"/>
      <w:marLeft w:val="0"/>
      <w:marRight w:val="0"/>
      <w:marTop w:val="0"/>
      <w:marBottom w:val="0"/>
      <w:divBdr>
        <w:top w:val="none" w:sz="0" w:space="0" w:color="auto"/>
        <w:left w:val="none" w:sz="0" w:space="0" w:color="auto"/>
        <w:bottom w:val="none" w:sz="0" w:space="0" w:color="auto"/>
        <w:right w:val="none" w:sz="0" w:space="0" w:color="auto"/>
      </w:divBdr>
      <w:divsChild>
        <w:div w:id="1117679329">
          <w:marLeft w:val="360"/>
          <w:marRight w:val="0"/>
          <w:marTop w:val="200"/>
          <w:marBottom w:val="0"/>
          <w:divBdr>
            <w:top w:val="none" w:sz="0" w:space="0" w:color="auto"/>
            <w:left w:val="none" w:sz="0" w:space="0" w:color="auto"/>
            <w:bottom w:val="none" w:sz="0" w:space="0" w:color="auto"/>
            <w:right w:val="none" w:sz="0" w:space="0" w:color="auto"/>
          </w:divBdr>
        </w:div>
        <w:div w:id="669874971">
          <w:marLeft w:val="360"/>
          <w:marRight w:val="0"/>
          <w:marTop w:val="200"/>
          <w:marBottom w:val="0"/>
          <w:divBdr>
            <w:top w:val="none" w:sz="0" w:space="0" w:color="auto"/>
            <w:left w:val="none" w:sz="0" w:space="0" w:color="auto"/>
            <w:bottom w:val="none" w:sz="0" w:space="0" w:color="auto"/>
            <w:right w:val="none" w:sz="0" w:space="0" w:color="auto"/>
          </w:divBdr>
        </w:div>
        <w:div w:id="366666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p.utm.edu/ockham/" TargetMode="External"/><Relationship Id="rId18" Type="http://schemas.openxmlformats.org/officeDocument/2006/relationships/hyperlink" Target="https://www.youtube.com/watch?v=zEzQovw6Fr0" TargetMode="External"/><Relationship Id="rId26" Type="http://schemas.openxmlformats.org/officeDocument/2006/relationships/hyperlink" Target="https://www.youtube.com/watch?v=czDqAqAq0Jc" TargetMode="External"/><Relationship Id="rId39" Type="http://schemas.openxmlformats.org/officeDocument/2006/relationships/hyperlink" Target="https://spot.colorado.edu/~heathwoo/phil3600,Fall06/3600handout07ontological.pdf" TargetMode="External"/><Relationship Id="rId21" Type="http://schemas.openxmlformats.org/officeDocument/2006/relationships/hyperlink" Target="https://youtu.be/Kz2GjKPbQds?t=152" TargetMode="External"/><Relationship Id="rId34" Type="http://schemas.openxmlformats.org/officeDocument/2006/relationships/hyperlink" Target="https://www.youtube.com/watch?v=FmTsS5xFA6k" TargetMode="External"/><Relationship Id="rId42" Type="http://schemas.openxmlformats.org/officeDocument/2006/relationships/hyperlink" Target="https://sda.bodleian.ox.ac.uk/media/big-questions/harrison/clockwork-metaphor/" TargetMode="External"/><Relationship Id="rId47" Type="http://schemas.openxmlformats.org/officeDocument/2006/relationships/theme" Target="theme/theme1.xml"/><Relationship Id="rId7" Type="http://schemas.openxmlformats.org/officeDocument/2006/relationships/hyperlink" Target="https://www.youtube.com/watch?v=RF6GVgZgiWA" TargetMode="External"/><Relationship Id="rId2" Type="http://schemas.openxmlformats.org/officeDocument/2006/relationships/numbering" Target="numbering.xml"/><Relationship Id="rId16" Type="http://schemas.openxmlformats.org/officeDocument/2006/relationships/hyperlink" Target="https://www.youtube.com/watch?v=RF6GVgZgiWA&amp;t=18s" TargetMode="External"/><Relationship Id="rId29" Type="http://schemas.openxmlformats.org/officeDocument/2006/relationships/hyperlink" Target="https://youtu.be/7e9v_fsZB6A?t=60" TargetMode="External"/><Relationship Id="rId1" Type="http://schemas.openxmlformats.org/officeDocument/2006/relationships/customXml" Target="../customXml/item1.xml"/><Relationship Id="rId6" Type="http://schemas.openxmlformats.org/officeDocument/2006/relationships/hyperlink" Target="https://www.youtube.com/watch?v=TgisehuGOyY" TargetMode="External"/><Relationship Id="rId11" Type="http://schemas.openxmlformats.org/officeDocument/2006/relationships/hyperlink" Target="https://www.youtube.com/watch?v=21xaQcugUJU" TargetMode="External"/><Relationship Id="rId24" Type="http://schemas.openxmlformats.org/officeDocument/2006/relationships/hyperlink" Target="http://www.scandalon.co.uk/philosophy/cosmological_russell_copleston.htm" TargetMode="External"/><Relationship Id="rId32" Type="http://schemas.openxmlformats.org/officeDocument/2006/relationships/hyperlink" Target="https://www3.nd.edu/~jspeaks/courses/mcgill/201/Hume-Dialogues.pdf" TargetMode="External"/><Relationship Id="rId37" Type="http://schemas.openxmlformats.org/officeDocument/2006/relationships/hyperlink" Target="https://www.sacred-texts.com/chr/ans/ans114.htm" TargetMode="External"/><Relationship Id="rId40" Type="http://schemas.openxmlformats.org/officeDocument/2006/relationships/hyperlink" Target="https://www.youtube.com/watch?v=jGcu4TZmBhM" TargetMode="External"/><Relationship Id="rId45" Type="http://schemas.openxmlformats.org/officeDocument/2006/relationships/hyperlink" Target="https://plato.stanford.edu/entries/existence/" TargetMode="External"/><Relationship Id="rId5" Type="http://schemas.openxmlformats.org/officeDocument/2006/relationships/webSettings" Target="webSettings.xml"/><Relationship Id="rId15" Type="http://schemas.openxmlformats.org/officeDocument/2006/relationships/hyperlink" Target="https://www.youtube.com/watch?v=wefohtJBnN8" TargetMode="External"/><Relationship Id="rId23" Type="http://schemas.openxmlformats.org/officeDocument/2006/relationships/hyperlink" Target="https://www3.nd.edu/~jspeaks/courses/2008-9/10100-spring/_LECTURES/5%20-%20Leibniz.pdf" TargetMode="External"/><Relationship Id="rId28" Type="http://schemas.openxmlformats.org/officeDocument/2006/relationships/hyperlink" Target="https://philarchive.org/archive/LANSOT-3" TargetMode="External"/><Relationship Id="rId36" Type="http://schemas.openxmlformats.org/officeDocument/2006/relationships/hyperlink" Target="https://www.youtube.com/watch?v=aDVTaGEtNdM" TargetMode="External"/><Relationship Id="rId10" Type="http://schemas.openxmlformats.org/officeDocument/2006/relationships/hyperlink" Target="https://www.youtube.com/watch?v=wefohtJBnN8" TargetMode="External"/><Relationship Id="rId19" Type="http://schemas.openxmlformats.org/officeDocument/2006/relationships/hyperlink" Target="https://plato.stanford.edu/entries/analytic-synthetic/" TargetMode="External"/><Relationship Id="rId31" Type="http://schemas.openxmlformats.org/officeDocument/2006/relationships/hyperlink" Target="https://www.youtube.com/watch?v=czDqAqAq0Jc" TargetMode="External"/><Relationship Id="rId44" Type="http://schemas.openxmlformats.org/officeDocument/2006/relationships/hyperlink" Target="http://strangebeautiful.com/other-texts/kant-first-critique-cambridge.pdf" TargetMode="External"/><Relationship Id="rId4" Type="http://schemas.openxmlformats.org/officeDocument/2006/relationships/settings" Target="settings.xml"/><Relationship Id="rId9" Type="http://schemas.openxmlformats.org/officeDocument/2006/relationships/hyperlink" Target="https://www.youtube.com/watch?v=TgisehuGOyY" TargetMode="External"/><Relationship Id="rId14" Type="http://schemas.openxmlformats.org/officeDocument/2006/relationships/hyperlink" Target="https://www.youtube.com/watch?v=TgisehuGOyY" TargetMode="External"/><Relationship Id="rId22" Type="http://schemas.openxmlformats.org/officeDocument/2006/relationships/hyperlink" Target="https://youtu.be/Kz2GjKPbQds?t=401" TargetMode="External"/><Relationship Id="rId27" Type="http://schemas.openxmlformats.org/officeDocument/2006/relationships/hyperlink" Target="https://courses.lumenlearning.com/sanjacinto-philosophy/chapter/teleological-argument-criticisms/" TargetMode="External"/><Relationship Id="rId30" Type="http://schemas.openxmlformats.org/officeDocument/2006/relationships/hyperlink" Target="https://youtu.be/7e9v_fsZB6A?t=200" TargetMode="External"/><Relationship Id="rId35" Type="http://schemas.openxmlformats.org/officeDocument/2006/relationships/hyperlink" Target="https://www.youtube.com/watch?v=uQQyascKcyA" TargetMode="External"/><Relationship Id="rId43" Type="http://schemas.openxmlformats.org/officeDocument/2006/relationships/hyperlink" Target="https://www.fortthomas.kyschools.us/userfiles/413/Classes/27675/Kants%20Refutation%20of%20the%20Ontological%20Argument.htm" TargetMode="External"/><Relationship Id="rId8" Type="http://schemas.openxmlformats.org/officeDocument/2006/relationships/hyperlink" Target="http://www.scandalon.co.uk/philosophy/aristotle_prime_mover.htm" TargetMode="External"/><Relationship Id="rId3" Type="http://schemas.openxmlformats.org/officeDocument/2006/relationships/styles" Target="styles.xml"/><Relationship Id="rId12" Type="http://schemas.openxmlformats.org/officeDocument/2006/relationships/hyperlink" Target="http://fitelson.org/confirmation/hume_enquiry.pdf" TargetMode="External"/><Relationship Id="rId17" Type="http://schemas.openxmlformats.org/officeDocument/2006/relationships/hyperlink" Target="https://www.youtube.com/watch?v=FPCzEP0oD7I" TargetMode="External"/><Relationship Id="rId25" Type="http://schemas.openxmlformats.org/officeDocument/2006/relationships/hyperlink" Target="https://www.youtube.com/watch?v=uoPjFnqO7j4" TargetMode="External"/><Relationship Id="rId33" Type="http://schemas.openxmlformats.org/officeDocument/2006/relationships/hyperlink" Target="https://www.marxists.org/reference/archive/mill-john-stuart/1874/nature.htm" TargetMode="External"/><Relationship Id="rId38" Type="http://schemas.openxmlformats.org/officeDocument/2006/relationships/hyperlink" Target="https://www.iep.utm.edu/ont-arg/" TargetMode="External"/><Relationship Id="rId46" Type="http://schemas.openxmlformats.org/officeDocument/2006/relationships/fontTable" Target="fontTable.xml"/><Relationship Id="rId20" Type="http://schemas.openxmlformats.org/officeDocument/2006/relationships/hyperlink" Target="https://philarchive.org/archive/ROBRTN-5" TargetMode="External"/><Relationship Id="rId41" Type="http://schemas.openxmlformats.org/officeDocument/2006/relationships/hyperlink" Target="https://www.youtube.com/watch?v=gqrRl-1UT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8918-D937-4218-B0F9-1DBB52F6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63</Words>
  <Characters>32796</Characters>
  <Application>Microsoft Office Word</Application>
  <DocSecurity>0</DocSecurity>
  <Lines>772</Lines>
  <Paragraphs>4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y Conferences</dc:creator>
  <cp:keywords/>
  <dc:description/>
  <cp:lastModifiedBy>Julie Arliss</cp:lastModifiedBy>
  <cp:revision>2</cp:revision>
  <dcterms:created xsi:type="dcterms:W3CDTF">2020-07-14T17:28:00Z</dcterms:created>
  <dcterms:modified xsi:type="dcterms:W3CDTF">2020-07-14T17:28:00Z</dcterms:modified>
  <cp:category/>
</cp:coreProperties>
</file>